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A9C04" w14:textId="17F76FCF" w:rsidR="003C5C9D" w:rsidRPr="00506B79" w:rsidRDefault="003C5C9D" w:rsidP="00142DB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ианна Викторовна </w:t>
      </w:r>
      <w:proofErr w:type="spellStart"/>
      <w:r w:rsidRPr="00506B79">
        <w:rPr>
          <w:rFonts w:ascii="Times New Roman" w:hAnsi="Times New Roman" w:cs="Times New Roman"/>
          <w:sz w:val="24"/>
          <w:szCs w:val="24"/>
          <w:shd w:val="clear" w:color="auto" w:fill="FFFFFF"/>
        </w:rPr>
        <w:t>Глиненко</w:t>
      </w:r>
      <w:proofErr w:type="spellEnd"/>
      <w:r w:rsidRPr="0050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800FB5" w14:textId="49DED77F" w:rsidR="003C5C9D" w:rsidRPr="00506B79" w:rsidRDefault="003C5C9D" w:rsidP="00142DB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B79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– логопед</w:t>
      </w:r>
    </w:p>
    <w:p w14:paraId="76E76CD1" w14:textId="2134B998" w:rsidR="003C5C9D" w:rsidRPr="00506B79" w:rsidRDefault="003C5C9D" w:rsidP="00142DB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B79">
        <w:rPr>
          <w:rFonts w:ascii="Times New Roman" w:hAnsi="Times New Roman" w:cs="Times New Roman"/>
          <w:sz w:val="24"/>
          <w:szCs w:val="24"/>
          <w:shd w:val="clear" w:color="auto" w:fill="FFFFFF"/>
        </w:rPr>
        <w:t>МБОУ СШ №31</w:t>
      </w:r>
    </w:p>
    <w:p w14:paraId="27467481" w14:textId="44D5A6A9" w:rsidR="003C5C9D" w:rsidRPr="00506B79" w:rsidRDefault="003C5C9D" w:rsidP="00142DB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B79">
        <w:rPr>
          <w:rFonts w:ascii="Times New Roman" w:hAnsi="Times New Roman" w:cs="Times New Roman"/>
          <w:sz w:val="24"/>
          <w:szCs w:val="24"/>
          <w:shd w:val="clear" w:color="auto" w:fill="FFFFFF"/>
        </w:rPr>
        <w:t>г. Сургут</w:t>
      </w:r>
    </w:p>
    <w:p w14:paraId="54F045F7" w14:textId="77777777" w:rsidR="003C5C9D" w:rsidRPr="00506B79" w:rsidRDefault="003C5C9D" w:rsidP="003C5C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B8EB0D" w14:textId="77777777" w:rsidR="006D19C9" w:rsidRPr="00E92793" w:rsidRDefault="009A1D79" w:rsidP="00400962">
      <w:pPr>
        <w:pStyle w:val="a7"/>
        <w:tabs>
          <w:tab w:val="left" w:pos="3120"/>
        </w:tabs>
        <w:ind w:right="284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92793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 xml:space="preserve">Картотека домашних логопедических  заданий </w:t>
      </w:r>
      <w:r w:rsidR="00542FCE" w:rsidRPr="00E92793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по лексическим темам.</w:t>
      </w:r>
      <w:r w:rsidR="00542FCE" w:rsidRPr="00E92793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br/>
      </w:r>
    </w:p>
    <w:p w14:paraId="711E0EC9" w14:textId="77777777" w:rsidR="003C5C9D" w:rsidRPr="00406F5A" w:rsidRDefault="00C25F45" w:rsidP="00400962">
      <w:pPr>
        <w:spacing w:after="0"/>
        <w:ind w:right="28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анный </w:t>
      </w:r>
      <w:r w:rsidR="00CC1610">
        <w:rPr>
          <w:rFonts w:ascii="Times New Roman" w:hAnsi="Times New Roman" w:cs="Times New Roman"/>
          <w:i/>
          <w:iCs/>
          <w:sz w:val="28"/>
          <w:szCs w:val="28"/>
        </w:rPr>
        <w:t>материал посвящен</w:t>
      </w:r>
      <w:r w:rsidR="009A1D79" w:rsidRPr="00406F5A">
        <w:rPr>
          <w:rFonts w:ascii="Times New Roman" w:hAnsi="Times New Roman" w:cs="Times New Roman"/>
          <w:i/>
          <w:iCs/>
          <w:sz w:val="28"/>
          <w:szCs w:val="28"/>
        </w:rPr>
        <w:t xml:space="preserve"> практическим аспектам в повышении эффективности </w:t>
      </w:r>
      <w:r w:rsidR="00051871">
        <w:rPr>
          <w:rFonts w:ascii="Times New Roman" w:hAnsi="Times New Roman" w:cs="Times New Roman"/>
          <w:i/>
          <w:iCs/>
          <w:sz w:val="28"/>
          <w:szCs w:val="28"/>
        </w:rPr>
        <w:t>коррекционного воздействия, картотека состоит из карточек-заданий, речевой материал</w:t>
      </w:r>
      <w:r w:rsidR="009A1D79" w:rsidRPr="00406F5A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9A1D79" w:rsidRPr="00BB7C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репления детьми </w:t>
      </w:r>
      <w:r w:rsidR="009A1D79" w:rsidRPr="00406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енных знаний и выполнения с</w:t>
      </w:r>
      <w:r w:rsidR="009A1D79" w:rsidRPr="00BB7C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ощью родителей</w:t>
      </w:r>
      <w:r w:rsidR="009A1D79" w:rsidRPr="00406F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A1D79" w:rsidRPr="00406F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37F3B12" w14:textId="77777777" w:rsidR="00542FCE" w:rsidRPr="00406F5A" w:rsidRDefault="003C5C9D" w:rsidP="00063C1A">
      <w:pPr>
        <w:pStyle w:val="a3"/>
        <w:spacing w:before="0" w:beforeAutospacing="0" w:after="0" w:afterAutospacing="0"/>
        <w:ind w:right="284" w:firstLine="709"/>
        <w:jc w:val="both"/>
        <w:rPr>
          <w:b/>
          <w:color w:val="424242"/>
          <w:sz w:val="28"/>
          <w:szCs w:val="28"/>
        </w:rPr>
      </w:pPr>
      <w:r w:rsidRPr="00406F5A">
        <w:rPr>
          <w:color w:val="000000"/>
          <w:sz w:val="28"/>
          <w:szCs w:val="28"/>
          <w:shd w:val="clear" w:color="auto" w:fill="FFFFFF"/>
        </w:rPr>
        <w:t>Хорошая речь – важнейшее условие всестороннего полноценного развития детей. Чем богаче и правильнее у ребёнка речь, тем шире его возможности в познании окружающей действительности, тем активнее осуществляется его психическое развитие.</w:t>
      </w:r>
    </w:p>
    <w:p w14:paraId="530A074A" w14:textId="4CD5B7E6" w:rsidR="008121A1" w:rsidRPr="00406F5A" w:rsidRDefault="00A474C1" w:rsidP="00400962">
      <w:pPr>
        <w:pStyle w:val="a3"/>
        <w:spacing w:before="0" w:beforeAutospacing="0" w:after="0" w:afterAutospacing="0"/>
        <w:ind w:right="284"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3311D">
        <w:rPr>
          <w:sz w:val="28"/>
          <w:szCs w:val="28"/>
        </w:rPr>
        <w:t>Картотека домашних заданий по</w:t>
      </w:r>
      <w:r w:rsidR="00EA5A78" w:rsidRPr="0073311D">
        <w:rPr>
          <w:sz w:val="28"/>
          <w:szCs w:val="28"/>
        </w:rPr>
        <w:t xml:space="preserve"> развитию речи для детей с ограниченными возможностями здоровья (ОВЗ) младшего школьного возраста </w:t>
      </w:r>
      <w:r w:rsidR="00BB7C6B" w:rsidRPr="0073311D">
        <w:rPr>
          <w:sz w:val="28"/>
          <w:szCs w:val="28"/>
        </w:rPr>
        <w:t xml:space="preserve">(1-2 класс) </w:t>
      </w:r>
      <w:r w:rsidR="00EA5A78" w:rsidRPr="0073311D">
        <w:rPr>
          <w:sz w:val="28"/>
          <w:szCs w:val="28"/>
        </w:rPr>
        <w:t xml:space="preserve">содержит материал по лексическим </w:t>
      </w:r>
      <w:r w:rsidR="0081512B" w:rsidRPr="0073311D">
        <w:rPr>
          <w:sz w:val="28"/>
          <w:szCs w:val="28"/>
        </w:rPr>
        <w:t>темам,</w:t>
      </w:r>
      <w:r w:rsidR="00EA5A78" w:rsidRPr="0073311D">
        <w:rPr>
          <w:sz w:val="28"/>
          <w:szCs w:val="28"/>
        </w:rPr>
        <w:t xml:space="preserve"> направленный на развитие лексико-грамматического строя речи</w:t>
      </w:r>
      <w:r w:rsidR="0081512B" w:rsidRPr="0073311D">
        <w:rPr>
          <w:sz w:val="28"/>
          <w:szCs w:val="28"/>
        </w:rPr>
        <w:t xml:space="preserve">. </w:t>
      </w:r>
      <w:r w:rsidR="008121A1" w:rsidRPr="0073311D">
        <w:rPr>
          <w:sz w:val="28"/>
          <w:szCs w:val="28"/>
        </w:rPr>
        <w:t>Задания предусматривают накопления и уточнение активного и пассивного словаря, расширение знаний различных форм слов и оборотов разговорной речи,</w:t>
      </w:r>
      <w:r w:rsidR="0073311D" w:rsidRPr="0073311D">
        <w:rPr>
          <w:sz w:val="28"/>
          <w:szCs w:val="28"/>
        </w:rPr>
        <w:t xml:space="preserve"> </w:t>
      </w:r>
      <w:r w:rsidR="00303559">
        <w:rPr>
          <w:sz w:val="28"/>
          <w:szCs w:val="28"/>
        </w:rPr>
        <w:t>упражнения для развития мелкой моторики (раскрашивания, рисунки</w:t>
      </w:r>
      <w:r w:rsidR="001108B2">
        <w:rPr>
          <w:sz w:val="28"/>
          <w:szCs w:val="28"/>
        </w:rPr>
        <w:t>), упражнения</w:t>
      </w:r>
      <w:r w:rsidR="00303559">
        <w:rPr>
          <w:sz w:val="28"/>
          <w:szCs w:val="28"/>
        </w:rPr>
        <w:t xml:space="preserve"> для развития фонетико-фонематических функций (закрепление звуков и букв), </w:t>
      </w:r>
      <w:r w:rsidR="0073311D" w:rsidRPr="0073311D">
        <w:rPr>
          <w:sz w:val="28"/>
          <w:szCs w:val="28"/>
        </w:rPr>
        <w:t xml:space="preserve">заучивание стихотворений для развития памяти, отгадывание загадок для </w:t>
      </w:r>
      <w:r w:rsidR="0073311D">
        <w:rPr>
          <w:sz w:val="28"/>
          <w:szCs w:val="28"/>
        </w:rPr>
        <w:t xml:space="preserve">развития мышления и воображения, </w:t>
      </w:r>
      <w:r w:rsidR="0073311D" w:rsidRPr="00406F5A">
        <w:rPr>
          <w:color w:val="000000" w:themeColor="text1"/>
          <w:sz w:val="28"/>
          <w:szCs w:val="28"/>
        </w:rPr>
        <w:t>активизацию имеющихся у детей речевых навыков</w:t>
      </w:r>
      <w:r w:rsidR="0073311D" w:rsidRPr="00406F5A">
        <w:rPr>
          <w:rFonts w:ascii="Verdana" w:hAnsi="Verdana"/>
          <w:color w:val="000000" w:themeColor="text1"/>
          <w:sz w:val="28"/>
          <w:szCs w:val="28"/>
        </w:rPr>
        <w:t xml:space="preserve">. </w:t>
      </w:r>
    </w:p>
    <w:p w14:paraId="42C69559" w14:textId="77777777" w:rsidR="00E852FA" w:rsidRPr="00406F5A" w:rsidRDefault="0081512B" w:rsidP="00400962">
      <w:pPr>
        <w:pStyle w:val="a3"/>
        <w:spacing w:before="0" w:beforeAutospacing="0" w:after="0" w:afterAutospacing="0"/>
        <w:ind w:right="284" w:firstLine="709"/>
        <w:jc w:val="both"/>
        <w:rPr>
          <w:sz w:val="28"/>
          <w:szCs w:val="28"/>
        </w:rPr>
      </w:pPr>
      <w:r w:rsidRPr="00406F5A">
        <w:rPr>
          <w:sz w:val="28"/>
          <w:szCs w:val="28"/>
        </w:rPr>
        <w:t xml:space="preserve"> </w:t>
      </w:r>
      <w:r w:rsidR="00A474C1" w:rsidRPr="00BB7C6B">
        <w:rPr>
          <w:sz w:val="28"/>
          <w:szCs w:val="28"/>
        </w:rPr>
        <w:t>Домашние задания разработаны с целью</w:t>
      </w:r>
      <w:r w:rsidRPr="00406F5A">
        <w:rPr>
          <w:sz w:val="28"/>
          <w:szCs w:val="28"/>
        </w:rPr>
        <w:t xml:space="preserve"> </w:t>
      </w:r>
      <w:r w:rsidR="00A474C1" w:rsidRPr="00406F5A">
        <w:rPr>
          <w:sz w:val="28"/>
          <w:szCs w:val="28"/>
        </w:rPr>
        <w:t xml:space="preserve">- </w:t>
      </w:r>
      <w:r w:rsidR="00542FCE" w:rsidRPr="00406F5A">
        <w:rPr>
          <w:sz w:val="28"/>
          <w:szCs w:val="28"/>
        </w:rPr>
        <w:t>при</w:t>
      </w:r>
      <w:r w:rsidR="00542FCE" w:rsidRPr="00406F5A">
        <w:rPr>
          <w:sz w:val="28"/>
          <w:szCs w:val="28"/>
        </w:rPr>
        <w:softHyphen/>
        <w:t xml:space="preserve">влечь родителей </w:t>
      </w:r>
      <w:r w:rsidR="00A474C1" w:rsidRPr="00406F5A">
        <w:rPr>
          <w:sz w:val="28"/>
          <w:szCs w:val="28"/>
        </w:rPr>
        <w:t>к оказанию помощи детям в выполнении</w:t>
      </w:r>
      <w:r w:rsidRPr="00406F5A">
        <w:rPr>
          <w:sz w:val="28"/>
          <w:szCs w:val="28"/>
        </w:rPr>
        <w:t xml:space="preserve"> несложных </w:t>
      </w:r>
      <w:r w:rsidR="00E852FA" w:rsidRPr="00406F5A">
        <w:rPr>
          <w:sz w:val="28"/>
          <w:szCs w:val="28"/>
        </w:rPr>
        <w:t>заданий в</w:t>
      </w:r>
      <w:r w:rsidRPr="00406F5A">
        <w:rPr>
          <w:sz w:val="28"/>
          <w:szCs w:val="28"/>
        </w:rPr>
        <w:t xml:space="preserve"> домашних условиях. </w:t>
      </w:r>
      <w:r w:rsidR="00E852FA" w:rsidRPr="00406F5A">
        <w:rPr>
          <w:color w:val="000000"/>
          <w:sz w:val="28"/>
          <w:szCs w:val="28"/>
        </w:rPr>
        <w:t>Задания сгруппированы по темам по принципу от простого к сложному. Ребенок вместе со взрослыми сможет повторить и закрепить лексический материал, познакомиться с новыми словами, выучить стихотворения</w:t>
      </w:r>
      <w:r w:rsidR="008121A1" w:rsidRPr="00406F5A">
        <w:rPr>
          <w:color w:val="000000"/>
          <w:sz w:val="28"/>
          <w:szCs w:val="28"/>
        </w:rPr>
        <w:t>, закрепить поставленные звуки</w:t>
      </w:r>
      <w:r w:rsidR="00E852FA" w:rsidRPr="00406F5A">
        <w:rPr>
          <w:color w:val="000000"/>
          <w:sz w:val="28"/>
          <w:szCs w:val="28"/>
        </w:rPr>
        <w:t xml:space="preserve">. </w:t>
      </w:r>
      <w:r w:rsidR="00542FCE" w:rsidRPr="00406F5A">
        <w:rPr>
          <w:sz w:val="28"/>
          <w:szCs w:val="28"/>
        </w:rPr>
        <w:t>Таким образом, происходит закрепление полученных на фронтальных занятиях знаний, умений и навыков.</w:t>
      </w:r>
      <w:r w:rsidR="00E852FA" w:rsidRPr="00406F5A">
        <w:rPr>
          <w:sz w:val="28"/>
          <w:szCs w:val="28"/>
        </w:rPr>
        <w:t xml:space="preserve"> Многолетний опыт работы с детьми доказывает эффективность такого рода домашних заданий.</w:t>
      </w:r>
    </w:p>
    <w:p w14:paraId="575C4DA6" w14:textId="77777777" w:rsidR="00542FCE" w:rsidRPr="00E852FA" w:rsidRDefault="00542FCE" w:rsidP="00E852FA">
      <w:pPr>
        <w:ind w:left="142" w:hanging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1BBCBD" w14:textId="77777777" w:rsidR="00A474C1" w:rsidRDefault="00A474C1" w:rsidP="00A474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224538F" w14:textId="77777777" w:rsidR="00A474C1" w:rsidRDefault="00A474C1" w:rsidP="00A474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6912224" w14:textId="77777777" w:rsidR="00A474C1" w:rsidRDefault="00A474C1" w:rsidP="0073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D54FD51" w14:textId="77777777" w:rsidR="00ED003A" w:rsidRDefault="00ED003A" w:rsidP="0073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44B166" w14:textId="77777777" w:rsidR="00400962" w:rsidRDefault="00400962" w:rsidP="0073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5365991" w14:textId="77777777" w:rsidR="00ED003A" w:rsidRDefault="00ED003A" w:rsidP="00733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8D76E48" w14:textId="61FE3A8B" w:rsidR="00CC1610" w:rsidRPr="00E44544" w:rsidRDefault="001108B2" w:rsidP="00E44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45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</w:t>
      </w:r>
      <w:r w:rsidR="00E445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ДЕРЖАНИЕ</w:t>
      </w:r>
    </w:p>
    <w:p w14:paraId="08195642" w14:textId="77777777" w:rsidR="00BF40ED" w:rsidRDefault="00BF40ED" w:rsidP="00A474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9924322" w14:textId="063816A0" w:rsidR="001108B2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. Признаки осени.</w:t>
      </w:r>
    </w:p>
    <w:p w14:paraId="5F37D01B" w14:textId="30C8B9EA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.</w:t>
      </w:r>
    </w:p>
    <w:p w14:paraId="24A714D0" w14:textId="1F910BEB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</w:t>
      </w:r>
    </w:p>
    <w:p w14:paraId="71673405" w14:textId="5CC82B75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. Лиственные и хвойные.</w:t>
      </w:r>
    </w:p>
    <w:p w14:paraId="29E0AB68" w14:textId="57BDD15E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. Садовые и лесные.</w:t>
      </w:r>
    </w:p>
    <w:p w14:paraId="6A0DC49B" w14:textId="06B362DC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. Грибы.</w:t>
      </w:r>
    </w:p>
    <w:p w14:paraId="68830DC0" w14:textId="587CBDE7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тные птицы.</w:t>
      </w:r>
    </w:p>
    <w:p w14:paraId="1E79C266" w14:textId="716A4FE3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Признаки зимы.</w:t>
      </w:r>
    </w:p>
    <w:p w14:paraId="6E113EB6" w14:textId="675E8DBE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одежда и обувь.</w:t>
      </w:r>
    </w:p>
    <w:p w14:paraId="486FCF67" w14:textId="1E83AD1E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й праздник.</w:t>
      </w:r>
    </w:p>
    <w:p w14:paraId="373B1315" w14:textId="0BDADADF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е забавы.</w:t>
      </w:r>
    </w:p>
    <w:p w14:paraId="57586D28" w14:textId="660B4E63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ующие птицы.</w:t>
      </w:r>
    </w:p>
    <w:p w14:paraId="561DFE1E" w14:textId="009F28C3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е животные </w:t>
      </w:r>
      <w:r w:rsidR="00BF4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л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7DD5E" w14:textId="505BEB25" w:rsidR="008568ED" w:rsidRDefault="008568ED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животные и их детеныши.</w:t>
      </w:r>
    </w:p>
    <w:p w14:paraId="01F5B05E" w14:textId="66D388A6" w:rsidR="008568ED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8E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жарких стран и их детеныши.</w:t>
      </w:r>
    </w:p>
    <w:p w14:paraId="2FC72423" w14:textId="239296F1" w:rsidR="008568ED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8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Части тела.</w:t>
      </w:r>
    </w:p>
    <w:p w14:paraId="4BD38F25" w14:textId="1BFCBC99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.</w:t>
      </w:r>
    </w:p>
    <w:p w14:paraId="15D4621B" w14:textId="0FF1E578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февраля-день защитников отечества.</w:t>
      </w:r>
    </w:p>
    <w:p w14:paraId="7A8E744D" w14:textId="2E7E0150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. Трудовые действия.</w:t>
      </w:r>
    </w:p>
    <w:p w14:paraId="7DEDC7C5" w14:textId="4893D2AA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.</w:t>
      </w:r>
    </w:p>
    <w:p w14:paraId="72DDDAE0" w14:textId="6540FE2F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иборы.</w:t>
      </w:r>
    </w:p>
    <w:p w14:paraId="65AF0392" w14:textId="04D625A1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питания.</w:t>
      </w:r>
    </w:p>
    <w:p w14:paraId="59E438AB" w14:textId="5D5916BC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. Мучные изделия.</w:t>
      </w:r>
    </w:p>
    <w:p w14:paraId="6EDA0F17" w14:textId="3DCA14EC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а.</w:t>
      </w:r>
    </w:p>
    <w:p w14:paraId="2746B62A" w14:textId="406E67C5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.</w:t>
      </w:r>
    </w:p>
    <w:p w14:paraId="36BEF929" w14:textId="2CF35261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. Признаки весны.</w:t>
      </w:r>
    </w:p>
    <w:p w14:paraId="1E700ACA" w14:textId="00A6A53C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 день Победы.</w:t>
      </w:r>
    </w:p>
    <w:p w14:paraId="4D9703BE" w14:textId="275CCA0A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инструменты.</w:t>
      </w:r>
    </w:p>
    <w:p w14:paraId="2B60527B" w14:textId="698979E2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е.</w:t>
      </w:r>
    </w:p>
    <w:p w14:paraId="10418111" w14:textId="6ABE78F4" w:rsidR="006C1C73" w:rsidRDefault="006C1C73" w:rsidP="00BF1C72">
      <w:pPr>
        <w:pStyle w:val="a8"/>
        <w:numPr>
          <w:ilvl w:val="0"/>
          <w:numId w:val="4"/>
        </w:numPr>
        <w:spacing w:after="0" w:line="300" w:lineRule="auto"/>
        <w:ind w:left="284" w:righ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. Полевые цветы.</w:t>
      </w:r>
    </w:p>
    <w:p w14:paraId="43FD14D0" w14:textId="74AB8124" w:rsidR="008568ED" w:rsidRPr="006C1C73" w:rsidRDefault="006C1C73" w:rsidP="00E44544">
      <w:pPr>
        <w:spacing w:after="0" w:line="28" w:lineRule="atLeast"/>
        <w:ind w:left="284"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C69302" w14:textId="77777777" w:rsidR="001108B2" w:rsidRDefault="001108B2" w:rsidP="00A474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BB63F9A" w14:textId="77777777" w:rsidR="001108B2" w:rsidRDefault="001108B2" w:rsidP="00612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AD2AE46" w14:textId="77777777" w:rsidR="001108B2" w:rsidRDefault="001108B2" w:rsidP="00A474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126723C" w14:textId="77777777" w:rsidR="001108B2" w:rsidRDefault="001108B2" w:rsidP="00A474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AEAAA1" w14:textId="77777777" w:rsidR="00A474C1" w:rsidRPr="00612246" w:rsidRDefault="00A474C1" w:rsidP="0061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12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СЕНЬ. ПРИЗНАКИ ОСЕНИ.</w:t>
      </w:r>
    </w:p>
    <w:p w14:paraId="3AED8CD1" w14:textId="77777777" w:rsidR="00406F5A" w:rsidRDefault="00406F5A" w:rsidP="00612246">
      <w:pPr>
        <w:spacing w:after="0" w:line="360" w:lineRule="auto"/>
        <w:ind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00298" w14:textId="2D986AB8" w:rsidR="00406F5A" w:rsidRPr="000D6A16" w:rsidRDefault="008C4DCE" w:rsidP="000D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6F5A" w:rsidRPr="000D6A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ь на вопросы полным предложением.</w:t>
      </w:r>
    </w:p>
    <w:p w14:paraId="20B064CD" w14:textId="77777777" w:rsidR="00406F5A" w:rsidRPr="00F65343" w:rsidRDefault="00406F5A" w:rsidP="000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ое сейчас время года?</w:t>
      </w:r>
    </w:p>
    <w:p w14:paraId="2A17CF4F" w14:textId="77777777" w:rsidR="00A474C1" w:rsidRPr="00F65343" w:rsidRDefault="00406F5A" w:rsidP="000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ие осенние месяцы ты знаешь? (</w:t>
      </w:r>
      <w:r w:rsidR="00C258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торить, 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учить)</w:t>
      </w:r>
    </w:p>
    <w:p w14:paraId="6E78E46F" w14:textId="77777777" w:rsidR="00406F5A" w:rsidRPr="00F65343" w:rsidRDefault="00406F5A" w:rsidP="000D6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EE07541" w14:textId="63F8A307" w:rsidR="00A474C1" w:rsidRPr="008C4DCE" w:rsidRDefault="00406F5A" w:rsidP="008C4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474C1"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делает? Что делают?»</w:t>
      </w:r>
    </w:p>
    <w:p w14:paraId="73FF0D0F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ь что делает? (приходит, наступает)</w:t>
      </w:r>
    </w:p>
    <w:p w14:paraId="1AA4FF79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тер осенью что делает? </w:t>
      </w:r>
    </w:p>
    <w:p w14:paraId="46E984B9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стья </w:t>
      </w:r>
      <w:r w:rsidR="00E325BE"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ью что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лают?</w:t>
      </w:r>
    </w:p>
    <w:p w14:paraId="079576CA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чи на небе что делают?</w:t>
      </w:r>
    </w:p>
    <w:p w14:paraId="0BFAE519" w14:textId="77777777" w:rsidR="00F560DF" w:rsidRPr="00F65343" w:rsidRDefault="00F560DF" w:rsidP="008C4D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33AF06" w14:textId="1D0BB814" w:rsidR="00406F5A" w:rsidRPr="008C4DCE" w:rsidRDefault="00406F5A" w:rsidP="008C4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>2(а). «Ответь на вопросы» (употребление в речи глаголов в разных временных формах).</w:t>
      </w:r>
    </w:p>
    <w:p w14:paraId="60CE42D5" w14:textId="77777777" w:rsidR="00406F5A" w:rsidRPr="00F65343" w:rsidRDefault="00406F5A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63E6D46C" w14:textId="77777777" w:rsidR="00406F5A" w:rsidRPr="00F65343" w:rsidRDefault="00406F5A" w:rsidP="008C4DCE">
      <w:pPr>
        <w:spacing w:after="0" w:line="240" w:lineRule="auto"/>
        <w:ind w:left="360" w:right="4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ЕТЕР        ДОЖДЬ         ТРАВА         ЛИСТЬЯ</w:t>
      </w:r>
    </w:p>
    <w:p w14:paraId="2970146B" w14:textId="77777777" w:rsidR="00406F5A" w:rsidRPr="00F65343" w:rsidRDefault="00406F5A" w:rsidP="008C4DCE">
      <w:pPr>
        <w:spacing w:after="0" w:line="240" w:lineRule="auto"/>
        <w:ind w:right="43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елает?       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ует              </w:t>
      </w: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>…                    …                   …</w:t>
      </w:r>
    </w:p>
    <w:p w14:paraId="4BCC16E6" w14:textId="2AF00F66" w:rsidR="00406F5A" w:rsidRPr="00F65343" w:rsidRDefault="00406F5A" w:rsidP="008C4DCE">
      <w:pPr>
        <w:spacing w:after="0" w:line="240" w:lineRule="auto"/>
        <w:ind w:right="43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делает?     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ует         </w:t>
      </w:r>
      <w:r w:rsidR="008C4D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>…                    …                   …</w:t>
      </w:r>
    </w:p>
    <w:p w14:paraId="6F976113" w14:textId="568B86C2" w:rsidR="00406F5A" w:rsidRPr="00F65343" w:rsidRDefault="00406F5A" w:rsidP="008C4DCE">
      <w:pPr>
        <w:spacing w:after="0" w:line="240" w:lineRule="auto"/>
        <w:ind w:right="4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елал?        </w:t>
      </w:r>
      <w:r w:rsidRPr="008C4D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л</w:t>
      </w: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C4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…                    …                  …</w:t>
      </w:r>
    </w:p>
    <w:p w14:paraId="1D7408D8" w14:textId="7FFAC48B" w:rsidR="00406F5A" w:rsidRPr="00F65343" w:rsidRDefault="00406F5A" w:rsidP="008C4DCE">
      <w:pPr>
        <w:spacing w:after="0" w:line="240" w:lineRule="auto"/>
        <w:ind w:right="4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удет         </w:t>
      </w:r>
      <w:proofErr w:type="spellStart"/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ет</w:t>
      </w:r>
      <w:proofErr w:type="spellEnd"/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ть  </w:t>
      </w:r>
      <w:r w:rsidR="008C4D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                   …                  …</w:t>
      </w:r>
    </w:p>
    <w:p w14:paraId="07841286" w14:textId="05A92125" w:rsidR="00406F5A" w:rsidRPr="00F65343" w:rsidRDefault="00406F5A" w:rsidP="008C4DCE">
      <w:pPr>
        <w:spacing w:after="0" w:line="240" w:lineRule="auto"/>
        <w:ind w:right="43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4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?                           </w:t>
      </w:r>
    </w:p>
    <w:p w14:paraId="70C7602A" w14:textId="77777777" w:rsidR="00A474C1" w:rsidRPr="00F65343" w:rsidRDefault="00A474C1" w:rsidP="00A474C1">
      <w:pPr>
        <w:spacing w:after="0" w:line="240" w:lineRule="auto"/>
        <w:ind w:left="4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C12205" w14:textId="510FB12A" w:rsidR="00A474C1" w:rsidRPr="008C4DCE" w:rsidRDefault="00406F5A" w:rsidP="008C4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4C1"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ая? Какое? Какие?»</w:t>
      </w:r>
    </w:p>
    <w:p w14:paraId="2B42EFE9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ень какая? (золотая, ранняя, прохладная, тёплая, поздняя, </w:t>
      </w:r>
      <w:r w:rsidR="00406F5A"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цветная, холодная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)</w:t>
      </w:r>
    </w:p>
    <w:p w14:paraId="41FA8C2B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ья осенью какие?</w:t>
      </w:r>
    </w:p>
    <w:p w14:paraId="43E0353F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бо осенью какое?</w:t>
      </w:r>
    </w:p>
    <w:p w14:paraId="0B6793BF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ер осенью какой?</w:t>
      </w:r>
    </w:p>
    <w:p w14:paraId="1F9BC268" w14:textId="77777777" w:rsidR="00A474C1" w:rsidRPr="00F65343" w:rsidRDefault="00A474C1" w:rsidP="00A474C1">
      <w:pPr>
        <w:spacing w:after="0" w:line="240" w:lineRule="auto"/>
        <w:ind w:left="4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7DD637" w14:textId="620C7086" w:rsidR="00A474C1" w:rsidRPr="008C4DCE" w:rsidRDefault="00E325BE" w:rsidP="008C4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4C1"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читай до </w:t>
      </w:r>
      <w:r w:rsidR="00F560DF"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>5»</w:t>
      </w:r>
    </w:p>
    <w:p w14:paraId="378FCBEE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лужа, две лужи, три …    четыре …    пять ….</w:t>
      </w:r>
    </w:p>
    <w:p w14:paraId="228F3C09" w14:textId="77777777" w:rsidR="00A474C1" w:rsidRPr="00F65343" w:rsidRDefault="00A474C1" w:rsidP="008C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туча, две …        три …   четыре …     пять …</w:t>
      </w:r>
    </w:p>
    <w:p w14:paraId="6BFEDF30" w14:textId="77777777" w:rsidR="00A474C1" w:rsidRPr="00F65343" w:rsidRDefault="00A474C1" w:rsidP="00A474C1">
      <w:pPr>
        <w:spacing w:after="0" w:line="240" w:lineRule="auto"/>
        <w:ind w:left="4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C51DF0" w14:textId="206C47C9" w:rsidR="00406F5A" w:rsidRPr="008C4DCE" w:rsidRDefault="00E325BE" w:rsidP="008C4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C4DCE"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5A" w:rsidRPr="008C4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предложение словом во множественном числе:</w:t>
      </w:r>
    </w:p>
    <w:p w14:paraId="441A5070" w14:textId="789522FB" w:rsidR="00406F5A" w:rsidRPr="00F65343" w:rsidRDefault="00406F5A" w:rsidP="008C4D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ер раскачивает …</w:t>
      </w:r>
    </w:p>
    <w:p w14:paraId="408CA0C5" w14:textId="77777777" w:rsidR="00406F5A" w:rsidRPr="00F65343" w:rsidRDefault="00406F5A" w:rsidP="008C4D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еревьях пожелтели … </w:t>
      </w:r>
    </w:p>
    <w:p w14:paraId="6E00755D" w14:textId="77777777" w:rsidR="00406F5A" w:rsidRPr="00F65343" w:rsidRDefault="00406F5A" w:rsidP="008C4D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небе много …</w:t>
      </w:r>
    </w:p>
    <w:p w14:paraId="22A35BC9" w14:textId="77777777" w:rsidR="00406F5A" w:rsidRPr="00F65343" w:rsidRDefault="00406F5A" w:rsidP="008C4D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нь часто моросят …</w:t>
      </w:r>
    </w:p>
    <w:p w14:paraId="7004F02E" w14:textId="77777777" w:rsidR="00406F5A" w:rsidRPr="00F65343" w:rsidRDefault="00406F5A" w:rsidP="008C4DC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дождя много …</w:t>
      </w:r>
    </w:p>
    <w:p w14:paraId="087EFD77" w14:textId="77777777" w:rsidR="00406F5A" w:rsidRDefault="00406F5A" w:rsidP="00406F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982ED1" w14:textId="1B4B7A27" w:rsidR="008C4DCE" w:rsidRPr="00EF47DC" w:rsidRDefault="008C4DCE" w:rsidP="00EF47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47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 Выучить стихотворение «Осень» или «Осенние листья»</w:t>
      </w:r>
    </w:p>
    <w:p w14:paraId="0ACE6F50" w14:textId="6BF1C9BA" w:rsidR="00A474C1" w:rsidRDefault="00A474C1" w:rsidP="008C4DC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3949"/>
      </w:tblGrid>
      <w:tr w:rsidR="003E54B8" w14:paraId="3BD0D527" w14:textId="77777777" w:rsidTr="00EF47DC">
        <w:trPr>
          <w:jc w:val="center"/>
        </w:trPr>
        <w:tc>
          <w:tcPr>
            <w:tcW w:w="0" w:type="auto"/>
          </w:tcPr>
          <w:p w14:paraId="521C387C" w14:textId="77777777" w:rsidR="003E54B8" w:rsidRPr="00F65343" w:rsidRDefault="003E54B8" w:rsidP="00D462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Ходит осень по дорожке,</w:t>
            </w:r>
          </w:p>
          <w:p w14:paraId="1FAFD5A6" w14:textId="77777777" w:rsidR="003E54B8" w:rsidRPr="00F65343" w:rsidRDefault="003E54B8" w:rsidP="00D462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мочила в лужах ножки.</w:t>
            </w:r>
          </w:p>
          <w:p w14:paraId="37A40AA9" w14:textId="77777777" w:rsidR="003E54B8" w:rsidRPr="00F65343" w:rsidRDefault="003E54B8" w:rsidP="00D462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ьют дожди, и нет просвета,</w:t>
            </w:r>
          </w:p>
          <w:p w14:paraId="2B39C891" w14:textId="77777777" w:rsidR="003E54B8" w:rsidRPr="00F65343" w:rsidRDefault="003E54B8" w:rsidP="00D4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терялось где-то лето!»</w:t>
            </w:r>
          </w:p>
          <w:p w14:paraId="62D02DFA" w14:textId="77777777" w:rsidR="003E54B8" w:rsidRDefault="003E54B8" w:rsidP="003E54B8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12145BA" w14:textId="5C1C42C1" w:rsidR="003E54B8" w:rsidRPr="003E54B8" w:rsidRDefault="003E54B8" w:rsidP="00D4629D">
            <w:pPr>
              <w:ind w:lef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3E54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2,3,4,5</w:t>
            </w:r>
            <w:r w:rsidR="00D46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54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D462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54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ем листья собирать.</w:t>
            </w:r>
          </w:p>
          <w:p w14:paraId="047CC2D8" w14:textId="77777777" w:rsidR="003E54B8" w:rsidRPr="003E54B8" w:rsidRDefault="003E54B8" w:rsidP="00D4629D">
            <w:pPr>
              <w:ind w:lef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54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ья березы, листья рябины,</w:t>
            </w:r>
          </w:p>
          <w:p w14:paraId="414B9CE1" w14:textId="77777777" w:rsidR="003E54B8" w:rsidRPr="003E54B8" w:rsidRDefault="003E54B8" w:rsidP="00D4629D">
            <w:pPr>
              <w:ind w:lef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54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ики тополя, листья осины,</w:t>
            </w:r>
          </w:p>
          <w:p w14:paraId="0CCE375D" w14:textId="77777777" w:rsidR="003E54B8" w:rsidRPr="003E54B8" w:rsidRDefault="003E54B8" w:rsidP="00D4629D">
            <w:pPr>
              <w:ind w:lef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54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ики дуба мы соберём,</w:t>
            </w:r>
          </w:p>
          <w:p w14:paraId="5E2E932C" w14:textId="77777777" w:rsidR="003E54B8" w:rsidRPr="003E54B8" w:rsidRDefault="003E54B8" w:rsidP="00D4629D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4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ме осенний букет отнесё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»</w:t>
            </w:r>
          </w:p>
        </w:tc>
      </w:tr>
    </w:tbl>
    <w:p w14:paraId="558E0EA9" w14:textId="77777777" w:rsidR="00542FCE" w:rsidRDefault="00542FCE" w:rsidP="00542FCE">
      <w:pPr>
        <w:rPr>
          <w:sz w:val="24"/>
          <w:szCs w:val="24"/>
        </w:rPr>
      </w:pPr>
    </w:p>
    <w:p w14:paraId="02336F2D" w14:textId="77777777" w:rsidR="00992CE7" w:rsidRPr="00F65343" w:rsidRDefault="00992CE7" w:rsidP="00542FCE">
      <w:pPr>
        <w:rPr>
          <w:sz w:val="24"/>
          <w:szCs w:val="24"/>
        </w:rPr>
      </w:pPr>
    </w:p>
    <w:p w14:paraId="33C6D5EE" w14:textId="7F743650" w:rsidR="00D24FF0" w:rsidRPr="00B47E35" w:rsidRDefault="00AB10FB" w:rsidP="00B47E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7E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ВОЩИ</w:t>
      </w:r>
    </w:p>
    <w:p w14:paraId="6E09DD48" w14:textId="77777777" w:rsidR="00D24FF0" w:rsidRDefault="00D24FF0" w:rsidP="00E56578">
      <w:pPr>
        <w:spacing w:after="0" w:line="360" w:lineRule="auto"/>
        <w:ind w:left="720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AFA7C" w14:textId="23F6A2A0" w:rsidR="00D24FF0" w:rsidRPr="00C35648" w:rsidRDefault="00C35648" w:rsidP="00C35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4FF0" w:rsidRPr="00C35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:</w:t>
      </w:r>
    </w:p>
    <w:p w14:paraId="07E82D1C" w14:textId="77777777" w:rsidR="00D24FF0" w:rsidRPr="00D24FF0" w:rsidRDefault="00D24FF0" w:rsidP="00C35648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такое овощи?</w:t>
      </w:r>
    </w:p>
    <w:p w14:paraId="71173847" w14:textId="77777777" w:rsidR="00D24FF0" w:rsidRPr="00D24FF0" w:rsidRDefault="00D24FF0" w:rsidP="00C35648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е растут овощи?</w:t>
      </w:r>
    </w:p>
    <w:p w14:paraId="22D6E2F9" w14:textId="77777777" w:rsidR="00D24FF0" w:rsidRPr="00D24FF0" w:rsidRDefault="00D24FF0" w:rsidP="00E56578">
      <w:pPr>
        <w:tabs>
          <w:tab w:val="num" w:pos="142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8CE2294" w14:textId="22E8073D" w:rsidR="00D24FF0" w:rsidRPr="00C35648" w:rsidRDefault="00C35648" w:rsidP="00C35648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4FF0" w:rsidRPr="00C3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зови ласково»</w:t>
      </w:r>
    </w:p>
    <w:p w14:paraId="0711637B" w14:textId="5FE69867" w:rsidR="00D24FF0" w:rsidRPr="00D24FF0" w:rsidRDefault="00D24FF0" w:rsidP="00C35648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урец – огурчи</w:t>
      </w:r>
      <w:r w:rsidR="00E10E3D"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                       лук -                                  баклажан -</w:t>
      </w:r>
    </w:p>
    <w:p w14:paraId="412225BF" w14:textId="77777777" w:rsidR="00D24FF0" w:rsidRPr="00D24FF0" w:rsidRDefault="00E10E3D" w:rsidP="00C35648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идор - </w:t>
      </w:r>
      <w:r w:rsidR="00D24FF0"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чеснок -                            патиссон -</w:t>
      </w:r>
    </w:p>
    <w:p w14:paraId="560EF5D7" w14:textId="2C719C02" w:rsidR="00D24FF0" w:rsidRPr="00D24FF0" w:rsidRDefault="00E10E3D" w:rsidP="00C35648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ох - </w:t>
      </w:r>
      <w:r w:rsidR="00D24FF0"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картофель -                    репа -</w:t>
      </w:r>
    </w:p>
    <w:p w14:paraId="16FA10B3" w14:textId="1D7AC47B" w:rsidR="00D24FF0" w:rsidRPr="00D24FF0" w:rsidRDefault="00E10E3D" w:rsidP="00C35648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рковь - </w:t>
      </w:r>
      <w:r w:rsidR="00D24FF0"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капуста -                        перец -</w:t>
      </w:r>
    </w:p>
    <w:p w14:paraId="125F6378" w14:textId="77777777" w:rsidR="00D24FF0" w:rsidRPr="00D24FF0" w:rsidRDefault="00D24FF0" w:rsidP="00C35648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77AE29" w14:textId="1C1A1CDE" w:rsidR="00D24FF0" w:rsidRPr="003222A9" w:rsidRDefault="003222A9" w:rsidP="0032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4FF0"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можно </w:t>
      </w:r>
      <w:r w:rsidR="00E10E3D"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из</w:t>
      </w:r>
      <w:r w:rsidR="00D24FF0"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?»</w:t>
      </w:r>
    </w:p>
    <w:p w14:paraId="3A61443F" w14:textId="77777777" w:rsidR="00D24FF0" w:rsidRPr="00D24FF0" w:rsidRDefault="00D24FF0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CB2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юре из картофеля – картофельное пюре.</w:t>
      </w:r>
    </w:p>
    <w:p w14:paraId="4083E759" w14:textId="77777777" w:rsidR="00D24FF0" w:rsidRPr="00F65343" w:rsidRDefault="00E10E3D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алат из огурцов –</w:t>
      </w:r>
      <w:r w:rsidR="00C06CDB" w:rsidRPr="00C06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салат из помидоров - 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F4F1F98" w14:textId="77777777" w:rsidR="00E10E3D" w:rsidRPr="00F65343" w:rsidRDefault="00E10E3D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алат из картофеля –</w:t>
      </w:r>
      <w:r w:rsidR="00C06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салат из капусты -</w:t>
      </w:r>
    </w:p>
    <w:p w14:paraId="397BD107" w14:textId="77777777" w:rsidR="00E10E3D" w:rsidRPr="00D24FF0" w:rsidRDefault="00E10E3D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CB2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ат из лука -</w:t>
      </w:r>
      <w:r w:rsidR="00C06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салат из редиса -               </w:t>
      </w:r>
    </w:p>
    <w:p w14:paraId="5E0EC5F8" w14:textId="77777777" w:rsidR="00D24FF0" w:rsidRPr="00D24FF0" w:rsidRDefault="00E10E3D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ок из моркови - </w:t>
      </w:r>
      <w:r w:rsidR="00C06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салат из свеклы -</w:t>
      </w:r>
    </w:p>
    <w:p w14:paraId="77CD9F6B" w14:textId="77777777" w:rsidR="00D24FF0" w:rsidRPr="00D24FF0" w:rsidRDefault="00E10E3D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уп из гороха - </w:t>
      </w:r>
      <w:r w:rsidR="00C06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салат из овощей -</w:t>
      </w:r>
    </w:p>
    <w:p w14:paraId="2669D464" w14:textId="77777777" w:rsidR="00D24FF0" w:rsidRPr="00D24FF0" w:rsidRDefault="00E10E3D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ирог из капусты - </w:t>
      </w:r>
      <w:r w:rsidR="00C06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салат из кабачков -</w:t>
      </w:r>
    </w:p>
    <w:p w14:paraId="4505D85E" w14:textId="4B342C15" w:rsidR="00E10E3D" w:rsidRPr="00F65343" w:rsidRDefault="003222A9" w:rsidP="003222A9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="00E10E3D"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ирог из картофеля -</w:t>
      </w:r>
      <w:r w:rsidR="00C06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салат из тыквы -</w:t>
      </w:r>
    </w:p>
    <w:p w14:paraId="0C4A7866" w14:textId="77777777" w:rsidR="00E10E3D" w:rsidRPr="00F65343" w:rsidRDefault="00E10E3D" w:rsidP="003222A9">
      <w:pPr>
        <w:pStyle w:val="a8"/>
        <w:tabs>
          <w:tab w:val="num" w:pos="142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9AA43" w14:textId="722C5C9D" w:rsidR="00E10E3D" w:rsidRPr="003222A9" w:rsidRDefault="003222A9" w:rsidP="003222A9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10E3D"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ких овощей много «одёжек»?  </w:t>
      </w:r>
    </w:p>
    <w:p w14:paraId="48059193" w14:textId="77777777" w:rsidR="00E10E3D" w:rsidRPr="00E10E3D" w:rsidRDefault="00E10E3D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0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 «</w:t>
      </w:r>
      <w:r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ёжек» любят</w:t>
      </w:r>
      <w:r w:rsidRPr="00E10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</w:p>
    <w:p w14:paraId="18AE87F3" w14:textId="77777777" w:rsidR="00D24FF0" w:rsidRPr="00D24FF0" w:rsidRDefault="00D24FF0" w:rsidP="003222A9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A23D0E" w14:textId="33B474DC" w:rsidR="00D24FF0" w:rsidRPr="003222A9" w:rsidRDefault="003222A9" w:rsidP="003222A9">
      <w:pPr>
        <w:tabs>
          <w:tab w:val="num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FF0"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авнение овощей». Закончить предложение, а затем повторить его полностью.</w:t>
      </w:r>
    </w:p>
    <w:p w14:paraId="3D0D42BD" w14:textId="77777777" w:rsidR="00D24FF0" w:rsidRPr="00D24FF0" w:rsidRDefault="00D24FF0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омидор круглый, а </w:t>
      </w:r>
      <w:r w:rsidR="00E10E3D"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урец …</w:t>
      </w: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овальный)</w:t>
      </w:r>
    </w:p>
    <w:p w14:paraId="40C621DB" w14:textId="77777777" w:rsidR="00D24FF0" w:rsidRPr="00D24FF0" w:rsidRDefault="00D24FF0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Морковь продолговатая, а тыква …</w:t>
      </w:r>
    </w:p>
    <w:p w14:paraId="0C0D9632" w14:textId="77777777" w:rsidR="00D24FF0" w:rsidRPr="00D24FF0" w:rsidRDefault="00D24FF0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Лук горький, а морковь …</w:t>
      </w:r>
    </w:p>
    <w:p w14:paraId="0047A228" w14:textId="77777777" w:rsidR="00D24FF0" w:rsidRPr="00D24FF0" w:rsidRDefault="00D24FF0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гурец зелёный, а свёкла …</w:t>
      </w:r>
    </w:p>
    <w:p w14:paraId="57248F87" w14:textId="77777777" w:rsidR="00D24FF0" w:rsidRPr="00D24FF0" w:rsidRDefault="00D24FF0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E10E3D" w:rsidRPr="00F65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ис мелкий</w:t>
      </w: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 редька …</w:t>
      </w:r>
    </w:p>
    <w:p w14:paraId="30A31453" w14:textId="77777777" w:rsidR="00D24FF0" w:rsidRPr="00D24FF0" w:rsidRDefault="00D24FF0" w:rsidP="003222A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Тыква круглая, а кабачок …</w:t>
      </w:r>
    </w:p>
    <w:p w14:paraId="7B4F73B0" w14:textId="77777777" w:rsidR="00D24FF0" w:rsidRPr="00D24FF0" w:rsidRDefault="00D24FF0" w:rsidP="00E56578">
      <w:pPr>
        <w:tabs>
          <w:tab w:val="num" w:pos="142"/>
        </w:tabs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2162857" w14:textId="7D64B920" w:rsidR="00F65343" w:rsidRPr="003222A9" w:rsidRDefault="003222A9" w:rsidP="003222A9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25841"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259E"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й до 5-7-9</w:t>
      </w:r>
      <w:r w:rsidR="00C25841" w:rsidRPr="00322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165FC2" w14:textId="77777777" w:rsidR="00CB259E" w:rsidRPr="00CB259E" w:rsidRDefault="00CB259E" w:rsidP="003222A9">
      <w:pPr>
        <w:pStyle w:val="a8"/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шка, капуста, кабачок</w:t>
      </w:r>
    </w:p>
    <w:p w14:paraId="50645A43" w14:textId="77777777" w:rsidR="00CB259E" w:rsidRDefault="00CB259E" w:rsidP="00E56578">
      <w:pPr>
        <w:tabs>
          <w:tab w:val="num" w:pos="142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78C70" w14:textId="54E7B4EC" w:rsidR="00D24FF0" w:rsidRPr="00000D0C" w:rsidRDefault="00000D0C" w:rsidP="00000D0C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0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FF0" w:rsidRPr="00000D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тихотворение</w:t>
      </w:r>
      <w:r w:rsidR="003F26CD" w:rsidRPr="00000D0C">
        <w:rPr>
          <w:rFonts w:ascii="Times New Roman" w:eastAsia="Times New Roman" w:hAnsi="Times New Roman" w:cs="Times New Roman"/>
          <w:sz w:val="28"/>
          <w:szCs w:val="28"/>
          <w:lang w:eastAsia="ru-RU"/>
        </w:rPr>
        <w:t>: (на выбор)</w:t>
      </w:r>
    </w:p>
    <w:p w14:paraId="32038532" w14:textId="77777777" w:rsidR="00F65343" w:rsidRPr="00F65343" w:rsidRDefault="00F65343" w:rsidP="00F65343">
      <w:pPr>
        <w:spacing w:after="0" w:line="240" w:lineRule="auto"/>
        <w:ind w:left="141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182" w:type="dxa"/>
        <w:tblLook w:val="04A0" w:firstRow="1" w:lastRow="0" w:firstColumn="1" w:lastColumn="0" w:noHBand="0" w:noVBand="1"/>
      </w:tblPr>
      <w:tblGrid>
        <w:gridCol w:w="3004"/>
        <w:gridCol w:w="3693"/>
      </w:tblGrid>
      <w:tr w:rsidR="00F65343" w14:paraId="782E0E51" w14:textId="77777777" w:rsidTr="00000D0C">
        <w:tc>
          <w:tcPr>
            <w:tcW w:w="0" w:type="auto"/>
          </w:tcPr>
          <w:p w14:paraId="4C19A734" w14:textId="5814A756" w:rsidR="00F65343" w:rsidRPr="00D24FF0" w:rsidRDefault="00F65343" w:rsidP="00000D0C">
            <w:pPr>
              <w:ind w:right="5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, два, три, четыре,</w:t>
            </w:r>
          </w:p>
          <w:p w14:paraId="0F306024" w14:textId="2B6473C6" w:rsidR="00F65343" w:rsidRPr="00D24FF0" w:rsidRDefault="00F65343" w:rsidP="00000D0C">
            <w:pPr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овощи учили:</w:t>
            </w:r>
          </w:p>
          <w:p w14:paraId="4DE50E48" w14:textId="47BA2B20" w:rsidR="00F65343" w:rsidRPr="00D24FF0" w:rsidRDefault="00F65343" w:rsidP="00000D0C">
            <w:pPr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ук, редиска, кабачок,</w:t>
            </w:r>
          </w:p>
          <w:p w14:paraId="6761CBC0" w14:textId="4C154D4E" w:rsidR="00F65343" w:rsidRPr="00F65343" w:rsidRDefault="00F65343" w:rsidP="00000D0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ен, морковка, чесночок».</w:t>
            </w:r>
          </w:p>
          <w:p w14:paraId="2DD27EA9" w14:textId="77777777" w:rsidR="00F65343" w:rsidRPr="00F65343" w:rsidRDefault="00F65343" w:rsidP="00000D0C">
            <w:pPr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F51E12C" w14:textId="0250F869" w:rsidR="00E109CE" w:rsidRDefault="00E109CE" w:rsidP="00000D0C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город мы пойдём,</w:t>
            </w:r>
          </w:p>
          <w:p w14:paraId="033855A4" w14:textId="4CC05A65" w:rsidR="00E109CE" w:rsidRDefault="00E109CE" w:rsidP="00000D0C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жай соберём.</w:t>
            </w:r>
          </w:p>
          <w:p w14:paraId="233A2369" w14:textId="77777777" w:rsidR="00E109CE" w:rsidRDefault="00E109CE" w:rsidP="00000D0C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морковки натаскаем</w:t>
            </w:r>
          </w:p>
          <w:p w14:paraId="086D3AC8" w14:textId="77777777" w:rsidR="00E109CE" w:rsidRDefault="00E109CE" w:rsidP="00000D0C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артошки накопаем.</w:t>
            </w:r>
          </w:p>
          <w:p w14:paraId="6174C7A5" w14:textId="0A58A924" w:rsidR="00E109CE" w:rsidRDefault="00E109CE" w:rsidP="00000D0C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жем мы кочан капусты,</w:t>
            </w:r>
          </w:p>
          <w:p w14:paraId="581BFF99" w14:textId="065D7265" w:rsidR="00E109CE" w:rsidRDefault="00E109CE" w:rsidP="00000D0C">
            <w:pPr>
              <w:ind w:right="92" w:firstLine="1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глый, сочный, очень вкусный.</w:t>
            </w:r>
          </w:p>
          <w:p w14:paraId="452977AF" w14:textId="77777777" w:rsidR="00CB259E" w:rsidRDefault="00E109CE" w:rsidP="00000D0C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веля нарвём немножко</w:t>
            </w:r>
          </w:p>
          <w:p w14:paraId="62E14C04" w14:textId="49FA3587" w:rsidR="00F65343" w:rsidRPr="00E109CE" w:rsidRDefault="00CB259E" w:rsidP="00000D0C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вернемся по дорожке.</w:t>
            </w:r>
          </w:p>
        </w:tc>
      </w:tr>
    </w:tbl>
    <w:p w14:paraId="19E8239A" w14:textId="77777777" w:rsidR="00F65343" w:rsidRPr="00F65343" w:rsidRDefault="00F65343" w:rsidP="00F65343">
      <w:pPr>
        <w:pStyle w:val="a8"/>
        <w:spacing w:after="0" w:line="240" w:lineRule="auto"/>
        <w:ind w:left="501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A8D41" w14:textId="77777777" w:rsidR="00D24FF0" w:rsidRPr="00D24FF0" w:rsidRDefault="00D24FF0" w:rsidP="00012093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4F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14:paraId="0D8FCE36" w14:textId="5F6EFE2F" w:rsidR="00AB10FB" w:rsidRPr="001D2742" w:rsidRDefault="00AB10FB" w:rsidP="001D2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27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ФРУКТЫ</w:t>
      </w:r>
    </w:p>
    <w:p w14:paraId="60E69328" w14:textId="77777777" w:rsidR="00AB10FB" w:rsidRPr="00AB10FB" w:rsidRDefault="00AB10FB" w:rsidP="00AB10FB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8A83F73" w14:textId="77FE202A" w:rsidR="00AB10FB" w:rsidRPr="00DD4EE1" w:rsidRDefault="00DD4EE1" w:rsidP="00DD4E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FB" w:rsidRPr="00DD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на картинке фрукты, назови их и раскрась (</w:t>
      </w:r>
      <w:proofErr w:type="gramStart"/>
      <w:r w:rsidR="003D20C0" w:rsidRPr="00DD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30792" w:rsidRPr="00DD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proofErr w:type="gramEnd"/>
      <w:r w:rsidR="00AB10FB" w:rsidRPr="00DD4EE1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</w:p>
    <w:p w14:paraId="3996D10E" w14:textId="19B0AB08" w:rsidR="00AB10FB" w:rsidRPr="00DD4EE1" w:rsidRDefault="00DD4EE1" w:rsidP="00DD4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10FB" w:rsidRPr="00DD4EE1">
        <w:rPr>
          <w:rFonts w:ascii="Times New Roman" w:hAnsi="Times New Roman" w:cs="Times New Roman"/>
          <w:sz w:val="28"/>
          <w:szCs w:val="28"/>
        </w:rPr>
        <w:t xml:space="preserve">Какие фрукты спрятались на картинке? (перечислить). Что лишнее и почему? </w:t>
      </w:r>
    </w:p>
    <w:p w14:paraId="69DEDB5A" w14:textId="2E4143AC" w:rsidR="00AB10FB" w:rsidRPr="00DD4EE1" w:rsidRDefault="00DD4EE1" w:rsidP="00DD4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10FB" w:rsidRPr="00DD4EE1">
        <w:rPr>
          <w:rFonts w:ascii="Times New Roman" w:hAnsi="Times New Roman" w:cs="Times New Roman"/>
          <w:sz w:val="28"/>
          <w:szCs w:val="28"/>
        </w:rPr>
        <w:t>Раскрась только фрукты!  (</w:t>
      </w:r>
      <w:r w:rsidR="003D20C0" w:rsidRPr="00DD4EE1">
        <w:rPr>
          <w:rFonts w:ascii="Times New Roman" w:hAnsi="Times New Roman" w:cs="Times New Roman"/>
          <w:sz w:val="28"/>
          <w:szCs w:val="28"/>
        </w:rPr>
        <w:t>Приложение</w:t>
      </w:r>
      <w:r w:rsidR="00530792" w:rsidRPr="00DD4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792" w:rsidRPr="00DD4EE1">
        <w:rPr>
          <w:rFonts w:ascii="Times New Roman" w:hAnsi="Times New Roman" w:cs="Times New Roman"/>
          <w:sz w:val="28"/>
          <w:szCs w:val="28"/>
        </w:rPr>
        <w:t>2</w:t>
      </w:r>
      <w:r w:rsidR="00AB10FB" w:rsidRPr="00DD4EE1">
        <w:rPr>
          <w:rFonts w:ascii="Times New Roman" w:hAnsi="Times New Roman" w:cs="Times New Roman"/>
          <w:sz w:val="28"/>
          <w:szCs w:val="28"/>
        </w:rPr>
        <w:t>)*</w:t>
      </w:r>
      <w:proofErr w:type="gramEnd"/>
    </w:p>
    <w:p w14:paraId="6D301B9F" w14:textId="78ED311C" w:rsidR="00AB10FB" w:rsidRPr="00DD4EE1" w:rsidRDefault="00DD4EE1" w:rsidP="00DD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B10FB" w:rsidRPr="00DD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 на вопросы:</w:t>
      </w:r>
    </w:p>
    <w:p w14:paraId="69A0A6DC" w14:textId="77777777" w:rsidR="00AB10FB" w:rsidRPr="00AB10FB" w:rsidRDefault="00AB10FB" w:rsidP="00DD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Яблоко, апельсин, груша, банан – что это?</w:t>
      </w:r>
    </w:p>
    <w:p w14:paraId="532E28C0" w14:textId="77777777" w:rsidR="00AB10FB" w:rsidRPr="00AB10FB" w:rsidRDefault="00AB10FB" w:rsidP="00DD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Где растут фрукты?</w:t>
      </w:r>
    </w:p>
    <w:p w14:paraId="2CDE3DFE" w14:textId="77777777" w:rsidR="00AB10FB" w:rsidRPr="00AB10FB" w:rsidRDefault="00AB10FB" w:rsidP="00DD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гда убирают фрукты?</w:t>
      </w:r>
    </w:p>
    <w:p w14:paraId="64FD16DB" w14:textId="77777777" w:rsidR="00AB10FB" w:rsidRPr="00AB10FB" w:rsidRDefault="00AB10FB" w:rsidP="00DD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Что из фруктов можно приготовить? </w:t>
      </w:r>
    </w:p>
    <w:p w14:paraId="5C62CABD" w14:textId="77777777" w:rsidR="00AB10FB" w:rsidRPr="00AB10FB" w:rsidRDefault="00AB10FB" w:rsidP="00AB10FB">
      <w:pPr>
        <w:spacing w:after="0" w:line="240" w:lineRule="auto"/>
        <w:ind w:left="180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8A62D" w14:textId="148179EF" w:rsidR="00AB10FB" w:rsidRPr="00BC2875" w:rsidRDefault="00DD4EE1" w:rsidP="00BC2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7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FB" w:rsidRPr="00BC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У меня, а у вас…».                 </w:t>
      </w:r>
      <w:r w:rsidR="00D30CCF" w:rsidRPr="00BC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5841" w:rsidRPr="00BC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«</w:t>
      </w:r>
      <w:r w:rsidR="00C06CDB" w:rsidRPr="00BC2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ок</w:t>
      </w:r>
      <w:r w:rsidR="00C25841" w:rsidRPr="00BC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готовим?</w:t>
      </w:r>
      <w:r w:rsidR="00AB10FB" w:rsidRPr="00BC28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7DBED4E" w14:textId="07BA98C9" w:rsidR="00AB10FB" w:rsidRPr="00AB10FB" w:rsidRDefault="00457870" w:rsidP="00BC287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У меня лимон, а у вас…</w:t>
      </w:r>
      <w:r w:rsidR="00AB10FB" w:rsidRPr="00AB10FB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AB10FB" w:rsidRPr="00AB10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имоны)   </w:t>
      </w:r>
      <w:proofErr w:type="gramEnd"/>
      <w:r w:rsidR="00AB10FB" w:rsidRPr="00AB10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0E7E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AB10FB" w:rsidRPr="00AB10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C28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24AD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B10FB" w:rsidRPr="00AB10FB">
        <w:rPr>
          <w:rFonts w:ascii="Times New Roman" w:hAnsi="Times New Roman" w:cs="Times New Roman"/>
          <w:i/>
          <w:sz w:val="24"/>
          <w:szCs w:val="24"/>
          <w:lang w:eastAsia="ru-RU"/>
        </w:rPr>
        <w:t>из лимона  сок  …</w:t>
      </w:r>
    </w:p>
    <w:p w14:paraId="5B2BA4D2" w14:textId="2D3FE82C" w:rsidR="00AB10FB" w:rsidRPr="00AB10FB" w:rsidRDefault="00AB10FB" w:rsidP="00BC287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hAnsi="Times New Roman" w:cs="Times New Roman"/>
          <w:i/>
          <w:sz w:val="24"/>
          <w:szCs w:val="24"/>
          <w:lang w:eastAsia="ru-RU"/>
        </w:rPr>
        <w:t>У меня груша, а у вас …</w:t>
      </w:r>
      <w:r w:rsidR="000E7E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="00BC28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7E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из апельсина сок…        </w:t>
      </w:r>
    </w:p>
    <w:p w14:paraId="345F042D" w14:textId="5ACF792A" w:rsidR="00AB10FB" w:rsidRPr="00AB10FB" w:rsidRDefault="00AB10FB" w:rsidP="00BC287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hAnsi="Times New Roman" w:cs="Times New Roman"/>
          <w:i/>
          <w:sz w:val="24"/>
          <w:szCs w:val="24"/>
          <w:lang w:eastAsia="ru-RU"/>
        </w:rPr>
        <w:t>У меня банан, а у вас …</w:t>
      </w:r>
      <w:r w:rsidR="000E7E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="00BC28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7E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из яблока сок…</w:t>
      </w:r>
    </w:p>
    <w:p w14:paraId="3C2FFDCD" w14:textId="49910090" w:rsidR="00AB10FB" w:rsidRPr="00AB10FB" w:rsidRDefault="00AB10FB" w:rsidP="00BC287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hAnsi="Times New Roman" w:cs="Times New Roman"/>
          <w:i/>
          <w:sz w:val="24"/>
          <w:szCs w:val="24"/>
          <w:lang w:eastAsia="ru-RU"/>
        </w:rPr>
        <w:t>У меня яблоко, а у вас …</w:t>
      </w:r>
      <w:r w:rsidR="000E7E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BC28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7E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из груши сок …  </w:t>
      </w:r>
    </w:p>
    <w:p w14:paraId="182877F1" w14:textId="4770B307" w:rsidR="00AB10FB" w:rsidRPr="00AB10FB" w:rsidRDefault="00AB10FB" w:rsidP="00BC287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hAnsi="Times New Roman" w:cs="Times New Roman"/>
          <w:i/>
          <w:sz w:val="24"/>
          <w:szCs w:val="24"/>
          <w:lang w:eastAsia="ru-RU"/>
        </w:rPr>
        <w:t>У меня персик, а у вас …</w:t>
      </w:r>
      <w:r w:rsidR="000E7E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BC28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7E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из персика сок</w:t>
      </w:r>
    </w:p>
    <w:p w14:paraId="638E238D" w14:textId="77777777" w:rsidR="00AB10FB" w:rsidRPr="00AB10FB" w:rsidRDefault="00AB10FB" w:rsidP="00AB10FB">
      <w:pPr>
        <w:spacing w:after="0" w:line="240" w:lineRule="auto"/>
        <w:ind w:left="54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EF6D19B" w14:textId="5E5596A7" w:rsidR="00AB10FB" w:rsidRPr="00721156" w:rsidRDefault="000E7E9C" w:rsidP="00721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FB"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кан и Гномик» </w:t>
      </w:r>
    </w:p>
    <w:p w14:paraId="3DD40B0A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в саду апельсин, а у Гномика – апельсинчик</w:t>
      </w:r>
    </w:p>
    <w:p w14:paraId="0AB84F69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в саду мандарин, а у Гномика …</w:t>
      </w:r>
    </w:p>
    <w:p w14:paraId="5BCB1B47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в саду банан, а у Гномика …</w:t>
      </w:r>
    </w:p>
    <w:p w14:paraId="19E24C1C" w14:textId="1D420E46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в саду яблоко, а у Гномика …</w:t>
      </w:r>
    </w:p>
    <w:p w14:paraId="198E956E" w14:textId="77777777" w:rsidR="00AB10FB" w:rsidRPr="00AB10FB" w:rsidRDefault="00AB10FB" w:rsidP="00AB10FB">
      <w:pPr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76CD6" w14:textId="77777777" w:rsidR="00AB10FB" w:rsidRPr="00721156" w:rsidRDefault="000E7E9C" w:rsidP="0072115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156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AB10FB" w:rsidRPr="00721156">
        <w:rPr>
          <w:rFonts w:ascii="Times New Roman" w:eastAsia="Times New Roman" w:hAnsi="Times New Roman" w:cs="Times New Roman"/>
          <w:sz w:val="32"/>
          <w:szCs w:val="32"/>
          <w:lang w:eastAsia="ru-RU"/>
        </w:rPr>
        <w:t>.  «Составь предложение».  Взрослый называет пары слов и просит ребёнка сказать, что из этих фруктов он съест сам, а что отдаст другу.</w:t>
      </w:r>
    </w:p>
    <w:p w14:paraId="4DE71958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блоко – груша  </w:t>
      </w:r>
    </w:p>
    <w:p w14:paraId="35C42960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Яблоко я съем сам, а грушу отдам другу).</w:t>
      </w:r>
    </w:p>
    <w:p w14:paraId="41740AA3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ик – апельсин …</w:t>
      </w:r>
    </w:p>
    <w:p w14:paraId="1BC8E2FD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ан – лимон       …</w:t>
      </w:r>
    </w:p>
    <w:p w14:paraId="04B8BA3D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дарин – киви   …</w:t>
      </w:r>
    </w:p>
    <w:p w14:paraId="3DCD5DB9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рикос – слива    …</w:t>
      </w:r>
    </w:p>
    <w:p w14:paraId="0A915874" w14:textId="77777777" w:rsidR="00AB10FB" w:rsidRPr="00721156" w:rsidRDefault="00AB10FB" w:rsidP="00721156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B103E" w14:textId="481FE25A" w:rsidR="00AB10FB" w:rsidRPr="00AB10FB" w:rsidRDefault="000E7E9C" w:rsidP="00721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FB"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читай до 5»</w:t>
      </w:r>
    </w:p>
    <w:p w14:paraId="2EAAD38C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а слива, две сливы, три …  четыре …  </w:t>
      </w:r>
      <w:proofErr w:type="gramStart"/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ь  …</w:t>
      </w:r>
      <w:proofErr w:type="gramEnd"/>
    </w:p>
    <w:p w14:paraId="6A825E19" w14:textId="77777777" w:rsidR="00AB10FB" w:rsidRPr="00AB10FB" w:rsidRDefault="00AB10FB" w:rsidP="0072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0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банан, два банана, три …  четыре …  пять …</w:t>
      </w:r>
    </w:p>
    <w:p w14:paraId="2660E6C9" w14:textId="77777777" w:rsidR="00AB10FB" w:rsidRPr="00AB10FB" w:rsidRDefault="00AB10FB" w:rsidP="0072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E82709A" w14:textId="27BD4DE6" w:rsidR="00AB10FB" w:rsidRPr="00721156" w:rsidRDefault="000E7E9C" w:rsidP="00721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AB10FB"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тихотворение:</w:t>
      </w:r>
      <w:r w:rsidR="003F26CD"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ыбор)</w:t>
      </w:r>
    </w:p>
    <w:p w14:paraId="72540227" w14:textId="77777777" w:rsidR="000E7E9C" w:rsidRDefault="000E7E9C" w:rsidP="00721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74" w:type="dxa"/>
        <w:tblLook w:val="04A0" w:firstRow="1" w:lastRow="0" w:firstColumn="1" w:lastColumn="0" w:noHBand="0" w:noVBand="1"/>
      </w:tblPr>
      <w:tblGrid>
        <w:gridCol w:w="3272"/>
        <w:gridCol w:w="3631"/>
      </w:tblGrid>
      <w:tr w:rsidR="000E7E9C" w14:paraId="23AB2A2C" w14:textId="77777777" w:rsidTr="00721156">
        <w:tc>
          <w:tcPr>
            <w:tcW w:w="0" w:type="auto"/>
          </w:tcPr>
          <w:p w14:paraId="1BE3918C" w14:textId="77777777" w:rsidR="000E7E9C" w:rsidRPr="004C61B8" w:rsidRDefault="000E7E9C" w:rsidP="000E7E9C">
            <w:pPr>
              <w:ind w:left="54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вощи и фрукты –</w:t>
            </w:r>
          </w:p>
          <w:p w14:paraId="0453799C" w14:textId="77777777" w:rsidR="000E7E9C" w:rsidRPr="004C61B8" w:rsidRDefault="000E7E9C" w:rsidP="000E7E9C">
            <w:pPr>
              <w:ind w:left="54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усные продукты.</w:t>
            </w:r>
          </w:p>
          <w:p w14:paraId="116D0FAB" w14:textId="77777777" w:rsidR="000E7E9C" w:rsidRPr="004C61B8" w:rsidRDefault="000E7E9C" w:rsidP="000E7E9C">
            <w:pPr>
              <w:ind w:left="54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городе и в саду</w:t>
            </w:r>
          </w:p>
          <w:p w14:paraId="1FFEDD3A" w14:textId="77777777" w:rsidR="000E7E9C" w:rsidRPr="004C61B8" w:rsidRDefault="000E7E9C" w:rsidP="000E7E9C">
            <w:pPr>
              <w:ind w:left="54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еды я их найду»</w:t>
            </w:r>
          </w:p>
          <w:p w14:paraId="0F79C633" w14:textId="77777777" w:rsidR="000E7E9C" w:rsidRDefault="000E7E9C" w:rsidP="000E7E9C">
            <w:pPr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DB55AFC" w14:textId="77777777" w:rsidR="000E7E9C" w:rsidRPr="004C61B8" w:rsidRDefault="000E7E9C" w:rsidP="00721156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ем мы варить компот-</w:t>
            </w:r>
          </w:p>
          <w:p w14:paraId="417041D3" w14:textId="77777777" w:rsidR="000E7E9C" w:rsidRPr="004C61B8" w:rsidRDefault="000E7E9C" w:rsidP="00721156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уктов нужно много. Вот!</w:t>
            </w:r>
          </w:p>
          <w:p w14:paraId="0A9A120C" w14:textId="77777777" w:rsidR="000E7E9C" w:rsidRPr="004C61B8" w:rsidRDefault="000E7E9C" w:rsidP="00721156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ем яблоки крошить,</w:t>
            </w:r>
          </w:p>
          <w:p w14:paraId="53B31A65" w14:textId="77777777" w:rsidR="000E7E9C" w:rsidRPr="004C61B8" w:rsidRDefault="000E7E9C" w:rsidP="00721156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шу будем мы рубить,</w:t>
            </w:r>
          </w:p>
          <w:p w14:paraId="19086BD6" w14:textId="77777777" w:rsidR="000E7E9C" w:rsidRPr="004C61B8" w:rsidRDefault="000E7E9C" w:rsidP="00721156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ожмем лимонный сок,</w:t>
            </w:r>
          </w:p>
          <w:p w14:paraId="731DADBB" w14:textId="77777777" w:rsidR="000E7E9C" w:rsidRPr="004C61B8" w:rsidRDefault="000E7E9C" w:rsidP="00721156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ив положим и песок.</w:t>
            </w:r>
          </w:p>
          <w:p w14:paraId="549ED997" w14:textId="77777777" w:rsidR="000E7E9C" w:rsidRPr="004C61B8" w:rsidRDefault="000E7E9C" w:rsidP="00721156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м, варим мы компот,</w:t>
            </w:r>
          </w:p>
          <w:p w14:paraId="5B13DA51" w14:textId="3772C177" w:rsidR="004C61B8" w:rsidRDefault="000E7E9C" w:rsidP="00721156">
            <w:pPr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гостим честной народ.</w:t>
            </w:r>
          </w:p>
        </w:tc>
      </w:tr>
    </w:tbl>
    <w:p w14:paraId="46E3EBFE" w14:textId="77777777" w:rsidR="00457870" w:rsidRPr="0015041A" w:rsidRDefault="00457870" w:rsidP="0015041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04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ЕРЕВЬЯ: ЛИСТВЕННЫЕ И ХВОЙНЫЕ</w:t>
      </w:r>
    </w:p>
    <w:p w14:paraId="30E14B36" w14:textId="77777777" w:rsidR="00457870" w:rsidRPr="00457870" w:rsidRDefault="00457870" w:rsidP="00457870">
      <w:pPr>
        <w:spacing w:after="0" w:line="240" w:lineRule="auto"/>
        <w:ind w:left="600"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E0F2B96" w14:textId="443AA5B2" w:rsidR="00457870" w:rsidRPr="0015041A" w:rsidRDefault="0015041A" w:rsidP="0015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7870" w:rsidRPr="0015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ь на вопрос: «Какие деревья растут в лесу?»</w:t>
      </w:r>
    </w:p>
    <w:p w14:paraId="3707F295" w14:textId="47E3F936" w:rsidR="00457870" w:rsidRPr="00457870" w:rsidRDefault="00457870" w:rsidP="0015041A">
      <w:pPr>
        <w:tabs>
          <w:tab w:val="left" w:pos="2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лесу растут осины, …</w:t>
      </w:r>
      <w:r w:rsidR="005C0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45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еречисление</w:t>
      </w: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46F216D8" w14:textId="78D8BA65" w:rsidR="00457870" w:rsidRPr="00457870" w:rsidRDefault="00457870" w:rsidP="0015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ойные деревья – это …</w:t>
      </w:r>
    </w:p>
    <w:p w14:paraId="506338B4" w14:textId="47A9046F" w:rsidR="00457870" w:rsidRPr="00457870" w:rsidRDefault="0015041A" w:rsidP="0015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457870"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венные деревья – это …</w:t>
      </w:r>
    </w:p>
    <w:p w14:paraId="0983423C" w14:textId="77777777" w:rsidR="00457870" w:rsidRPr="00457870" w:rsidRDefault="00457870" w:rsidP="00457870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90C068" w14:textId="3340615D" w:rsidR="00457870" w:rsidRPr="005C0836" w:rsidRDefault="005C0836" w:rsidP="005C0836">
      <w:pPr>
        <w:tabs>
          <w:tab w:val="num" w:pos="1152"/>
          <w:tab w:val="left" w:pos="1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7870" w:rsidRPr="005C083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авни деревья по высоте»</w:t>
      </w:r>
    </w:p>
    <w:p w14:paraId="4B3209A2" w14:textId="77777777" w:rsidR="00457870" w:rsidRPr="000A11F4" w:rsidRDefault="00457870" w:rsidP="005C0836">
      <w:pPr>
        <w:tabs>
          <w:tab w:val="left" w:pos="1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13145D" w:rsidRPr="000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 выше</w:t>
      </w:r>
      <w:r w:rsidRPr="000A1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иже   </w:t>
      </w:r>
    </w:p>
    <w:p w14:paraId="59A85A00" w14:textId="5A814D48" w:rsidR="0013145D" w:rsidRPr="0013145D" w:rsidRDefault="0013145D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14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б большой, а рябина …(какая?)</w:t>
      </w:r>
    </w:p>
    <w:p w14:paraId="2A919D26" w14:textId="158E61C3" w:rsidR="0013145D" w:rsidRPr="0013145D" w:rsidRDefault="005C0836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13145D" w:rsidRPr="001314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ба ствол толстый, а у берёзы …</w:t>
      </w:r>
    </w:p>
    <w:p w14:paraId="2F468AE8" w14:textId="3F8845CC" w:rsidR="0013145D" w:rsidRPr="0013145D" w:rsidRDefault="0013145D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14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на высокая, а куст …</w:t>
      </w:r>
    </w:p>
    <w:p w14:paraId="404BA06D" w14:textId="6965998A" w:rsidR="0013145D" w:rsidRPr="0013145D" w:rsidRDefault="0013145D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14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берёзы листья, а у ёлки …</w:t>
      </w:r>
    </w:p>
    <w:p w14:paraId="30564DA4" w14:textId="77777777" w:rsidR="00457870" w:rsidRPr="00457870" w:rsidRDefault="00457870" w:rsidP="00457870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ED5076" w14:textId="7894EDC8" w:rsidR="00457870" w:rsidRPr="005C0836" w:rsidRDefault="004C61B8" w:rsidP="005C0836">
      <w:pPr>
        <w:tabs>
          <w:tab w:val="left" w:pos="642"/>
          <w:tab w:val="left" w:pos="957"/>
          <w:tab w:val="left" w:pos="136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57870" w:rsidRPr="005C0836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Один – много»</w:t>
      </w:r>
    </w:p>
    <w:p w14:paraId="2034AE70" w14:textId="136E3A04" w:rsidR="00457870" w:rsidRPr="00457870" w:rsidRDefault="00457870" w:rsidP="005C0836">
      <w:pPr>
        <w:tabs>
          <w:tab w:val="left" w:pos="9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ево – деревья – много деревьев</w:t>
      </w:r>
    </w:p>
    <w:p w14:paraId="2014C400" w14:textId="06B46B85" w:rsidR="00457870" w:rsidRPr="00457870" w:rsidRDefault="00457870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 - …            -    много …</w:t>
      </w:r>
    </w:p>
    <w:p w14:paraId="57AFE826" w14:textId="444A98C7" w:rsidR="00457870" w:rsidRPr="00457870" w:rsidRDefault="00457870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ст – кусты – много кустов</w:t>
      </w:r>
    </w:p>
    <w:p w14:paraId="1269E3D5" w14:textId="732DC712" w:rsidR="00457870" w:rsidRPr="00457870" w:rsidRDefault="00457870" w:rsidP="005C0836">
      <w:pPr>
        <w:tabs>
          <w:tab w:val="left" w:pos="9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ол - …           -   много …</w:t>
      </w:r>
    </w:p>
    <w:p w14:paraId="035616AF" w14:textId="3D557D67" w:rsidR="00457870" w:rsidRPr="00457870" w:rsidRDefault="005C0836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457870"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ка - …          -    много …</w:t>
      </w:r>
    </w:p>
    <w:p w14:paraId="18B0E2D0" w14:textId="77777777" w:rsidR="00457870" w:rsidRPr="00457870" w:rsidRDefault="00457870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9F19F" w14:textId="0FDC0B34" w:rsidR="00457870" w:rsidRPr="005C0836" w:rsidRDefault="00457870" w:rsidP="005C0836">
      <w:pPr>
        <w:tabs>
          <w:tab w:val="left" w:pos="1332"/>
          <w:tab w:val="left" w:pos="154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36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Назови листочек и ветку дерева»</w:t>
      </w:r>
    </w:p>
    <w:p w14:paraId="13B7331C" w14:textId="791AC7C1" w:rsidR="00457870" w:rsidRPr="00457870" w:rsidRDefault="00457870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лёна лист – кленов</w:t>
      </w:r>
      <w:r w:rsidRPr="004578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й</w:t>
      </w: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 ветка - кленов</w:t>
      </w:r>
      <w:r w:rsidRPr="004578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я</w:t>
      </w:r>
    </w:p>
    <w:p w14:paraId="7630848C" w14:textId="76A02790" w:rsidR="00457870" w:rsidRPr="00457870" w:rsidRDefault="00457870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дуба лист - …           </w:t>
      </w:r>
      <w:proofErr w:type="gramStart"/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145D"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ветка - …</w:t>
      </w:r>
    </w:p>
    <w:p w14:paraId="3E59E4B9" w14:textId="016E1173" w:rsidR="00457870" w:rsidRPr="00457870" w:rsidRDefault="00457870" w:rsidP="005C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берёзы лист - …       </w:t>
      </w:r>
      <w:proofErr w:type="gramStart"/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145D"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ветка - …</w:t>
      </w:r>
    </w:p>
    <w:p w14:paraId="19A85C69" w14:textId="3EDEB90E" w:rsidR="00457870" w:rsidRPr="00457870" w:rsidRDefault="00457870" w:rsidP="005C0836">
      <w:pPr>
        <w:tabs>
          <w:tab w:val="left" w:pos="9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рябины лист - …      </w:t>
      </w:r>
      <w:proofErr w:type="gramStart"/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145D"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ветка - …</w:t>
      </w:r>
    </w:p>
    <w:p w14:paraId="6AEDDB65" w14:textId="5F20329A" w:rsidR="00457870" w:rsidRDefault="0013145D" w:rsidP="005C0836">
      <w:pPr>
        <w:tabs>
          <w:tab w:val="left" w:pos="9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осины лист - …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ветка-…</w:t>
      </w:r>
    </w:p>
    <w:p w14:paraId="420694D2" w14:textId="376291BC" w:rsidR="00534372" w:rsidRDefault="005C0836" w:rsidP="005C0836">
      <w:pPr>
        <w:tabs>
          <w:tab w:val="left" w:pos="9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53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ябины лист</w:t>
      </w:r>
      <w:proofErr w:type="gramStart"/>
      <w:r w:rsidR="0053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….</w:t>
      </w:r>
      <w:proofErr w:type="gramEnd"/>
      <w:r w:rsidR="0053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    а ветка- …</w:t>
      </w:r>
    </w:p>
    <w:p w14:paraId="1188221F" w14:textId="202F01E4" w:rsidR="00534372" w:rsidRPr="00457870" w:rsidRDefault="005C0836" w:rsidP="005C0836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53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ивы лист-</w:t>
      </w:r>
      <w:proofErr w:type="gramStart"/>
      <w:r w:rsidR="0053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,   </w:t>
      </w:r>
      <w:proofErr w:type="gramEnd"/>
      <w:r w:rsidR="0053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а ветка- …</w:t>
      </w:r>
    </w:p>
    <w:p w14:paraId="2E91ACF8" w14:textId="77777777" w:rsidR="00534372" w:rsidRPr="00F86FA0" w:rsidRDefault="00457870" w:rsidP="00F86FA0">
      <w:pPr>
        <w:tabs>
          <w:tab w:val="left" w:pos="792"/>
          <w:tab w:val="left" w:pos="133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25A5784B" w14:textId="18A413FE" w:rsidR="00457870" w:rsidRPr="00F86FA0" w:rsidRDefault="00457870" w:rsidP="00F86FA0">
      <w:pPr>
        <w:tabs>
          <w:tab w:val="left" w:pos="792"/>
          <w:tab w:val="left" w:pos="133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A0">
        <w:rPr>
          <w:rFonts w:ascii="Times New Roman" w:eastAsia="Times New Roman" w:hAnsi="Times New Roman" w:cs="Times New Roman"/>
          <w:sz w:val="28"/>
          <w:szCs w:val="28"/>
          <w:lang w:eastAsia="ru-RU"/>
        </w:rPr>
        <w:t>5. «Сосчитай до</w:t>
      </w:r>
      <w:r w:rsidR="000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FA0">
        <w:rPr>
          <w:rFonts w:ascii="Times New Roman" w:eastAsia="Times New Roman" w:hAnsi="Times New Roman" w:cs="Times New Roman"/>
          <w:sz w:val="28"/>
          <w:szCs w:val="28"/>
          <w:lang w:eastAsia="ru-RU"/>
        </w:rPr>
        <w:t>5»</w:t>
      </w:r>
    </w:p>
    <w:p w14:paraId="580492B0" w14:textId="515BD5CD" w:rsidR="00457870" w:rsidRPr="00457870" w:rsidRDefault="00457870" w:rsidP="000A11F4">
      <w:pPr>
        <w:tabs>
          <w:tab w:val="left" w:pos="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дубовый листочек, два дубо</w:t>
      </w:r>
      <w:r w:rsidRPr="004578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х</w:t>
      </w: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сточка, </w:t>
      </w:r>
      <w:r w:rsidR="004C6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и…, четыре…, </w:t>
      </w:r>
      <w:proofErr w:type="gramStart"/>
      <w:r w:rsidR="004C6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ь..</w:t>
      </w:r>
      <w:proofErr w:type="gramEnd"/>
    </w:p>
    <w:p w14:paraId="427C41AE" w14:textId="77777777" w:rsidR="00457870" w:rsidRPr="00457870" w:rsidRDefault="004C61B8" w:rsidP="000A11F4">
      <w:pPr>
        <w:tabs>
          <w:tab w:val="left" w:pos="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14:paraId="33F07E96" w14:textId="4F7A57A0" w:rsidR="00457870" w:rsidRPr="00457870" w:rsidRDefault="00457870" w:rsidP="000A11F4">
      <w:pPr>
        <w:tabs>
          <w:tab w:val="left" w:pos="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берёзовая ветка, две берёзов</w:t>
      </w:r>
      <w:r w:rsidRPr="004578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е</w:t>
      </w: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тки, </w:t>
      </w:r>
      <w:r w:rsidR="004C6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…, четыре…, пять….</w:t>
      </w:r>
    </w:p>
    <w:p w14:paraId="0C3A40D0" w14:textId="690A9593" w:rsidR="00457870" w:rsidRPr="000A11F4" w:rsidRDefault="00457870" w:rsidP="000A11F4">
      <w:pPr>
        <w:tabs>
          <w:tab w:val="left" w:pos="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45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31D526D5" w14:textId="6529532F" w:rsidR="00457870" w:rsidRPr="000A11F4" w:rsidRDefault="005B61E6" w:rsidP="00963788">
      <w:pPr>
        <w:tabs>
          <w:tab w:val="left" w:pos="792"/>
          <w:tab w:val="left" w:pos="133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57870" w:rsidRPr="000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равь </w:t>
      </w:r>
      <w:r w:rsidR="0013145D" w:rsidRPr="000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Незнайки</w:t>
      </w:r>
      <w:r w:rsidR="00457870" w:rsidRPr="000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жи правильно»</w:t>
      </w:r>
    </w:p>
    <w:p w14:paraId="593F86DB" w14:textId="6CCAF5DD" w:rsidR="00457870" w:rsidRPr="00457870" w:rsidRDefault="00457870" w:rsidP="00BE1E11">
      <w:pPr>
        <w:tabs>
          <w:tab w:val="left" w:pos="79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лёне желтеют берёзовые листья.</w:t>
      </w:r>
    </w:p>
    <w:p w14:paraId="7525525A" w14:textId="36DE205A" w:rsidR="00457870" w:rsidRDefault="00457870" w:rsidP="00BE1E11">
      <w:pPr>
        <w:tabs>
          <w:tab w:val="left" w:pos="79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идёт дождь, то на улице сухо.</w:t>
      </w:r>
    </w:p>
    <w:p w14:paraId="33D53BE2" w14:textId="533652F7" w:rsidR="005B61E6" w:rsidRPr="00457870" w:rsidRDefault="005B61E6" w:rsidP="00BE1E11">
      <w:pPr>
        <w:tabs>
          <w:tab w:val="left" w:pos="79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енью </w:t>
      </w:r>
      <w:r w:rsidR="0053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юг улетают снежинки.</w:t>
      </w:r>
    </w:p>
    <w:p w14:paraId="16672A3E" w14:textId="635F4214" w:rsidR="00457870" w:rsidRDefault="00534372" w:rsidP="00BE1E11">
      <w:pPr>
        <w:tabs>
          <w:tab w:val="left" w:pos="79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ороге много луж, потому что светит яркое солнц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6F217D2" w14:textId="77777777" w:rsidR="00BE1E11" w:rsidRPr="00457870" w:rsidRDefault="00BE1E11" w:rsidP="00457870">
      <w:pPr>
        <w:tabs>
          <w:tab w:val="left" w:pos="792"/>
        </w:tabs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7B4049" w14:textId="5876EE27" w:rsidR="00F65343" w:rsidRPr="00BE1E11" w:rsidRDefault="005B61E6" w:rsidP="00BE1E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1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E1E11" w:rsidRPr="00BE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тихотворение:</w:t>
      </w:r>
      <w:r w:rsidR="003F26CD" w:rsidRPr="00BE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ыбор)</w:t>
      </w:r>
    </w:p>
    <w:tbl>
      <w:tblPr>
        <w:tblStyle w:val="a9"/>
        <w:tblW w:w="0" w:type="auto"/>
        <w:tblInd w:w="1038" w:type="dxa"/>
        <w:tblLook w:val="04A0" w:firstRow="1" w:lastRow="0" w:firstColumn="1" w:lastColumn="0" w:noHBand="0" w:noVBand="1"/>
      </w:tblPr>
      <w:tblGrid>
        <w:gridCol w:w="3326"/>
        <w:gridCol w:w="3649"/>
      </w:tblGrid>
      <w:tr w:rsidR="005B61E6" w14:paraId="7579721A" w14:textId="77777777" w:rsidTr="00BE1E11">
        <w:trPr>
          <w:trHeight w:val="1369"/>
        </w:trPr>
        <w:tc>
          <w:tcPr>
            <w:tcW w:w="0" w:type="auto"/>
          </w:tcPr>
          <w:p w14:paraId="525E0F3A" w14:textId="77777777" w:rsidR="005B61E6" w:rsidRPr="00BE1E11" w:rsidRDefault="005B61E6" w:rsidP="00BE1E1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Ходит осень по дорожке,</w:t>
            </w:r>
          </w:p>
          <w:p w14:paraId="7D7B14AF" w14:textId="77777777" w:rsidR="005B61E6" w:rsidRPr="00BE1E11" w:rsidRDefault="005B61E6" w:rsidP="00BE1E1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мочила в лужах ножки.</w:t>
            </w:r>
          </w:p>
          <w:p w14:paraId="75D57E00" w14:textId="7654B5F8" w:rsidR="005B61E6" w:rsidRPr="00BE1E11" w:rsidRDefault="005B61E6" w:rsidP="00BE1E1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ьют дожди и нет просвета,</w:t>
            </w:r>
          </w:p>
          <w:p w14:paraId="1A4FACBB" w14:textId="77777777" w:rsidR="005B61E6" w:rsidRDefault="005B61E6" w:rsidP="00BE1E11">
            <w:pPr>
              <w:pStyle w:val="a7"/>
              <w:jc w:val="center"/>
              <w:rPr>
                <w:lang w:eastAsia="ru-RU"/>
              </w:rPr>
            </w:pPr>
            <w:r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терялось где-то лето!»</w:t>
            </w:r>
          </w:p>
        </w:tc>
        <w:tc>
          <w:tcPr>
            <w:tcW w:w="0" w:type="auto"/>
          </w:tcPr>
          <w:p w14:paraId="7DA2369B" w14:textId="77777777" w:rsidR="005B61E6" w:rsidRPr="00BE1E11" w:rsidRDefault="005B61E6" w:rsidP="00BE1E1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На тёплый юг летит журавль,</w:t>
            </w:r>
          </w:p>
          <w:p w14:paraId="5315CCBF" w14:textId="77777777" w:rsidR="005B61E6" w:rsidRPr="00BE1E11" w:rsidRDefault="005B61E6" w:rsidP="00BE1E1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олотил листву сентябрь.</w:t>
            </w:r>
          </w:p>
          <w:p w14:paraId="065C9FB8" w14:textId="77777777" w:rsidR="005B61E6" w:rsidRPr="00BE1E11" w:rsidRDefault="005B61E6" w:rsidP="00BE1E11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рвал листву с ветвей октябрь.</w:t>
            </w:r>
          </w:p>
          <w:p w14:paraId="2A6811A3" w14:textId="77777777" w:rsidR="005B61E6" w:rsidRDefault="005B61E6" w:rsidP="00BE1E11">
            <w:pPr>
              <w:pStyle w:val="a7"/>
              <w:jc w:val="center"/>
              <w:rPr>
                <w:lang w:eastAsia="ru-RU"/>
              </w:rPr>
            </w:pPr>
            <w:r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крыл листву снежком </w:t>
            </w:r>
            <w:r w:rsidR="00534372"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ь</w:t>
            </w:r>
            <w:r w:rsidRPr="00BE1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</w:tc>
      </w:tr>
    </w:tbl>
    <w:p w14:paraId="5AF7DD9B" w14:textId="77777777" w:rsidR="00E8378F" w:rsidRDefault="00E8378F" w:rsidP="00224AD8">
      <w:pPr>
        <w:spacing w:after="0" w:line="240" w:lineRule="auto"/>
        <w:ind w:left="540"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2573237" w14:textId="77777777" w:rsidR="007E5264" w:rsidRDefault="007E5264" w:rsidP="00224AD8">
      <w:pPr>
        <w:spacing w:after="0" w:line="240" w:lineRule="auto"/>
        <w:ind w:left="540"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1B521F" w14:textId="1E86343F" w:rsidR="00224AD8" w:rsidRPr="004D0608" w:rsidRDefault="008613F9" w:rsidP="004D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D06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ЯГОДЫ: САДОВЫЕ И ЛЕСНЫЕ</w:t>
      </w:r>
    </w:p>
    <w:p w14:paraId="662A40B5" w14:textId="77777777" w:rsidR="00224AD8" w:rsidRPr="004D0608" w:rsidRDefault="00224AD8" w:rsidP="004D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527E279" w14:textId="3EED4F98" w:rsidR="00224AD8" w:rsidRPr="004D0608" w:rsidRDefault="004D0608" w:rsidP="004D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AD8" w:rsidRPr="004D0608">
        <w:rPr>
          <w:rFonts w:ascii="Times New Roman" w:eastAsia="Times New Roman" w:hAnsi="Times New Roman" w:cs="Times New Roman"/>
          <w:sz w:val="28"/>
          <w:szCs w:val="28"/>
          <w:lang w:eastAsia="ru-RU"/>
        </w:rPr>
        <w:t>.  «Садовые и лесные ягоды»</w:t>
      </w:r>
    </w:p>
    <w:p w14:paraId="46281978" w14:textId="101343CE" w:rsidR="00224AD8" w:rsidRPr="00224AD8" w:rsidRDefault="00224AD8" w:rsidP="004D06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довые ягоды – это клубника, </w:t>
      </w:r>
      <w:r w:rsidRPr="00224AD8">
        <w:rPr>
          <w:rFonts w:ascii="Times New Roman" w:eastAsia="Times New Roman" w:hAnsi="Times New Roman" w:cs="Times New Roman"/>
          <w:sz w:val="24"/>
          <w:szCs w:val="24"/>
          <w:lang w:eastAsia="ru-RU"/>
        </w:rPr>
        <w:t>… (продолжить)</w:t>
      </w:r>
    </w:p>
    <w:p w14:paraId="0B65DE73" w14:textId="4E1CDCE0" w:rsidR="00224AD8" w:rsidRPr="00224AD8" w:rsidRDefault="00224AD8" w:rsidP="004D06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ные ягоды – это земляника,</w:t>
      </w:r>
      <w:r w:rsidRPr="0022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(продолжить)</w:t>
      </w:r>
    </w:p>
    <w:p w14:paraId="5E138AB0" w14:textId="77777777" w:rsidR="00BC6D7A" w:rsidRDefault="00BC6D7A" w:rsidP="00224AD8">
      <w:pPr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C6285" w14:textId="10682A85" w:rsidR="00224AD8" w:rsidRPr="00A3287E" w:rsidRDefault="00A3287E" w:rsidP="00A3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AD8" w:rsidRPr="00A3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дна ягода – много </w:t>
      </w:r>
      <w:proofErr w:type="gramStart"/>
      <w:r w:rsidR="00224AD8" w:rsidRPr="00A3287E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»</w:t>
      </w:r>
      <w:r w:rsidR="00BC6D7A" w:rsidRPr="00A3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C6D7A" w:rsidRPr="00A3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328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6D7A" w:rsidRPr="00A3287E">
        <w:rPr>
          <w:rFonts w:ascii="Times New Roman" w:eastAsia="Times New Roman" w:hAnsi="Times New Roman" w:cs="Times New Roman"/>
          <w:sz w:val="28"/>
          <w:szCs w:val="28"/>
          <w:lang w:eastAsia="ru-RU"/>
        </w:rPr>
        <w:t>. «Сладкая, горькая  или кислая?»</w:t>
      </w:r>
    </w:p>
    <w:p w14:paraId="0C1C6754" w14:textId="77777777" w:rsidR="00BC6D7A" w:rsidRDefault="00224AD8" w:rsidP="002C5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клубника, много клубники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="00BC6D7A"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ина на вкус какая? …</w:t>
      </w:r>
    </w:p>
    <w:p w14:paraId="38B4C148" w14:textId="4063B8BD" w:rsidR="00BC6D7A" w:rsidRDefault="00224AD8" w:rsidP="002C5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черника, много …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</w:t>
      </w:r>
      <w:r w:rsidR="002C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C6D7A"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убника на вкус какая?</w:t>
      </w:r>
    </w:p>
    <w:p w14:paraId="0967B0BD" w14:textId="0970234E" w:rsidR="00BC6D7A" w:rsidRDefault="00224AD8" w:rsidP="002C5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ежевика, много …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="002C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 w:rsidRP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убника на вкус какая?</w:t>
      </w:r>
    </w:p>
    <w:p w14:paraId="69F4045F" w14:textId="2E07302B" w:rsidR="00224AD8" w:rsidRPr="00224AD8" w:rsidRDefault="00224AD8" w:rsidP="002C5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брусника, много …</w:t>
      </w:r>
      <w:r w:rsidR="00BC6D7A" w:rsidRP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2C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C6D7A"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ква на вкус какая?</w:t>
      </w:r>
    </w:p>
    <w:p w14:paraId="515895D0" w14:textId="64CFAA60" w:rsidR="00224AD8" w:rsidRPr="00224AD8" w:rsidRDefault="00224AD8" w:rsidP="002C5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клюква, много …</w:t>
      </w:r>
      <w:r w:rsidR="00BC6D7A" w:rsidRP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</w:t>
      </w:r>
      <w:r w:rsidR="002C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ыжовник на вкус какой?</w:t>
      </w:r>
    </w:p>
    <w:p w14:paraId="4E783C94" w14:textId="0DC80D07" w:rsidR="00BC6D7A" w:rsidRPr="00224AD8" w:rsidRDefault="00224AD8" w:rsidP="002C5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малина, много …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="002C5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6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C6D7A"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усника на вкус какая?  </w:t>
      </w:r>
    </w:p>
    <w:p w14:paraId="75B8E8CE" w14:textId="77777777" w:rsidR="00224AD8" w:rsidRPr="00224AD8" w:rsidRDefault="00224AD8" w:rsidP="00224AD8">
      <w:pPr>
        <w:spacing w:after="0" w:line="240" w:lineRule="auto"/>
        <w:ind w:left="540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82E61" w14:textId="40CE910D" w:rsidR="00224AD8" w:rsidRPr="00D82477" w:rsidRDefault="00D82477" w:rsidP="00D8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24AD8" w:rsidRPr="00D8247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ан и Гномик»</w:t>
      </w:r>
    </w:p>
    <w:p w14:paraId="07A82FB6" w14:textId="77777777" w:rsidR="00224AD8" w:rsidRPr="00224AD8" w:rsidRDefault="00224AD8" w:rsidP="00D8247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 Великана</w:t>
      </w:r>
      <w:proofErr w:type="gramEnd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убника, а у Гномика клубничка.</w:t>
      </w:r>
    </w:p>
    <w:p w14:paraId="5A3AFEE1" w14:textId="77777777" w:rsidR="00224AD8" w:rsidRPr="00224AD8" w:rsidRDefault="00224AD8" w:rsidP="00D8247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 Великана</w:t>
      </w:r>
      <w:proofErr w:type="gramEnd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рника, а у Гномика …</w:t>
      </w:r>
    </w:p>
    <w:p w14:paraId="2450EC8F" w14:textId="77777777" w:rsidR="00224AD8" w:rsidRPr="00224AD8" w:rsidRDefault="00224AD8" w:rsidP="00D8247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 Великана</w:t>
      </w:r>
      <w:proofErr w:type="gramEnd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ыжовник, а у Гномика …</w:t>
      </w:r>
    </w:p>
    <w:p w14:paraId="4F8FF63A" w14:textId="77777777" w:rsidR="00224AD8" w:rsidRPr="00224AD8" w:rsidRDefault="00224AD8" w:rsidP="00D8247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 Великана</w:t>
      </w:r>
      <w:proofErr w:type="gramEnd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русника, а у Гномика …</w:t>
      </w:r>
    </w:p>
    <w:p w14:paraId="60E5E576" w14:textId="77777777" w:rsidR="00224AD8" w:rsidRDefault="00224AD8" w:rsidP="00D8247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 Великана</w:t>
      </w:r>
      <w:proofErr w:type="gramEnd"/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емляника,  а у Гномика …</w:t>
      </w:r>
    </w:p>
    <w:p w14:paraId="6EA0CA43" w14:textId="77777777" w:rsidR="00C06CDB" w:rsidRDefault="00C06CDB" w:rsidP="00D8247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клюква, а у Гномика …</w:t>
      </w:r>
    </w:p>
    <w:p w14:paraId="297C69D9" w14:textId="77777777" w:rsidR="00C06CDB" w:rsidRDefault="00C06CDB" w:rsidP="00D8247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голубика, а у Гномика….</w:t>
      </w:r>
    </w:p>
    <w:p w14:paraId="24F566E7" w14:textId="77777777" w:rsidR="00224AD8" w:rsidRPr="00224AD8" w:rsidRDefault="00224AD8" w:rsidP="00C06CDB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7960D0" w14:textId="797687AB" w:rsidR="00224AD8" w:rsidRPr="0074115C" w:rsidRDefault="0074115C" w:rsidP="0074115C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24AD8" w:rsidRPr="0074115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рим варенье и делаем сок из ягод»</w:t>
      </w:r>
    </w:p>
    <w:p w14:paraId="4C8414E8" w14:textId="77777777" w:rsidR="00224AD8" w:rsidRPr="00224AD8" w:rsidRDefault="00224AD8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ВАРЕНЬЕ              СОК    </w:t>
      </w:r>
    </w:p>
    <w:p w14:paraId="0222E02D" w14:textId="77777777" w:rsidR="00224AD8" w:rsidRPr="00224AD8" w:rsidRDefault="00224AD8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облепихи              облепихов</w:t>
      </w:r>
      <w:r w:rsidRPr="00224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е </w:t>
      </w: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облепихов</w:t>
      </w:r>
      <w:r w:rsidRPr="00224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й</w:t>
      </w:r>
    </w:p>
    <w:p w14:paraId="0EFED44D" w14:textId="77777777" w:rsidR="00224AD8" w:rsidRPr="00224AD8" w:rsidRDefault="00224AD8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малины                         …                            …</w:t>
      </w:r>
    </w:p>
    <w:p w14:paraId="6123390F" w14:textId="77777777" w:rsidR="00224AD8" w:rsidRPr="00224AD8" w:rsidRDefault="00224AD8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земляники                      …                           …</w:t>
      </w:r>
    </w:p>
    <w:p w14:paraId="1F50CFF0" w14:textId="77777777" w:rsidR="00224AD8" w:rsidRPr="00224AD8" w:rsidRDefault="00224AD8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лубники                        …                           …</w:t>
      </w:r>
    </w:p>
    <w:p w14:paraId="7A45FBB5" w14:textId="77777777" w:rsidR="00224AD8" w:rsidRPr="00224AD8" w:rsidRDefault="00224AD8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ежевики                        …                            …</w:t>
      </w:r>
    </w:p>
    <w:p w14:paraId="69D64091" w14:textId="77777777" w:rsidR="00224AD8" w:rsidRPr="00224AD8" w:rsidRDefault="00224AD8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черники                          …                           …</w:t>
      </w:r>
    </w:p>
    <w:p w14:paraId="5B77F794" w14:textId="77777777" w:rsidR="00224AD8" w:rsidRPr="00224AD8" w:rsidRDefault="00224AD8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брусники                        …                           …</w:t>
      </w:r>
    </w:p>
    <w:p w14:paraId="2461E11A" w14:textId="23A93A95" w:rsidR="00C25F45" w:rsidRDefault="00224AD8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люквы  </w:t>
      </w:r>
      <w:r w:rsidR="00C25F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7411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..</w:t>
      </w:r>
      <w:r w:rsidR="00C25F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            …</w:t>
      </w:r>
    </w:p>
    <w:p w14:paraId="5A057158" w14:textId="0A979140" w:rsidR="00224AD8" w:rsidRDefault="00C25F45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мородины</w:t>
      </w:r>
      <w:r w:rsidR="00224AD8"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="00F26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…             </w:t>
      </w:r>
      <w:r w:rsidR="007411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F26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…</w:t>
      </w:r>
    </w:p>
    <w:p w14:paraId="6221C3C0" w14:textId="77777777" w:rsidR="0074115C" w:rsidRPr="00224AD8" w:rsidRDefault="0074115C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DA2113" w14:textId="0E0D1B4B" w:rsidR="00224AD8" w:rsidRPr="0074115C" w:rsidRDefault="0074115C" w:rsidP="0074115C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24AD8" w:rsidRPr="0074115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лишнее и почему?»</w:t>
      </w:r>
    </w:p>
    <w:p w14:paraId="5433A327" w14:textId="77777777" w:rsidR="00224AD8" w:rsidRPr="00224AD8" w:rsidRDefault="00224AD8" w:rsidP="0074115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убника, малина, тыква, ежевика</w:t>
      </w:r>
    </w:p>
    <w:p w14:paraId="5C06F36C" w14:textId="77777777" w:rsidR="00224AD8" w:rsidRPr="00224AD8" w:rsidRDefault="00224AD8" w:rsidP="0074115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ельсин, яблоко, банан, клюква</w:t>
      </w:r>
    </w:p>
    <w:p w14:paraId="11B5516D" w14:textId="77777777" w:rsidR="00224AD8" w:rsidRDefault="00F262F9" w:rsidP="0074115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за, смородина, дуб, клён</w:t>
      </w:r>
    </w:p>
    <w:p w14:paraId="30B38442" w14:textId="77777777" w:rsidR="0074115C" w:rsidRPr="0074115C" w:rsidRDefault="0074115C" w:rsidP="0074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01783E" w14:textId="1F642E5F" w:rsidR="00AB10FB" w:rsidRPr="0074115C" w:rsidRDefault="0074115C" w:rsidP="0074115C">
      <w:pPr>
        <w:tabs>
          <w:tab w:val="num" w:pos="5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91E0D" w:rsidRPr="007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тихотворение</w:t>
      </w:r>
      <w:r w:rsidR="003F26CD" w:rsidRPr="007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ыбор)</w:t>
      </w:r>
    </w:p>
    <w:tbl>
      <w:tblPr>
        <w:tblStyle w:val="a9"/>
        <w:tblW w:w="0" w:type="auto"/>
        <w:tblInd w:w="1026" w:type="dxa"/>
        <w:tblLook w:val="04A0" w:firstRow="1" w:lastRow="0" w:firstColumn="1" w:lastColumn="0" w:noHBand="0" w:noVBand="1"/>
      </w:tblPr>
      <w:tblGrid>
        <w:gridCol w:w="4360"/>
        <w:gridCol w:w="3247"/>
      </w:tblGrid>
      <w:tr w:rsidR="00A91E0D" w14:paraId="196B0586" w14:textId="77777777" w:rsidTr="0074115C">
        <w:trPr>
          <w:trHeight w:val="2339"/>
        </w:trPr>
        <w:tc>
          <w:tcPr>
            <w:tcW w:w="0" w:type="auto"/>
          </w:tcPr>
          <w:p w14:paraId="776EE4D2" w14:textId="77777777" w:rsidR="00A91E0D" w:rsidRPr="0074115C" w:rsidRDefault="00A91E0D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чную, сладкую</w:t>
            </w:r>
          </w:p>
          <w:p w14:paraId="744D47B1" w14:textId="77777777" w:rsidR="00A91E0D" w:rsidRPr="0074115C" w:rsidRDefault="00A91E0D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годку малину,</w:t>
            </w:r>
          </w:p>
          <w:p w14:paraId="53C457CC" w14:textId="3E0CBF70" w:rsidR="00A91E0D" w:rsidRPr="0074115C" w:rsidRDefault="00A91E0D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ываю с веточек</w:t>
            </w:r>
          </w:p>
          <w:p w14:paraId="2E6908C0" w14:textId="77777777" w:rsidR="00A91E0D" w:rsidRPr="0074115C" w:rsidRDefault="00A91E0D" w:rsidP="007411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кладу в корзину</w:t>
            </w:r>
            <w:r w:rsidRPr="00741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8166D9" w14:textId="77777777" w:rsidR="00A91E0D" w:rsidRPr="0074115C" w:rsidRDefault="00A91E0D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 потом бабуля сварит всем варенье,</w:t>
            </w:r>
          </w:p>
          <w:p w14:paraId="1553560C" w14:textId="77777777" w:rsidR="00A91E0D" w:rsidRPr="0074115C" w:rsidRDefault="00A91E0D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, такое вкусное! Всем на объеденье!</w:t>
            </w:r>
          </w:p>
          <w:p w14:paraId="3918BB37" w14:textId="77777777" w:rsidR="00A91E0D" w:rsidRPr="0074115C" w:rsidRDefault="00A91E0D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зимой холодной, если вдруг простыну,</w:t>
            </w:r>
          </w:p>
          <w:p w14:paraId="04D2F0F2" w14:textId="77777777" w:rsidR="00A91E0D" w:rsidRPr="0074115C" w:rsidRDefault="00A91E0D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ма скажет ласково-</w:t>
            </w:r>
          </w:p>
          <w:p w14:paraId="2B721DBA" w14:textId="77777777" w:rsidR="00A91E0D" w:rsidRDefault="00A91E0D" w:rsidP="0074115C">
            <w:pPr>
              <w:pStyle w:val="a7"/>
              <w:jc w:val="center"/>
              <w:rPr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шай,  Арина,  малину!</w:t>
            </w:r>
          </w:p>
        </w:tc>
        <w:tc>
          <w:tcPr>
            <w:tcW w:w="0" w:type="auto"/>
          </w:tcPr>
          <w:p w14:paraId="53EB29AF" w14:textId="77777777" w:rsidR="00F2568F" w:rsidRPr="0074115C" w:rsidRDefault="00F2568F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иноград, крыжовник, вишня</w:t>
            </w:r>
          </w:p>
          <w:p w14:paraId="7FAAF27E" w14:textId="77777777" w:rsidR="00F2568F" w:rsidRPr="0074115C" w:rsidRDefault="00F2568F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итамины говорят.</w:t>
            </w:r>
          </w:p>
          <w:p w14:paraId="5C25B665" w14:textId="77777777" w:rsidR="00F2568F" w:rsidRPr="0074115C" w:rsidRDefault="00F2568F" w:rsidP="0074115C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 малина, и клубника,</w:t>
            </w:r>
          </w:p>
          <w:p w14:paraId="2DD32CD0" w14:textId="77777777" w:rsidR="00A91E0D" w:rsidRPr="00F2568F" w:rsidRDefault="00F2568F" w:rsidP="0074115C">
            <w:pPr>
              <w:pStyle w:val="a7"/>
              <w:jc w:val="center"/>
              <w:rPr>
                <w:lang w:eastAsia="ru-RU"/>
              </w:rPr>
            </w:pPr>
            <w:r w:rsidRPr="007411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 простуды  лечат нас</w:t>
            </w:r>
            <w:r w:rsidRPr="00741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ADB71BC" w14:textId="342EA254" w:rsidR="008613F9" w:rsidRPr="00CF68AD" w:rsidRDefault="008613F9" w:rsidP="00CF68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68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ЛЕС. ГРИБЫ</w:t>
      </w:r>
    </w:p>
    <w:p w14:paraId="1FA6F5C4" w14:textId="77777777" w:rsidR="008613F9" w:rsidRPr="008613F9" w:rsidRDefault="008613F9" w:rsidP="008613F9">
      <w:pPr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F2A15" w14:textId="46C96919" w:rsidR="008613F9" w:rsidRPr="00CF68AD" w:rsidRDefault="00CF68AD" w:rsidP="00CF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3F9" w:rsidRPr="00CF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грибы. Съедобные грибы собери в корзинку (проведи линии, </w:t>
      </w:r>
      <w:r w:rsidR="003D20C0" w:rsidRPr="00CF6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30792" w:rsidRPr="00CF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68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13F9" w:rsidRPr="00CF68AD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proofErr w:type="gramEnd"/>
    </w:p>
    <w:p w14:paraId="236E4537" w14:textId="77777777" w:rsidR="008613F9" w:rsidRPr="00CF68AD" w:rsidRDefault="008613F9" w:rsidP="00CF6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223CC" w14:textId="6580C222" w:rsidR="008613F9" w:rsidRPr="00CF68AD" w:rsidRDefault="00CF68AD" w:rsidP="00CF6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13F9" w:rsidRPr="00CF68AD">
        <w:rPr>
          <w:rFonts w:ascii="Times New Roman" w:hAnsi="Times New Roman" w:cs="Times New Roman"/>
          <w:sz w:val="28"/>
          <w:szCs w:val="28"/>
        </w:rPr>
        <w:t>«Съедобные – несъедобные»</w:t>
      </w:r>
    </w:p>
    <w:p w14:paraId="48043AA0" w14:textId="77777777" w:rsidR="008613F9" w:rsidRPr="008613F9" w:rsidRDefault="008613F9" w:rsidP="00CF68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3F9">
        <w:rPr>
          <w:rFonts w:ascii="Times New Roman" w:hAnsi="Times New Roman" w:cs="Times New Roman"/>
          <w:sz w:val="24"/>
          <w:szCs w:val="24"/>
        </w:rPr>
        <w:t>Взрослый перечисляет названия грибов, а ребёнок говорит: «съедобные» или «несъедобные» (</w:t>
      </w:r>
      <w:r w:rsidR="000B046B">
        <w:rPr>
          <w:rFonts w:ascii="Times New Roman" w:hAnsi="Times New Roman" w:cs="Times New Roman"/>
          <w:sz w:val="24"/>
          <w:szCs w:val="24"/>
        </w:rPr>
        <w:t xml:space="preserve">ответы </w:t>
      </w:r>
      <w:r w:rsidRPr="008613F9">
        <w:rPr>
          <w:rFonts w:ascii="Times New Roman" w:hAnsi="Times New Roman" w:cs="Times New Roman"/>
          <w:sz w:val="24"/>
          <w:szCs w:val="24"/>
        </w:rPr>
        <w:t>записать в два столбика).</w:t>
      </w:r>
    </w:p>
    <w:p w14:paraId="6549ED15" w14:textId="77777777" w:rsidR="008613F9" w:rsidRPr="000B046B" w:rsidRDefault="008613F9" w:rsidP="00CF68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3F9">
        <w:rPr>
          <w:rFonts w:ascii="Times New Roman" w:hAnsi="Times New Roman" w:cs="Times New Roman"/>
          <w:sz w:val="24"/>
          <w:szCs w:val="24"/>
        </w:rPr>
        <w:t xml:space="preserve"> </w:t>
      </w:r>
      <w:r w:rsidRPr="008613F9">
        <w:rPr>
          <w:rFonts w:ascii="Times New Roman" w:hAnsi="Times New Roman" w:cs="Times New Roman"/>
          <w:i/>
          <w:sz w:val="24"/>
          <w:szCs w:val="24"/>
        </w:rPr>
        <w:t xml:space="preserve">Опята, сыроежки, поганки, </w:t>
      </w:r>
      <w:r w:rsidR="002663A4" w:rsidRPr="008613F9">
        <w:rPr>
          <w:rFonts w:ascii="Times New Roman" w:hAnsi="Times New Roman" w:cs="Times New Roman"/>
          <w:i/>
          <w:sz w:val="24"/>
          <w:szCs w:val="24"/>
        </w:rPr>
        <w:t>белые грибы, мухоморы</w:t>
      </w:r>
      <w:r w:rsidRPr="008613F9">
        <w:rPr>
          <w:rFonts w:ascii="Times New Roman" w:hAnsi="Times New Roman" w:cs="Times New Roman"/>
          <w:i/>
          <w:sz w:val="24"/>
          <w:szCs w:val="24"/>
        </w:rPr>
        <w:t xml:space="preserve">, грузди, свинушки, волнушки, лисички, </w:t>
      </w:r>
      <w:r w:rsidR="002663A4" w:rsidRPr="008613F9">
        <w:rPr>
          <w:rFonts w:ascii="Times New Roman" w:hAnsi="Times New Roman" w:cs="Times New Roman"/>
          <w:i/>
          <w:sz w:val="24"/>
          <w:szCs w:val="24"/>
        </w:rPr>
        <w:t>желчные грибы</w:t>
      </w:r>
      <w:r w:rsidRPr="008613F9">
        <w:rPr>
          <w:rFonts w:ascii="Times New Roman" w:hAnsi="Times New Roman" w:cs="Times New Roman"/>
          <w:i/>
          <w:sz w:val="24"/>
          <w:szCs w:val="24"/>
        </w:rPr>
        <w:t>, подберёзовик</w:t>
      </w:r>
      <w:r w:rsidR="000B046B"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130A7C">
        <w:rPr>
          <w:rFonts w:ascii="Times New Roman" w:hAnsi="Times New Roman" w:cs="Times New Roman"/>
          <w:i/>
          <w:sz w:val="24"/>
          <w:szCs w:val="24"/>
        </w:rPr>
        <w:t xml:space="preserve">маслята, </w:t>
      </w:r>
      <w:r w:rsidR="00130A7C" w:rsidRPr="008613F9">
        <w:rPr>
          <w:rFonts w:ascii="Times New Roman" w:hAnsi="Times New Roman" w:cs="Times New Roman"/>
          <w:i/>
          <w:sz w:val="24"/>
          <w:szCs w:val="24"/>
        </w:rPr>
        <w:t>подосиновики</w:t>
      </w:r>
      <w:r w:rsidRPr="008613F9">
        <w:rPr>
          <w:rFonts w:ascii="Times New Roman" w:hAnsi="Times New Roman" w:cs="Times New Roman"/>
          <w:i/>
          <w:sz w:val="24"/>
          <w:szCs w:val="24"/>
        </w:rPr>
        <w:t>.</w:t>
      </w:r>
    </w:p>
    <w:p w14:paraId="60191A1D" w14:textId="77777777" w:rsidR="008613F9" w:rsidRPr="008613F9" w:rsidRDefault="008613F9" w:rsidP="00CF68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3F9">
        <w:rPr>
          <w:rFonts w:ascii="Times New Roman" w:hAnsi="Times New Roman" w:cs="Times New Roman"/>
          <w:i/>
          <w:sz w:val="24"/>
          <w:szCs w:val="24"/>
          <w:u w:val="single"/>
        </w:rPr>
        <w:t>Съедобные</w:t>
      </w:r>
      <w:r w:rsidRPr="008613F9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8613F9">
        <w:rPr>
          <w:rFonts w:ascii="Times New Roman" w:hAnsi="Times New Roman" w:cs="Times New Roman"/>
          <w:i/>
          <w:sz w:val="24"/>
          <w:szCs w:val="24"/>
          <w:u w:val="single"/>
        </w:rPr>
        <w:t>Несъедобные</w:t>
      </w:r>
    </w:p>
    <w:p w14:paraId="3E0BC26C" w14:textId="77777777" w:rsidR="000B046B" w:rsidRDefault="008613F9" w:rsidP="000B046B">
      <w:pPr>
        <w:ind w:left="720" w:right="432"/>
        <w:rPr>
          <w:rFonts w:ascii="Times New Roman" w:hAnsi="Times New Roman" w:cs="Times New Roman"/>
          <w:i/>
          <w:sz w:val="24"/>
          <w:szCs w:val="24"/>
        </w:rPr>
      </w:pPr>
      <w:r w:rsidRPr="008613F9">
        <w:rPr>
          <w:rFonts w:ascii="Times New Roman" w:hAnsi="Times New Roman" w:cs="Times New Roman"/>
          <w:i/>
          <w:sz w:val="24"/>
          <w:szCs w:val="24"/>
        </w:rPr>
        <w:t xml:space="preserve"> …                                                …</w:t>
      </w:r>
    </w:p>
    <w:p w14:paraId="642E74AF" w14:textId="77777777" w:rsidR="000B046B" w:rsidRPr="00A44F00" w:rsidRDefault="000B046B" w:rsidP="00A44F00">
      <w:pPr>
        <w:spacing w:after="0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F00">
        <w:rPr>
          <w:rFonts w:ascii="Times New Roman" w:hAnsi="Times New Roman" w:cs="Times New Roman"/>
          <w:sz w:val="28"/>
          <w:szCs w:val="28"/>
        </w:rPr>
        <w:t>3.«Сосчитай до 5»</w:t>
      </w:r>
    </w:p>
    <w:p w14:paraId="653F5A67" w14:textId="77777777" w:rsidR="000B046B" w:rsidRPr="00A44F00" w:rsidRDefault="000B046B" w:rsidP="00324F7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4F00">
        <w:rPr>
          <w:rFonts w:ascii="Times New Roman" w:hAnsi="Times New Roman" w:cs="Times New Roman"/>
          <w:i/>
          <w:iCs/>
          <w:sz w:val="24"/>
          <w:szCs w:val="24"/>
        </w:rPr>
        <w:t>Одна рыжая лисичка, две рыжие лисички, три …, четыре …, пять …</w:t>
      </w:r>
    </w:p>
    <w:p w14:paraId="4A7C12C9" w14:textId="77777777" w:rsidR="000B046B" w:rsidRPr="00A44F00" w:rsidRDefault="000B046B" w:rsidP="00324F7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4F00">
        <w:rPr>
          <w:rFonts w:ascii="Times New Roman" w:hAnsi="Times New Roman" w:cs="Times New Roman"/>
          <w:i/>
          <w:iCs/>
          <w:sz w:val="24"/>
          <w:szCs w:val="24"/>
        </w:rPr>
        <w:t>Один красный мухомор, два красных мухомора, три …, четыре …, пять …</w:t>
      </w:r>
    </w:p>
    <w:p w14:paraId="14E97C0B" w14:textId="77777777" w:rsidR="008613F9" w:rsidRPr="00A44F00" w:rsidRDefault="000B046B" w:rsidP="00324F7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4F00">
        <w:rPr>
          <w:rFonts w:ascii="Times New Roman" w:hAnsi="Times New Roman" w:cs="Times New Roman"/>
          <w:i/>
          <w:iCs/>
          <w:sz w:val="24"/>
          <w:szCs w:val="24"/>
        </w:rPr>
        <w:t>Один белый гриб, два белых гриба, три …, четыре …, пять …</w:t>
      </w:r>
    </w:p>
    <w:p w14:paraId="5C486F5C" w14:textId="77777777" w:rsidR="00C06CDB" w:rsidRPr="00A44F00" w:rsidRDefault="000B046B" w:rsidP="00A44F00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1E5138E" w14:textId="5A6C1433" w:rsidR="008613F9" w:rsidRPr="00324F77" w:rsidRDefault="000B046B" w:rsidP="00324F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4F7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613F9" w:rsidRPr="003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н – много»</w:t>
      </w:r>
    </w:p>
    <w:p w14:paraId="2C2C2772" w14:textId="77777777" w:rsidR="008613F9" w:rsidRPr="008613F9" w:rsidRDefault="008613F9" w:rsidP="00324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белый гриб – много белых грибов</w:t>
      </w:r>
    </w:p>
    <w:p w14:paraId="34F219BB" w14:textId="77777777" w:rsidR="008613F9" w:rsidRPr="008613F9" w:rsidRDefault="008613F9" w:rsidP="00324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лисичка – много …</w:t>
      </w:r>
    </w:p>
    <w:p w14:paraId="46D1E231" w14:textId="77777777" w:rsidR="008613F9" w:rsidRPr="008613F9" w:rsidRDefault="008613F9" w:rsidP="00324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а </w:t>
      </w:r>
      <w:proofErr w:type="gramStart"/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нушка  –</w:t>
      </w:r>
      <w:proofErr w:type="gramEnd"/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ого …</w:t>
      </w:r>
    </w:p>
    <w:p w14:paraId="7CDF41AC" w14:textId="77777777" w:rsidR="008613F9" w:rsidRPr="008613F9" w:rsidRDefault="008613F9" w:rsidP="00324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сыроежка – много …</w:t>
      </w:r>
    </w:p>
    <w:p w14:paraId="1BE75574" w14:textId="77777777" w:rsidR="008613F9" w:rsidRPr="008613F9" w:rsidRDefault="008613F9" w:rsidP="00324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ин </w:t>
      </w:r>
      <w:proofErr w:type="gramStart"/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хомор  –</w:t>
      </w:r>
      <w:proofErr w:type="gramEnd"/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ого …</w:t>
      </w:r>
    </w:p>
    <w:p w14:paraId="14C60142" w14:textId="77777777" w:rsidR="008613F9" w:rsidRPr="008613F9" w:rsidRDefault="008613F9" w:rsidP="00324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груздь – много …</w:t>
      </w:r>
    </w:p>
    <w:p w14:paraId="0B2B0AB6" w14:textId="77777777" w:rsidR="008613F9" w:rsidRPr="008613F9" w:rsidRDefault="008613F9" w:rsidP="008613F9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D469168" w14:textId="739ACB86" w:rsidR="008613F9" w:rsidRPr="00324F77" w:rsidRDefault="00324F77" w:rsidP="00324F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613F9" w:rsidRPr="003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можно сделать с грибами?»</w:t>
      </w:r>
    </w:p>
    <w:p w14:paraId="6744F97A" w14:textId="77777777" w:rsidR="008613F9" w:rsidRPr="008613F9" w:rsidRDefault="008613F9" w:rsidP="00324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бы можно сорвать, срезать, …</w:t>
      </w:r>
    </w:p>
    <w:p w14:paraId="5C23AE16" w14:textId="77777777" w:rsidR="008613F9" w:rsidRPr="008613F9" w:rsidRDefault="008613F9" w:rsidP="00324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FDA69FE" w14:textId="726ABC8E" w:rsidR="008613F9" w:rsidRPr="00324F77" w:rsidRDefault="00324F77" w:rsidP="00324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613F9" w:rsidRPr="00324F7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ласково»</w:t>
      </w:r>
    </w:p>
    <w:p w14:paraId="5921139B" w14:textId="77777777" w:rsidR="008613F9" w:rsidRPr="008613F9" w:rsidRDefault="008613F9" w:rsidP="00FF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овик – боровичок</w:t>
      </w:r>
      <w:r w:rsidR="00201C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Гриб - …</w:t>
      </w:r>
    </w:p>
    <w:p w14:paraId="64FA1572" w14:textId="77777777" w:rsidR="008613F9" w:rsidRPr="008613F9" w:rsidRDefault="008613F9" w:rsidP="00FF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ховик - …</w:t>
      </w:r>
      <w:r w:rsidR="00201C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Шляпа -…</w:t>
      </w:r>
    </w:p>
    <w:p w14:paraId="6915A515" w14:textId="77777777" w:rsidR="008613F9" w:rsidRPr="008613F9" w:rsidRDefault="008613F9" w:rsidP="00FF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роежка - …</w:t>
      </w:r>
      <w:r w:rsidR="00201C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Трава -…</w:t>
      </w:r>
    </w:p>
    <w:p w14:paraId="7E6AFB54" w14:textId="77777777" w:rsidR="008613F9" w:rsidRPr="008613F9" w:rsidRDefault="008613F9" w:rsidP="00FF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ь - …</w:t>
      </w:r>
      <w:r w:rsid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Мухомор -…                    </w:t>
      </w:r>
    </w:p>
    <w:p w14:paraId="6938CA83" w14:textId="77777777" w:rsidR="008613F9" w:rsidRPr="008613F9" w:rsidRDefault="008613F9" w:rsidP="00FF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 - …</w:t>
      </w:r>
      <w:r w:rsid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Поганка -…</w:t>
      </w:r>
    </w:p>
    <w:p w14:paraId="42BDED50" w14:textId="77777777" w:rsidR="008613F9" w:rsidRPr="008613F9" w:rsidRDefault="008613F9" w:rsidP="00FF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кошко - …</w:t>
      </w:r>
      <w:r w:rsid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Волнушка -…</w:t>
      </w:r>
    </w:p>
    <w:p w14:paraId="0B45FB38" w14:textId="77777777" w:rsidR="008613F9" w:rsidRPr="008613F9" w:rsidRDefault="008613F9" w:rsidP="008613F9">
      <w:pPr>
        <w:spacing w:after="0" w:line="240" w:lineRule="auto"/>
        <w:ind w:left="4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C34F10" w14:textId="173D64BF" w:rsidR="008613F9" w:rsidRPr="00FF237D" w:rsidRDefault="00FF237D" w:rsidP="00FF237D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B046B" w:rsidRPr="00F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  </w:t>
      </w:r>
      <w:r w:rsidR="008613F9" w:rsidRPr="00F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, нарисуй ответ.</w:t>
      </w:r>
    </w:p>
    <w:p w14:paraId="335FB1BB" w14:textId="77777777" w:rsidR="008613F9" w:rsidRPr="008613F9" w:rsidRDefault="008613F9" w:rsidP="00FF237D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 обут он никогда,</w:t>
      </w:r>
    </w:p>
    <w:p w14:paraId="79322401" w14:textId="77777777" w:rsidR="008613F9" w:rsidRPr="008613F9" w:rsidRDefault="008613F9" w:rsidP="00FF237D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без шляпки – никуда!»</w:t>
      </w:r>
    </w:p>
    <w:p w14:paraId="139C28BC" w14:textId="77777777" w:rsidR="008613F9" w:rsidRPr="008613F9" w:rsidRDefault="008613F9" w:rsidP="008613F9">
      <w:pPr>
        <w:tabs>
          <w:tab w:val="left" w:pos="927"/>
        </w:tabs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8340C" w14:textId="1F7C5026" w:rsidR="00FF237D" w:rsidRDefault="00FF237D" w:rsidP="00FF23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9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046B" w:rsidRPr="00FF2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ение:</w:t>
      </w:r>
    </w:p>
    <w:p w14:paraId="1477039E" w14:textId="16DC53D1" w:rsidR="000B046B" w:rsidRPr="004C61B8" w:rsidRDefault="000B046B" w:rsidP="00FF23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61B8">
        <w:rPr>
          <w:rFonts w:ascii="Times New Roman" w:hAnsi="Times New Roman" w:cs="Times New Roman"/>
          <w:i/>
          <w:sz w:val="24"/>
          <w:szCs w:val="24"/>
          <w:lang w:eastAsia="ru-RU"/>
        </w:rPr>
        <w:t>Где березки и дубы,</w:t>
      </w:r>
    </w:p>
    <w:p w14:paraId="34D28211" w14:textId="5CF3024C" w:rsidR="000B046B" w:rsidRPr="004C61B8" w:rsidRDefault="000B046B" w:rsidP="00FF237D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61B8">
        <w:rPr>
          <w:rFonts w:ascii="Times New Roman" w:hAnsi="Times New Roman" w:cs="Times New Roman"/>
          <w:i/>
          <w:sz w:val="24"/>
          <w:szCs w:val="24"/>
          <w:lang w:eastAsia="ru-RU"/>
        </w:rPr>
        <w:t>Летом выросли грибы</w:t>
      </w:r>
    </w:p>
    <w:p w14:paraId="0AD48C76" w14:textId="71ABF619" w:rsidR="000B046B" w:rsidRPr="004C61B8" w:rsidRDefault="000B046B" w:rsidP="00FF237D">
      <w:pPr>
        <w:pStyle w:val="a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6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т – волнушки и опята,</w:t>
      </w:r>
    </w:p>
    <w:p w14:paraId="171D4CE2" w14:textId="6D0D0AC6" w:rsidR="000B046B" w:rsidRPr="004C61B8" w:rsidRDefault="000B046B" w:rsidP="00FF237D">
      <w:pPr>
        <w:pStyle w:val="a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6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 лисички и маслята.</w:t>
      </w:r>
    </w:p>
    <w:p w14:paraId="06B515E0" w14:textId="28634B23" w:rsidR="002E28E7" w:rsidRDefault="000B046B" w:rsidP="00FF237D">
      <w:pPr>
        <w:pStyle w:val="a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6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сосной </w:t>
      </w:r>
      <w:r w:rsidR="00130A7C" w:rsidRPr="004C6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овики, там</w:t>
      </w:r>
      <w:r w:rsidRPr="004C6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 рады грибники.</w:t>
      </w:r>
    </w:p>
    <w:p w14:paraId="002CD222" w14:textId="54F29F54" w:rsidR="00130A7C" w:rsidRPr="00E238F0" w:rsidRDefault="00130A7C" w:rsidP="00E23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38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ЕРЕЛЁТНЫЕ    ПТИЦЫ</w:t>
      </w:r>
    </w:p>
    <w:p w14:paraId="52860052" w14:textId="77777777" w:rsidR="00130A7C" w:rsidRPr="00130A7C" w:rsidRDefault="00130A7C" w:rsidP="00130A7C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9C73CCD" w14:textId="79761A30" w:rsidR="00130A7C" w:rsidRDefault="00E238F0" w:rsidP="00E2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8E3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 5-7 названий перелётных</w:t>
      </w:r>
      <w:r w:rsidR="00D7499E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, почему они улетают в теплые края?</w:t>
      </w:r>
    </w:p>
    <w:p w14:paraId="695F14DF" w14:textId="77777777" w:rsidR="00E238F0" w:rsidRPr="00E238F0" w:rsidRDefault="00E238F0" w:rsidP="00E2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48C17" w14:textId="15A29FAD" w:rsidR="007548E3" w:rsidRPr="00E238F0" w:rsidRDefault="00E238F0" w:rsidP="00E2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8E3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предложение:</w:t>
      </w:r>
    </w:p>
    <w:p w14:paraId="712F45DD" w14:textId="77777777" w:rsidR="007548E3" w:rsidRPr="00E238F0" w:rsidRDefault="007548E3" w:rsidP="00E238F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38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нью улетают в жаркие края стаи журавлей, ласточек….</w:t>
      </w:r>
    </w:p>
    <w:p w14:paraId="3D9824B3" w14:textId="77777777" w:rsidR="007548E3" w:rsidRPr="00E238F0" w:rsidRDefault="007548E3" w:rsidP="00E238F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38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расстаемся до следующей весны со стрижами, аистами…</w:t>
      </w:r>
    </w:p>
    <w:p w14:paraId="10C4B2C8" w14:textId="77777777" w:rsidR="00D7499E" w:rsidRDefault="00D7499E" w:rsidP="00D7499E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B6EA2" w14:textId="70F1CCC8" w:rsidR="00130A7C" w:rsidRPr="00E238F0" w:rsidRDefault="00E238F0" w:rsidP="00E2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7499E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зови детёнышей птиц</w:t>
      </w:r>
      <w:r w:rsidR="00130A7C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2A01DBD" w14:textId="77777777" w:rsidR="00130A7C" w:rsidRPr="00130A7C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ч –  он   грачонок            –  они   грачата</w:t>
      </w:r>
    </w:p>
    <w:p w14:paraId="53A189D1" w14:textId="77777777" w:rsidR="00130A7C" w:rsidRPr="00130A7C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ист -            …                     -      …</w:t>
      </w:r>
    </w:p>
    <w:p w14:paraId="7730EC91" w14:textId="77777777" w:rsidR="00130A7C" w:rsidRPr="00130A7C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иж -        …                     -      …   </w:t>
      </w:r>
    </w:p>
    <w:p w14:paraId="2AF07F1F" w14:textId="77777777" w:rsidR="00130A7C" w:rsidRPr="00130A7C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авль -      …                    -       …</w:t>
      </w:r>
    </w:p>
    <w:p w14:paraId="67499942" w14:textId="77777777" w:rsidR="00130A7C" w:rsidRPr="00130A7C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ушка -      …                    -       …</w:t>
      </w:r>
    </w:p>
    <w:p w14:paraId="0D896062" w14:textId="77777777" w:rsidR="00130A7C" w:rsidRPr="00130A7C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бедь -        …                    -       …</w:t>
      </w:r>
    </w:p>
    <w:p w14:paraId="6A433630" w14:textId="77777777" w:rsidR="00130A7C" w:rsidRPr="00130A7C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ворец -       …                    -       …</w:t>
      </w:r>
    </w:p>
    <w:p w14:paraId="2F82BE2F" w14:textId="77777777" w:rsidR="00130A7C" w:rsidRPr="00130A7C" w:rsidRDefault="00D7499E" w:rsidP="00130A7C">
      <w:pPr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5C6D662" w14:textId="01B799B4" w:rsidR="00361C9C" w:rsidRPr="00E238F0" w:rsidRDefault="00E238F0" w:rsidP="00E2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61C9C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48E3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 и</w:t>
      </w:r>
      <w:r w:rsidR="00130A7C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48E3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»  </w:t>
      </w:r>
      <w:r w:rsidR="00361C9C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61C9C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61C9C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1C9C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ьи крылья?»  </w:t>
      </w:r>
    </w:p>
    <w:p w14:paraId="781B481D" w14:textId="77777777" w:rsidR="00130A7C" w:rsidRPr="00E238F0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акой</w:t>
      </w:r>
      <w:r w:rsidR="00361C9C"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тицы самая длинная шея? ... </w:t>
      </w:r>
      <w:r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у </w:t>
      </w:r>
      <w:proofErr w:type="gramStart"/>
      <w:r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бедя)</w:t>
      </w:r>
      <w:r w:rsidR="00361C9C"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="00361C9C"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у журавля - журавлиные</w:t>
      </w:r>
    </w:p>
    <w:p w14:paraId="49AA6A8F" w14:textId="77777777" w:rsidR="00130A7C" w:rsidRPr="00E238F0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акой птицы самые длинные ноги? …</w:t>
      </w:r>
      <w:r w:rsidR="00361C9C"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у гуся - </w:t>
      </w:r>
    </w:p>
    <w:p w14:paraId="29C6CAB0" w14:textId="77777777" w:rsidR="00130A7C" w:rsidRPr="00E238F0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акой птицы самый длинный клюв? …</w:t>
      </w:r>
      <w:r w:rsidR="00361C9C"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у грача -</w:t>
      </w:r>
    </w:p>
    <w:p w14:paraId="4A5A9A81" w14:textId="77777777" w:rsidR="00361C9C" w:rsidRPr="00E238F0" w:rsidRDefault="00130A7C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птицы лучше всех поют? …</w:t>
      </w:r>
      <w:r w:rsidR="00361C9C" w:rsidRPr="00E238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у соловья -</w:t>
      </w:r>
    </w:p>
    <w:p w14:paraId="10E6152B" w14:textId="77777777" w:rsidR="00361C9C" w:rsidRDefault="00361C9C" w:rsidP="00361C9C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C6BEFA" w14:textId="49F70E08" w:rsidR="00130A7C" w:rsidRPr="00E238F0" w:rsidRDefault="00E238F0" w:rsidP="00E23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13463" w:rsidRPr="00E2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жи ласково»</w:t>
      </w:r>
    </w:p>
    <w:p w14:paraId="14996B0B" w14:textId="77777777" w:rsidR="00361C9C" w:rsidRDefault="00513463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овей </w:t>
      </w:r>
      <w:r w:rsidR="0036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ловушка</w:t>
      </w:r>
      <w:r w:rsidR="0036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Крыло -….</w:t>
      </w:r>
    </w:p>
    <w:p w14:paraId="5CAC3FE3" w14:textId="77777777" w:rsidR="00361C9C" w:rsidRDefault="00513463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усёнок -…   </w:t>
      </w:r>
      <w:r w:rsidR="0036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Шея -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36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</w:p>
    <w:p w14:paraId="571BDED3" w14:textId="77777777" w:rsidR="00361C9C" w:rsidRDefault="00513463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ка - …</w:t>
      </w:r>
      <w:r w:rsidR="0036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Крыло - ….</w:t>
      </w:r>
    </w:p>
    <w:p w14:paraId="63402C0D" w14:textId="77777777" w:rsidR="00130A7C" w:rsidRPr="00130A7C" w:rsidRDefault="00513463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нездо - ….      </w:t>
      </w:r>
      <w:r w:rsidR="0036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Клюв - …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</w:p>
    <w:p w14:paraId="2FE6E20A" w14:textId="77777777" w:rsidR="00130A7C" w:rsidRDefault="00AB2726" w:rsidP="00E2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о -…</w:t>
      </w:r>
      <w:r w:rsidR="0036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Птенец - …</w:t>
      </w:r>
    </w:p>
    <w:p w14:paraId="477A6203" w14:textId="77777777" w:rsidR="007548E3" w:rsidRDefault="007548E3" w:rsidP="00361C9C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0EF8C3" w14:textId="531AE604" w:rsidR="007548E3" w:rsidRPr="00E238F0" w:rsidRDefault="0086279B" w:rsidP="00E238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</w:t>
      </w:r>
      <w:r w:rsidR="00AB2726" w:rsidRPr="00E23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548E3" w:rsidRPr="00E238F0">
        <w:rPr>
          <w:rFonts w:ascii="Times New Roman" w:hAnsi="Times New Roman" w:cs="Times New Roman"/>
          <w:sz w:val="28"/>
          <w:szCs w:val="28"/>
        </w:rPr>
        <w:t xml:space="preserve">«Сосчитай </w:t>
      </w:r>
      <w:r w:rsidR="00D914E1" w:rsidRPr="00E238F0">
        <w:rPr>
          <w:rFonts w:ascii="Times New Roman" w:hAnsi="Times New Roman" w:cs="Times New Roman"/>
          <w:sz w:val="28"/>
          <w:szCs w:val="28"/>
        </w:rPr>
        <w:t xml:space="preserve">птиц </w:t>
      </w:r>
      <w:r w:rsidR="007548E3" w:rsidRPr="00E238F0">
        <w:rPr>
          <w:rFonts w:ascii="Times New Roman" w:hAnsi="Times New Roman" w:cs="Times New Roman"/>
          <w:sz w:val="28"/>
          <w:szCs w:val="28"/>
        </w:rPr>
        <w:t>до 5»</w:t>
      </w:r>
    </w:p>
    <w:p w14:paraId="026A2B5B" w14:textId="4E72B88D" w:rsidR="00361C9C" w:rsidRDefault="007548E3" w:rsidP="00862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сточка, лебедь, аист.</w:t>
      </w:r>
      <w:r w:rsidR="00AB2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</w:t>
      </w:r>
    </w:p>
    <w:p w14:paraId="3E0E05B8" w14:textId="77777777" w:rsidR="00361C9C" w:rsidRDefault="00361C9C" w:rsidP="00361C9C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FE3E83" w14:textId="64FDECB8" w:rsidR="00AB2726" w:rsidRPr="0086279B" w:rsidRDefault="0086279B" w:rsidP="00862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2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</w:t>
      </w:r>
      <w:r w:rsidR="00D7499E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726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лишний и почему?»</w:t>
      </w:r>
    </w:p>
    <w:p w14:paraId="46B0E9D4" w14:textId="77777777" w:rsidR="00AB2726" w:rsidRPr="00AB2726" w:rsidRDefault="00AB2726" w:rsidP="00862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2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сточка, кукушка, попугай, соловей</w:t>
      </w:r>
    </w:p>
    <w:p w14:paraId="0C073360" w14:textId="77777777" w:rsidR="00AB2726" w:rsidRPr="00AB2726" w:rsidRDefault="00AB2726" w:rsidP="00862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2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авль, аист, цапля, курица</w:t>
      </w:r>
    </w:p>
    <w:p w14:paraId="0B4A96B0" w14:textId="77777777" w:rsidR="00AB2726" w:rsidRDefault="005D0B47" w:rsidP="00862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ворец, грач, жаворонок, петух</w:t>
      </w:r>
    </w:p>
    <w:p w14:paraId="478382E1" w14:textId="77777777" w:rsidR="00361C9C" w:rsidRDefault="005D0B47" w:rsidP="00862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розд, </w:t>
      </w:r>
      <w:r w:rsid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иж,</w:t>
      </w:r>
      <w:r w:rsidR="00754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овей, гусь</w:t>
      </w:r>
    </w:p>
    <w:p w14:paraId="1B40BA45" w14:textId="77777777" w:rsidR="00361C9C" w:rsidRDefault="00361C9C" w:rsidP="00361C9C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36BC50" w14:textId="677ADB72" w:rsidR="00130A7C" w:rsidRPr="0086279B" w:rsidRDefault="0086279B" w:rsidP="00862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2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361C9C" w:rsidRPr="008627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499E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75B0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7499E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ай </w:t>
      </w:r>
      <w:r w:rsidR="00130A7C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</w:t>
      </w:r>
      <w:r w:rsidR="00D7499E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исуй отгадку</w:t>
      </w:r>
      <w:r w:rsidR="00130A7C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E31B55" w14:textId="77777777" w:rsidR="00130A7C" w:rsidRPr="00130A7C" w:rsidRDefault="00130A7C" w:rsidP="008627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одной ноге стоит,</w:t>
      </w:r>
    </w:p>
    <w:p w14:paraId="3E9C76A7" w14:textId="77777777" w:rsidR="00130A7C" w:rsidRPr="00130A7C" w:rsidRDefault="00130A7C" w:rsidP="008627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воду пристально глядит.</w:t>
      </w:r>
    </w:p>
    <w:p w14:paraId="1380B84A" w14:textId="76C3B59E" w:rsidR="00130A7C" w:rsidRPr="00130A7C" w:rsidRDefault="00130A7C" w:rsidP="008627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чет клювом наугад –</w:t>
      </w:r>
    </w:p>
    <w:p w14:paraId="4C2ABDA2" w14:textId="4D1B5C05" w:rsidR="00130A7C" w:rsidRPr="00130A7C" w:rsidRDefault="00130A7C" w:rsidP="008627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A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щет в речке лягушат»</w:t>
      </w:r>
    </w:p>
    <w:p w14:paraId="57EE834F" w14:textId="3FA9930B" w:rsidR="00130A7C" w:rsidRPr="0086279B" w:rsidRDefault="0086279B" w:rsidP="008627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4E7C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99E" w:rsidRPr="008627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тихотворение:</w:t>
      </w:r>
    </w:p>
    <w:p w14:paraId="74305133" w14:textId="77777777" w:rsidR="007548E3" w:rsidRPr="004C61B8" w:rsidRDefault="007548E3" w:rsidP="0086279B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61B8">
        <w:rPr>
          <w:rFonts w:ascii="Times New Roman" w:hAnsi="Times New Roman" w:cs="Times New Roman"/>
          <w:i/>
          <w:sz w:val="24"/>
          <w:szCs w:val="24"/>
          <w:lang w:eastAsia="ru-RU"/>
        </w:rPr>
        <w:t>Пожелтели леса, поредели,</w:t>
      </w:r>
    </w:p>
    <w:p w14:paraId="7CA81A1E" w14:textId="77777777" w:rsidR="007548E3" w:rsidRPr="004C61B8" w:rsidRDefault="007548E3" w:rsidP="0086279B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61B8">
        <w:rPr>
          <w:rFonts w:ascii="Times New Roman" w:hAnsi="Times New Roman" w:cs="Times New Roman"/>
          <w:i/>
          <w:sz w:val="24"/>
          <w:szCs w:val="24"/>
          <w:lang w:eastAsia="ru-RU"/>
        </w:rPr>
        <w:t>Птичьи гнезда совсем опустели,</w:t>
      </w:r>
    </w:p>
    <w:p w14:paraId="57FEF632" w14:textId="5994668F" w:rsidR="007548E3" w:rsidRPr="004C61B8" w:rsidRDefault="007548E3" w:rsidP="0086279B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61B8">
        <w:rPr>
          <w:rFonts w:ascii="Times New Roman" w:hAnsi="Times New Roman" w:cs="Times New Roman"/>
          <w:i/>
          <w:sz w:val="24"/>
          <w:szCs w:val="24"/>
          <w:lang w:eastAsia="ru-RU"/>
        </w:rPr>
        <w:t>И курлычут в дали журавли,</w:t>
      </w:r>
    </w:p>
    <w:p w14:paraId="541D0CB9" w14:textId="48474478" w:rsidR="00D7499E" w:rsidRPr="00EC2836" w:rsidRDefault="007548E3" w:rsidP="0086279B">
      <w:pPr>
        <w:pStyle w:val="a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61B8">
        <w:rPr>
          <w:rFonts w:ascii="Times New Roman" w:hAnsi="Times New Roman" w:cs="Times New Roman"/>
          <w:i/>
          <w:sz w:val="24"/>
          <w:szCs w:val="24"/>
          <w:lang w:eastAsia="ru-RU"/>
        </w:rPr>
        <w:t>Клинья тают за краем земли.</w:t>
      </w:r>
    </w:p>
    <w:p w14:paraId="70C3DFF5" w14:textId="77777777" w:rsidR="00E51EA3" w:rsidRPr="00E109E6" w:rsidRDefault="00E51EA3" w:rsidP="00E109E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09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ИМА.   ПРИЗНАКИ   ЗИМЫ.</w:t>
      </w:r>
    </w:p>
    <w:p w14:paraId="2573B304" w14:textId="77777777" w:rsidR="00130A7C" w:rsidRDefault="00130A7C" w:rsidP="00E10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7616A" w14:textId="3BA76B07" w:rsidR="0073311D" w:rsidRPr="00E109E6" w:rsidRDefault="00E109E6" w:rsidP="00E1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311D" w:rsidRPr="00E109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ь на вопросы»</w:t>
      </w:r>
    </w:p>
    <w:p w14:paraId="4A510BDB" w14:textId="77777777" w:rsidR="0073311D" w:rsidRPr="00E109E6" w:rsidRDefault="0073311D" w:rsidP="00E10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0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ое сейчас время года?</w:t>
      </w:r>
    </w:p>
    <w:p w14:paraId="22409D10" w14:textId="77777777" w:rsidR="0073311D" w:rsidRPr="00E109E6" w:rsidRDefault="00D914E1" w:rsidP="00E10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0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ая бывает зима? (холодная</w:t>
      </w:r>
      <w:r w:rsidR="0073311D" w:rsidRPr="00E10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…)</w:t>
      </w:r>
    </w:p>
    <w:p w14:paraId="23D633C0" w14:textId="77777777" w:rsidR="0073311D" w:rsidRPr="00E109E6" w:rsidRDefault="0073311D" w:rsidP="00E10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0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им бывает снег? (мягкий, …)</w:t>
      </w:r>
    </w:p>
    <w:p w14:paraId="6B8C046B" w14:textId="77777777" w:rsidR="0073311D" w:rsidRPr="00E109E6" w:rsidRDefault="0073311D" w:rsidP="00E10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0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Что могут делать снежинки? (летать, …)</w:t>
      </w:r>
    </w:p>
    <w:p w14:paraId="75927B7F" w14:textId="77777777" w:rsidR="0073311D" w:rsidRDefault="0073311D" w:rsidP="0073311D">
      <w:pPr>
        <w:spacing w:after="0" w:line="240" w:lineRule="auto"/>
        <w:ind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8B671" w14:textId="70AB8AC4" w:rsidR="0073311D" w:rsidRPr="00E109E6" w:rsidRDefault="0073311D" w:rsidP="00E1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9E6">
        <w:rPr>
          <w:rFonts w:ascii="Times New Roman" w:eastAsia="Times New Roman" w:hAnsi="Times New Roman" w:cs="Times New Roman"/>
          <w:sz w:val="28"/>
          <w:szCs w:val="28"/>
          <w:lang w:eastAsia="ru-RU"/>
        </w:rPr>
        <w:t>2.«Что за чем и перед чем?»</w:t>
      </w:r>
      <w:r w:rsidR="006925F2" w:rsidRPr="00E1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3. «Скажи наоборот»</w:t>
      </w:r>
    </w:p>
    <w:p w14:paraId="709BD7E7" w14:textId="77777777" w:rsidR="0073311D" w:rsidRPr="0073311D" w:rsidRDefault="0073311D" w:rsidP="00E10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кабрь за ноябрём и перед </w:t>
      </w:r>
      <w:proofErr w:type="gramStart"/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ём;</w:t>
      </w:r>
      <w:r w:rsid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="006925F2"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мой ночь длинная, а день …</w:t>
      </w:r>
    </w:p>
    <w:p w14:paraId="25B6A45E" w14:textId="77777777" w:rsidR="0073311D" w:rsidRPr="0073311D" w:rsidRDefault="0073311D" w:rsidP="00E10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нварь </w:t>
      </w:r>
      <w:proofErr w:type="gramStart"/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 …</w:t>
      </w:r>
      <w:proofErr w:type="gramEnd"/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proofErr w:type="gramStart"/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 перед</w:t>
      </w:r>
      <w:proofErr w:type="gramEnd"/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…</w:t>
      </w:r>
      <w:r w:rsid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="006925F2"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 белый, а асфальт …</w:t>
      </w:r>
    </w:p>
    <w:p w14:paraId="6ACC6FE8" w14:textId="77777777" w:rsidR="0073311D" w:rsidRDefault="0073311D" w:rsidP="00E10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враль </w:t>
      </w:r>
      <w:proofErr w:type="gramStart"/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 …</w:t>
      </w:r>
      <w:proofErr w:type="gramEnd"/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proofErr w:type="gramStart"/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 перед</w:t>
      </w:r>
      <w:proofErr w:type="gramEnd"/>
      <w:r w:rsidRPr="00733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…</w:t>
      </w:r>
      <w:r w:rsidR="006925F2"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="006925F2"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мой ветер холодный, а летом …</w:t>
      </w:r>
    </w:p>
    <w:p w14:paraId="3FEDF53E" w14:textId="77777777" w:rsidR="006925F2" w:rsidRDefault="006925F2" w:rsidP="00E10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4F240F1" w14:textId="79120B23" w:rsidR="006925F2" w:rsidRPr="006925F2" w:rsidRDefault="00E109E6" w:rsidP="00E1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6925F2" w:rsidRPr="00E109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925F2" w:rsidRPr="00E1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это бывает?» Учим детей отвечать на вопрос полным предложением</w:t>
      </w:r>
      <w:r w:rsidR="006925F2" w:rsidRPr="00692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23824" w14:textId="77777777" w:rsidR="006925F2" w:rsidRPr="006925F2" w:rsidRDefault="006925F2" w:rsidP="00CD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Где лежит снежинка?    (Снежинка лежит на земле.)</w:t>
      </w:r>
    </w:p>
    <w:p w14:paraId="1C2087B6" w14:textId="77777777" w:rsidR="006925F2" w:rsidRPr="006925F2" w:rsidRDefault="006925F2" w:rsidP="00CD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Где висит сосулька?</w:t>
      </w:r>
    </w:p>
    <w:p w14:paraId="2703014C" w14:textId="77777777" w:rsidR="006925F2" w:rsidRPr="006925F2" w:rsidRDefault="006925F2" w:rsidP="00CD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Где замёрз лёд?</w:t>
      </w:r>
    </w:p>
    <w:p w14:paraId="39559295" w14:textId="77777777" w:rsidR="006925F2" w:rsidRDefault="006925F2" w:rsidP="00CD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Где катаются дети?</w:t>
      </w:r>
    </w:p>
    <w:p w14:paraId="22E52D08" w14:textId="77777777" w:rsidR="006925F2" w:rsidRPr="006925F2" w:rsidRDefault="006925F2" w:rsidP="00CD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 чем катаются дети?</w:t>
      </w:r>
    </w:p>
    <w:p w14:paraId="4CFD49A6" w14:textId="77777777" w:rsidR="006925F2" w:rsidRPr="006925F2" w:rsidRDefault="006925F2" w:rsidP="00CD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Гд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</w:t>
      </w:r>
      <w:r w:rsidRP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пили снеговика?</w:t>
      </w:r>
    </w:p>
    <w:p w14:paraId="2BFF328F" w14:textId="6B2DD4F9" w:rsidR="0073311D" w:rsidRDefault="00CD4EF1" w:rsidP="00CD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692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можно слепить из снега?</w:t>
      </w:r>
    </w:p>
    <w:p w14:paraId="784355D6" w14:textId="77777777" w:rsidR="006925F2" w:rsidRPr="006925F2" w:rsidRDefault="006925F2" w:rsidP="006925F2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40F44B" w14:textId="12A7E957" w:rsidR="006925F2" w:rsidRPr="000956BB" w:rsidRDefault="006925F2" w:rsidP="0009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="00D914E1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39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жи со словом </w:t>
      </w:r>
      <w:r w:rsidR="00214239" w:rsidRPr="00095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="00214239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8E8BD55" w14:textId="77777777" w:rsidR="006925F2" w:rsidRPr="006925F2" w:rsidRDefault="00D914E1" w:rsidP="00095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4239"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ма – нет зимы</w:t>
      </w:r>
      <w:r w:rsid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4239"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 – нет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="00004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ёд – нет …</w:t>
      </w:r>
    </w:p>
    <w:p w14:paraId="53B448C9" w14:textId="77777777" w:rsidR="00214239" w:rsidRPr="00214239" w:rsidRDefault="00D914E1" w:rsidP="00095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4239"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з – нет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ель – нет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004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тер – нет…</w:t>
      </w:r>
    </w:p>
    <w:p w14:paraId="465917DE" w14:textId="39C3A26D" w:rsidR="00214239" w:rsidRPr="00214239" w:rsidRDefault="000956BB" w:rsidP="00095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4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жинка - нет</w:t>
      </w:r>
      <w:r w:rsid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  <w:r w:rsidR="00004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негопад – нет …     </w:t>
      </w:r>
      <w:r w:rsid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004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улька – нет …</w:t>
      </w:r>
      <w:r w:rsid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</w:p>
    <w:p w14:paraId="62F5791C" w14:textId="77777777" w:rsidR="00214239" w:rsidRDefault="00214239" w:rsidP="00214239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</w:p>
    <w:p w14:paraId="31252791" w14:textId="77777777" w:rsidR="00214239" w:rsidRPr="000956BB" w:rsidRDefault="00D914E1" w:rsidP="000956B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5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214239" w:rsidRPr="00095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«Сосчитай до пяти»</w:t>
      </w:r>
    </w:p>
    <w:p w14:paraId="796BB206" w14:textId="77777777" w:rsidR="00214239" w:rsidRPr="00214239" w:rsidRDefault="00214239" w:rsidP="00095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а снежинка, две снежинки, три … четыре … </w:t>
      </w:r>
      <w:proofErr w:type="gramStart"/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ь..</w:t>
      </w:r>
      <w:proofErr w:type="gramEnd"/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39993E8" w14:textId="77777777" w:rsidR="00214239" w:rsidRPr="00214239" w:rsidRDefault="00214239" w:rsidP="00095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снеговик, два снеговика, три … четыре … пять …</w:t>
      </w:r>
    </w:p>
    <w:p w14:paraId="25CBEB59" w14:textId="77777777" w:rsidR="00214239" w:rsidRPr="00214239" w:rsidRDefault="00214239" w:rsidP="00095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а зимняя ночь, две зимн</w:t>
      </w:r>
      <w:r w:rsidRPr="0021423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е</w:t>
      </w:r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чи, три…   пять …</w:t>
      </w:r>
    </w:p>
    <w:p w14:paraId="1B10746D" w14:textId="77777777" w:rsidR="00214239" w:rsidRPr="00214239" w:rsidRDefault="00214239" w:rsidP="00095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 холодный день, два холодн</w:t>
      </w:r>
      <w:r w:rsidRPr="0021423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х</w:t>
      </w:r>
      <w:r w:rsidRPr="0021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ня, три … пять …</w:t>
      </w:r>
    </w:p>
    <w:p w14:paraId="614F2AD3" w14:textId="77777777" w:rsidR="00214239" w:rsidRDefault="00214239" w:rsidP="00214239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2AC774" w14:textId="0D58AEF1" w:rsidR="00214239" w:rsidRPr="000956BB" w:rsidRDefault="000956BB" w:rsidP="000956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214239" w:rsidRPr="00095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14239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тихотворение:</w:t>
      </w:r>
      <w:r w:rsidR="003F26CD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ыбор)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421"/>
        <w:gridCol w:w="4502"/>
      </w:tblGrid>
      <w:tr w:rsidR="00214239" w14:paraId="7B15303F" w14:textId="77777777" w:rsidTr="000956BB">
        <w:tc>
          <w:tcPr>
            <w:tcW w:w="0" w:type="auto"/>
          </w:tcPr>
          <w:p w14:paraId="45328F12" w14:textId="77777777" w:rsidR="00214239" w:rsidRPr="00214239" w:rsidRDefault="00214239" w:rsidP="00214239">
            <w:pPr>
              <w:ind w:left="72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тчалил осени корабль,</w:t>
            </w:r>
          </w:p>
          <w:p w14:paraId="3FA78EE3" w14:textId="77777777" w:rsidR="00214239" w:rsidRPr="00214239" w:rsidRDefault="00214239" w:rsidP="00214239">
            <w:pPr>
              <w:ind w:left="72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реки льдом сковал </w:t>
            </w: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екабрь</w:t>
            </w: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1A218324" w14:textId="77777777" w:rsidR="00214239" w:rsidRPr="00214239" w:rsidRDefault="00214239" w:rsidP="00214239">
            <w:pPr>
              <w:ind w:left="72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инает календарь</w:t>
            </w:r>
          </w:p>
          <w:p w14:paraId="12B0CC68" w14:textId="77777777" w:rsidR="00214239" w:rsidRPr="00214239" w:rsidRDefault="00214239" w:rsidP="00214239">
            <w:pPr>
              <w:ind w:left="72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сяц с именем </w:t>
            </w: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январь.</w:t>
            </w:r>
          </w:p>
          <w:p w14:paraId="239E5A78" w14:textId="77777777" w:rsidR="00214239" w:rsidRPr="00214239" w:rsidRDefault="00214239" w:rsidP="00214239">
            <w:pPr>
              <w:ind w:left="72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ой вьюги вьётся шаль,</w:t>
            </w:r>
          </w:p>
          <w:p w14:paraId="79D9A8B0" w14:textId="15D0898D" w:rsidR="00214239" w:rsidRDefault="00214239" w:rsidP="000956BB">
            <w:pPr>
              <w:ind w:left="72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сь в снегу пришёл </w:t>
            </w: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февраль</w:t>
            </w: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2E296272" w14:textId="77777777" w:rsidR="00214239" w:rsidRPr="00214239" w:rsidRDefault="00214239" w:rsidP="00214239">
            <w:pPr>
              <w:ind w:left="72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 ветках снега бахрома,</w:t>
            </w:r>
          </w:p>
          <w:p w14:paraId="04B288A8" w14:textId="77777777" w:rsidR="00214239" w:rsidRPr="00214239" w:rsidRDefault="00214239" w:rsidP="00214239">
            <w:pPr>
              <w:ind w:left="72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щит мороз, пришла зима!»</w:t>
            </w:r>
          </w:p>
          <w:p w14:paraId="50315552" w14:textId="77777777" w:rsidR="00214239" w:rsidRPr="00214239" w:rsidRDefault="00214239" w:rsidP="00214239">
            <w:pPr>
              <w:ind w:left="360"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2FEC9" w14:textId="77777777" w:rsidR="00214239" w:rsidRDefault="00214239" w:rsidP="00214239">
            <w:pPr>
              <w:ind w:right="43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6E8C8CF" w14:textId="77777777" w:rsidR="00214239" w:rsidRDefault="00214239" w:rsidP="00214239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6CAB01" w14:textId="7A44841E" w:rsidR="00214239" w:rsidRPr="000956BB" w:rsidRDefault="000956BB" w:rsidP="0009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214239" w:rsidRPr="00095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14239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C63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ить снеговика</w:t>
      </w:r>
      <w:r w:rsidR="00214239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D20C0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30792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4239" w:rsidRPr="000956BB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proofErr w:type="gramEnd"/>
    </w:p>
    <w:p w14:paraId="4B667A2A" w14:textId="77777777" w:rsidR="00214239" w:rsidRPr="000956BB" w:rsidRDefault="00214239" w:rsidP="000956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97500" w14:textId="77777777" w:rsidR="006925F2" w:rsidRDefault="006925F2" w:rsidP="006925F2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70FBE0" w14:textId="77777777" w:rsidR="000956BB" w:rsidRDefault="000956BB" w:rsidP="006925F2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A1389A" w14:textId="77777777" w:rsidR="000956BB" w:rsidRDefault="000956BB" w:rsidP="006925F2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4524DF" w14:textId="77777777" w:rsidR="000956BB" w:rsidRPr="006925F2" w:rsidRDefault="000956BB" w:rsidP="006925F2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C99D7B" w14:textId="77777777" w:rsidR="00303559" w:rsidRDefault="00303559" w:rsidP="00D71330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9BA4F60" w14:textId="37AEA3AB" w:rsidR="00D71330" w:rsidRPr="002F5711" w:rsidRDefault="00D71330" w:rsidP="002F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57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ИМНЯЯ   ОДЕЖДА   И   ОБУВЬ.</w:t>
      </w:r>
    </w:p>
    <w:p w14:paraId="6B83EF90" w14:textId="77777777" w:rsidR="00D71330" w:rsidRDefault="00D71330" w:rsidP="00D71330">
      <w:pPr>
        <w:spacing w:after="0" w:line="240" w:lineRule="auto"/>
        <w:ind w:right="43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F8A5169" w14:textId="56FFFBF5" w:rsidR="00D71330" w:rsidRPr="002F5711" w:rsidRDefault="002F5711" w:rsidP="002F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330" w:rsidRPr="002F57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и назвать предметы одежды для зимы.</w:t>
      </w:r>
    </w:p>
    <w:p w14:paraId="38620AC7" w14:textId="77777777" w:rsidR="003D5B40" w:rsidRPr="002F5711" w:rsidRDefault="003D5B40" w:rsidP="002F57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4441C5" w14:textId="552AB7DA" w:rsidR="003D5B40" w:rsidRPr="002F5711" w:rsidRDefault="002F5711" w:rsidP="002F5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5B40" w:rsidRPr="002F5711">
        <w:rPr>
          <w:rFonts w:ascii="Times New Roman" w:hAnsi="Times New Roman" w:cs="Times New Roman"/>
          <w:sz w:val="28"/>
          <w:szCs w:val="28"/>
        </w:rPr>
        <w:t>«Продолжи предложения»</w:t>
      </w:r>
    </w:p>
    <w:p w14:paraId="699BF55C" w14:textId="255314AA" w:rsidR="003D5B40" w:rsidRPr="003D5B40" w:rsidRDefault="003D5B40" w:rsidP="002F5711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B40">
        <w:rPr>
          <w:rFonts w:ascii="Times New Roman" w:hAnsi="Times New Roman" w:cs="Times New Roman"/>
          <w:i/>
          <w:sz w:val="24"/>
          <w:szCs w:val="24"/>
        </w:rPr>
        <w:t>- Зимой люди ходят в шапках, …</w:t>
      </w:r>
    </w:p>
    <w:p w14:paraId="1F20BF9D" w14:textId="77777777" w:rsidR="003D5B40" w:rsidRPr="003D5B40" w:rsidRDefault="00B32E5F" w:rsidP="002F5711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Моя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мняя  одежда</w:t>
      </w:r>
      <w:proofErr w:type="gramEnd"/>
      <w:r w:rsidR="003D5B40" w:rsidRPr="003D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</w:p>
    <w:p w14:paraId="4663A0CF" w14:textId="77777777" w:rsidR="003D5B40" w:rsidRDefault="00B32E5F" w:rsidP="002F5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 меня есть зимняя обувь:</w:t>
      </w:r>
      <w:r w:rsidR="003D5B40" w:rsidRPr="003D5B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</w:p>
    <w:p w14:paraId="34500912" w14:textId="77777777" w:rsidR="002F5711" w:rsidRPr="002F5711" w:rsidRDefault="002F5711" w:rsidP="002F5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D2C22EC" w14:textId="1A28C222" w:rsidR="001E1EC1" w:rsidRPr="002F5711" w:rsidRDefault="002F5711" w:rsidP="002F571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5711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EC1" w:rsidRPr="002F5711">
        <w:rPr>
          <w:rFonts w:ascii="Times New Roman" w:hAnsi="Times New Roman" w:cs="Times New Roman"/>
          <w:iCs/>
          <w:sz w:val="28"/>
          <w:szCs w:val="28"/>
        </w:rPr>
        <w:t>«Один-много»</w:t>
      </w:r>
    </w:p>
    <w:p w14:paraId="11447029" w14:textId="77777777" w:rsidR="001E1EC1" w:rsidRDefault="001E1EC1" w:rsidP="002F5711">
      <w:pPr>
        <w:pStyle w:val="a8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апка – шапки – (много чего?) шапок         юбка- юбки-много юбок</w:t>
      </w:r>
    </w:p>
    <w:p w14:paraId="098F7FC2" w14:textId="77777777" w:rsidR="001E1EC1" w:rsidRDefault="001E1EC1" w:rsidP="002F5711">
      <w:pPr>
        <w:pStyle w:val="a8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ба –шубы –много шуб                             футболка – футболки – много футболок</w:t>
      </w:r>
    </w:p>
    <w:p w14:paraId="6124E50E" w14:textId="77777777" w:rsidR="001E1EC1" w:rsidRDefault="001E1EC1" w:rsidP="002F5711">
      <w:pPr>
        <w:pStyle w:val="a8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фта –кофты – много кофт                   пиджак – пиджаки – много пиджаков</w:t>
      </w:r>
    </w:p>
    <w:p w14:paraId="5F743109" w14:textId="77777777" w:rsidR="001E1EC1" w:rsidRDefault="001E1EC1" w:rsidP="001E1EC1">
      <w:pPr>
        <w:pStyle w:val="a8"/>
        <w:ind w:left="0" w:right="43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8A1624" w14:textId="579EF4BD" w:rsidR="001E1EC1" w:rsidRPr="002F5711" w:rsidRDefault="002F5711" w:rsidP="00D173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E1EC1" w:rsidRPr="002F57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жи ласково»</w:t>
      </w:r>
    </w:p>
    <w:p w14:paraId="57801DD2" w14:textId="77777777" w:rsidR="001E1EC1" w:rsidRPr="00D173DA" w:rsidRDefault="001E1EC1" w:rsidP="00D173DA">
      <w:pPr>
        <w:pStyle w:val="a8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Шапка – шапочка </w:t>
      </w:r>
      <w:r w:rsidR="00265FAF"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футболка - ….               сапоги - ……</w:t>
      </w:r>
    </w:p>
    <w:p w14:paraId="6904EAB6" w14:textId="77777777" w:rsidR="001E1EC1" w:rsidRPr="00D173DA" w:rsidRDefault="001E1EC1" w:rsidP="00D173DA">
      <w:pPr>
        <w:pStyle w:val="a8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уба - …</w:t>
      </w:r>
      <w:r w:rsidR="00265FAF"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брюки -</w:t>
      </w:r>
      <w:proofErr w:type="gramStart"/>
      <w:r w:rsidR="00265FAF"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….</w:t>
      </w:r>
      <w:proofErr w:type="gramEnd"/>
      <w:r w:rsidR="00265FAF"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                  варежки - ….</w:t>
      </w:r>
    </w:p>
    <w:p w14:paraId="7CAD37C2" w14:textId="77777777" w:rsidR="00265FAF" w:rsidRPr="00D173DA" w:rsidRDefault="001E1EC1" w:rsidP="00D173DA">
      <w:pPr>
        <w:pStyle w:val="a8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таны - …</w:t>
      </w:r>
      <w:r w:rsidR="00265FAF"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носки - ….                     </w:t>
      </w:r>
      <w:proofErr w:type="gramStart"/>
      <w:r w:rsidR="00265FAF"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рф  -</w:t>
      </w:r>
      <w:proofErr w:type="gramEnd"/>
      <w:r w:rsidR="00265FAF"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…..</w:t>
      </w:r>
    </w:p>
    <w:p w14:paraId="1C41000B" w14:textId="77777777" w:rsidR="001E1EC1" w:rsidRPr="00D173DA" w:rsidRDefault="00265FAF" w:rsidP="00D173DA">
      <w:pPr>
        <w:pStyle w:val="a8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бка - …                                сапоги -</w:t>
      </w:r>
      <w:proofErr w:type="gramStart"/>
      <w:r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….</w:t>
      </w:r>
      <w:proofErr w:type="gramEnd"/>
      <w:r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                  перчатки - ….</w:t>
      </w:r>
    </w:p>
    <w:p w14:paraId="04AB7580" w14:textId="77777777" w:rsidR="00265FAF" w:rsidRPr="00D173DA" w:rsidRDefault="00265FAF" w:rsidP="00D173DA">
      <w:pPr>
        <w:pStyle w:val="a8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фта -….                               валенки -</w:t>
      </w:r>
      <w:proofErr w:type="gramStart"/>
      <w:r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….</w:t>
      </w:r>
      <w:proofErr w:type="gramEnd"/>
      <w:r w:rsidRPr="00D1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                тапки - ….</w:t>
      </w:r>
    </w:p>
    <w:p w14:paraId="40C75843" w14:textId="77777777" w:rsidR="001E1EC1" w:rsidRDefault="001E1EC1" w:rsidP="00C07527">
      <w:pPr>
        <w:pStyle w:val="a8"/>
        <w:spacing w:after="0"/>
        <w:ind w:right="4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14:paraId="3A91D4FD" w14:textId="4C32232A" w:rsidR="001E1EC1" w:rsidRPr="00C07527" w:rsidRDefault="00C07527" w:rsidP="00C0752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527">
        <w:rPr>
          <w:rFonts w:ascii="Times New Roman" w:hAnsi="Times New Roman" w:cs="Times New Roman"/>
          <w:sz w:val="28"/>
          <w:szCs w:val="28"/>
        </w:rPr>
        <w:t xml:space="preserve">5. </w:t>
      </w:r>
      <w:r w:rsidR="00265FAF" w:rsidRPr="00C07527">
        <w:rPr>
          <w:rFonts w:ascii="Times New Roman" w:hAnsi="Times New Roman" w:cs="Times New Roman"/>
          <w:sz w:val="28"/>
          <w:szCs w:val="28"/>
        </w:rPr>
        <w:t>Что лишнее и почему?</w:t>
      </w:r>
    </w:p>
    <w:p w14:paraId="07A4AECD" w14:textId="77777777" w:rsidR="00265FAF" w:rsidRPr="00C07527" w:rsidRDefault="00265FAF" w:rsidP="00C0752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Панама, шапка, ушанка</w:t>
      </w:r>
      <w:r w:rsidR="001B2735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(панама, так как ее носят летом)</w:t>
      </w:r>
    </w:p>
    <w:p w14:paraId="53D2AD7D" w14:textId="77777777" w:rsidR="00265FAF" w:rsidRPr="00C07527" w:rsidRDefault="00265FAF" w:rsidP="00C0752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Сапоги, валенки, сандалии</w:t>
      </w:r>
    </w:p>
    <w:p w14:paraId="54566508" w14:textId="77777777" w:rsidR="00265FAF" w:rsidRPr="00C07527" w:rsidRDefault="00265FAF" w:rsidP="00C0752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Шуба, сарафан, дубленка</w:t>
      </w:r>
    </w:p>
    <w:p w14:paraId="116ECED5" w14:textId="77777777" w:rsidR="00265FAF" w:rsidRPr="00C07527" w:rsidRDefault="001B2735" w:rsidP="00C0752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Варежки, шарфик, кроссовки</w:t>
      </w:r>
    </w:p>
    <w:p w14:paraId="63017C92" w14:textId="77777777" w:rsidR="001B2735" w:rsidRDefault="001B2735" w:rsidP="00C07527">
      <w:pPr>
        <w:spacing w:after="0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14:paraId="4B14D9E9" w14:textId="29AAF977" w:rsidR="001B2735" w:rsidRPr="00C07527" w:rsidRDefault="00C07527" w:rsidP="00C07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527">
        <w:rPr>
          <w:rFonts w:ascii="Times New Roman" w:hAnsi="Times New Roman" w:cs="Times New Roman"/>
          <w:sz w:val="28"/>
          <w:szCs w:val="28"/>
        </w:rPr>
        <w:t xml:space="preserve">6. </w:t>
      </w:r>
      <w:r w:rsidR="001B2735" w:rsidRPr="00C07527">
        <w:rPr>
          <w:rFonts w:ascii="Times New Roman" w:hAnsi="Times New Roman" w:cs="Times New Roman"/>
          <w:sz w:val="28"/>
          <w:szCs w:val="28"/>
        </w:rPr>
        <w:t xml:space="preserve">Отгадать загадки и нарисовать отгадки: </w:t>
      </w:r>
    </w:p>
    <w:p w14:paraId="50B4E0C3" w14:textId="77777777" w:rsidR="001B2735" w:rsidRPr="00C07527" w:rsidRDefault="001B2735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Сижу верхом, не знаю на ком. (</w:t>
      </w:r>
      <w:proofErr w:type="gramStart"/>
      <w:r w:rsidR="00D914E1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шапка)  </w:t>
      </w:r>
      <w:r w:rsidR="0007379E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="0007379E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Чтоб не мерзнуть, пять ребят</w:t>
      </w:r>
    </w:p>
    <w:p w14:paraId="461F7992" w14:textId="77777777" w:rsidR="0007379E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В печке, вязанной сидят (варежки)</w:t>
      </w:r>
    </w:p>
    <w:p w14:paraId="4087C2FC" w14:textId="77777777" w:rsidR="001B2735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Если станет холодать</w:t>
      </w:r>
    </w:p>
    <w:p w14:paraId="33501B6F" w14:textId="77777777" w:rsidR="0007379E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Меня надо надевать.                                           Сшили их из прочной кожи.</w:t>
      </w:r>
    </w:p>
    <w:p w14:paraId="23393BA8" w14:textId="77777777" w:rsidR="0007379E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Лишь усядусь на </w:t>
      </w:r>
      <w:proofErr w:type="gramStart"/>
      <w:r w:rsidR="00D30CCF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макушку,  </w:t>
      </w:r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D30CCF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В них зимой ходить мы можем.</w:t>
      </w:r>
    </w:p>
    <w:p w14:paraId="65B256B3" w14:textId="77777777" w:rsidR="0007379E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Не замерзнут ваши ушки. (</w:t>
      </w:r>
      <w:proofErr w:type="gramStart"/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шапка)   </w:t>
      </w:r>
      <w:proofErr w:type="gramEnd"/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И на слякотной дороге</w:t>
      </w:r>
    </w:p>
    <w:p w14:paraId="05B4F37D" w14:textId="77777777" w:rsidR="0007379E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Не промокнут наши ноги (ботинки)</w:t>
      </w:r>
    </w:p>
    <w:p w14:paraId="09EDA974" w14:textId="77777777" w:rsidR="0007379E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Всегда шагаем мы вдвоем,</w:t>
      </w:r>
    </w:p>
    <w:p w14:paraId="7D8A6C9A" w14:textId="5D4EF82B" w:rsidR="0007379E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Похожие, как братья.                                      Не ботинки, не сапожки,</w:t>
      </w:r>
    </w:p>
    <w:p w14:paraId="42754941" w14:textId="194671EC" w:rsidR="0007379E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Мы за обедом – под </w:t>
      </w:r>
      <w:proofErr w:type="gramStart"/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столом,   </w:t>
      </w:r>
      <w:proofErr w:type="gramEnd"/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Но их тоже носят ножки.</w:t>
      </w:r>
    </w:p>
    <w:p w14:paraId="28881F74" w14:textId="576DB2ED" w:rsidR="0007379E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>А ночью - под кроватью. (</w:t>
      </w:r>
      <w:proofErr w:type="gramStart"/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тапки)   </w:t>
      </w:r>
      <w:proofErr w:type="gramEnd"/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В них мы бегаем зимой,</w:t>
      </w:r>
    </w:p>
    <w:p w14:paraId="092B5AA5" w14:textId="2C7AD871" w:rsidR="001B2735" w:rsidRPr="00C07527" w:rsidRDefault="0007379E" w:rsidP="00C07527">
      <w:pPr>
        <w:pStyle w:val="a8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</w:t>
      </w:r>
      <w:r w:rsidR="00C06CDB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E8378F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C07527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E8378F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C07527">
        <w:rPr>
          <w:rFonts w:ascii="Times New Roman" w:hAnsi="Times New Roman" w:cs="Times New Roman"/>
          <w:i/>
          <w:iCs/>
          <w:sz w:val="24"/>
          <w:szCs w:val="24"/>
        </w:rPr>
        <w:t>Утром – в школу,</w:t>
      </w:r>
      <w:r w:rsidR="00906DF8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днем –домой. </w:t>
      </w:r>
      <w:r w:rsidR="005A687F" w:rsidRPr="00C07527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906DF8" w:rsidRPr="00C07527">
        <w:rPr>
          <w:rFonts w:ascii="Times New Roman" w:hAnsi="Times New Roman" w:cs="Times New Roman"/>
          <w:i/>
          <w:iCs/>
          <w:sz w:val="24"/>
          <w:szCs w:val="24"/>
        </w:rPr>
        <w:t>(валенки)</w:t>
      </w:r>
    </w:p>
    <w:p w14:paraId="25296D2F" w14:textId="77777777" w:rsidR="00C07527" w:rsidRDefault="00C07527" w:rsidP="00C07527">
      <w:pPr>
        <w:pStyle w:val="a8"/>
        <w:ind w:left="0" w:right="432"/>
        <w:jc w:val="both"/>
        <w:rPr>
          <w:rFonts w:ascii="Times New Roman" w:hAnsi="Times New Roman" w:cs="Times New Roman"/>
          <w:sz w:val="24"/>
          <w:szCs w:val="24"/>
        </w:rPr>
      </w:pPr>
    </w:p>
    <w:p w14:paraId="5E98F1FA" w14:textId="7FCE3738" w:rsidR="00D71330" w:rsidRPr="00C07527" w:rsidRDefault="00906DF8" w:rsidP="00C07527">
      <w:pPr>
        <w:pStyle w:val="a8"/>
        <w:ind w:left="0" w:righ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60C5F" w:rsidRPr="00C07527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чей?»</w:t>
      </w:r>
    </w:p>
    <w:p w14:paraId="7315F0A6" w14:textId="47290CB2" w:rsidR="00214239" w:rsidRPr="00C07527" w:rsidRDefault="00960C5F" w:rsidP="00C0752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75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(мой, моя, </w:t>
      </w:r>
      <w:r w:rsidR="00C06CDB" w:rsidRPr="00C075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и) …</w:t>
      </w:r>
      <w:r w:rsidRPr="00C075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пка, шуба, варежки, перчатки, носок, платье, штаны, юбка, сарафан, валенки, сапоги, ботинки, свитер, толстовка.</w:t>
      </w:r>
    </w:p>
    <w:p w14:paraId="2BBE15C1" w14:textId="77777777" w:rsidR="00214239" w:rsidRPr="00214239" w:rsidRDefault="00214239" w:rsidP="00214239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6FF58D" w14:textId="77777777" w:rsidR="00303559" w:rsidRDefault="00303559" w:rsidP="00F56B39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A6115C4" w14:textId="77777777" w:rsidR="00C07527" w:rsidRDefault="00C07527" w:rsidP="00F56B39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65553EC" w14:textId="49129F24" w:rsidR="00AB2726" w:rsidRPr="005355AA" w:rsidRDefault="00960C5F" w:rsidP="005355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55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ОВОГОДНИЙ ПРАЗДНИК.</w:t>
      </w:r>
    </w:p>
    <w:p w14:paraId="0281512A" w14:textId="77777777" w:rsidR="00F56B39" w:rsidRPr="00F56B39" w:rsidRDefault="00F56B39" w:rsidP="00F56B39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6137639" w14:textId="2805C3A8" w:rsidR="00AB2726" w:rsidRPr="003852F3" w:rsidRDefault="003852F3" w:rsidP="0038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C5F" w:rsidRPr="00385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зимние праздники. Кто главные герои Нового года?</w:t>
      </w:r>
    </w:p>
    <w:p w14:paraId="23AB4ADE" w14:textId="77777777" w:rsidR="00F56B39" w:rsidRPr="005355AA" w:rsidRDefault="00F56B39" w:rsidP="005355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63EF2D" w14:textId="18A192BE" w:rsidR="00960C5F" w:rsidRPr="005355AA" w:rsidRDefault="00960C5F" w:rsidP="0053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8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5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ь на вопросы»</w:t>
      </w:r>
    </w:p>
    <w:p w14:paraId="7DDB8AF4" w14:textId="77777777" w:rsidR="00960C5F" w:rsidRPr="00960C5F" w:rsidRDefault="00960C5F" w:rsidP="0053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д </w:t>
      </w:r>
      <w:r w:rsid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з едет к нам, на чём</w:t>
      </w:r>
      <w:r w:rsidRPr="00960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14:paraId="6A6EAB59" w14:textId="77777777" w:rsidR="00960C5F" w:rsidRPr="00960C5F" w:rsidRDefault="00960C5F" w:rsidP="0053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ем едет Дед Мороз?</w:t>
      </w:r>
    </w:p>
    <w:p w14:paraId="32B06726" w14:textId="77777777" w:rsidR="00960C5F" w:rsidRPr="00960C5F" w:rsidRDefault="00960C5F" w:rsidP="0053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чем он едет? Что везёт?</w:t>
      </w:r>
    </w:p>
    <w:p w14:paraId="3471F346" w14:textId="77777777" w:rsidR="00960C5F" w:rsidRPr="00960C5F" w:rsidRDefault="00960C5F" w:rsidP="0053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C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ем он едет к нам?</w:t>
      </w:r>
    </w:p>
    <w:p w14:paraId="128E8F70" w14:textId="77777777" w:rsidR="00F56B39" w:rsidRDefault="00F56B39" w:rsidP="00F56B39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216859" w14:textId="27483838" w:rsidR="00F56B39" w:rsidRPr="005355AA" w:rsidRDefault="005355AA" w:rsidP="0053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F56B39" w:rsidRPr="005355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852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9" w:rsidRPr="005355AA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ы будешь делать на новогоднем празднике?»</w:t>
      </w:r>
    </w:p>
    <w:p w14:paraId="56ACDBB2" w14:textId="77777777" w:rsidR="00F56B39" w:rsidRPr="00F56B39" w:rsidRDefault="00F56B39" w:rsidP="0053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 веселиться – (что сделаю?) повеселюсь</w:t>
      </w:r>
    </w:p>
    <w:p w14:paraId="407532CD" w14:textId="77777777" w:rsidR="00F56B39" w:rsidRPr="00F56B39" w:rsidRDefault="00F56B39" w:rsidP="0053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 кружиться - …</w:t>
      </w:r>
    </w:p>
    <w:p w14:paraId="6B2ACBF8" w14:textId="77777777" w:rsidR="00F56B39" w:rsidRPr="00F56B39" w:rsidRDefault="00F56B39" w:rsidP="0053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 радоваться - …</w:t>
      </w:r>
    </w:p>
    <w:p w14:paraId="63DFDFB4" w14:textId="77777777" w:rsidR="00F56B39" w:rsidRPr="00F56B39" w:rsidRDefault="00F56B39" w:rsidP="0053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 смеяться - …</w:t>
      </w:r>
    </w:p>
    <w:p w14:paraId="1E95EAEA" w14:textId="77777777" w:rsidR="00F56B39" w:rsidRPr="00F56B39" w:rsidRDefault="00F56B39" w:rsidP="00535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 наряжаться - …</w:t>
      </w:r>
    </w:p>
    <w:p w14:paraId="7861C369" w14:textId="77777777" w:rsidR="00F56B39" w:rsidRDefault="00F56B39" w:rsidP="00F56B39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27A05" w14:textId="02DE5AA6" w:rsidR="00F56B39" w:rsidRPr="00A409C4" w:rsidRDefault="00F56B39" w:rsidP="00A40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C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8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9C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 украсим нашу ёлку?»</w:t>
      </w:r>
    </w:p>
    <w:p w14:paraId="635FFACA" w14:textId="77777777" w:rsidR="00F56B39" w:rsidRPr="00F56B39" w:rsidRDefault="00F56B39" w:rsidP="009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украсим нашу ёлку шарами, … (продолжить перечисление).</w:t>
      </w:r>
    </w:p>
    <w:p w14:paraId="74250394" w14:textId="77777777" w:rsidR="00F56B39" w:rsidRDefault="00F56B39" w:rsidP="00F56B39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0729B2" w14:textId="4B2D4B52" w:rsidR="00F56B39" w:rsidRPr="00922837" w:rsidRDefault="00C65603" w:rsidP="009228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2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="00922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22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кажи ласково»</w:t>
      </w:r>
    </w:p>
    <w:p w14:paraId="6CD75EEA" w14:textId="0B513095" w:rsidR="00C65603" w:rsidRPr="00922837" w:rsidRDefault="00C65603" w:rsidP="009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лка-ёлочка              Шар -            </w:t>
      </w:r>
      <w:r w:rsidR="005C1E51" w:rsidRPr="00922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Маска -</w:t>
      </w:r>
    </w:p>
    <w:p w14:paraId="1D611B44" w14:textId="5B994DB5" w:rsidR="00C65603" w:rsidRPr="00922837" w:rsidRDefault="00C65603" w:rsidP="009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грушка –                Песня - </w:t>
      </w:r>
      <w:r w:rsidR="005C1E51" w:rsidRPr="00922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Гирлянда - </w:t>
      </w:r>
    </w:p>
    <w:p w14:paraId="315FB4AE" w14:textId="45CCA29B" w:rsidR="00C65603" w:rsidRPr="00922837" w:rsidRDefault="00C65603" w:rsidP="009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арок -                 Хоровод -</w:t>
      </w:r>
      <w:r w:rsidR="005C1E51" w:rsidRPr="00922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Ветка- </w:t>
      </w:r>
    </w:p>
    <w:p w14:paraId="3FA33ACC" w14:textId="77777777" w:rsidR="00C65603" w:rsidRPr="00922837" w:rsidRDefault="00C65603" w:rsidP="009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9E7EF8E" w14:textId="1A9FD028" w:rsidR="00F56B39" w:rsidRPr="00922837" w:rsidRDefault="00F56B39" w:rsidP="0092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равь ошибки </w:t>
      </w:r>
      <w:proofErr w:type="gramStart"/>
      <w:r w:rsidRPr="00922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и»</w:t>
      </w:r>
      <w:r w:rsidR="00C25F45" w:rsidRPr="009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C25F45" w:rsidRPr="009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5603" w:rsidRPr="009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«Что лишнее, кто лишний и почему?»</w:t>
      </w:r>
    </w:p>
    <w:p w14:paraId="41DDECA2" w14:textId="73E306CC" w:rsidR="00F56B39" w:rsidRPr="00F56B39" w:rsidRDefault="00F56B39" w:rsidP="009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ска </w:t>
      </w:r>
      <w:proofErr w:type="gramStart"/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ла  Машу</w:t>
      </w:r>
      <w:proofErr w:type="gramEnd"/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="00922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Лыжи, санки, велосипед, коньки</w:t>
      </w:r>
    </w:p>
    <w:p w14:paraId="79CBD8B7" w14:textId="77777777" w:rsidR="00F56B39" w:rsidRPr="00F56B39" w:rsidRDefault="00F56B39" w:rsidP="009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ка пляшет возле Снегурочки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Снеговик, Дед Мороз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негурочка</w:t>
      </w:r>
    </w:p>
    <w:p w14:paraId="1C45EAD4" w14:textId="77777777" w:rsidR="00F56B39" w:rsidRPr="00F56B39" w:rsidRDefault="00F56B39" w:rsidP="009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ка зажглась на лампочках.</w:t>
      </w:r>
    </w:p>
    <w:p w14:paraId="414E94B7" w14:textId="77777777" w:rsidR="00F56B39" w:rsidRDefault="00F56B39" w:rsidP="0092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 Мороз принёс подарки с мешками.</w:t>
      </w:r>
    </w:p>
    <w:p w14:paraId="7EAC182D" w14:textId="77777777" w:rsidR="00C65603" w:rsidRDefault="00C65603" w:rsidP="00F56B39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28858A" w14:textId="4352103D" w:rsidR="00C65603" w:rsidRPr="00D211E5" w:rsidRDefault="00C65603" w:rsidP="00D2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 стихотворение:</w:t>
      </w:r>
      <w:r w:rsidR="003F26CD"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ыбор</w:t>
      </w:r>
      <w:r w:rsid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9"/>
        <w:tblW w:w="0" w:type="auto"/>
        <w:tblInd w:w="912" w:type="dxa"/>
        <w:tblLook w:val="04A0" w:firstRow="1" w:lastRow="0" w:firstColumn="1" w:lastColumn="0" w:noHBand="0" w:noVBand="1"/>
      </w:tblPr>
      <w:tblGrid>
        <w:gridCol w:w="3571"/>
        <w:gridCol w:w="3657"/>
      </w:tblGrid>
      <w:tr w:rsidR="00C65603" w14:paraId="192BD30B" w14:textId="77777777" w:rsidTr="00D211E5">
        <w:tc>
          <w:tcPr>
            <w:tcW w:w="0" w:type="auto"/>
          </w:tcPr>
          <w:p w14:paraId="73585495" w14:textId="3D901794" w:rsidR="00C65603" w:rsidRP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5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 нам на ёлку, ой – ой – ой,</w:t>
            </w:r>
          </w:p>
          <w:p w14:paraId="1EB1C6CD" w14:textId="77777777" w:rsidR="00C65603" w:rsidRP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5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д Мороз пришёл большой!</w:t>
            </w:r>
          </w:p>
          <w:p w14:paraId="252464E4" w14:textId="5BE56646" w:rsidR="00C65603" w:rsidRP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5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д Мороз, Дед Мороз –</w:t>
            </w:r>
          </w:p>
          <w:p w14:paraId="003F3E12" w14:textId="77777777" w:rsidR="00C65603" w:rsidRP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5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подарки нам принёс!»</w:t>
            </w:r>
          </w:p>
          <w:p w14:paraId="153CF7B5" w14:textId="77777777" w:rsidR="00C65603" w:rsidRP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F792F3" w14:textId="77777777" w:rsid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ACD6553" w14:textId="77777777" w:rsid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мотри в дверную щелку –</w:t>
            </w:r>
          </w:p>
          <w:p w14:paraId="14B50689" w14:textId="77777777" w:rsid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увидишь нашу ёлку.</w:t>
            </w:r>
          </w:p>
          <w:p w14:paraId="7FC86007" w14:textId="77777777" w:rsid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а елка высока,</w:t>
            </w:r>
          </w:p>
          <w:p w14:paraId="4518D777" w14:textId="77777777" w:rsid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ает до потолка.</w:t>
            </w:r>
          </w:p>
          <w:p w14:paraId="650ED1DC" w14:textId="77777777" w:rsidR="00C65603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на ней висят игрушки –</w:t>
            </w:r>
          </w:p>
          <w:p w14:paraId="03A983A4" w14:textId="0A917FA6" w:rsidR="00923842" w:rsidRDefault="00C65603" w:rsidP="00D211E5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подставки до макушки.</w:t>
            </w:r>
          </w:p>
        </w:tc>
      </w:tr>
    </w:tbl>
    <w:p w14:paraId="414C03C5" w14:textId="77777777" w:rsidR="00C65603" w:rsidRDefault="00C65603" w:rsidP="00F56B39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3B7411" w14:textId="612E2BC5" w:rsidR="00C65603" w:rsidRPr="00D211E5" w:rsidRDefault="00C65603" w:rsidP="00D211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B71"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ь ёлку и </w:t>
      </w:r>
      <w:r w:rsidR="005A687F"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 на</w:t>
      </w:r>
      <w:r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(</w:t>
      </w:r>
      <w:r w:rsidR="003D20C0"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30792"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11E5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proofErr w:type="gramEnd"/>
    </w:p>
    <w:p w14:paraId="1DE08EE3" w14:textId="77777777" w:rsidR="00960C5F" w:rsidRPr="00D211E5" w:rsidRDefault="00960C5F" w:rsidP="00D2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664B8" w14:textId="77777777" w:rsidR="00C65603" w:rsidRDefault="00C65603" w:rsidP="00C06C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DE2C0E9" w14:textId="77777777" w:rsidR="00C25F45" w:rsidRDefault="00C25F45" w:rsidP="00C656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6DC0529" w14:textId="77777777" w:rsidR="00327E28" w:rsidRDefault="00327E28" w:rsidP="00C656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3C927B7" w14:textId="77777777" w:rsidR="00327E28" w:rsidRDefault="00327E28" w:rsidP="00C656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F0F6ADC" w14:textId="77777777" w:rsidR="00051871" w:rsidRDefault="00051871" w:rsidP="00C656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D8346F3" w14:textId="711A9DA9" w:rsidR="00C65603" w:rsidRDefault="00C65603" w:rsidP="0010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70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ИМНИЕ ЗАБАВЫ</w:t>
      </w:r>
    </w:p>
    <w:p w14:paraId="6A624726" w14:textId="0C072FCB" w:rsidR="001070FE" w:rsidRPr="001070FE" w:rsidRDefault="001070FE" w:rsidP="0010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045A7A1" w14:textId="0AC143AF" w:rsidR="00C65603" w:rsidRPr="001070FE" w:rsidRDefault="001070FE" w:rsidP="0010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65603" w:rsidRPr="00107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5603" w:rsidRPr="00107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 предложения одним и тем же словом «снеговик» в нужной форме.</w:t>
      </w:r>
    </w:p>
    <w:p w14:paraId="2B3C8CAD" w14:textId="77777777" w:rsidR="00C65603" w:rsidRPr="00F56B39" w:rsidRDefault="00C65603" w:rsidP="0010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 решили слепить </w:t>
      </w:r>
      <w:r w:rsidRPr="00F56B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еговика.</w:t>
      </w:r>
    </w:p>
    <w:p w14:paraId="4CEDA3BC" w14:textId="77777777" w:rsidR="00C65603" w:rsidRPr="00F56B39" w:rsidRDefault="00C65603" w:rsidP="0010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приделали нос-морковку …</w:t>
      </w:r>
    </w:p>
    <w:p w14:paraId="53AF49CC" w14:textId="77777777" w:rsidR="00C65603" w:rsidRPr="00F56B39" w:rsidRDefault="00C65603" w:rsidP="0010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показали соседям нашего …</w:t>
      </w:r>
    </w:p>
    <w:p w14:paraId="06AF0389" w14:textId="77777777" w:rsidR="00C65603" w:rsidRPr="00F56B39" w:rsidRDefault="00C65603" w:rsidP="0010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играли со …</w:t>
      </w:r>
    </w:p>
    <w:p w14:paraId="03274BE1" w14:textId="77777777" w:rsidR="00C65603" w:rsidRPr="00F56B39" w:rsidRDefault="00C65603" w:rsidP="0010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рассказали о …</w:t>
      </w:r>
    </w:p>
    <w:p w14:paraId="1596B78E" w14:textId="77777777" w:rsidR="00B32E5F" w:rsidRDefault="00B32E5F" w:rsidP="0010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C7AA2" w14:textId="77777777" w:rsidR="00B32E5F" w:rsidRPr="001070FE" w:rsidRDefault="00B32E5F" w:rsidP="00107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F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Сосчитай пары до 5»</w:t>
      </w:r>
    </w:p>
    <w:p w14:paraId="43C98499" w14:textId="77777777" w:rsidR="00B32E5F" w:rsidRPr="00B32E5F" w:rsidRDefault="00B32E5F" w:rsidP="0010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E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пара лыж, две пары …, три пары …, четыре пары …, пять пар …;</w:t>
      </w:r>
    </w:p>
    <w:p w14:paraId="24F0C311" w14:textId="77777777" w:rsidR="00B32E5F" w:rsidRPr="00B32E5F" w:rsidRDefault="00B32E5F" w:rsidP="0010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E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пара коньков, две пары …, три пары …, четыре пары …, пять пар …</w:t>
      </w:r>
    </w:p>
    <w:p w14:paraId="437822B7" w14:textId="77777777" w:rsidR="00B32E5F" w:rsidRDefault="00B32E5F" w:rsidP="0010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и санки, двое санок, трое санок, …</w:t>
      </w:r>
    </w:p>
    <w:p w14:paraId="72D8A184" w14:textId="77777777" w:rsidR="00EB00DA" w:rsidRDefault="00EB00DA" w:rsidP="00B32E5F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B93963" w14:textId="1F41E38A" w:rsidR="00EB00DA" w:rsidRPr="001070FE" w:rsidRDefault="001070FE" w:rsidP="001070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7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EB00DA" w:rsidRPr="00107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уй новое слово</w:t>
      </w:r>
      <w:r w:rsidR="00990587" w:rsidRPr="00107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0BDB95A9" w14:textId="0D8524F1" w:rsidR="00DB7435" w:rsidRPr="001070FE" w:rsidRDefault="00DB7435" w:rsidP="00EF2A12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70FE">
        <w:rPr>
          <w:rFonts w:ascii="Times New Roman" w:hAnsi="Times New Roman" w:cs="Times New Roman"/>
          <w:i/>
          <w:sz w:val="24"/>
          <w:szCs w:val="24"/>
          <w:lang w:eastAsia="ru-RU"/>
        </w:rPr>
        <w:t>Крепость из снега – снежная крепость</w:t>
      </w:r>
      <w:r w:rsidR="00025137" w:rsidRPr="001070F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Кот из снега –</w:t>
      </w:r>
    </w:p>
    <w:p w14:paraId="02093044" w14:textId="141F4AE3" w:rsidR="00025137" w:rsidRPr="001070FE" w:rsidRDefault="00DB7435" w:rsidP="00EF2A12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70FE">
        <w:rPr>
          <w:rFonts w:ascii="Times New Roman" w:hAnsi="Times New Roman" w:cs="Times New Roman"/>
          <w:i/>
          <w:sz w:val="24"/>
          <w:szCs w:val="24"/>
          <w:lang w:eastAsia="ru-RU"/>
        </w:rPr>
        <w:t>Лебедь из снега -</w:t>
      </w:r>
      <w:r w:rsidR="00025137" w:rsidRPr="001070F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Горка </w:t>
      </w:r>
      <w:r w:rsidR="00EA4B6E" w:rsidRPr="001070FE">
        <w:rPr>
          <w:rFonts w:ascii="Times New Roman" w:hAnsi="Times New Roman" w:cs="Times New Roman"/>
          <w:i/>
          <w:sz w:val="24"/>
          <w:szCs w:val="24"/>
          <w:lang w:eastAsia="ru-RU"/>
        </w:rPr>
        <w:t>изо льда</w:t>
      </w:r>
      <w:r w:rsidR="00025137" w:rsidRPr="001070F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</w:t>
      </w:r>
    </w:p>
    <w:p w14:paraId="358D5933" w14:textId="55E5181C" w:rsidR="00025137" w:rsidRPr="001070FE" w:rsidRDefault="00025137" w:rsidP="00EF2A12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70F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орка из снега -                                                            Фигуры изо льда - </w:t>
      </w:r>
    </w:p>
    <w:p w14:paraId="0AA3D1B9" w14:textId="3A2D25EC" w:rsidR="00025137" w:rsidRPr="001070FE" w:rsidRDefault="00025137" w:rsidP="00EF2A12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70F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абиринт из снега - </w:t>
      </w:r>
    </w:p>
    <w:p w14:paraId="49B168AB" w14:textId="77777777" w:rsidR="00025137" w:rsidRDefault="00025137" w:rsidP="00EF2A1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36094662" w14:textId="661765BE" w:rsidR="00025137" w:rsidRPr="00EF2A12" w:rsidRDefault="00EF2A12" w:rsidP="00EF2A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2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="00025137" w:rsidRPr="00EF2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лишнее и почему?</w:t>
      </w:r>
    </w:p>
    <w:p w14:paraId="1CDDE469" w14:textId="77777777" w:rsidR="00025137" w:rsidRPr="00EF2A12" w:rsidRDefault="00025137" w:rsidP="00EF2A12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F2A12">
        <w:rPr>
          <w:rFonts w:ascii="Times New Roman" w:hAnsi="Times New Roman" w:cs="Times New Roman"/>
          <w:i/>
          <w:sz w:val="24"/>
          <w:szCs w:val="24"/>
          <w:lang w:eastAsia="ru-RU"/>
        </w:rPr>
        <w:t>Лыжи, санки, коньки, василек</w:t>
      </w:r>
    </w:p>
    <w:p w14:paraId="07905C93" w14:textId="77777777" w:rsidR="00DB7435" w:rsidRPr="00EF2A12" w:rsidRDefault="00025137" w:rsidP="00EF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2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овик, каток, крепость, ромашка</w:t>
      </w:r>
    </w:p>
    <w:p w14:paraId="483C315E" w14:textId="77777777" w:rsidR="006D082B" w:rsidRPr="00EF2A12" w:rsidRDefault="006D082B" w:rsidP="00EF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2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иринт, горка, трамплин, кактус</w:t>
      </w:r>
    </w:p>
    <w:p w14:paraId="483EC54E" w14:textId="77777777" w:rsidR="006D082B" w:rsidRPr="00EF2A12" w:rsidRDefault="006D082B" w:rsidP="00EF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2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ыжи, лыжник, лыжня, булыжник</w:t>
      </w:r>
    </w:p>
    <w:p w14:paraId="2B24193A" w14:textId="77777777" w:rsidR="006D082B" w:rsidRPr="00EF2A12" w:rsidRDefault="00E02BBB" w:rsidP="00EF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2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юшка, шайба, ворота, </w:t>
      </w:r>
      <w:r w:rsidR="00004C63" w:rsidRPr="00EF2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на</w:t>
      </w:r>
    </w:p>
    <w:p w14:paraId="22E8A262" w14:textId="77777777" w:rsidR="00004C63" w:rsidRDefault="00004C63" w:rsidP="00025137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1AA5B0C" w14:textId="5C08382C" w:rsidR="006D082B" w:rsidRPr="00C33664" w:rsidRDefault="00EF2A12" w:rsidP="00C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="006D082B" w:rsidRPr="00C33664">
        <w:rPr>
          <w:rFonts w:ascii="Times New Roman" w:hAnsi="Times New Roman" w:cs="Times New Roman"/>
          <w:sz w:val="28"/>
          <w:szCs w:val="28"/>
        </w:rPr>
        <w:t>Отгадать загадки и объяснить, что тебе помогло отгадать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5A687F" w14:paraId="3E4177BE" w14:textId="77777777" w:rsidTr="00C33664">
        <w:trPr>
          <w:trHeight w:val="1380"/>
        </w:trPr>
        <w:tc>
          <w:tcPr>
            <w:tcW w:w="4395" w:type="dxa"/>
          </w:tcPr>
          <w:p w14:paraId="6787B9D7" w14:textId="63D65B21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е новые, кленовые</w:t>
            </w:r>
          </w:p>
          <w:p w14:paraId="5CF15E19" w14:textId="3172EDEF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ть, </w:t>
            </w:r>
            <w:r w:rsidR="00BC5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бята 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ня</w:t>
            </w:r>
          </w:p>
          <w:p w14:paraId="32B3BBA0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ошвы двухметровые:</w:t>
            </w:r>
          </w:p>
          <w:p w14:paraId="3431BB19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них поставил две ноги</w:t>
            </w:r>
          </w:p>
          <w:p w14:paraId="72E37CFB" w14:textId="211EC7B6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по большим снегам беги </w:t>
            </w:r>
            <w:r w:rsidR="003F26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ыжи)</w:t>
            </w:r>
          </w:p>
          <w:p w14:paraId="1C3E8D4A" w14:textId="34E05B72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6BF1D23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я не растили-</w:t>
            </w:r>
          </w:p>
          <w:p w14:paraId="0CCD859C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снега слепили</w:t>
            </w:r>
          </w:p>
          <w:p w14:paraId="438B667F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вставили ловко</w:t>
            </w:r>
          </w:p>
          <w:p w14:paraId="55E7F226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е в носик морковку(снеговик)</w:t>
            </w:r>
          </w:p>
        </w:tc>
      </w:tr>
      <w:tr w:rsidR="005A687F" w14:paraId="2DE423CC" w14:textId="77777777" w:rsidTr="00C33664">
        <w:tc>
          <w:tcPr>
            <w:tcW w:w="4395" w:type="dxa"/>
          </w:tcPr>
          <w:p w14:paraId="709B88FD" w14:textId="1E210573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катаюсь на нём</w:t>
            </w:r>
          </w:p>
          <w:p w14:paraId="19E3515E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вечерней поры.</w:t>
            </w:r>
          </w:p>
          <w:p w14:paraId="40B53593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 ленивый мой конь</w:t>
            </w:r>
          </w:p>
          <w:p w14:paraId="02D52B9D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ит только с горы.</w:t>
            </w:r>
          </w:p>
          <w:p w14:paraId="46F6C608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на горку всегда</w:t>
            </w:r>
          </w:p>
          <w:p w14:paraId="0417E9E5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 пешком я хожу</w:t>
            </w:r>
          </w:p>
          <w:p w14:paraId="24749729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оня своего за верёвку вожу(санки)</w:t>
            </w:r>
          </w:p>
          <w:p w14:paraId="27D7D6BD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E55D825" w14:textId="77777777" w:rsidR="005A687F" w:rsidRDefault="005A687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жный шарик сделать можно,</w:t>
            </w:r>
          </w:p>
          <w:p w14:paraId="5E51C1DB" w14:textId="77777777" w:rsidR="00BC5EA9" w:rsidRDefault="00BC5EA9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 ведь совсем не сложно!</w:t>
            </w:r>
          </w:p>
          <w:p w14:paraId="0186D42A" w14:textId="77777777" w:rsidR="00BC5EA9" w:rsidRDefault="00BC5EA9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пим мы не пирожки:</w:t>
            </w:r>
          </w:p>
          <w:p w14:paraId="2C860E6D" w14:textId="77777777" w:rsidR="00BC5EA9" w:rsidRDefault="00BC5EA9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игры нужны…(снежки)</w:t>
            </w:r>
          </w:p>
        </w:tc>
      </w:tr>
      <w:tr w:rsidR="005A687F" w14:paraId="183B34BA" w14:textId="77777777" w:rsidTr="00C33664">
        <w:tc>
          <w:tcPr>
            <w:tcW w:w="4395" w:type="dxa"/>
          </w:tcPr>
          <w:p w14:paraId="243E10EE" w14:textId="77777777" w:rsidR="005A687F" w:rsidRDefault="00D30CC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зимний день –</w:t>
            </w:r>
          </w:p>
          <w:p w14:paraId="7C1C450C" w14:textId="77777777" w:rsidR="00D30CCF" w:rsidRDefault="00D30CC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нежной корке.</w:t>
            </w:r>
          </w:p>
          <w:p w14:paraId="6391E9F6" w14:textId="77777777" w:rsidR="00D30CCF" w:rsidRDefault="00D30CC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меня катает с горки.</w:t>
            </w:r>
          </w:p>
          <w:p w14:paraId="6FC969B1" w14:textId="77777777" w:rsidR="00D30CCF" w:rsidRDefault="00D30CC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ветерком промчатся рад</w:t>
            </w:r>
          </w:p>
          <w:p w14:paraId="220E87F5" w14:textId="2B58E06A" w:rsidR="00D30CCF" w:rsidRDefault="00D30CC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 веселый …(снегокат)</w:t>
            </w:r>
          </w:p>
        </w:tc>
        <w:tc>
          <w:tcPr>
            <w:tcW w:w="4678" w:type="dxa"/>
          </w:tcPr>
          <w:p w14:paraId="228294E0" w14:textId="77777777" w:rsidR="005A687F" w:rsidRDefault="00D30CC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 дворе с утра игра,</w:t>
            </w:r>
          </w:p>
          <w:p w14:paraId="06962B2C" w14:textId="77777777" w:rsidR="00D30CCF" w:rsidRDefault="00D30CC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ыгралась детвора.</w:t>
            </w:r>
          </w:p>
          <w:p w14:paraId="4A02E9A3" w14:textId="73DAC8DE" w:rsidR="00D30CCF" w:rsidRDefault="00D30CC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ки: «шайбу!», «мимо!», «бей!»-</w:t>
            </w:r>
          </w:p>
          <w:p w14:paraId="6CC9E3F6" w14:textId="77777777" w:rsidR="00D30CCF" w:rsidRDefault="00D30CCF" w:rsidP="00C33664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чит –там игра…(хоккей)</w:t>
            </w:r>
          </w:p>
        </w:tc>
      </w:tr>
    </w:tbl>
    <w:p w14:paraId="39D65811" w14:textId="77777777" w:rsidR="00AF7310" w:rsidRDefault="00AF7310" w:rsidP="00F74091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C83AC0E" w14:textId="77777777" w:rsidR="00C33664" w:rsidRDefault="00C33664" w:rsidP="00F74091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9E7B1B8" w14:textId="0BA60E6A" w:rsidR="00F74091" w:rsidRPr="002F4E30" w:rsidRDefault="00F74091" w:rsidP="002F4E3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4E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ЗИМУЮЩИЕ ПТИЦЫ, </w:t>
      </w:r>
    </w:p>
    <w:p w14:paraId="1899A00F" w14:textId="77777777" w:rsidR="00F74091" w:rsidRPr="00F74091" w:rsidRDefault="00F74091" w:rsidP="00F74091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89E2C79" w14:textId="6DED421E" w:rsidR="00F74091" w:rsidRPr="002F4E30" w:rsidRDefault="002F4E30" w:rsidP="002F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EA9"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й зимующих </w:t>
      </w:r>
      <w:r w:rsidR="00B93894"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,</w:t>
      </w:r>
      <w:r w:rsidR="00F74091"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их назови (</w:t>
      </w:r>
      <w:r w:rsidR="003D20C0"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30792"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546C"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4091"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proofErr w:type="gramEnd"/>
    </w:p>
    <w:p w14:paraId="471D13AB" w14:textId="77777777" w:rsidR="00F74091" w:rsidRPr="002F4E30" w:rsidRDefault="00F74091" w:rsidP="002F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1886EAC" w14:textId="4A7B590A" w:rsidR="00F74091" w:rsidRPr="002F4E30" w:rsidRDefault="002F4E30" w:rsidP="002F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4091"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ласково»</w:t>
      </w:r>
    </w:p>
    <w:p w14:paraId="2A0A9760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ёрное перо – чёрненькое пёрышко</w:t>
      </w:r>
    </w:p>
    <w:p w14:paraId="735DFE03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ая спина - …  (серенькая спинка)</w:t>
      </w:r>
    </w:p>
    <w:p w14:paraId="77E6A582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ёстрые крылья - …</w:t>
      </w:r>
    </w:p>
    <w:p w14:paraId="66686622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ая шея - …</w:t>
      </w:r>
    </w:p>
    <w:p w14:paraId="4E231492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я грудь - …</w:t>
      </w:r>
    </w:p>
    <w:p w14:paraId="32D9064C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рые когти - …</w:t>
      </w:r>
    </w:p>
    <w:p w14:paraId="4AD3629B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инный хвост - …</w:t>
      </w:r>
    </w:p>
    <w:p w14:paraId="2A7ABBB6" w14:textId="77777777" w:rsid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лтый живот - …</w:t>
      </w:r>
    </w:p>
    <w:p w14:paraId="50F8C576" w14:textId="77777777" w:rsidR="002F4E30" w:rsidRPr="00F74091" w:rsidRDefault="002F4E30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800212" w14:textId="0C4347CB" w:rsidR="00F74091" w:rsidRPr="002F4E30" w:rsidRDefault="002F4E30" w:rsidP="002F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B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91" w:rsidRPr="002F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жи, какая птица» (добавить окончания слов)</w:t>
      </w:r>
    </w:p>
    <w:p w14:paraId="66DC34EB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и</w:t>
      </w:r>
      <w:proofErr w:type="spellEnd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 </w:t>
      </w:r>
      <w:proofErr w:type="gramStart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,</w:t>
      </w:r>
      <w:proofErr w:type="gramEnd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стр…    , </w:t>
      </w:r>
      <w:proofErr w:type="spellStart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</w:t>
      </w:r>
      <w:proofErr w:type="spellEnd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  , пою…   , крича…   , </w:t>
      </w:r>
    </w:p>
    <w:p w14:paraId="28E7070B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ёг… </w:t>
      </w:r>
      <w:proofErr w:type="gramStart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,</w:t>
      </w:r>
      <w:proofErr w:type="gramEnd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нь</w:t>
      </w:r>
      <w:proofErr w:type="spellEnd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  , забот…   , голод…    ,  сыта….</w:t>
      </w:r>
    </w:p>
    <w:p w14:paraId="42060B82" w14:textId="77777777" w:rsidR="00F74091" w:rsidRPr="00F74091" w:rsidRDefault="00F74091" w:rsidP="002F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F4643F" w14:textId="3B220335" w:rsidR="00F74091" w:rsidRPr="00CB7FF5" w:rsidRDefault="00CB7FF5" w:rsidP="00CB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F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93894" w:rsidRPr="00CB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91" w:rsidRPr="00CB7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чего?» (отвечать полным предложением, используя союз - чтобы)</w:t>
      </w:r>
    </w:p>
    <w:p w14:paraId="46B6C5EA" w14:textId="77777777" w:rsidR="00F74091" w:rsidRP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чего птичке клюв?</w:t>
      </w:r>
    </w:p>
    <w:p w14:paraId="6CD373C1" w14:textId="77777777" w:rsidR="00F74091" w:rsidRP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чего птичке крылья?</w:t>
      </w:r>
    </w:p>
    <w:p w14:paraId="070C937A" w14:textId="77777777" w:rsidR="00F74091" w:rsidRP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чего птичке ноги?</w:t>
      </w:r>
    </w:p>
    <w:p w14:paraId="08825337" w14:textId="77777777" w:rsid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чего птичке глазки?</w:t>
      </w:r>
    </w:p>
    <w:p w14:paraId="0ABF18AF" w14:textId="77777777" w:rsidR="00F74091" w:rsidRP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чего птицам кормушка?</w:t>
      </w:r>
    </w:p>
    <w:p w14:paraId="6022B1C9" w14:textId="77777777" w:rsidR="00F74091" w:rsidRPr="00F74091" w:rsidRDefault="00F74091" w:rsidP="00F74091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0B5F69" w14:textId="53775BD1" w:rsidR="00F74091" w:rsidRPr="00CB7FF5" w:rsidRDefault="00CB7FF5" w:rsidP="00CB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74091" w:rsidRPr="00CB7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ясни слова Незнайке»</w:t>
      </w:r>
    </w:p>
    <w:p w14:paraId="05580E7F" w14:textId="77777777" w:rsidR="00F74091" w:rsidRP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иннохвостая птица -  у птицы длинный хвост; </w:t>
      </w:r>
    </w:p>
    <w:p w14:paraId="1E30DF54" w14:textId="43925970" w:rsidR="00F74091" w:rsidRDefault="00CB7FF5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F74091"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роглазая - </w:t>
      </w:r>
      <w:proofErr w:type="gramStart"/>
      <w:r w:rsidR="00F74091"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, </w:t>
      </w:r>
      <w:r w:rsid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End"/>
      <w:r w:rsid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="00F74091"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асногрудая - …, </w:t>
      </w:r>
    </w:p>
    <w:p w14:paraId="53F44E0A" w14:textId="3CE4E4B7" w:rsid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ноглазая -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,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ёстроголовая - …,</w:t>
      </w:r>
    </w:p>
    <w:p w14:paraId="5E62BC22" w14:textId="1FA45ACF" w:rsidR="00F74091" w:rsidRP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омкоголосая - </w:t>
      </w:r>
      <w:proofErr w:type="gramStart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ыстрокрылая - …, </w:t>
      </w:r>
    </w:p>
    <w:p w14:paraId="0CD850C7" w14:textId="6A53C3E0" w:rsidR="00F74091" w:rsidRP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плолюбивая - </w:t>
      </w:r>
      <w:proofErr w:type="gramStart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троклювая - …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</w:p>
    <w:p w14:paraId="619F8F66" w14:textId="2827DE26" w:rsidR="00F74091" w:rsidRDefault="00F74091" w:rsidP="00CB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оногая -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екомоядная - …,</w:t>
      </w:r>
    </w:p>
    <w:p w14:paraId="414D233B" w14:textId="77777777" w:rsidR="00F74091" w:rsidRDefault="00F74091" w:rsidP="00F74091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4D6CD8" w14:textId="2C8FF98D" w:rsidR="00F74091" w:rsidRPr="006D5CCD" w:rsidRDefault="006D5CCD" w:rsidP="006D5CCD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74091" w:rsidRPr="006D5CC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– животные – птицы»</w:t>
      </w:r>
    </w:p>
    <w:p w14:paraId="00556F38" w14:textId="232DF60C" w:rsidR="00F74091" w:rsidRPr="00F74091" w:rsidRDefault="00F74091" w:rsidP="006D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человека – дети, а у птицы – птенцы.</w:t>
      </w:r>
    </w:p>
    <w:p w14:paraId="6898552A" w14:textId="3D4C1DDB" w:rsidR="00F74091" w:rsidRPr="00F74091" w:rsidRDefault="00F74091" w:rsidP="006D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человека – нос, а у птицы – к…</w:t>
      </w:r>
    </w:p>
    <w:p w14:paraId="37081157" w14:textId="7C8A5BAE" w:rsidR="00F74091" w:rsidRPr="00F74091" w:rsidRDefault="00F74091" w:rsidP="006D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животных – шерсть, а у </w:t>
      </w:r>
      <w:proofErr w:type="gramStart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тиц  –</w:t>
      </w:r>
      <w:proofErr w:type="gramEnd"/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…</w:t>
      </w:r>
    </w:p>
    <w:p w14:paraId="4B8DF9BE" w14:textId="515C669C" w:rsidR="00F74091" w:rsidRPr="00F74091" w:rsidRDefault="00F74091" w:rsidP="006D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4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ошки – лапы, а у птицы – н …</w:t>
      </w:r>
    </w:p>
    <w:p w14:paraId="20B2BE46" w14:textId="77777777" w:rsidR="00F74091" w:rsidRPr="00F74091" w:rsidRDefault="00F74091" w:rsidP="00F74091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3A4B84" w14:textId="0C1FCF9D" w:rsidR="00F74091" w:rsidRPr="006D5CCD" w:rsidRDefault="006D5CCD" w:rsidP="006D5CCD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262F9" w:rsidRPr="006D5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тихотворение</w:t>
      </w:r>
      <w:r w:rsidR="00352293" w:rsidRPr="006D5CCD">
        <w:rPr>
          <w:rFonts w:ascii="Times New Roman" w:eastAsia="Times New Roman" w:hAnsi="Times New Roman" w:cs="Times New Roman"/>
          <w:sz w:val="28"/>
          <w:szCs w:val="28"/>
          <w:lang w:eastAsia="ru-RU"/>
        </w:rPr>
        <w:t>: (на выбор)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4390"/>
        <w:gridCol w:w="3827"/>
      </w:tblGrid>
      <w:tr w:rsidR="00F74091" w14:paraId="2BF62705" w14:textId="77777777" w:rsidTr="006D5CCD">
        <w:tc>
          <w:tcPr>
            <w:tcW w:w="4390" w:type="dxa"/>
          </w:tcPr>
          <w:p w14:paraId="16CEB0F7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 лесам, </w:t>
            </w:r>
            <w:r w:rsidR="00BC5EA9"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дам,</w:t>
            </w: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етаю,</w:t>
            </w:r>
          </w:p>
          <w:p w14:paraId="1267B5E5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шек, мошек собираю</w:t>
            </w:r>
          </w:p>
          <w:p w14:paraId="2FB9D494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личинок, и жучков,</w:t>
            </w:r>
          </w:p>
          <w:p w14:paraId="071D0910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оедов, червячков.</w:t>
            </w:r>
          </w:p>
          <w:p w14:paraId="7FF14F60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зимою на дорожке,</w:t>
            </w:r>
          </w:p>
          <w:p w14:paraId="677F084A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ираю часто крошки.</w:t>
            </w:r>
          </w:p>
          <w:p w14:paraId="0F6DE6D0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весёленькая птичка</w:t>
            </w:r>
          </w:p>
          <w:p w14:paraId="56D10E92" w14:textId="21AF499F" w:rsidR="00F74091" w:rsidRPr="006D5CCD" w:rsidRDefault="00F262F9" w:rsidP="006D5CCD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зовут меня (синичка).</w:t>
            </w:r>
          </w:p>
        </w:tc>
        <w:tc>
          <w:tcPr>
            <w:tcW w:w="3827" w:type="dxa"/>
          </w:tcPr>
          <w:p w14:paraId="2D28E556" w14:textId="77777777" w:rsidR="00F74091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удно птицам зимовать.</w:t>
            </w:r>
          </w:p>
          <w:p w14:paraId="14F2D61B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до птицам помогать!</w:t>
            </w:r>
          </w:p>
          <w:p w14:paraId="430C96AF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илить я попросил</w:t>
            </w:r>
          </w:p>
          <w:p w14:paraId="54FD9F59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очку</w:t>
            </w:r>
            <w:r w:rsidR="00BC5EA9"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ловую,</w:t>
            </w:r>
          </w:p>
          <w:p w14:paraId="20D70921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месте с папой смастерил</w:t>
            </w:r>
          </w:p>
          <w:p w14:paraId="7485EAC3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CC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тичкину столовую.</w:t>
            </w:r>
          </w:p>
          <w:p w14:paraId="508C2862" w14:textId="77777777" w:rsidR="00F262F9" w:rsidRPr="006D5CCD" w:rsidRDefault="00F262F9" w:rsidP="00F262F9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1D43C87B" w14:textId="77777777" w:rsidR="00F74091" w:rsidRDefault="00F74091" w:rsidP="00864B71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7855F57" w14:textId="77777777" w:rsidR="006D5CCD" w:rsidRDefault="006D5CCD" w:rsidP="00864B71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C6ECC1B" w14:textId="5CA816F3" w:rsidR="00864B71" w:rsidRPr="006D07E2" w:rsidRDefault="00864B71" w:rsidP="006D07E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0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ИКИЕ ЖИВОТНЫЕ НАШИХ ЛЕСОВ</w:t>
      </w:r>
    </w:p>
    <w:p w14:paraId="51991534" w14:textId="77777777" w:rsidR="00864B71" w:rsidRPr="00864B71" w:rsidRDefault="00864B71" w:rsidP="00864B71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8CF4D38" w14:textId="07983980" w:rsidR="00864B71" w:rsidRPr="00484068" w:rsidRDefault="00484068" w:rsidP="00484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64B71" w:rsidRPr="0048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животное наших лесов на звук в начале слова:</w:t>
      </w:r>
    </w:p>
    <w:p w14:paraId="43D25BAC" w14:textId="77777777" w:rsidR="00864B71" w:rsidRPr="00484068" w:rsidRDefault="00864B71" w:rsidP="004840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68">
        <w:rPr>
          <w:rFonts w:ascii="Times New Roman" w:eastAsia="Times New Roman" w:hAnsi="Times New Roman" w:cs="Times New Roman"/>
          <w:sz w:val="24"/>
          <w:szCs w:val="24"/>
          <w:lang w:eastAsia="ru-RU"/>
        </w:rPr>
        <w:t>[В] - …  [</w:t>
      </w:r>
      <w:proofErr w:type="spellStart"/>
      <w:r w:rsidRPr="00484068">
        <w:rPr>
          <w:rFonts w:ascii="Times New Roman" w:eastAsia="Times New Roman" w:hAnsi="Times New Roman" w:cs="Times New Roman"/>
          <w:sz w:val="24"/>
          <w:szCs w:val="24"/>
          <w:lang w:eastAsia="ru-RU"/>
        </w:rPr>
        <w:t>Мь</w:t>
      </w:r>
      <w:proofErr w:type="spellEnd"/>
      <w:r w:rsidRPr="00484068">
        <w:rPr>
          <w:rFonts w:ascii="Times New Roman" w:eastAsia="Times New Roman" w:hAnsi="Times New Roman" w:cs="Times New Roman"/>
          <w:sz w:val="24"/>
          <w:szCs w:val="24"/>
          <w:lang w:eastAsia="ru-RU"/>
        </w:rPr>
        <w:t>] - …  [Ль] - …  [З] - … [Л] - … [</w:t>
      </w:r>
      <w:proofErr w:type="spellStart"/>
      <w:r w:rsidRPr="00484068">
        <w:rPr>
          <w:rFonts w:ascii="Times New Roman" w:eastAsia="Times New Roman" w:hAnsi="Times New Roman" w:cs="Times New Roman"/>
          <w:sz w:val="24"/>
          <w:szCs w:val="24"/>
          <w:lang w:eastAsia="ru-RU"/>
        </w:rPr>
        <w:t>Бь</w:t>
      </w:r>
      <w:proofErr w:type="spellEnd"/>
      <w:r w:rsidRPr="00484068">
        <w:rPr>
          <w:rFonts w:ascii="Times New Roman" w:eastAsia="Times New Roman" w:hAnsi="Times New Roman" w:cs="Times New Roman"/>
          <w:sz w:val="24"/>
          <w:szCs w:val="24"/>
          <w:lang w:eastAsia="ru-RU"/>
        </w:rPr>
        <w:t>] - …</w:t>
      </w:r>
    </w:p>
    <w:p w14:paraId="7813B8E9" w14:textId="77777777" w:rsidR="00864B71" w:rsidRPr="00864B71" w:rsidRDefault="00864B71" w:rsidP="00864B71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27A9C446" w14:textId="107DEC61" w:rsidR="00864B71" w:rsidRPr="00484068" w:rsidRDefault="00484068" w:rsidP="00484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4B71" w:rsidRPr="0048406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всю семью»</w:t>
      </w:r>
    </w:p>
    <w:p w14:paraId="36DB6E33" w14:textId="77777777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апа</w:t>
      </w: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</w:t>
      </w: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мама  </w:t>
      </w: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тёныш</w:t>
      </w: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тёныши</w:t>
      </w:r>
    </w:p>
    <w:p w14:paraId="1B1F59EB" w14:textId="77777777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к                    волчица               волчонок           волчата</w:t>
      </w:r>
    </w:p>
    <w:p w14:paraId="1CC9597A" w14:textId="77777777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ведь               …                            …                     …</w:t>
      </w:r>
    </w:p>
    <w:p w14:paraId="737A4D46" w14:textId="77777777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ж                       …                            …                      …</w:t>
      </w:r>
    </w:p>
    <w:p w14:paraId="35F359DC" w14:textId="77777777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                       …                            …                      …</w:t>
      </w:r>
    </w:p>
    <w:p w14:paraId="53CB2842" w14:textId="77777777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сь                     …                            …                      …</w:t>
      </w:r>
    </w:p>
    <w:p w14:paraId="33D455ED" w14:textId="77777777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яц                     …                            …                      …</w:t>
      </w:r>
    </w:p>
    <w:p w14:paraId="66789993" w14:textId="1728FD33" w:rsidR="0090254E" w:rsidRPr="00484068" w:rsidRDefault="0090254E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40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бан                  …                            ….                     …</w:t>
      </w:r>
    </w:p>
    <w:p w14:paraId="73F138CA" w14:textId="77777777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81C9978" w14:textId="2ED824C6" w:rsidR="00864B71" w:rsidRPr="00484068" w:rsidRDefault="00484068" w:rsidP="00484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64B71" w:rsidRPr="0048406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й хвост, нос; чья голова; чьи уши, лапы?»</w:t>
      </w:r>
    </w:p>
    <w:p w14:paraId="4C383C47" w14:textId="77777777" w:rsidR="00864B71" w:rsidRPr="00864B71" w:rsidRDefault="00864B71" w:rsidP="004840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64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вост</w:t>
      </w:r>
      <w:r w:rsidRPr="0086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4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с</w:t>
      </w:r>
      <w:r w:rsidRPr="0086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4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ва</w:t>
      </w:r>
      <w:r w:rsidRPr="0086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64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ши</w:t>
      </w:r>
      <w:r w:rsidRPr="0086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4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пы</w:t>
      </w:r>
    </w:p>
    <w:p w14:paraId="246D45AA" w14:textId="77777777" w:rsidR="00864B71" w:rsidRPr="00864B71" w:rsidRDefault="00864B71" w:rsidP="004840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медведя         медвежий           медвежья           медвежьи</w:t>
      </w:r>
    </w:p>
    <w:p w14:paraId="0F164462" w14:textId="77777777" w:rsidR="00864B71" w:rsidRPr="00864B71" w:rsidRDefault="00864B71" w:rsidP="004840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олка                 …                             …                         …</w:t>
      </w:r>
    </w:p>
    <w:p w14:paraId="644A0ADD" w14:textId="77777777" w:rsidR="00864B71" w:rsidRPr="00864B71" w:rsidRDefault="00864B71" w:rsidP="004840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лисы                  …                             …                         …</w:t>
      </w:r>
    </w:p>
    <w:p w14:paraId="078FA105" w14:textId="77777777" w:rsidR="00864B71" w:rsidRPr="00864B71" w:rsidRDefault="00864B71" w:rsidP="004840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зайца                 …                             …                         …</w:t>
      </w:r>
    </w:p>
    <w:p w14:paraId="2C210367" w14:textId="77777777" w:rsidR="00864B71" w:rsidRPr="00864B71" w:rsidRDefault="00864B71" w:rsidP="004840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белки                 …                             …                         …</w:t>
      </w:r>
    </w:p>
    <w:p w14:paraId="098C3DF2" w14:textId="724D0346" w:rsidR="00864B71" w:rsidRDefault="0090254E" w:rsidP="004840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025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норки</w:t>
      </w:r>
      <w:r w:rsidR="00864B71" w:rsidRPr="009025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…                             …                         …</w:t>
      </w:r>
    </w:p>
    <w:p w14:paraId="45F83BE0" w14:textId="5E9765FE" w:rsidR="0090254E" w:rsidRDefault="0090254E" w:rsidP="004840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соболя              …                             …                        … </w:t>
      </w:r>
    </w:p>
    <w:p w14:paraId="74FFC80F" w14:textId="6FF4B83B" w:rsidR="0090254E" w:rsidRDefault="0090254E" w:rsidP="004840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лося                 …                             …                         …</w:t>
      </w:r>
    </w:p>
    <w:p w14:paraId="0A28FB7B" w14:textId="77777777" w:rsidR="0090254E" w:rsidRPr="0090254E" w:rsidRDefault="0090254E" w:rsidP="00864B71">
      <w:pPr>
        <w:spacing w:after="0" w:line="240" w:lineRule="auto"/>
        <w:ind w:left="360" w:right="43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43110E1" w14:textId="673C06EB" w:rsidR="00864B71" w:rsidRPr="00484068" w:rsidRDefault="00484068" w:rsidP="00484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64B71" w:rsidRPr="0048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гадочное животное» </w:t>
      </w:r>
    </w:p>
    <w:p w14:paraId="496168C5" w14:textId="0BF7CB80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животных получились слова?</w:t>
      </w:r>
    </w:p>
    <w:p w14:paraId="38FD3006" w14:textId="7C584B77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олк</w:t>
      </w:r>
      <w:proofErr w:type="spellEnd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proofErr w:type="gramStart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;</w:t>
      </w:r>
      <w:proofErr w:type="gramEnd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proofErr w:type="spellStart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йжик</w:t>
      </w:r>
      <w:proofErr w:type="spellEnd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…  ;      </w:t>
      </w:r>
      <w:proofErr w:type="spellStart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ведь</w:t>
      </w:r>
      <w:proofErr w:type="spellEnd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…  ;  </w:t>
      </w:r>
    </w:p>
    <w:p w14:paraId="64282394" w14:textId="6253FFAD" w:rsidR="00864B71" w:rsidRPr="00484068" w:rsidRDefault="00864B71" w:rsidP="004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йлось</w:t>
      </w:r>
      <w:proofErr w:type="spellEnd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proofErr w:type="gramStart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 ;</w:t>
      </w:r>
      <w:proofErr w:type="gramEnd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proofErr w:type="spellStart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зай</w:t>
      </w:r>
      <w:proofErr w:type="spellEnd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…   ;       </w:t>
      </w:r>
      <w:proofErr w:type="spellStart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скун</w:t>
      </w:r>
      <w:proofErr w:type="spellEnd"/>
      <w:r w:rsidRPr="00484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…</w:t>
      </w:r>
    </w:p>
    <w:p w14:paraId="72E9D6F4" w14:textId="77777777" w:rsidR="00864B71" w:rsidRPr="00864B71" w:rsidRDefault="00864B71" w:rsidP="00864B71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FE847F4" w14:textId="79B42D2E" w:rsidR="00864B71" w:rsidRPr="00053FA0" w:rsidRDefault="00864B71" w:rsidP="0005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FA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5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FA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читай до 5»</w:t>
      </w:r>
    </w:p>
    <w:p w14:paraId="5D1D121D" w14:textId="77777777" w:rsidR="00864B71" w:rsidRPr="00864B71" w:rsidRDefault="00864B71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рыжий лисёнок, два рыж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х 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ёнка, три …   четыре …              пять…;</w:t>
      </w:r>
    </w:p>
    <w:p w14:paraId="3F4CBE66" w14:textId="77777777" w:rsidR="00864B71" w:rsidRPr="00864B71" w:rsidRDefault="00864B71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шустрая белка, две шустр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е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лки, три … четыре …             пять …</w:t>
      </w:r>
    </w:p>
    <w:p w14:paraId="7E311D0D" w14:textId="77777777" w:rsidR="00D71330" w:rsidRDefault="00D71330" w:rsidP="003E4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47F4C" w14:textId="1A4B4D86" w:rsidR="00864B71" w:rsidRPr="003E4320" w:rsidRDefault="00864B71" w:rsidP="003E4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2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E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зови жилище </w:t>
      </w:r>
      <w:proofErr w:type="gramStart"/>
      <w:r w:rsidR="00F74091" w:rsidRPr="003E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»  </w:t>
      </w:r>
      <w:r w:rsidRPr="003E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E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7. Сравни этих животных:</w:t>
      </w:r>
    </w:p>
    <w:p w14:paraId="22045EF4" w14:textId="5458E9BD" w:rsidR="00864B71" w:rsidRPr="00864B71" w:rsidRDefault="00864B71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а живёт в … (норе)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="003E43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ц маленький, а медведь …</w:t>
      </w:r>
    </w:p>
    <w:p w14:paraId="1CBB700A" w14:textId="77777777" w:rsidR="00864B71" w:rsidRPr="00864B71" w:rsidRDefault="00864B71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ведь спит </w:t>
      </w:r>
      <w:proofErr w:type="gramStart"/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мой  в</w:t>
      </w:r>
      <w:proofErr w:type="gramEnd"/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зайца хвостик короткий, а у волка …</w:t>
      </w:r>
    </w:p>
    <w:p w14:paraId="5DC5E85A" w14:textId="77777777" w:rsidR="00864B71" w:rsidRPr="00864B71" w:rsidRDefault="00864B71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Ёжик залез на зиму в </w:t>
      </w:r>
      <w:proofErr w:type="gramStart"/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зайца уши длинные, а у лисы</w:t>
      </w:r>
    </w:p>
    <w:p w14:paraId="0C6FB1CB" w14:textId="77777777" w:rsidR="00864B71" w:rsidRDefault="00864B71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ка сидит в …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зайца уши длинные, а у лисы …</w:t>
      </w:r>
    </w:p>
    <w:p w14:paraId="34047E35" w14:textId="77777777" w:rsidR="00864B71" w:rsidRPr="00864B71" w:rsidRDefault="00864B71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йчик дрожит под …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ц мягкий, </w:t>
      </w:r>
      <w:proofErr w:type="gramStart"/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 ёж</w:t>
      </w:r>
      <w:proofErr w:type="gramEnd"/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</w:p>
    <w:p w14:paraId="2B6A7958" w14:textId="77777777" w:rsidR="00864B71" w:rsidRDefault="00864B71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к сидит в … (логове)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ы  лапы</w:t>
      </w:r>
      <w:proofErr w:type="gramEnd"/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 у лося …</w:t>
      </w:r>
    </w:p>
    <w:p w14:paraId="2EBDE063" w14:textId="5DDB329F" w:rsidR="00864B71" w:rsidRDefault="0090254E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ка живет в …</w:t>
      </w:r>
    </w:p>
    <w:p w14:paraId="3BC18546" w14:textId="662C3FCC" w:rsidR="0090254E" w:rsidRDefault="0090254E" w:rsidP="003E4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бры живут в …</w:t>
      </w:r>
    </w:p>
    <w:p w14:paraId="11E580CC" w14:textId="77777777" w:rsidR="00864B71" w:rsidRPr="00864B71" w:rsidRDefault="00864B71" w:rsidP="00864B71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8ABB52" w14:textId="14D6B39D" w:rsidR="00864B71" w:rsidRPr="009834BF" w:rsidRDefault="00864B71" w:rsidP="00983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B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8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 рассказ «Дикое животное нашего леса»</w:t>
      </w:r>
      <w:r w:rsidR="000907FD" w:rsidRPr="00983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исуй это животное</w:t>
      </w:r>
    </w:p>
    <w:p w14:paraId="61410EE1" w14:textId="77777777" w:rsidR="00864B71" w:rsidRPr="00864B71" w:rsidRDefault="00864B71" w:rsidP="0098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это?</w:t>
      </w:r>
    </w:p>
    <w:p w14:paraId="17E4C2A1" w14:textId="77777777" w:rsidR="00864B71" w:rsidRPr="00864B71" w:rsidRDefault="00864B71" w:rsidP="0098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Назови части тела животного.  </w:t>
      </w:r>
    </w:p>
    <w:p w14:paraId="3E0B5BC0" w14:textId="77777777" w:rsidR="00864B71" w:rsidRPr="00864B71" w:rsidRDefault="00864B71" w:rsidP="0098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Чем питается? </w:t>
      </w:r>
    </w:p>
    <w:p w14:paraId="54CBB69B" w14:textId="0FE4791C" w:rsidR="00864B71" w:rsidRPr="00864B71" w:rsidRDefault="00864B71" w:rsidP="0098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то детёныши?</w:t>
      </w:r>
      <w:r w:rsidR="009025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90254E" w:rsidRPr="00864B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 называется его «дом»</w:t>
      </w:r>
    </w:p>
    <w:p w14:paraId="368371F0" w14:textId="77777777" w:rsidR="000907FD" w:rsidRPr="0001569B" w:rsidRDefault="000907FD" w:rsidP="0001569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56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ОМАШНИЕ ЖИВОТНЫЕ И ИХ ДЕТЁНЫШИ</w:t>
      </w:r>
    </w:p>
    <w:p w14:paraId="6BB6D542" w14:textId="77777777" w:rsidR="000907FD" w:rsidRPr="000907FD" w:rsidRDefault="000907FD" w:rsidP="000907FD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0203358" w14:textId="25729E00" w:rsidR="000907FD" w:rsidRPr="0001569B" w:rsidRDefault="0001569B" w:rsidP="00015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07FD" w:rsidRPr="00015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домашнее животное на звук:</w:t>
      </w:r>
    </w:p>
    <w:p w14:paraId="4E5EA63D" w14:textId="77777777" w:rsidR="000907FD" w:rsidRPr="000907FD" w:rsidRDefault="000907FD" w:rsidP="000156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] - </w:t>
      </w:r>
      <w:proofErr w:type="gramStart"/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>…;  [</w:t>
      </w:r>
      <w:proofErr w:type="gramEnd"/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>Л] - …;  [К] - …;  [Б] - …</w:t>
      </w:r>
    </w:p>
    <w:p w14:paraId="201C41E3" w14:textId="77777777" w:rsidR="000907FD" w:rsidRPr="000907FD" w:rsidRDefault="000907FD" w:rsidP="000907FD">
      <w:pPr>
        <w:spacing w:after="0" w:line="240" w:lineRule="auto"/>
        <w:ind w:left="360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85F21" w14:textId="52A90D31" w:rsidR="000907FD" w:rsidRPr="0001569B" w:rsidRDefault="0001569B" w:rsidP="0001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907FD" w:rsidRPr="00015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всю семью»</w:t>
      </w:r>
    </w:p>
    <w:p w14:paraId="7D0661A2" w14:textId="77777777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ма</w:t>
      </w:r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па</w:t>
      </w:r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тёныш</w:t>
      </w:r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тёныши   </w:t>
      </w:r>
    </w:p>
    <w:p w14:paraId="78DC6C60" w14:textId="77777777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ца                  баран                 ягнёнок                ягнята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3687B3" w14:textId="77777777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шадь               …                         …                           …</w:t>
      </w:r>
    </w:p>
    <w:p w14:paraId="3600BC5D" w14:textId="77777777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ва                …                         …                           …</w:t>
      </w:r>
    </w:p>
    <w:p w14:paraId="5547098F" w14:textId="77777777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нья                …                          …                          …</w:t>
      </w:r>
    </w:p>
    <w:p w14:paraId="2146A19F" w14:textId="77777777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за                    …                         …                            …</w:t>
      </w:r>
    </w:p>
    <w:p w14:paraId="2DB30F1A" w14:textId="77777777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ака                …                         …                            …</w:t>
      </w:r>
    </w:p>
    <w:p w14:paraId="49573714" w14:textId="77777777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ка                 …                         …                            …</w:t>
      </w:r>
    </w:p>
    <w:p w14:paraId="31E8E3EA" w14:textId="77777777" w:rsidR="000907FD" w:rsidRPr="000907FD" w:rsidRDefault="000907FD" w:rsidP="000907FD">
      <w:pPr>
        <w:spacing w:after="0" w:line="240" w:lineRule="auto"/>
        <w:ind w:left="360" w:right="43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   </w:t>
      </w:r>
    </w:p>
    <w:p w14:paraId="4E7C6631" w14:textId="3768DC50" w:rsidR="000907FD" w:rsidRPr="0001569B" w:rsidRDefault="0001569B" w:rsidP="0001569B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907FD" w:rsidRPr="0001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делает </w:t>
      </w:r>
      <w:r w:rsidR="000907FD" w:rsidRPr="0001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</w:t>
      </w:r>
      <w:r w:rsidR="000907FD" w:rsidRPr="0001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то делают </w:t>
      </w:r>
      <w:r w:rsidR="000907FD" w:rsidRPr="0001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и</w:t>
      </w:r>
      <w:r w:rsidR="000907FD" w:rsidRPr="0001569B">
        <w:rPr>
          <w:rFonts w:ascii="Times New Roman" w:eastAsia="Times New Roman" w:hAnsi="Times New Roman" w:cs="Times New Roman"/>
          <w:sz w:val="28"/>
          <w:szCs w:val="28"/>
          <w:lang w:eastAsia="ru-RU"/>
        </w:rPr>
        <w:t>?»                4. «Кто кем был?»</w:t>
      </w:r>
    </w:p>
    <w:p w14:paraId="3C0A3984" w14:textId="6002D333" w:rsidR="00EC2836" w:rsidRPr="0001569B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ёнок лака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т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 котята лака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ют.</w:t>
      </w:r>
      <w:r w:rsidR="00015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ака была щенком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5694C02" w14:textId="5A2C2EE9" w:rsidR="00BC5EA9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ёнок мычит, а телята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015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ка была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14:paraId="039592EA" w14:textId="6C1097DA" w:rsidR="00BC5EA9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нок бежит, а щенята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0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шадь была …</w:t>
      </w:r>
    </w:p>
    <w:p w14:paraId="1C31D89A" w14:textId="03886987" w:rsidR="00BC5EA9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злёнок скачет, а козлята …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ва была …</w:t>
      </w:r>
    </w:p>
    <w:p w14:paraId="3F4F4B43" w14:textId="23450F40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осёнок ест, а поросята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="0030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нья была …</w:t>
      </w:r>
    </w:p>
    <w:p w14:paraId="60070F79" w14:textId="2B66CE5D" w:rsidR="00BC5EA9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ребёнок прыгает, а жеребята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льчиха была…</w:t>
      </w:r>
    </w:p>
    <w:p w14:paraId="09E96F66" w14:textId="22077D89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гнёнок жуёт, а ягнята …</w:t>
      </w:r>
      <w:r w:rsidR="00D8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н был….</w:t>
      </w:r>
    </w:p>
    <w:p w14:paraId="5B6358BF" w14:textId="77777777" w:rsidR="000907FD" w:rsidRPr="000907FD" w:rsidRDefault="000907FD" w:rsidP="00015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D50762D" w14:textId="0314E924" w:rsidR="000907FD" w:rsidRPr="004B1095" w:rsidRDefault="004B1095" w:rsidP="004B109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907FD" w:rsidRPr="004B109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й, чья, чьи?»</w:t>
      </w:r>
    </w:p>
    <w:p w14:paraId="38029233" w14:textId="77777777" w:rsidR="000907FD" w:rsidRPr="000907FD" w:rsidRDefault="000907FD" w:rsidP="004B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вост, нос</w:t>
      </w:r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олова </w:t>
      </w:r>
      <w:r w:rsidRPr="0009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907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ши</w:t>
      </w:r>
    </w:p>
    <w:p w14:paraId="55AF6F1D" w14:textId="77777777" w:rsidR="000907FD" w:rsidRPr="000907FD" w:rsidRDefault="000907FD" w:rsidP="004B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оровы          коровий                коровья            коровьи</w:t>
      </w:r>
    </w:p>
    <w:p w14:paraId="46469B67" w14:textId="77777777" w:rsidR="000907FD" w:rsidRPr="000907FD" w:rsidRDefault="000907FD" w:rsidP="004B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собаки              …                           …                     …</w:t>
      </w:r>
    </w:p>
    <w:p w14:paraId="1DC49F87" w14:textId="77777777" w:rsidR="000907FD" w:rsidRPr="000907FD" w:rsidRDefault="000907FD" w:rsidP="004B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ошки               …                           …                     …</w:t>
      </w:r>
    </w:p>
    <w:p w14:paraId="1B28C11B" w14:textId="77777777" w:rsidR="000907FD" w:rsidRPr="000907FD" w:rsidRDefault="000907FD" w:rsidP="004B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озы                 …                           …                      …</w:t>
      </w:r>
    </w:p>
    <w:p w14:paraId="0584F218" w14:textId="77777777" w:rsidR="000907FD" w:rsidRPr="000907FD" w:rsidRDefault="000907FD" w:rsidP="004B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барана             …                           …                      …</w:t>
      </w:r>
    </w:p>
    <w:p w14:paraId="5848288E" w14:textId="051EAAC0" w:rsidR="00D71330" w:rsidRPr="00BC5EA9" w:rsidRDefault="00BC5EA9" w:rsidP="004B1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5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роли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…                          ….                    ….. </w:t>
      </w:r>
    </w:p>
    <w:p w14:paraId="6348C55F" w14:textId="12B1FE22" w:rsidR="00D85C16" w:rsidRPr="004B1095" w:rsidRDefault="00D85C16" w:rsidP="004B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9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B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(что) лишний и почему?»</w:t>
      </w:r>
    </w:p>
    <w:p w14:paraId="79C8BC07" w14:textId="77777777" w:rsidR="00D85C16" w:rsidRPr="00D85C16" w:rsidRDefault="00D85C16" w:rsidP="004B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ь, баран, копыто, бык.</w:t>
      </w:r>
    </w:p>
    <w:p w14:paraId="24E255AD" w14:textId="77777777" w:rsidR="00D85C16" w:rsidRPr="00D85C16" w:rsidRDefault="00D85C16" w:rsidP="004B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ца, коза, корова, лось.</w:t>
      </w:r>
    </w:p>
    <w:p w14:paraId="19FD8E83" w14:textId="1B3327BD" w:rsidR="00D71330" w:rsidRPr="00D85C16" w:rsidRDefault="00D85C16" w:rsidP="004B1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85C16">
        <w:rPr>
          <w:rFonts w:ascii="Times New Roman" w:eastAsia="Times New Roman" w:hAnsi="Times New Roman" w:cs="Times New Roman"/>
          <w:i/>
          <w:lang w:eastAsia="ru-RU"/>
        </w:rPr>
        <w:t>Лошадь, собака, жеребёнок, кошка.</w:t>
      </w:r>
    </w:p>
    <w:p w14:paraId="52AF2ACC" w14:textId="16F91943" w:rsidR="00D85C16" w:rsidRPr="004B1095" w:rsidRDefault="00D85C16" w:rsidP="004B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9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B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гадай и выучи загадку»</w:t>
      </w:r>
    </w:p>
    <w:tbl>
      <w:tblPr>
        <w:tblStyle w:val="a9"/>
        <w:tblW w:w="0" w:type="auto"/>
        <w:tblInd w:w="1098" w:type="dxa"/>
        <w:tblLook w:val="04A0" w:firstRow="1" w:lastRow="0" w:firstColumn="1" w:lastColumn="0" w:noHBand="0" w:noVBand="1"/>
      </w:tblPr>
      <w:tblGrid>
        <w:gridCol w:w="3482"/>
        <w:gridCol w:w="3380"/>
      </w:tblGrid>
      <w:tr w:rsidR="00D85C16" w14:paraId="75E91A6F" w14:textId="77777777" w:rsidTr="004B1095">
        <w:tc>
          <w:tcPr>
            <w:tcW w:w="0" w:type="auto"/>
          </w:tcPr>
          <w:p w14:paraId="01C75968" w14:textId="6D4ADFB3" w:rsidR="00D85C16" w:rsidRPr="00D85C16" w:rsidRDefault="00D85C16" w:rsidP="004B1095">
            <w:pPr>
              <w:ind w:left="36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 порога плачет,</w:t>
            </w:r>
          </w:p>
          <w:p w14:paraId="57BDA260" w14:textId="77777777" w:rsidR="00D85C16" w:rsidRPr="00D85C16" w:rsidRDefault="00D85C16" w:rsidP="004B1095">
            <w:pPr>
              <w:ind w:left="36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готочки прячет.</w:t>
            </w:r>
          </w:p>
          <w:p w14:paraId="210B348A" w14:textId="6C74D75A" w:rsidR="00D85C16" w:rsidRPr="00D85C16" w:rsidRDefault="00D85C16" w:rsidP="004B1095">
            <w:pPr>
              <w:ind w:left="36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хо в комнату войдёт,</w:t>
            </w:r>
          </w:p>
          <w:p w14:paraId="71C29656" w14:textId="32E54460" w:rsidR="00D85C16" w:rsidRPr="004B1095" w:rsidRDefault="00D85C16" w:rsidP="004B1095">
            <w:pPr>
              <w:ind w:left="36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урлычет, запоёт».</w:t>
            </w:r>
          </w:p>
        </w:tc>
        <w:tc>
          <w:tcPr>
            <w:tcW w:w="0" w:type="auto"/>
          </w:tcPr>
          <w:p w14:paraId="510E524F" w14:textId="59768550" w:rsidR="00D85C16" w:rsidRPr="00D85C16" w:rsidRDefault="00D85C16" w:rsidP="004B1095">
            <w:pPr>
              <w:ind w:left="36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хозяином дружит,</w:t>
            </w:r>
          </w:p>
          <w:p w14:paraId="2D787E49" w14:textId="77777777" w:rsidR="00D85C16" w:rsidRPr="00D85C16" w:rsidRDefault="00D85C16" w:rsidP="004B1095">
            <w:pPr>
              <w:ind w:left="36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 сторожит.</w:t>
            </w:r>
          </w:p>
          <w:p w14:paraId="02918B58" w14:textId="77777777" w:rsidR="00D85C16" w:rsidRPr="00D85C16" w:rsidRDefault="00D85C16" w:rsidP="004B1095">
            <w:pPr>
              <w:ind w:left="360"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ет под крылечком,</w:t>
            </w:r>
          </w:p>
          <w:p w14:paraId="249B53C3" w14:textId="77777777" w:rsidR="00D85C16" w:rsidRPr="00D85C16" w:rsidRDefault="00D85C16" w:rsidP="004B1095">
            <w:pPr>
              <w:ind w:left="360"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, хвост колечком</w:t>
            </w:r>
          </w:p>
        </w:tc>
      </w:tr>
    </w:tbl>
    <w:p w14:paraId="0AA806D1" w14:textId="77777777" w:rsidR="00D85C16" w:rsidRPr="00D85C16" w:rsidRDefault="00D85C16" w:rsidP="00D85C16">
      <w:pPr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A4861" w14:textId="77777777" w:rsidR="00D85C16" w:rsidRPr="00D85C16" w:rsidRDefault="00D85C16" w:rsidP="00D85C16">
      <w:pPr>
        <w:spacing w:after="0" w:line="240" w:lineRule="auto"/>
        <w:ind w:left="360" w:right="43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57A3E0" w14:textId="77777777" w:rsidR="00D85C16" w:rsidRPr="00D85C16" w:rsidRDefault="00D85C16" w:rsidP="00D85C16">
      <w:pPr>
        <w:spacing w:after="0" w:line="240" w:lineRule="auto"/>
        <w:ind w:left="360" w:right="43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36C548" w14:textId="77777777" w:rsidR="000907FD" w:rsidRDefault="000907FD" w:rsidP="000907FD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3149AB2" w14:textId="77777777" w:rsidR="004B1095" w:rsidRDefault="004B1095" w:rsidP="000907FD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F978381" w14:textId="77777777" w:rsidR="004B1095" w:rsidRDefault="004B1095" w:rsidP="000907FD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72B85E" w14:textId="77777777" w:rsidR="004B1095" w:rsidRPr="000907FD" w:rsidRDefault="004B1095" w:rsidP="000907FD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3B2D21" w14:textId="77777777" w:rsidR="00051871" w:rsidRDefault="00051871" w:rsidP="00EE599A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FD0FD93" w14:textId="77777777" w:rsidR="00EE599A" w:rsidRPr="001629F0" w:rsidRDefault="00EE599A" w:rsidP="001629F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29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ЖИВОТНЫЕ ЖАРКИХ СТРАН И ИХ ДЕТЁНЫШИ</w:t>
      </w:r>
    </w:p>
    <w:p w14:paraId="5F9C974A" w14:textId="77777777" w:rsidR="00EE599A" w:rsidRPr="00FB15C4" w:rsidRDefault="00EE599A" w:rsidP="001629F0">
      <w:pPr>
        <w:spacing w:after="0" w:line="240" w:lineRule="auto"/>
        <w:ind w:right="43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1564E482" w14:textId="11B0D1A3" w:rsidR="00EE599A" w:rsidRDefault="001629F0" w:rsidP="00162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9A" w:rsidRPr="00162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животных жарких стран.</w:t>
      </w:r>
    </w:p>
    <w:p w14:paraId="3E346DAF" w14:textId="77777777" w:rsidR="001629F0" w:rsidRPr="00FB15C4" w:rsidRDefault="001629F0" w:rsidP="001629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9F071F" w14:textId="2B179526" w:rsidR="00EE599A" w:rsidRPr="001629F0" w:rsidRDefault="00EE599A" w:rsidP="00162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9F0">
        <w:rPr>
          <w:rFonts w:ascii="Times New Roman" w:hAnsi="Times New Roman" w:cs="Times New Roman"/>
          <w:sz w:val="28"/>
          <w:szCs w:val="28"/>
        </w:rPr>
        <w:t>2.</w:t>
      </w:r>
      <w:r w:rsidR="001629F0">
        <w:rPr>
          <w:rFonts w:ascii="Times New Roman" w:hAnsi="Times New Roman" w:cs="Times New Roman"/>
          <w:sz w:val="28"/>
          <w:szCs w:val="28"/>
        </w:rPr>
        <w:t xml:space="preserve"> </w:t>
      </w:r>
      <w:r w:rsidRPr="001629F0">
        <w:rPr>
          <w:rFonts w:ascii="Times New Roman" w:hAnsi="Times New Roman" w:cs="Times New Roman"/>
          <w:sz w:val="28"/>
          <w:szCs w:val="28"/>
        </w:rPr>
        <w:t>«Закончи слова»</w:t>
      </w:r>
    </w:p>
    <w:p w14:paraId="21E11D6F" w14:textId="129828B9" w:rsidR="00EE599A" w:rsidRPr="001629F0" w:rsidRDefault="00EE599A" w:rsidP="001629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F0">
        <w:rPr>
          <w:rFonts w:ascii="Times New Roman" w:hAnsi="Times New Roman" w:cs="Times New Roman"/>
          <w:i/>
          <w:sz w:val="24"/>
          <w:szCs w:val="24"/>
        </w:rPr>
        <w:t xml:space="preserve">В жарких странах живут </w:t>
      </w: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сло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, </w:t>
      </w: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кро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, </w:t>
      </w: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бе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, </w:t>
      </w: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зе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, обе …, </w:t>
      </w:r>
    </w:p>
    <w:p w14:paraId="5432F7C0" w14:textId="77777777" w:rsidR="00EE599A" w:rsidRDefault="00EE599A" w:rsidP="001629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лео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, </w:t>
      </w: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ти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, </w:t>
      </w: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, вер …, </w:t>
      </w: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носо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, </w:t>
      </w: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чере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, </w:t>
      </w:r>
      <w:proofErr w:type="spellStart"/>
      <w:r w:rsidRPr="001629F0">
        <w:rPr>
          <w:rFonts w:ascii="Times New Roman" w:hAnsi="Times New Roman" w:cs="Times New Roman"/>
          <w:i/>
          <w:sz w:val="24"/>
          <w:szCs w:val="24"/>
        </w:rPr>
        <w:t>кен</w:t>
      </w:r>
      <w:proofErr w:type="spellEnd"/>
      <w:r w:rsidRPr="001629F0">
        <w:rPr>
          <w:rFonts w:ascii="Times New Roman" w:hAnsi="Times New Roman" w:cs="Times New Roman"/>
          <w:i/>
          <w:sz w:val="24"/>
          <w:szCs w:val="24"/>
        </w:rPr>
        <w:t xml:space="preserve"> ….</w:t>
      </w:r>
    </w:p>
    <w:p w14:paraId="7F012290" w14:textId="77777777" w:rsidR="00C638DF" w:rsidRPr="00FB15C4" w:rsidRDefault="00C638DF" w:rsidP="001629F0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2576514" w14:textId="307507E9" w:rsidR="00EE599A" w:rsidRDefault="00F20BE9" w:rsidP="00C6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9A" w:rsidRPr="00C6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животные спрятались на картинке? </w:t>
      </w:r>
    </w:p>
    <w:p w14:paraId="27391218" w14:textId="77777777" w:rsidR="00C638DF" w:rsidRPr="00FB15C4" w:rsidRDefault="00C638DF" w:rsidP="00C638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CD926C" w14:textId="77777777" w:rsidR="00EE599A" w:rsidRPr="00C638DF" w:rsidRDefault="00F20BE9" w:rsidP="00C6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E599A" w:rsidRPr="00C638D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авни этих животных»</w:t>
      </w:r>
    </w:p>
    <w:p w14:paraId="42771120" w14:textId="77777777" w:rsidR="00EE599A" w:rsidRPr="00EE599A" w:rsidRDefault="00EE599A" w:rsidP="00C6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н высокий, а жираф ещё … (выше)</w:t>
      </w:r>
    </w:p>
    <w:p w14:paraId="6CD8D4EF" w14:textId="77777777" w:rsidR="00EE599A" w:rsidRPr="00EE599A" w:rsidRDefault="00EE599A" w:rsidP="00C6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гемот тяжёлый, а слон ещё … </w:t>
      </w:r>
    </w:p>
    <w:p w14:paraId="556DCCA2" w14:textId="77777777" w:rsidR="00EE599A" w:rsidRPr="00EE599A" w:rsidRDefault="00EE599A" w:rsidP="00C6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шадь выносливая, а верблюд ещё … </w:t>
      </w:r>
    </w:p>
    <w:p w14:paraId="70504DC6" w14:textId="77777777" w:rsidR="00EE599A" w:rsidRPr="00EE599A" w:rsidRDefault="00EE599A" w:rsidP="00C6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ц прыгает далеко, а кенгуру ещё … </w:t>
      </w:r>
    </w:p>
    <w:p w14:paraId="53C4867C" w14:textId="77777777" w:rsidR="00EE599A" w:rsidRPr="00FB15C4" w:rsidRDefault="00EE599A" w:rsidP="00EE599A">
      <w:pPr>
        <w:spacing w:after="0" w:line="240" w:lineRule="auto"/>
        <w:ind w:right="4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683012" w14:textId="5D150A76" w:rsidR="00EE599A" w:rsidRPr="001D307A" w:rsidRDefault="00F20BE9" w:rsidP="001D3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7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D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9A" w:rsidRPr="001D30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ясни слово»</w:t>
      </w:r>
    </w:p>
    <w:p w14:paraId="7908E107" w14:textId="77777777" w:rsidR="00EE599A" w:rsidRPr="00EE599A" w:rsidRDefault="00EE599A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угорбый </w:t>
      </w:r>
      <w:proofErr w:type="gramStart"/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рблюд;   </w:t>
      </w:r>
      <w:proofErr w:type="gramEnd"/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горбый верблюд;   носорог;  быстроногий леопард;   сумчатое кенгуру</w:t>
      </w:r>
    </w:p>
    <w:p w14:paraId="64ADB61D" w14:textId="77777777" w:rsidR="00EE599A" w:rsidRPr="00FB15C4" w:rsidRDefault="00EE599A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305804" w14:textId="5DA34EDB" w:rsidR="00EE599A" w:rsidRPr="001D307A" w:rsidRDefault="00F20BE9" w:rsidP="001D3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7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D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9A" w:rsidRPr="001D307A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кого что?»</w:t>
      </w:r>
    </w:p>
    <w:p w14:paraId="14AD775C" w14:textId="77777777" w:rsidR="00EE599A" w:rsidRPr="00EE599A" w:rsidRDefault="00EE599A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н и лев. У кого хобот, а у кого грива?</w:t>
      </w:r>
    </w:p>
    <w:p w14:paraId="5DC8B918" w14:textId="77777777" w:rsidR="00EE599A" w:rsidRPr="00EE599A" w:rsidRDefault="00EE599A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раф и крокодил. У кого клыки, а у кого пятна?</w:t>
      </w:r>
    </w:p>
    <w:p w14:paraId="7871C227" w14:textId="77777777" w:rsidR="00EE599A" w:rsidRPr="00EE599A" w:rsidRDefault="00EE599A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емот и верблюд. У кого огромная пасть, а у кого два горба?</w:t>
      </w:r>
    </w:p>
    <w:p w14:paraId="3F325CB6" w14:textId="77777777" w:rsidR="00EE599A" w:rsidRPr="00EE599A" w:rsidRDefault="00EE599A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паха и леопард. У кого шкура, а у кого панцирь?</w:t>
      </w:r>
    </w:p>
    <w:p w14:paraId="0A1B866A" w14:textId="77777777" w:rsidR="00EE599A" w:rsidRDefault="00EE599A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нгуру и носорог. У кого на животе сумка, а у кого на носу рог?</w:t>
      </w:r>
    </w:p>
    <w:p w14:paraId="5D00513F" w14:textId="77777777" w:rsidR="00CC1610" w:rsidRPr="00FB15C4" w:rsidRDefault="00CC1610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39B553" w14:textId="5934E789" w:rsidR="00CC1610" w:rsidRPr="001D307A" w:rsidRDefault="00CC1610" w:rsidP="001D3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7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D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0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жи правильно»</w:t>
      </w:r>
    </w:p>
    <w:p w14:paraId="70EE3061" w14:textId="77777777" w:rsidR="00EE599A" w:rsidRPr="001D307A" w:rsidRDefault="00CC1610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30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н добрый, а крокодил - …</w:t>
      </w:r>
    </w:p>
    <w:p w14:paraId="7CC2E38F" w14:textId="77777777" w:rsidR="00CC1610" w:rsidRPr="001D307A" w:rsidRDefault="00CC1610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30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бегемота ноги короткие, а у жирафа -….</w:t>
      </w:r>
    </w:p>
    <w:p w14:paraId="5BA0DB8F" w14:textId="77777777" w:rsidR="00CC1610" w:rsidRPr="001D307A" w:rsidRDefault="00CC1610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30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раф травоядное животное, а лев -….</w:t>
      </w:r>
    </w:p>
    <w:p w14:paraId="4513EB78" w14:textId="77777777" w:rsidR="00CC1610" w:rsidRPr="001D307A" w:rsidRDefault="00F3295E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30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выше жираф или крокодил - …</w:t>
      </w:r>
    </w:p>
    <w:p w14:paraId="283D315D" w14:textId="77777777" w:rsidR="00F3295E" w:rsidRPr="001D307A" w:rsidRDefault="00F3295E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30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тяжелее носорог или слон - …</w:t>
      </w:r>
    </w:p>
    <w:p w14:paraId="4E9B7D4C" w14:textId="77777777" w:rsidR="00F3295E" w:rsidRPr="001D307A" w:rsidRDefault="00F3295E" w:rsidP="001D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30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быстрее черепаха или зебра - …</w:t>
      </w:r>
    </w:p>
    <w:p w14:paraId="3E22B582" w14:textId="77777777" w:rsidR="00F3295E" w:rsidRPr="00FB15C4" w:rsidRDefault="00F3295E" w:rsidP="00F20BE9">
      <w:pPr>
        <w:spacing w:after="0" w:line="240" w:lineRule="auto"/>
        <w:ind w:right="4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9A2174" w14:textId="50DCE1DD" w:rsidR="00EE599A" w:rsidRPr="00927181" w:rsidRDefault="00CC1610" w:rsidP="00927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0BE9" w:rsidRPr="00927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9A" w:rsidRPr="00927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 загадки</w:t>
      </w:r>
    </w:p>
    <w:tbl>
      <w:tblPr>
        <w:tblStyle w:val="a9"/>
        <w:tblW w:w="0" w:type="auto"/>
        <w:tblInd w:w="222" w:type="dxa"/>
        <w:tblLook w:val="04A0" w:firstRow="1" w:lastRow="0" w:firstColumn="1" w:lastColumn="0" w:noHBand="0" w:noVBand="1"/>
      </w:tblPr>
      <w:tblGrid>
        <w:gridCol w:w="4614"/>
        <w:gridCol w:w="3996"/>
      </w:tblGrid>
      <w:tr w:rsidR="00EE599A" w14:paraId="2A31FF1E" w14:textId="77777777" w:rsidTr="00927181">
        <w:trPr>
          <w:trHeight w:val="946"/>
        </w:trPr>
        <w:tc>
          <w:tcPr>
            <w:tcW w:w="0" w:type="auto"/>
          </w:tcPr>
          <w:p w14:paraId="4A984C9A" w14:textId="3A96F662" w:rsidR="00EE599A" w:rsidRPr="00C11626" w:rsidRDefault="00EE599A" w:rsidP="00C116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верь я горбатый, но нравлюсь ребятам»</w:t>
            </w:r>
          </w:p>
        </w:tc>
        <w:tc>
          <w:tcPr>
            <w:tcW w:w="0" w:type="auto"/>
          </w:tcPr>
          <w:p w14:paraId="4FBF90C1" w14:textId="77777777" w:rsidR="00EE599A" w:rsidRPr="00927181" w:rsidRDefault="00EE599A" w:rsidP="009271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олстая шкура и острый рог,</w:t>
            </w:r>
          </w:p>
          <w:p w14:paraId="37F41763" w14:textId="6F5C14CD" w:rsidR="00EE599A" w:rsidRPr="00C11626" w:rsidRDefault="00EE599A" w:rsidP="00C116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яжело ступая, ходит …»</w:t>
            </w:r>
          </w:p>
        </w:tc>
      </w:tr>
      <w:tr w:rsidR="00EE599A" w14:paraId="68D3424C" w14:textId="77777777" w:rsidTr="00927181">
        <w:tc>
          <w:tcPr>
            <w:tcW w:w="0" w:type="auto"/>
          </w:tcPr>
          <w:p w14:paraId="5B14E6AE" w14:textId="77777777" w:rsidR="00EE599A" w:rsidRPr="00927181" w:rsidRDefault="00EE599A" w:rsidP="009271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ках Африки живёт</w:t>
            </w:r>
          </w:p>
          <w:p w14:paraId="4BE297AC" w14:textId="77777777" w:rsidR="00EE599A" w:rsidRPr="00927181" w:rsidRDefault="00EE599A" w:rsidP="009271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лой, зелёный пароход.</w:t>
            </w:r>
          </w:p>
          <w:p w14:paraId="4EE181FE" w14:textId="77777777" w:rsidR="00EE599A" w:rsidRPr="00927181" w:rsidRDefault="00EE599A" w:rsidP="009271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то в речку угодил –</w:t>
            </w:r>
          </w:p>
          <w:p w14:paraId="35527850" w14:textId="6CEA30B9" w:rsidR="00EE599A" w:rsidRPr="00C11626" w:rsidRDefault="00EE599A" w:rsidP="00C11626">
            <w:pPr>
              <w:ind w:left="-1124" w:firstLine="11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х проглотит  … </w:t>
            </w:r>
            <w:r w:rsidR="00CC1610" w:rsidRPr="00927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окодил)</w:t>
            </w:r>
          </w:p>
        </w:tc>
        <w:tc>
          <w:tcPr>
            <w:tcW w:w="0" w:type="auto"/>
          </w:tcPr>
          <w:p w14:paraId="37DE5E45" w14:textId="77777777" w:rsidR="00EE599A" w:rsidRPr="00927181" w:rsidRDefault="00CC1610" w:rsidP="00927181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t>Он огромный и усатый,</w:t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к тому же полосатый.</w:t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Если встретишь, не до игр,</w:t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тому что это — … (Тигр)</w:t>
            </w:r>
          </w:p>
        </w:tc>
      </w:tr>
      <w:tr w:rsidR="00EE599A" w14:paraId="50ABEA84" w14:textId="77777777" w:rsidTr="00927181">
        <w:tc>
          <w:tcPr>
            <w:tcW w:w="0" w:type="auto"/>
          </w:tcPr>
          <w:p w14:paraId="0BA35785" w14:textId="77777777" w:rsidR="00EE599A" w:rsidRPr="00927181" w:rsidRDefault="00C25F45" w:rsidP="00927181">
            <w:pPr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81">
              <w:rPr>
                <w:rFonts w:ascii="Times New Roman" w:hAnsi="Times New Roman" w:cs="Times New Roman"/>
                <w:sz w:val="24"/>
                <w:szCs w:val="24"/>
              </w:rPr>
              <w:t>Он не слон, не лев, не птица.</w:t>
            </w:r>
            <w:r w:rsidRPr="009271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t>Крокодилов не боится,</w:t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обрый милый очень зверь</w:t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оть и грязный, нам поверь.</w:t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н водичку обожает,</w:t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аждый здесь его узнает,</w:t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н в реке живет весь год.</w:t>
            </w:r>
            <w:r w:rsidRPr="00927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то же это? (Бегемот)</w:t>
            </w:r>
          </w:p>
        </w:tc>
        <w:tc>
          <w:tcPr>
            <w:tcW w:w="0" w:type="auto"/>
          </w:tcPr>
          <w:p w14:paraId="1461511A" w14:textId="77777777" w:rsidR="00CC1610" w:rsidRPr="00927181" w:rsidRDefault="00CC1610" w:rsidP="00927181">
            <w:pPr>
              <w:pStyle w:val="a3"/>
              <w:spacing w:before="75" w:beforeAutospacing="0" w:after="75" w:afterAutospacing="0" w:line="270" w:lineRule="atLeast"/>
              <w:ind w:left="75" w:right="75"/>
              <w:jc w:val="center"/>
              <w:rPr>
                <w:i/>
              </w:rPr>
            </w:pPr>
            <w:r w:rsidRPr="00927181">
              <w:rPr>
                <w:i/>
              </w:rPr>
              <w:t>Кто самый главный из зверей,</w:t>
            </w:r>
            <w:r w:rsidRPr="00927181">
              <w:rPr>
                <w:i/>
              </w:rPr>
              <w:br/>
              <w:t>Кто всех важней и всех сильней?</w:t>
            </w:r>
          </w:p>
          <w:p w14:paraId="7471065E" w14:textId="77777777" w:rsidR="00CC1610" w:rsidRPr="00927181" w:rsidRDefault="00CC1610" w:rsidP="00927181">
            <w:pPr>
              <w:pStyle w:val="a3"/>
              <w:spacing w:before="75" w:beforeAutospacing="0" w:after="75" w:afterAutospacing="0" w:line="270" w:lineRule="atLeast"/>
              <w:ind w:left="75" w:right="75"/>
              <w:jc w:val="center"/>
              <w:rPr>
                <w:i/>
              </w:rPr>
            </w:pPr>
            <w:r w:rsidRPr="00927181">
              <w:rPr>
                <w:i/>
              </w:rPr>
              <w:t>Среди зверей слывёт царём,</w:t>
            </w:r>
            <w:r w:rsidRPr="00927181">
              <w:rPr>
                <w:i/>
              </w:rPr>
              <w:br/>
              <w:t>Его зовут бесстрашным… (Львом)</w:t>
            </w:r>
          </w:p>
          <w:p w14:paraId="2F0E3FA2" w14:textId="77777777" w:rsidR="00EE599A" w:rsidRPr="00927181" w:rsidRDefault="00EE599A" w:rsidP="00927181">
            <w:pPr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8AADC3" w14:textId="77777777" w:rsidR="007E5264" w:rsidRDefault="007E5264" w:rsidP="00B12CFF">
      <w:pPr>
        <w:spacing w:after="0" w:line="240" w:lineRule="auto"/>
        <w:ind w:left="360"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E509A6C" w14:textId="6B5E64F4" w:rsidR="00B12CFF" w:rsidRPr="005A2FE7" w:rsidRDefault="00B12CFF" w:rsidP="005A2F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2F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ЧЕЛОВЕК. ЧАСТИ ТЕЛА</w:t>
      </w:r>
    </w:p>
    <w:p w14:paraId="25412496" w14:textId="77777777" w:rsidR="00B12CFF" w:rsidRPr="00B12CFF" w:rsidRDefault="00B12CFF" w:rsidP="00B12CFF">
      <w:pPr>
        <w:spacing w:after="0" w:line="240" w:lineRule="auto"/>
        <w:ind w:left="360"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255201" w14:textId="22D9C883" w:rsidR="00B12CFF" w:rsidRPr="005A2FE7" w:rsidRDefault="005A2FE7" w:rsidP="005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CFF"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чего?» (отвечать полным предложением)</w:t>
      </w:r>
    </w:p>
    <w:p w14:paraId="65C7BD16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чего нужны глаза? (Глаза нужны для того, чтобы видеть).</w:t>
      </w:r>
    </w:p>
    <w:p w14:paraId="3AADF532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чего нужны: уши, нос, рот, язык, ноги, зубы, руки.</w:t>
      </w:r>
    </w:p>
    <w:p w14:paraId="3EA450D6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BDFB22" w14:textId="685C5E7A" w:rsidR="00B12CFF" w:rsidRPr="005A2FE7" w:rsidRDefault="005A2FE7" w:rsidP="005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12CFF"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ошибку Незнайки и скажи правильно»</w:t>
      </w:r>
    </w:p>
    <w:p w14:paraId="53581593" w14:textId="0298C854" w:rsidR="00FE0C2A" w:rsidRPr="005A2FE7" w:rsidRDefault="00FE0C2A" w:rsidP="005A2FE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A2FE7">
        <w:rPr>
          <w:rFonts w:ascii="Times New Roman" w:hAnsi="Times New Roman" w:cs="Times New Roman"/>
          <w:i/>
          <w:sz w:val="24"/>
          <w:szCs w:val="24"/>
          <w:lang w:eastAsia="ru-RU"/>
        </w:rPr>
        <w:t>Руками прыгают, а ногами трогают.</w:t>
      </w:r>
    </w:p>
    <w:p w14:paraId="75409A84" w14:textId="1D70D21A" w:rsidR="00FE0C2A" w:rsidRPr="005A2FE7" w:rsidRDefault="00FE0C2A" w:rsidP="005A2FE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A2FE7">
        <w:rPr>
          <w:rFonts w:ascii="Times New Roman" w:hAnsi="Times New Roman" w:cs="Times New Roman"/>
          <w:i/>
          <w:sz w:val="24"/>
          <w:szCs w:val="24"/>
          <w:lang w:eastAsia="ru-RU"/>
        </w:rPr>
        <w:t>Глазами нюхают, а носом смотрят.</w:t>
      </w:r>
    </w:p>
    <w:p w14:paraId="4A74AC4B" w14:textId="3C8242B0" w:rsidR="00FE0C2A" w:rsidRPr="005A2FE7" w:rsidRDefault="00FE0C2A" w:rsidP="005A2FE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A2FE7">
        <w:rPr>
          <w:rFonts w:ascii="Times New Roman" w:hAnsi="Times New Roman" w:cs="Times New Roman"/>
          <w:i/>
          <w:sz w:val="24"/>
          <w:szCs w:val="24"/>
          <w:lang w:eastAsia="ru-RU"/>
        </w:rPr>
        <w:t>Ушами едят, а ртом слушают.</w:t>
      </w:r>
    </w:p>
    <w:p w14:paraId="79029A46" w14:textId="5E934F70" w:rsidR="00FE0C2A" w:rsidRPr="005A2FE7" w:rsidRDefault="00FE0C2A" w:rsidP="005A2FE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A2FE7">
        <w:rPr>
          <w:rFonts w:ascii="Times New Roman" w:hAnsi="Times New Roman" w:cs="Times New Roman"/>
          <w:i/>
          <w:sz w:val="24"/>
          <w:szCs w:val="24"/>
          <w:lang w:eastAsia="ru-RU"/>
        </w:rPr>
        <w:t>Ногами хлопают, а руками топают.</w:t>
      </w:r>
    </w:p>
    <w:p w14:paraId="73E5783F" w14:textId="6FCF6669" w:rsidR="00FE0C2A" w:rsidRPr="005A2FE7" w:rsidRDefault="00FE0C2A" w:rsidP="005A2FE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A2FE7">
        <w:rPr>
          <w:rFonts w:ascii="Times New Roman" w:hAnsi="Times New Roman" w:cs="Times New Roman"/>
          <w:i/>
          <w:sz w:val="24"/>
          <w:szCs w:val="24"/>
          <w:lang w:eastAsia="ru-RU"/>
        </w:rPr>
        <w:t>Ногтями берут, а руками царапают.</w:t>
      </w:r>
    </w:p>
    <w:p w14:paraId="4542FCCD" w14:textId="77777777" w:rsidR="00B12CFF" w:rsidRPr="00FE0C2A" w:rsidRDefault="00B12CFF" w:rsidP="00FE0C2A">
      <w:pPr>
        <w:spacing w:after="0" w:line="240" w:lineRule="auto"/>
        <w:ind w:left="360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91E50" w14:textId="4C4F0828" w:rsidR="00F3295E" w:rsidRPr="005A2FE7" w:rsidRDefault="00F3295E" w:rsidP="005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CFF"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Один – </w:t>
      </w:r>
      <w:proofErr w:type="gramStart"/>
      <w:r w:rsidR="00B12CFF"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»</w:t>
      </w:r>
      <w:r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4.  Игра «Он и я»</w:t>
      </w:r>
    </w:p>
    <w:p w14:paraId="72EE69AF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б – лб</w:t>
      </w:r>
      <w:r w:rsidR="00F32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                   </w:t>
      </w: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коть - …</w:t>
      </w:r>
      <w:r w:rsidR="00F32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="009E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F3295E" w:rsidRPr="00FE0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ест – я </w:t>
      </w:r>
      <w:proofErr w:type="gramStart"/>
      <w:r w:rsidR="00F3295E" w:rsidRPr="00FE0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</w:t>
      </w:r>
      <w:r w:rsidR="009E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  </w:t>
      </w:r>
      <w:proofErr w:type="gramEnd"/>
      <w:r w:rsidR="009E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F3295E" w:rsidRPr="00FE0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спит – я</w:t>
      </w:r>
      <w:r w:rsidR="00F32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</w:p>
    <w:p w14:paraId="3F59532A" w14:textId="3BF70BCD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т - … </w:t>
      </w:r>
      <w:r w:rsidR="00F32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ухо - …</w:t>
      </w:r>
      <w:r w:rsidR="009E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9E0B5E" w:rsidRPr="00FE0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Он идёт </w:t>
      </w:r>
      <w:r w:rsidR="009E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я …          Он нюхает – я …</w:t>
      </w:r>
    </w:p>
    <w:p w14:paraId="60D83E02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с - …  </w:t>
      </w:r>
      <w:r w:rsidR="00F32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щека - …</w:t>
      </w:r>
      <w:r w:rsidR="009E0B5E" w:rsidRPr="009E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E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9E0B5E" w:rsidRPr="00FE0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пьёт – я </w:t>
      </w:r>
      <w:r w:rsidR="009E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        </w:t>
      </w:r>
      <w:r w:rsidR="009E0B5E" w:rsidRPr="00FE0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играет – я …</w:t>
      </w:r>
    </w:p>
    <w:p w14:paraId="62CFC511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вь -</w:t>
      </w:r>
      <w:r w:rsidR="00F32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                  </w:t>
      </w: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лец - …</w:t>
      </w:r>
    </w:p>
    <w:p w14:paraId="57C7FE0F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 - …</w:t>
      </w:r>
      <w:r w:rsidR="00F32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га - …</w:t>
      </w:r>
    </w:p>
    <w:p w14:paraId="2E6A59F8" w14:textId="77777777" w:rsidR="00B12CFF" w:rsidRPr="00B12CFF" w:rsidRDefault="00B12CFF" w:rsidP="005A2FE7">
      <w:pPr>
        <w:spacing w:after="0" w:line="240" w:lineRule="auto"/>
        <w:ind w:left="720" w:right="4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0A54BD" w14:textId="77777777" w:rsidR="00B12CFF" w:rsidRPr="005A2FE7" w:rsidRDefault="009E0B5E" w:rsidP="005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12CFF"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умай и ответь»</w:t>
      </w:r>
    </w:p>
    <w:p w14:paraId="4461A1BD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глаз у двух детей? (У двух детей четыре глаза)</w:t>
      </w:r>
    </w:p>
    <w:p w14:paraId="7086A9A5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ушей у трёх мальчиков?</w:t>
      </w:r>
      <w:r w:rsidR="00352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52293"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пальцев на двух руках?</w:t>
      </w:r>
    </w:p>
    <w:p w14:paraId="792724E9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пальцев на правой ноге?</w:t>
      </w:r>
      <w:r w:rsidR="00352293" w:rsidRPr="00352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52293"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носов у четырёх мальчиков?</w:t>
      </w:r>
    </w:p>
    <w:p w14:paraId="6DBFF627" w14:textId="77777777" w:rsid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32B94" w14:textId="4F8B43F8" w:rsidR="00B12CFF" w:rsidRPr="005A2FE7" w:rsidRDefault="005A2FE7" w:rsidP="005A2F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12CFF"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еликан и Гномик»</w:t>
      </w:r>
    </w:p>
    <w:p w14:paraId="29BBBEE2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ли-были Великан и Гномик. У Великана было всё громадное, а у Гномика малюсенькое.</w:t>
      </w:r>
    </w:p>
    <w:p w14:paraId="2296B028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: У Великана нос</w:t>
      </w:r>
      <w:r w:rsidRPr="00B12C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ще</w:t>
      </w: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у </w:t>
      </w:r>
      <w:proofErr w:type="gramStart"/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номика  нос</w:t>
      </w:r>
      <w:r w:rsidRPr="00B12C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к</w:t>
      </w:r>
      <w:proofErr w:type="gramEnd"/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9F0B006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за: У Великана …, а у Гномика …</w:t>
      </w:r>
    </w:p>
    <w:p w14:paraId="719D8036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бы: У Великана …, а у Гномика …</w:t>
      </w:r>
    </w:p>
    <w:p w14:paraId="424C9400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: У Великана …, а у Гномика …</w:t>
      </w:r>
    </w:p>
    <w:p w14:paraId="0ED68B8F" w14:textId="77777777" w:rsidR="00B12CFF" w:rsidRPr="00B12CFF" w:rsidRDefault="00B12CFF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и: У Великана …, а у Гномика …</w:t>
      </w:r>
    </w:p>
    <w:p w14:paraId="57B4B255" w14:textId="77777777" w:rsidR="009E0B5E" w:rsidRPr="005A2FE7" w:rsidRDefault="009E0B5E" w:rsidP="005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A485C" w14:textId="02D8D533" w:rsidR="009E0B5E" w:rsidRPr="005A2FE7" w:rsidRDefault="009E0B5E" w:rsidP="005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Ответь на вопросы:</w:t>
      </w:r>
    </w:p>
    <w:p w14:paraId="5326D753" w14:textId="77777777" w:rsidR="009E0B5E" w:rsidRPr="009E0B5E" w:rsidRDefault="009E0B5E" w:rsidP="005A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у тебя ног (рук, пальцев на 1-й руке, на двух руках; на 1-й ноге, на двух ногах; сколько глаз, ушей, носов, волос)?</w:t>
      </w:r>
    </w:p>
    <w:p w14:paraId="141F6631" w14:textId="77777777" w:rsidR="00941409" w:rsidRDefault="00941409" w:rsidP="00B12CFF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14:paraId="03F2FC8F" w14:textId="77777777" w:rsidR="00B12CFF" w:rsidRPr="005A2FE7" w:rsidRDefault="00941409" w:rsidP="005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E7">
        <w:rPr>
          <w:rFonts w:ascii="Times New Roman" w:eastAsia="Times New Roman" w:hAnsi="Times New Roman" w:cs="Times New Roman"/>
          <w:sz w:val="28"/>
          <w:szCs w:val="28"/>
          <w:lang w:eastAsia="ru-RU"/>
        </w:rPr>
        <w:t>8.Отгадай загадки:</w:t>
      </w:r>
    </w:p>
    <w:tbl>
      <w:tblPr>
        <w:tblStyle w:val="a9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878"/>
        <w:gridCol w:w="4669"/>
      </w:tblGrid>
      <w:tr w:rsidR="005A2FE7" w14:paraId="3111DF81" w14:textId="77777777" w:rsidTr="005A2FE7">
        <w:tc>
          <w:tcPr>
            <w:tcW w:w="0" w:type="auto"/>
          </w:tcPr>
          <w:p w14:paraId="470205C3" w14:textId="77777777" w:rsidR="005A2FE7" w:rsidRPr="005A2FE7" w:rsidRDefault="005A2FE7" w:rsidP="005A2FE7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т гора, а у горы –</w:t>
            </w:r>
            <w:r w:rsidRPr="005A2F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ве глубокие норы.</w:t>
            </w:r>
            <w:r w:rsidRPr="005A2F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 этих норах воздух бродит</w:t>
            </w:r>
            <w:r w:rsidRPr="005A2F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о заходит, то выходит. (</w:t>
            </w:r>
            <w:r w:rsidRPr="005A2FE7">
              <w:rPr>
                <w:rStyle w:val="c3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ос</w:t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14:paraId="33A3E195" w14:textId="77777777" w:rsidR="005A2FE7" w:rsidRPr="005A2FE7" w:rsidRDefault="005A2FE7" w:rsidP="005A2FE7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ве сестрёнки-подружки</w:t>
            </w:r>
            <w:r w:rsidRPr="005A2F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хожи друг на дружку,</w:t>
            </w:r>
            <w:r w:rsidRPr="005A2F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ядышком бегут,</w:t>
            </w:r>
            <w:r w:rsidRPr="005A2F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дна — там, другая — тут.(</w:t>
            </w:r>
            <w:r w:rsidRPr="005A2FE7">
              <w:rPr>
                <w:rStyle w:val="c3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оги</w:t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A2FE7" w14:paraId="1CE4A36C" w14:textId="77777777" w:rsidTr="005A2FE7">
        <w:tc>
          <w:tcPr>
            <w:tcW w:w="0" w:type="auto"/>
          </w:tcPr>
          <w:p w14:paraId="15B8318E" w14:textId="77777777" w:rsidR="005A2FE7" w:rsidRPr="005A2FE7" w:rsidRDefault="005A2FE7" w:rsidP="005A2FE7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ять братьев:</w:t>
            </w:r>
            <w:r w:rsidRPr="005A2F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одами равные,</w:t>
            </w:r>
            <w:r w:rsidRPr="005A2F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остом разные.(</w:t>
            </w:r>
            <w:r w:rsidRPr="005A2FE7">
              <w:rPr>
                <w:rStyle w:val="c3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Пальцы</w:t>
            </w:r>
            <w:r w:rsidRPr="005A2FE7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14:paraId="5651D852" w14:textId="77777777" w:rsidR="005A2FE7" w:rsidRPr="005A2FE7" w:rsidRDefault="005A2FE7" w:rsidP="005A2FE7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Брат с братом через дорожку живут,</w:t>
            </w:r>
            <w:r w:rsidRPr="005A2FE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br/>
            </w:r>
            <w:r w:rsidRPr="005A2FE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А друг друга не видят.(глаза)</w:t>
            </w:r>
          </w:p>
        </w:tc>
      </w:tr>
      <w:tr w:rsidR="005A2FE7" w14:paraId="7CD6D7A6" w14:textId="77777777" w:rsidTr="005A2FE7">
        <w:tc>
          <w:tcPr>
            <w:tcW w:w="0" w:type="auto"/>
          </w:tcPr>
          <w:p w14:paraId="0A5E33B7" w14:textId="77777777" w:rsidR="005A2FE7" w:rsidRPr="005A2FE7" w:rsidRDefault="005A2FE7" w:rsidP="005A2FE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 говорит, Двое глядят</w:t>
            </w:r>
          </w:p>
          <w:p w14:paraId="5AF29FE9" w14:textId="77777777" w:rsidR="005A2FE7" w:rsidRPr="005A2FE7" w:rsidRDefault="005A2FE7" w:rsidP="005A2FE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ое слушают …</w:t>
            </w:r>
          </w:p>
          <w:p w14:paraId="28EDA2D6" w14:textId="0E474E4C" w:rsidR="005A2FE7" w:rsidRPr="005A2FE7" w:rsidRDefault="005A2FE7" w:rsidP="005A2FE7">
            <w:pPr>
              <w:pStyle w:val="a7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язык, глаза и уши)</w:t>
            </w:r>
          </w:p>
        </w:tc>
        <w:tc>
          <w:tcPr>
            <w:tcW w:w="0" w:type="auto"/>
          </w:tcPr>
          <w:p w14:paraId="3F8CA284" w14:textId="77777777" w:rsidR="005A2FE7" w:rsidRPr="005A2FE7" w:rsidRDefault="005A2FE7" w:rsidP="005A2FE7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нам думать помогает,</w:t>
            </w:r>
          </w:p>
          <w:p w14:paraId="11437354" w14:textId="77777777" w:rsidR="005A2FE7" w:rsidRPr="005A2FE7" w:rsidRDefault="005A2FE7" w:rsidP="005A2FE7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животных отличает.</w:t>
            </w:r>
          </w:p>
          <w:p w14:paraId="63AC1B08" w14:textId="60936285" w:rsidR="005A2FE7" w:rsidRPr="005A2FE7" w:rsidRDefault="005A2FE7" w:rsidP="005A2FE7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всегда, и всем нужна</w:t>
            </w:r>
          </w:p>
          <w:p w14:paraId="5C95E09D" w14:textId="77777777" w:rsidR="005A2FE7" w:rsidRPr="005A2FE7" w:rsidRDefault="005A2FE7" w:rsidP="005A2FE7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у, конечно,-….(голова)</w:t>
            </w:r>
          </w:p>
        </w:tc>
      </w:tr>
    </w:tbl>
    <w:p w14:paraId="4C206AC6" w14:textId="77777777" w:rsidR="00941409" w:rsidRDefault="00941409" w:rsidP="00504606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2ACFF01" w14:textId="77777777" w:rsidR="00941409" w:rsidRDefault="00941409" w:rsidP="00504606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1BF915F" w14:textId="77777777" w:rsidR="00941409" w:rsidRDefault="00941409" w:rsidP="00504606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D38B257" w14:textId="77777777" w:rsidR="00941409" w:rsidRDefault="00941409" w:rsidP="00504606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31EA2BA" w14:textId="64660125" w:rsidR="00504606" w:rsidRPr="00E07EEF" w:rsidRDefault="00504606" w:rsidP="00E07E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E07E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АША  СЕМЬЯ</w:t>
      </w:r>
      <w:proofErr w:type="gramEnd"/>
      <w:r w:rsidRPr="00E07E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49557B6F" w14:textId="77777777" w:rsidR="009E0B5E" w:rsidRDefault="009E0B5E" w:rsidP="00504606">
      <w:pPr>
        <w:spacing w:after="0" w:line="240" w:lineRule="auto"/>
        <w:ind w:left="142"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D1E33" w14:textId="5BE8CEB6" w:rsidR="00504606" w:rsidRPr="00E07EEF" w:rsidRDefault="00E07EEF" w:rsidP="00E0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04606" w:rsidRPr="00E07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 на вопрос: «С кем ты живёшь?»</w:t>
      </w:r>
    </w:p>
    <w:p w14:paraId="482C894E" w14:textId="77777777" w:rsidR="00504606" w:rsidRPr="00504606" w:rsidRDefault="00504606" w:rsidP="00E0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живу с …</w:t>
      </w:r>
    </w:p>
    <w:p w14:paraId="6F9C5C0F" w14:textId="77777777" w:rsidR="00504606" w:rsidRPr="00504606" w:rsidRDefault="00504606" w:rsidP="00E0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C84ACC6" w14:textId="514E0AAC" w:rsidR="00504606" w:rsidRPr="00E07EEF" w:rsidRDefault="00E07EEF" w:rsidP="00E0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04606" w:rsidRPr="00E07EE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ови ласково»</w:t>
      </w:r>
    </w:p>
    <w:p w14:paraId="37789219" w14:textId="77777777" w:rsidR="00504606" w:rsidRPr="00504606" w:rsidRDefault="00504606" w:rsidP="00E0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а – мамочка                    дочь – …</w:t>
      </w:r>
      <w:r w:rsidR="00CC3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Лена -</w:t>
      </w:r>
      <w:proofErr w:type="gramStart"/>
      <w:r w:rsidR="00CC3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.</w:t>
      </w:r>
      <w:proofErr w:type="gramEnd"/>
      <w:r w:rsidR="00CC3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78994B0" w14:textId="77777777" w:rsidR="00504606" w:rsidRPr="00504606" w:rsidRDefault="00504606" w:rsidP="00E0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па – …                                сын – …</w:t>
      </w:r>
      <w:r w:rsidR="00CC3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Ирина - …</w:t>
      </w:r>
    </w:p>
    <w:p w14:paraId="6419E1FA" w14:textId="77777777" w:rsidR="00504606" w:rsidRPr="00504606" w:rsidRDefault="00504606" w:rsidP="00E0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а – …                                внук – …</w:t>
      </w:r>
      <w:r w:rsidR="00CC3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Женя - …</w:t>
      </w:r>
    </w:p>
    <w:p w14:paraId="4FFF1CF2" w14:textId="77777777" w:rsidR="00504606" w:rsidRPr="00504606" w:rsidRDefault="00504606" w:rsidP="00E0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 – …                                  внучка – …</w:t>
      </w:r>
      <w:r w:rsidR="00CC3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Сережа - … </w:t>
      </w:r>
    </w:p>
    <w:p w14:paraId="090643B0" w14:textId="77777777" w:rsidR="00504606" w:rsidRPr="00504606" w:rsidRDefault="00504606" w:rsidP="00E0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т – …                               сестра –  …</w:t>
      </w:r>
      <w:r w:rsidR="00CC30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Маша - …</w:t>
      </w:r>
    </w:p>
    <w:p w14:paraId="505F6D43" w14:textId="77777777" w:rsidR="00504606" w:rsidRPr="00504606" w:rsidRDefault="00504606" w:rsidP="00504606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7EF7143" w14:textId="1F15ED32" w:rsidR="00504606" w:rsidRPr="00E07EEF" w:rsidRDefault="00E07EEF" w:rsidP="00E0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04606" w:rsidRPr="00E07E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ой, моя, мои»</w:t>
      </w:r>
    </w:p>
    <w:p w14:paraId="1DDF0774" w14:textId="5E5E710F" w:rsidR="00504606" w:rsidRPr="00504606" w:rsidRDefault="00504606" w:rsidP="00E07E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ья мама?   Мама </w:t>
      </w:r>
      <w:r w:rsidRPr="005046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я.</w:t>
      </w:r>
      <w:r w:rsidR="00E07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ьи родители? …</w:t>
      </w:r>
    </w:p>
    <w:p w14:paraId="102DAD22" w14:textId="77777777" w:rsidR="00504606" w:rsidRPr="00504606" w:rsidRDefault="00504606" w:rsidP="00E07E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ья бабушка? 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</w:t>
      </w: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й братик? …</w:t>
      </w:r>
    </w:p>
    <w:p w14:paraId="4357A979" w14:textId="77777777" w:rsidR="00504606" w:rsidRPr="00504606" w:rsidRDefault="00504606" w:rsidP="00E07E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й дедушка?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</w:t>
      </w:r>
      <w:r w:rsidRPr="00504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ья сестрёнка? …</w:t>
      </w:r>
    </w:p>
    <w:p w14:paraId="150D62AC" w14:textId="77777777" w:rsidR="00504606" w:rsidRPr="00504606" w:rsidRDefault="00504606" w:rsidP="00E07E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8F208C" w14:textId="3DC4505A" w:rsidR="00230BBE" w:rsidRPr="00E07EEF" w:rsidRDefault="00230BBE" w:rsidP="00E0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E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E0B5E" w:rsidRPr="00E0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E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старше, а кто младше?»</w:t>
      </w:r>
    </w:p>
    <w:p w14:paraId="36E08050" w14:textId="77777777" w:rsidR="00230BBE" w:rsidRPr="00230BBE" w:rsidRDefault="00230BBE" w:rsidP="002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чка – мама: Дочка младше мамы, а мама старше дочки.</w:t>
      </w:r>
    </w:p>
    <w:p w14:paraId="5DA754A7" w14:textId="77777777" w:rsidR="00230BBE" w:rsidRPr="00230BBE" w:rsidRDefault="00230BBE" w:rsidP="002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па – дедушка …</w:t>
      </w:r>
    </w:p>
    <w:p w14:paraId="77677177" w14:textId="77777777" w:rsidR="00230BBE" w:rsidRPr="00230BBE" w:rsidRDefault="00230BBE" w:rsidP="002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н – папа …</w:t>
      </w:r>
    </w:p>
    <w:p w14:paraId="5678EA86" w14:textId="77777777" w:rsidR="00230BBE" w:rsidRPr="00230BBE" w:rsidRDefault="00230BBE" w:rsidP="002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ушка – мама …</w:t>
      </w:r>
    </w:p>
    <w:p w14:paraId="77CA001A" w14:textId="77777777" w:rsidR="00230BBE" w:rsidRPr="00230BBE" w:rsidRDefault="00230BBE" w:rsidP="002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шка – папа …</w:t>
      </w:r>
    </w:p>
    <w:p w14:paraId="1B72D517" w14:textId="77777777" w:rsidR="00230BBE" w:rsidRPr="00230BBE" w:rsidRDefault="00230BBE" w:rsidP="002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шка – внучка …</w:t>
      </w:r>
    </w:p>
    <w:p w14:paraId="1F659FB6" w14:textId="77777777" w:rsidR="00230BBE" w:rsidRPr="00230BBE" w:rsidRDefault="00230BBE" w:rsidP="002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ушка – внук …</w:t>
      </w:r>
    </w:p>
    <w:p w14:paraId="18ACC01E" w14:textId="77777777" w:rsidR="00230BBE" w:rsidRPr="00230BBE" w:rsidRDefault="00230BBE" w:rsidP="002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н – мама …</w:t>
      </w:r>
    </w:p>
    <w:p w14:paraId="3652FED0" w14:textId="77777777" w:rsidR="00230BBE" w:rsidRPr="00230BBE" w:rsidRDefault="00230BBE" w:rsidP="00230BBE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064915" w14:textId="77777777" w:rsidR="00230BBE" w:rsidRPr="000C55BA" w:rsidRDefault="00AA6019" w:rsidP="000C55B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31472"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BBE"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А у вас?»</w:t>
      </w:r>
    </w:p>
    <w:p w14:paraId="712E6419" w14:textId="77777777" w:rsidR="00230BBE" w:rsidRPr="00230BBE" w:rsidRDefault="00230BBE" w:rsidP="000C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ша семья большая, а у нас </w:t>
      </w:r>
      <w:r w:rsidRPr="00230B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ольше.</w:t>
      </w:r>
    </w:p>
    <w:p w14:paraId="1BC2F923" w14:textId="77777777" w:rsidR="00230BBE" w:rsidRPr="00230BBE" w:rsidRDefault="00230BBE" w:rsidP="000C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а семья крепкая, а у нас …</w:t>
      </w:r>
    </w:p>
    <w:p w14:paraId="21DC767A" w14:textId="77777777" w:rsidR="00230BBE" w:rsidRPr="00230BBE" w:rsidRDefault="00230BBE" w:rsidP="000C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а семья маленькая, а у нас …</w:t>
      </w:r>
    </w:p>
    <w:p w14:paraId="21B9FA18" w14:textId="77777777" w:rsidR="00230BBE" w:rsidRPr="00230BBE" w:rsidRDefault="00230BBE" w:rsidP="000C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а семья дружная, а у нас …</w:t>
      </w:r>
    </w:p>
    <w:p w14:paraId="76BC210A" w14:textId="77777777" w:rsidR="00230BBE" w:rsidRPr="00230BBE" w:rsidRDefault="00230BBE" w:rsidP="000C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а семья добрая, а у нас …</w:t>
      </w:r>
    </w:p>
    <w:p w14:paraId="2A4C70EC" w14:textId="77777777" w:rsidR="00230BBE" w:rsidRPr="00230BBE" w:rsidRDefault="00230BBE" w:rsidP="000C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а семья смелая, а у нас …</w:t>
      </w:r>
    </w:p>
    <w:p w14:paraId="5194E3FA" w14:textId="77777777" w:rsidR="00230BBE" w:rsidRPr="00230BBE" w:rsidRDefault="00230BBE" w:rsidP="00230BBE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7FACA48" w14:textId="29210DB9" w:rsidR="009E0B5E" w:rsidRPr="000C55BA" w:rsidRDefault="0030588E" w:rsidP="000C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этих людей твои родственники?</w:t>
      </w:r>
      <w:r w:rsidR="004775B0"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</w:t>
      </w:r>
      <w:r w:rsid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5B0"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ишний и почему?</w:t>
      </w:r>
    </w:p>
    <w:p w14:paraId="77BC16A2" w14:textId="22B4F3FA" w:rsidR="004775B0" w:rsidRPr="000C55BA" w:rsidRDefault="0030588E" w:rsidP="000C55B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ама, соседка, подруга </w:t>
      </w:r>
      <w:r w:rsidR="004775B0"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Мама, папа, дворник</w:t>
      </w:r>
    </w:p>
    <w:p w14:paraId="49AD14CB" w14:textId="006FDCE2" w:rsidR="004775B0" w:rsidRPr="000C55BA" w:rsidRDefault="0030588E" w:rsidP="000C55B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бабушка, сестра, продавец </w:t>
      </w:r>
      <w:r w:rsidR="004775B0"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Брат, сестра, одноклассница</w:t>
      </w:r>
    </w:p>
    <w:p w14:paraId="4509398F" w14:textId="1449901F" w:rsidR="004775B0" w:rsidRPr="000C55BA" w:rsidRDefault="0030588E" w:rsidP="000C55B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ворник, брат, одноклассник</w:t>
      </w:r>
      <w:r w:rsidR="004775B0"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Дедушка, друг, бабушка</w:t>
      </w:r>
    </w:p>
    <w:p w14:paraId="4B2F0B8A" w14:textId="7388B2E8" w:rsidR="0030588E" w:rsidRPr="000C55BA" w:rsidRDefault="0030588E" w:rsidP="000C55B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душка, папа, водитель</w:t>
      </w:r>
      <w:r w:rsidR="004775B0"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тец.</w:t>
      </w:r>
      <w:r w:rsidR="004775B0" w:rsidRPr="000C55B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Сын, дочка, воспитатель</w:t>
      </w:r>
    </w:p>
    <w:p w14:paraId="10AD58A3" w14:textId="20A8EC43" w:rsidR="00AB2726" w:rsidRDefault="00E46270" w:rsidP="004775B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F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10A85" w:rsidRPr="00A57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7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1FCE815" w14:textId="4365490A" w:rsidR="00794624" w:rsidRPr="000C55BA" w:rsidRDefault="00794624" w:rsidP="000C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775B0"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стихотворение:</w:t>
      </w:r>
      <w:r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32051089"/>
      <w:r w:rsidRPr="000C55B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выбор)</w:t>
      </w:r>
    </w:p>
    <w:tbl>
      <w:tblPr>
        <w:tblStyle w:val="a9"/>
        <w:tblW w:w="0" w:type="auto"/>
        <w:tblInd w:w="1770" w:type="dxa"/>
        <w:tblLook w:val="04A0" w:firstRow="1" w:lastRow="0" w:firstColumn="1" w:lastColumn="0" w:noHBand="0" w:noVBand="1"/>
      </w:tblPr>
      <w:tblGrid>
        <w:gridCol w:w="2698"/>
        <w:gridCol w:w="3418"/>
      </w:tblGrid>
      <w:tr w:rsidR="00794624" w14:paraId="6BFA7CB9" w14:textId="77777777" w:rsidTr="000C55BA">
        <w:tc>
          <w:tcPr>
            <w:tcW w:w="0" w:type="auto"/>
          </w:tcPr>
          <w:bookmarkEnd w:id="0"/>
          <w:p w14:paraId="2C4B38DF" w14:textId="697B4711" w:rsidR="00794624" w:rsidRPr="000C55BA" w:rsidRDefault="00794624" w:rsidP="000C55BA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абушка и дедушка,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амочка и папочка,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ве сестрёнки старшие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 котёнок-лапочка.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 ещё, конечно, я.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чень дружная семья!</w:t>
            </w:r>
          </w:p>
        </w:tc>
        <w:tc>
          <w:tcPr>
            <w:tcW w:w="0" w:type="auto"/>
          </w:tcPr>
          <w:p w14:paraId="5CD17ECE" w14:textId="161FFFEE" w:rsidR="00794624" w:rsidRPr="000C55BA" w:rsidRDefault="00794624" w:rsidP="000C55BA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 фотографию смотрю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 с гордостью вам говорю: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Знакомьтесь, вот моя семья.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десь папа, мама, кот и я.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ез них прожить никак нельзя,</w:t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C55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оя семья-мои друзья!»</w:t>
            </w:r>
          </w:p>
        </w:tc>
      </w:tr>
    </w:tbl>
    <w:p w14:paraId="44E0AFFD" w14:textId="77777777" w:rsidR="004775B0" w:rsidRDefault="004775B0" w:rsidP="0059423F">
      <w:pPr>
        <w:spacing w:after="0" w:line="240" w:lineRule="auto"/>
        <w:ind w:right="43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CEAB1D9" w14:textId="77777777" w:rsidR="000C55BA" w:rsidRDefault="000C55BA" w:rsidP="0059423F">
      <w:pPr>
        <w:spacing w:after="0" w:line="240" w:lineRule="auto"/>
        <w:ind w:right="43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CF07B0E" w14:textId="260FE5FD" w:rsidR="00A77253" w:rsidRPr="00EF5C5B" w:rsidRDefault="00EF5C5B" w:rsidP="00EF5C5B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3 </w:t>
      </w:r>
      <w:r w:rsidR="002E28E7" w:rsidRPr="00EF5C5B">
        <w:rPr>
          <w:rFonts w:ascii="Times New Roman" w:hAnsi="Times New Roman" w:cs="Times New Roman"/>
          <w:b/>
          <w:bCs/>
          <w:sz w:val="32"/>
          <w:szCs w:val="32"/>
        </w:rPr>
        <w:t>Ф</w:t>
      </w:r>
      <w:r w:rsidR="00A77253" w:rsidRPr="00EF5C5B">
        <w:rPr>
          <w:rFonts w:ascii="Times New Roman" w:hAnsi="Times New Roman" w:cs="Times New Roman"/>
          <w:b/>
          <w:bCs/>
          <w:sz w:val="32"/>
          <w:szCs w:val="32"/>
        </w:rPr>
        <w:t>ЕВРАЛЯ – ДЕНЬ ЗАЩИТНИКА ОТЕЧЕСТВА</w:t>
      </w:r>
    </w:p>
    <w:p w14:paraId="720A5606" w14:textId="40ADB57B" w:rsidR="00A77253" w:rsidRPr="00B63D27" w:rsidRDefault="00A77253" w:rsidP="00A77253">
      <w:pPr>
        <w:pStyle w:val="a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2171EF0E" w14:textId="676E2535" w:rsidR="00A77253" w:rsidRPr="00EF5C5B" w:rsidRDefault="00A77253" w:rsidP="00EF5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C5B">
        <w:rPr>
          <w:rFonts w:ascii="Times New Roman" w:hAnsi="Times New Roman" w:cs="Times New Roman"/>
          <w:sz w:val="28"/>
          <w:szCs w:val="28"/>
        </w:rPr>
        <w:t>1.</w:t>
      </w:r>
      <w:r w:rsidR="00EF5C5B">
        <w:rPr>
          <w:rFonts w:ascii="Times New Roman" w:hAnsi="Times New Roman" w:cs="Times New Roman"/>
          <w:sz w:val="28"/>
          <w:szCs w:val="28"/>
        </w:rPr>
        <w:t xml:space="preserve"> </w:t>
      </w:r>
      <w:r w:rsidRPr="00EF5C5B">
        <w:rPr>
          <w:rFonts w:ascii="Times New Roman" w:hAnsi="Times New Roman" w:cs="Times New Roman"/>
          <w:sz w:val="28"/>
          <w:szCs w:val="28"/>
        </w:rPr>
        <w:t xml:space="preserve">Как называется человек, который: </w:t>
      </w:r>
    </w:p>
    <w:p w14:paraId="2AECA795" w14:textId="278A71B7" w:rsidR="00A77253" w:rsidRPr="00EF5C5B" w:rsidRDefault="00A77253" w:rsidP="00EF5C5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5C5B">
        <w:rPr>
          <w:rFonts w:ascii="Times New Roman" w:hAnsi="Times New Roman" w:cs="Times New Roman"/>
          <w:i/>
          <w:iCs/>
          <w:sz w:val="24"/>
          <w:szCs w:val="24"/>
        </w:rPr>
        <w:t xml:space="preserve">Летает на вертолёте – вертолётчик                      </w:t>
      </w:r>
      <w:r w:rsidR="00BD2448" w:rsidRPr="00E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5C5B">
        <w:rPr>
          <w:rFonts w:ascii="Times New Roman" w:hAnsi="Times New Roman" w:cs="Times New Roman"/>
          <w:i/>
          <w:iCs/>
          <w:sz w:val="24"/>
          <w:szCs w:val="24"/>
        </w:rPr>
        <w:t>Прыгает с парашютом - …</w:t>
      </w:r>
    </w:p>
    <w:p w14:paraId="53E5BB25" w14:textId="67C4C7AF" w:rsidR="00A77253" w:rsidRPr="00EF5C5B" w:rsidRDefault="00BD2448" w:rsidP="00EF5C5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5C5B">
        <w:rPr>
          <w:rFonts w:ascii="Times New Roman" w:hAnsi="Times New Roman" w:cs="Times New Roman"/>
          <w:i/>
          <w:iCs/>
          <w:sz w:val="24"/>
          <w:szCs w:val="24"/>
        </w:rPr>
        <w:t>Управляет танком</w:t>
      </w:r>
      <w:r w:rsidR="00A77253" w:rsidRPr="00EF5C5B">
        <w:rPr>
          <w:rFonts w:ascii="Times New Roman" w:hAnsi="Times New Roman" w:cs="Times New Roman"/>
          <w:i/>
          <w:iCs/>
          <w:sz w:val="24"/>
          <w:szCs w:val="24"/>
        </w:rPr>
        <w:t xml:space="preserve"> - …                                              </w:t>
      </w:r>
      <w:r w:rsidR="00F904EF" w:rsidRPr="00EF5C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7253" w:rsidRPr="00EF5C5B">
        <w:rPr>
          <w:rFonts w:ascii="Times New Roman" w:hAnsi="Times New Roman" w:cs="Times New Roman"/>
          <w:i/>
          <w:iCs/>
          <w:sz w:val="24"/>
          <w:szCs w:val="24"/>
        </w:rPr>
        <w:t xml:space="preserve"> Служит на подводной лодке - …</w:t>
      </w:r>
    </w:p>
    <w:p w14:paraId="62EBEEBE" w14:textId="579F85E1" w:rsidR="00A77253" w:rsidRPr="00EF5C5B" w:rsidRDefault="00A77253" w:rsidP="00EF5C5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5C5B">
        <w:rPr>
          <w:rFonts w:ascii="Times New Roman" w:hAnsi="Times New Roman" w:cs="Times New Roman"/>
          <w:i/>
          <w:iCs/>
          <w:sz w:val="24"/>
          <w:szCs w:val="24"/>
        </w:rPr>
        <w:t xml:space="preserve">Служит в пехоте - …                                              </w:t>
      </w:r>
      <w:r w:rsidR="00BD2448" w:rsidRPr="00EF5C5B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EF5C5B">
        <w:rPr>
          <w:rFonts w:ascii="Times New Roman" w:hAnsi="Times New Roman" w:cs="Times New Roman"/>
          <w:i/>
          <w:iCs/>
          <w:sz w:val="24"/>
          <w:szCs w:val="24"/>
        </w:rPr>
        <w:t>Летает на самолёте - …</w:t>
      </w:r>
    </w:p>
    <w:p w14:paraId="2F49673D" w14:textId="0E95C990" w:rsidR="00A77253" w:rsidRPr="00EF5C5B" w:rsidRDefault="00BD2448" w:rsidP="00EF5C5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5C5B">
        <w:rPr>
          <w:rFonts w:ascii="Times New Roman" w:hAnsi="Times New Roman" w:cs="Times New Roman"/>
          <w:i/>
          <w:iCs/>
          <w:sz w:val="24"/>
          <w:szCs w:val="24"/>
        </w:rPr>
        <w:t>Служит на границе - …</w:t>
      </w:r>
      <w:r w:rsidR="00F904EF" w:rsidRPr="00EF5C5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Служит на корабле -…</w:t>
      </w:r>
    </w:p>
    <w:p w14:paraId="70CF0A4F" w14:textId="77777777" w:rsidR="00BD2448" w:rsidRPr="00B63D27" w:rsidRDefault="00BD2448" w:rsidP="00EF5C5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52A1F788" w14:textId="197AE6F5" w:rsidR="00BD2448" w:rsidRPr="00B63D27" w:rsidRDefault="00BD2448" w:rsidP="00B63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D27">
        <w:rPr>
          <w:rFonts w:ascii="Times New Roman" w:hAnsi="Times New Roman" w:cs="Times New Roman"/>
          <w:sz w:val="28"/>
          <w:szCs w:val="28"/>
        </w:rPr>
        <w:t>2. Продолжить предложения:</w:t>
      </w:r>
    </w:p>
    <w:p w14:paraId="2AA1FCB1" w14:textId="171A2D74" w:rsidR="00BD2448" w:rsidRPr="00B63D27" w:rsidRDefault="00BD2448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В армии служит </w:t>
      </w:r>
      <w:proofErr w:type="gramStart"/>
      <w:r w:rsidRPr="00B63D27">
        <w:rPr>
          <w:rFonts w:ascii="Times New Roman" w:hAnsi="Times New Roman" w:cs="Times New Roman"/>
          <w:i/>
          <w:iCs/>
          <w:sz w:val="24"/>
          <w:szCs w:val="24"/>
        </w:rPr>
        <w:t>много  солдат</w:t>
      </w:r>
      <w:proofErr w:type="gramEnd"/>
      <w:r w:rsidRPr="00B63D27">
        <w:rPr>
          <w:rFonts w:ascii="Times New Roman" w:hAnsi="Times New Roman" w:cs="Times New Roman"/>
          <w:i/>
          <w:iCs/>
          <w:sz w:val="24"/>
          <w:szCs w:val="24"/>
        </w:rPr>
        <w:t>,  …</w:t>
      </w:r>
    </w:p>
    <w:p w14:paraId="2367D570" w14:textId="0CF65E99" w:rsidR="00BD2448" w:rsidRPr="00B63D27" w:rsidRDefault="00BD2448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Наши защитники умеют воевать, </w:t>
      </w:r>
      <w:proofErr w:type="gramStart"/>
      <w:r w:rsidRPr="00B63D27">
        <w:rPr>
          <w:rFonts w:ascii="Times New Roman" w:hAnsi="Times New Roman" w:cs="Times New Roman"/>
          <w:i/>
          <w:iCs/>
          <w:sz w:val="24"/>
          <w:szCs w:val="24"/>
        </w:rPr>
        <w:t>защищать,   ….</w:t>
      </w:r>
      <w:proofErr w:type="gramEnd"/>
      <w:r w:rsidRPr="00B63D2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5041204" w14:textId="3C43C089" w:rsidR="00BD2448" w:rsidRPr="00B63D27" w:rsidRDefault="005250CD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>Наши военные смелые, храбрые, ….</w:t>
      </w:r>
    </w:p>
    <w:p w14:paraId="02767A02" w14:textId="77777777" w:rsidR="005250CD" w:rsidRPr="00B63D27" w:rsidRDefault="005250CD" w:rsidP="00A77253">
      <w:pPr>
        <w:pStyle w:val="a7"/>
        <w:rPr>
          <w:rFonts w:ascii="Times New Roman" w:hAnsi="Times New Roman" w:cs="Times New Roman"/>
          <w:sz w:val="12"/>
          <w:szCs w:val="12"/>
        </w:rPr>
      </w:pPr>
    </w:p>
    <w:p w14:paraId="4DD32C41" w14:textId="4E2B7ACE" w:rsidR="00BD2448" w:rsidRPr="00B63D27" w:rsidRDefault="00BD2448" w:rsidP="00B63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D27">
        <w:rPr>
          <w:rFonts w:ascii="Times New Roman" w:hAnsi="Times New Roman" w:cs="Times New Roman"/>
          <w:sz w:val="28"/>
          <w:szCs w:val="28"/>
        </w:rPr>
        <w:t>3.</w:t>
      </w:r>
      <w:r w:rsidR="00B63D27">
        <w:rPr>
          <w:rFonts w:ascii="Times New Roman" w:hAnsi="Times New Roman" w:cs="Times New Roman"/>
          <w:sz w:val="28"/>
          <w:szCs w:val="28"/>
        </w:rPr>
        <w:t xml:space="preserve"> </w:t>
      </w:r>
      <w:r w:rsidRPr="00B63D27">
        <w:rPr>
          <w:rFonts w:ascii="Times New Roman" w:hAnsi="Times New Roman" w:cs="Times New Roman"/>
          <w:sz w:val="28"/>
          <w:szCs w:val="28"/>
        </w:rPr>
        <w:t>«Один – много»</w:t>
      </w:r>
    </w:p>
    <w:p w14:paraId="3955A356" w14:textId="78F9256A" w:rsidR="00BD2448" w:rsidRPr="00B63D27" w:rsidRDefault="00BD2448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солдат – солдаты – много солдат                            рядовой -….            </w:t>
      </w:r>
      <w:r w:rsidR="00F904EF"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много … </w:t>
      </w:r>
    </w:p>
    <w:p w14:paraId="2567FF66" w14:textId="0393DDD3" w:rsidR="00BD2448" w:rsidRPr="00B63D27" w:rsidRDefault="00BD2448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>боец - …                  много …                                       командир - …          много …</w:t>
      </w:r>
    </w:p>
    <w:p w14:paraId="21BDA7C6" w14:textId="7B0F4496" w:rsidR="00BD2448" w:rsidRPr="00B63D27" w:rsidRDefault="00BD2448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лётчик - …              много …                                      </w:t>
      </w:r>
      <w:proofErr w:type="gramStart"/>
      <w:r w:rsidRPr="00B63D27">
        <w:rPr>
          <w:rFonts w:ascii="Times New Roman" w:hAnsi="Times New Roman" w:cs="Times New Roman"/>
          <w:i/>
          <w:iCs/>
          <w:sz w:val="24"/>
          <w:szCs w:val="24"/>
        </w:rPr>
        <w:t>сапер  -</w:t>
      </w:r>
      <w:proofErr w:type="gramEnd"/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…              </w:t>
      </w:r>
      <w:r w:rsidR="00F904EF"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много…</w:t>
      </w:r>
    </w:p>
    <w:p w14:paraId="03DA27DB" w14:textId="356EE9E2" w:rsidR="00BD2448" w:rsidRPr="00B63D27" w:rsidRDefault="00BD2448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>танкист - …             много …</w:t>
      </w:r>
      <w:r w:rsidR="00F904EF"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часовой - …              много …</w:t>
      </w:r>
    </w:p>
    <w:p w14:paraId="6337B6A0" w14:textId="046A5FE1" w:rsidR="00BD2448" w:rsidRPr="00B63D27" w:rsidRDefault="00BD2448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>подводник - …        много …</w:t>
      </w:r>
      <w:r w:rsidR="00F904EF"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пограничник - …     много …</w:t>
      </w:r>
    </w:p>
    <w:p w14:paraId="63B6C944" w14:textId="091D5BCE" w:rsidR="00F904EF" w:rsidRPr="00B63D27" w:rsidRDefault="00BD2448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>моряк -….                много …</w:t>
      </w:r>
      <w:r w:rsidR="00F904EF"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парашютист -…       много …</w:t>
      </w:r>
    </w:p>
    <w:p w14:paraId="158E2F03" w14:textId="77777777" w:rsidR="00F904EF" w:rsidRPr="00B63D27" w:rsidRDefault="00F904EF" w:rsidP="00A77253">
      <w:pPr>
        <w:pStyle w:val="a7"/>
        <w:rPr>
          <w:rFonts w:ascii="Times New Roman" w:hAnsi="Times New Roman" w:cs="Times New Roman"/>
          <w:sz w:val="16"/>
          <w:szCs w:val="16"/>
        </w:rPr>
      </w:pPr>
    </w:p>
    <w:p w14:paraId="4445A9F9" w14:textId="7FAFD8DD" w:rsidR="00F904EF" w:rsidRPr="00B63D27" w:rsidRDefault="00F904EF" w:rsidP="00B63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D27">
        <w:rPr>
          <w:rFonts w:ascii="Times New Roman" w:hAnsi="Times New Roman" w:cs="Times New Roman"/>
          <w:sz w:val="28"/>
          <w:szCs w:val="28"/>
        </w:rPr>
        <w:t>4. «Кому это нужно для службы?»</w:t>
      </w:r>
    </w:p>
    <w:p w14:paraId="78A1EADA" w14:textId="20CFC0B3" w:rsidR="00B63D27" w:rsidRPr="00B63D27" w:rsidRDefault="00F904EF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63D27">
        <w:rPr>
          <w:rFonts w:ascii="Times New Roman" w:hAnsi="Times New Roman" w:cs="Times New Roman"/>
          <w:i/>
          <w:iCs/>
          <w:sz w:val="24"/>
          <w:szCs w:val="24"/>
        </w:rPr>
        <w:t>Автомат  нужен</w:t>
      </w:r>
      <w:proofErr w:type="gramEnd"/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  <w:r w:rsidR="00B63D27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="00B63D27" w:rsidRPr="00B63D27">
        <w:rPr>
          <w:rFonts w:ascii="Times New Roman" w:hAnsi="Times New Roman" w:cs="Times New Roman"/>
          <w:i/>
          <w:iCs/>
          <w:sz w:val="24"/>
          <w:szCs w:val="24"/>
        </w:rPr>
        <w:t>Танк нужен …</w:t>
      </w:r>
    </w:p>
    <w:p w14:paraId="0B244964" w14:textId="3BF280E1" w:rsidR="00F904EF" w:rsidRPr="00B63D27" w:rsidRDefault="00B63D27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>Самолёт нужен …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="00F904EF" w:rsidRPr="00B63D27">
        <w:rPr>
          <w:rFonts w:ascii="Times New Roman" w:hAnsi="Times New Roman" w:cs="Times New Roman"/>
          <w:i/>
          <w:iCs/>
          <w:sz w:val="24"/>
          <w:szCs w:val="24"/>
        </w:rPr>
        <w:t>Собака нужна …</w:t>
      </w:r>
    </w:p>
    <w:p w14:paraId="0A20478A" w14:textId="77777777" w:rsidR="00F904EF" w:rsidRPr="00B63D27" w:rsidRDefault="00F904EF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D27">
        <w:rPr>
          <w:rFonts w:ascii="Times New Roman" w:hAnsi="Times New Roman" w:cs="Times New Roman"/>
          <w:i/>
          <w:iCs/>
          <w:sz w:val="24"/>
          <w:szCs w:val="24"/>
        </w:rPr>
        <w:t>Парашют нужен …</w:t>
      </w:r>
    </w:p>
    <w:p w14:paraId="7343A18D" w14:textId="185F8651" w:rsidR="00BD2448" w:rsidRPr="00B63D27" w:rsidRDefault="00BD2448" w:rsidP="00B63D27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9DD1774" w14:textId="17777FC0" w:rsidR="007463EE" w:rsidRPr="00B63D27" w:rsidRDefault="00F904EF" w:rsidP="00B63D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3D27">
        <w:rPr>
          <w:rFonts w:ascii="Times New Roman" w:hAnsi="Times New Roman" w:cs="Times New Roman"/>
          <w:sz w:val="28"/>
          <w:szCs w:val="28"/>
        </w:rPr>
        <w:t>5.</w:t>
      </w:r>
      <w:r w:rsidR="007463EE" w:rsidRPr="00B63D27">
        <w:rPr>
          <w:rFonts w:ascii="Times New Roman" w:hAnsi="Times New Roman" w:cs="Times New Roman"/>
          <w:sz w:val="28"/>
          <w:szCs w:val="28"/>
        </w:rPr>
        <w:t xml:space="preserve"> «Сосчитай до </w:t>
      </w:r>
      <w:proofErr w:type="gramStart"/>
      <w:r w:rsidR="007463EE" w:rsidRPr="00B63D27">
        <w:rPr>
          <w:rFonts w:ascii="Times New Roman" w:hAnsi="Times New Roman" w:cs="Times New Roman"/>
          <w:sz w:val="28"/>
          <w:szCs w:val="28"/>
        </w:rPr>
        <w:t xml:space="preserve">5»   </w:t>
      </w:r>
      <w:proofErr w:type="gramEnd"/>
      <w:r w:rsidR="007463EE" w:rsidRPr="00B63D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3D27">
        <w:rPr>
          <w:rFonts w:ascii="Times New Roman" w:hAnsi="Times New Roman" w:cs="Times New Roman"/>
          <w:sz w:val="28"/>
          <w:szCs w:val="28"/>
        </w:rPr>
        <w:t xml:space="preserve">      </w:t>
      </w:r>
      <w:r w:rsidR="007463EE" w:rsidRPr="00B63D27">
        <w:rPr>
          <w:rFonts w:ascii="Times New Roman" w:hAnsi="Times New Roman" w:cs="Times New Roman"/>
          <w:sz w:val="28"/>
          <w:szCs w:val="28"/>
        </w:rPr>
        <w:t xml:space="preserve">  6.</w:t>
      </w:r>
      <w:r w:rsidR="00B63D27">
        <w:rPr>
          <w:rFonts w:ascii="Times New Roman" w:hAnsi="Times New Roman" w:cs="Times New Roman"/>
          <w:sz w:val="28"/>
          <w:szCs w:val="28"/>
        </w:rPr>
        <w:t xml:space="preserve"> </w:t>
      </w:r>
      <w:r w:rsidR="007463EE" w:rsidRPr="00B63D27">
        <w:rPr>
          <w:rFonts w:ascii="Times New Roman" w:hAnsi="Times New Roman" w:cs="Times New Roman"/>
          <w:sz w:val="28"/>
          <w:szCs w:val="28"/>
        </w:rPr>
        <w:t xml:space="preserve">«Что лишнее и кто лишний, почему?»                                    </w:t>
      </w:r>
    </w:p>
    <w:p w14:paraId="0182ADD6" w14:textId="4ADD5E4D" w:rsidR="00F904EF" w:rsidRPr="00B63D27" w:rsidRDefault="007463EE" w:rsidP="00B63D2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7">
        <w:rPr>
          <w:rFonts w:ascii="Times New Roman" w:hAnsi="Times New Roman" w:cs="Times New Roman"/>
          <w:sz w:val="24"/>
          <w:szCs w:val="24"/>
        </w:rPr>
        <w:t xml:space="preserve"> </w:t>
      </w:r>
      <w:r w:rsidR="005250CD" w:rsidRPr="00B63D27">
        <w:rPr>
          <w:rFonts w:ascii="Times New Roman" w:hAnsi="Times New Roman" w:cs="Times New Roman"/>
          <w:i/>
          <w:sz w:val="24"/>
          <w:szCs w:val="24"/>
        </w:rPr>
        <w:t>Один тяжёлый танк, два … пять …</w:t>
      </w:r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Пистолет, удочка, автомат, ружьё</w:t>
      </w:r>
    </w:p>
    <w:p w14:paraId="3CF860AF" w14:textId="1EE6B54E" w:rsidR="007463EE" w:rsidRPr="00B63D27" w:rsidRDefault="005250CD" w:rsidP="00B63D2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D27">
        <w:rPr>
          <w:rFonts w:ascii="Times New Roman" w:hAnsi="Times New Roman" w:cs="Times New Roman"/>
          <w:i/>
          <w:sz w:val="24"/>
          <w:szCs w:val="24"/>
        </w:rPr>
        <w:t>Одна подводная лодка, две … пять …</w:t>
      </w:r>
      <w:r w:rsidR="007463EE"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Снайпер, сапёр, танкист, артист                                     </w:t>
      </w:r>
      <w:r w:rsidR="007463EE" w:rsidRPr="00B63D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A78342D" w14:textId="22B429CA" w:rsidR="007463EE" w:rsidRPr="00B63D27" w:rsidRDefault="007463EE" w:rsidP="00B63D2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D27">
        <w:rPr>
          <w:rFonts w:ascii="Times New Roman" w:hAnsi="Times New Roman" w:cs="Times New Roman"/>
          <w:i/>
          <w:sz w:val="24"/>
          <w:szCs w:val="24"/>
        </w:rPr>
        <w:t xml:space="preserve">Один смелый солдат, два…пять…                                                                                            </w:t>
      </w:r>
      <w:r w:rsidRPr="00B63D2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</w:t>
      </w:r>
    </w:p>
    <w:p w14:paraId="3812FBE4" w14:textId="77777777" w:rsidR="00807D07" w:rsidRPr="00B63D27" w:rsidRDefault="00807D07" w:rsidP="00B63D27">
      <w:pPr>
        <w:pStyle w:val="a7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E7701B" w14:textId="0A1B6186" w:rsidR="005250CD" w:rsidRPr="00B63D27" w:rsidRDefault="00807D07" w:rsidP="00B63D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3D27">
        <w:rPr>
          <w:rFonts w:ascii="Times New Roman" w:hAnsi="Times New Roman" w:cs="Times New Roman"/>
          <w:sz w:val="28"/>
          <w:szCs w:val="28"/>
        </w:rPr>
        <w:t xml:space="preserve"> </w:t>
      </w:r>
      <w:r w:rsidR="005250CD" w:rsidRPr="00B63D27">
        <w:rPr>
          <w:rFonts w:ascii="Times New Roman" w:hAnsi="Times New Roman" w:cs="Times New Roman"/>
          <w:sz w:val="28"/>
          <w:szCs w:val="28"/>
        </w:rPr>
        <w:t>7.</w:t>
      </w:r>
      <w:r w:rsidR="00B63D27">
        <w:rPr>
          <w:rFonts w:ascii="Times New Roman" w:hAnsi="Times New Roman" w:cs="Times New Roman"/>
          <w:sz w:val="28"/>
          <w:szCs w:val="28"/>
        </w:rPr>
        <w:t xml:space="preserve"> </w:t>
      </w:r>
      <w:r w:rsidR="005250CD" w:rsidRPr="00B63D27">
        <w:rPr>
          <w:rFonts w:ascii="Times New Roman" w:hAnsi="Times New Roman" w:cs="Times New Roman"/>
          <w:sz w:val="28"/>
          <w:szCs w:val="28"/>
        </w:rPr>
        <w:t>«Что делают?»</w:t>
      </w:r>
    </w:p>
    <w:p w14:paraId="08C4A78F" w14:textId="17107741" w:rsidR="005250CD" w:rsidRPr="00B63D27" w:rsidRDefault="005250CD" w:rsidP="00B63D2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D27">
        <w:rPr>
          <w:rFonts w:ascii="Times New Roman" w:hAnsi="Times New Roman" w:cs="Times New Roman"/>
          <w:i/>
          <w:sz w:val="24"/>
          <w:szCs w:val="24"/>
        </w:rPr>
        <w:t xml:space="preserve">лётчик – летает на самолёте                                           </w:t>
      </w:r>
      <w:r w:rsidR="007463EE" w:rsidRPr="00B6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3D27">
        <w:rPr>
          <w:rFonts w:ascii="Times New Roman" w:hAnsi="Times New Roman" w:cs="Times New Roman"/>
          <w:i/>
          <w:sz w:val="24"/>
          <w:szCs w:val="24"/>
        </w:rPr>
        <w:t>подводник – …</w:t>
      </w:r>
    </w:p>
    <w:p w14:paraId="7B5CD410" w14:textId="22FE7663" w:rsidR="005250CD" w:rsidRPr="00B63D27" w:rsidRDefault="005250CD" w:rsidP="00B63D2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D27">
        <w:rPr>
          <w:rFonts w:ascii="Times New Roman" w:hAnsi="Times New Roman" w:cs="Times New Roman"/>
          <w:i/>
          <w:sz w:val="24"/>
          <w:szCs w:val="24"/>
        </w:rPr>
        <w:t xml:space="preserve">вертолётчик – …                                                               </w:t>
      </w:r>
      <w:r w:rsidR="007463EE" w:rsidRPr="00B6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3D27">
        <w:rPr>
          <w:rFonts w:ascii="Times New Roman" w:hAnsi="Times New Roman" w:cs="Times New Roman"/>
          <w:i/>
          <w:sz w:val="24"/>
          <w:szCs w:val="24"/>
        </w:rPr>
        <w:t xml:space="preserve"> пограничник – …</w:t>
      </w:r>
    </w:p>
    <w:p w14:paraId="33407614" w14:textId="02C39567" w:rsidR="005250CD" w:rsidRPr="00B63D27" w:rsidRDefault="005250CD" w:rsidP="00B63D2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D27">
        <w:rPr>
          <w:rFonts w:ascii="Times New Roman" w:hAnsi="Times New Roman" w:cs="Times New Roman"/>
          <w:i/>
          <w:sz w:val="24"/>
          <w:szCs w:val="24"/>
        </w:rPr>
        <w:t xml:space="preserve">танкист – … </w:t>
      </w:r>
      <w:r w:rsidR="007463EE" w:rsidRPr="00B63D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Pr="00B63D27">
        <w:rPr>
          <w:rFonts w:ascii="Times New Roman" w:hAnsi="Times New Roman" w:cs="Times New Roman"/>
          <w:i/>
          <w:sz w:val="24"/>
          <w:szCs w:val="24"/>
        </w:rPr>
        <w:t>сапёр – …</w:t>
      </w:r>
    </w:p>
    <w:p w14:paraId="12515660" w14:textId="49F6FAC0" w:rsidR="005250CD" w:rsidRPr="00B63D27" w:rsidRDefault="005250CD" w:rsidP="00B63D2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D27">
        <w:rPr>
          <w:rFonts w:ascii="Times New Roman" w:hAnsi="Times New Roman" w:cs="Times New Roman"/>
          <w:i/>
          <w:sz w:val="24"/>
          <w:szCs w:val="24"/>
        </w:rPr>
        <w:t>парашютист – …</w:t>
      </w:r>
      <w:r w:rsidR="007463EE" w:rsidRPr="00B63D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B63D27">
        <w:rPr>
          <w:rFonts w:ascii="Times New Roman" w:hAnsi="Times New Roman" w:cs="Times New Roman"/>
          <w:i/>
          <w:sz w:val="24"/>
          <w:szCs w:val="24"/>
        </w:rPr>
        <w:t xml:space="preserve"> снайпер – …</w:t>
      </w:r>
    </w:p>
    <w:p w14:paraId="546C7887" w14:textId="4E09284F" w:rsidR="007463EE" w:rsidRDefault="007463EE" w:rsidP="00B63D27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D27">
        <w:rPr>
          <w:rFonts w:ascii="Times New Roman" w:hAnsi="Times New Roman" w:cs="Times New Roman"/>
          <w:i/>
          <w:sz w:val="24"/>
          <w:szCs w:val="24"/>
        </w:rPr>
        <w:t>моряк -….                                                                            командир -…</w:t>
      </w:r>
    </w:p>
    <w:p w14:paraId="7C8602F0" w14:textId="77777777" w:rsidR="00B63D27" w:rsidRPr="00B63D27" w:rsidRDefault="00B63D27" w:rsidP="00B63D27">
      <w:pPr>
        <w:pStyle w:val="a7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4CD8D995" w14:textId="6543A405" w:rsidR="008E0EC0" w:rsidRPr="00B63D27" w:rsidRDefault="008E0EC0" w:rsidP="00B6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D07" w:rsidRPr="00B63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D07" w:rsidRPr="00B6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учить стихотворение: (на </w:t>
      </w:r>
      <w:r w:rsidRPr="00B6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)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9"/>
        <w:gridCol w:w="3355"/>
        <w:gridCol w:w="3493"/>
      </w:tblGrid>
      <w:tr w:rsidR="008E0EC0" w14:paraId="7618B903" w14:textId="77777777" w:rsidTr="008E0EC0">
        <w:tc>
          <w:tcPr>
            <w:tcW w:w="0" w:type="auto"/>
          </w:tcPr>
          <w:p w14:paraId="2A11C623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ужба идет</w:t>
            </w:r>
          </w:p>
          <w:p w14:paraId="64590B45" w14:textId="5E6C9C00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 армии любимой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Знает стар и млад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 ей, непобедимой,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Сегодня каждый рад.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Есть в армии солдаты,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Танкисты, моряки,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се сильные ребята,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м не страшны враги!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Стоят ракеты где-то,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 на замке граница.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 так чудесно это,</w:t>
            </w: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Что нам спокойно спится!</w:t>
            </w:r>
          </w:p>
        </w:tc>
        <w:tc>
          <w:tcPr>
            <w:tcW w:w="0" w:type="auto"/>
          </w:tcPr>
          <w:p w14:paraId="716EB816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ыть солдатом</w:t>
            </w:r>
          </w:p>
          <w:p w14:paraId="3F992731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ть солдатом должен каждый.</w:t>
            </w:r>
          </w:p>
          <w:p w14:paraId="71815EBC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ш солдат -боец отважный!</w:t>
            </w:r>
          </w:p>
          <w:p w14:paraId="0B1C4DA2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 в пилотке с автоматом</w:t>
            </w:r>
          </w:p>
          <w:p w14:paraId="57DAF2BA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щает нас ребята.</w:t>
            </w:r>
          </w:p>
          <w:p w14:paraId="059EB03A" w14:textId="29DD4364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 за Родину -горой,</w:t>
            </w:r>
          </w:p>
          <w:p w14:paraId="33DB4EB4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ш российский рядовой.</w:t>
            </w:r>
          </w:p>
          <w:p w14:paraId="7F671A9D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 для подвига преград,</w:t>
            </w:r>
          </w:p>
          <w:p w14:paraId="47122F3B" w14:textId="31750753" w:rsidR="008E0EC0" w:rsidRPr="00B63D27" w:rsidRDefault="008E0EC0" w:rsidP="00B63D27">
            <w:pPr>
              <w:pStyle w:val="a7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ому, что он – солдат!</w:t>
            </w:r>
          </w:p>
        </w:tc>
        <w:tc>
          <w:tcPr>
            <w:tcW w:w="0" w:type="auto"/>
          </w:tcPr>
          <w:p w14:paraId="6722F556" w14:textId="77777777" w:rsidR="008E0EC0" w:rsidRPr="00B63D27" w:rsidRDefault="008E0EC0" w:rsidP="00B63D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3D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гадай загадку, нарисуй отгадку</w:t>
            </w:r>
          </w:p>
          <w:p w14:paraId="485FA5DD" w14:textId="286F11AC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 трактор, а с гусеницами.</w:t>
            </w:r>
          </w:p>
          <w:p w14:paraId="186AE408" w14:textId="4805ABC1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крепость, а с башней,</w:t>
            </w:r>
          </w:p>
          <w:p w14:paraId="57BACB17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D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ружьё, а с дулом»</w:t>
            </w:r>
          </w:p>
          <w:p w14:paraId="340E166F" w14:textId="77777777" w:rsidR="008E0EC0" w:rsidRPr="00B63D27" w:rsidRDefault="008E0EC0" w:rsidP="00B63D27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AACA1F" w14:textId="1C9AF4C4" w:rsidR="008E0EC0" w:rsidRPr="00B63D27" w:rsidRDefault="008E0EC0" w:rsidP="00B63D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02DD87E3" w14:textId="349549F8" w:rsidR="00810A85" w:rsidRPr="00972E65" w:rsidRDefault="00810A85" w:rsidP="00972E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2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ОФЕССИИ, ТРУДОВЫЕ   ДЕЙСТВИЯ</w:t>
      </w:r>
    </w:p>
    <w:p w14:paraId="07B2AFB0" w14:textId="77777777" w:rsidR="00810A85" w:rsidRPr="00810A85" w:rsidRDefault="00810A85" w:rsidP="00810A85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0AAA76" w14:textId="74F8FBFF" w:rsidR="00810A85" w:rsidRDefault="00042296" w:rsidP="000422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A85" w:rsidRPr="00042296">
        <w:rPr>
          <w:rFonts w:ascii="Times New Roman" w:hAnsi="Times New Roman" w:cs="Times New Roman"/>
          <w:sz w:val="28"/>
          <w:szCs w:val="28"/>
        </w:rPr>
        <w:t>Назвать профессии тебе известные (на какие звуки начинаются слова?)</w:t>
      </w:r>
    </w:p>
    <w:p w14:paraId="4B47795B" w14:textId="77777777" w:rsidR="00042296" w:rsidRPr="00042296" w:rsidRDefault="00042296" w:rsidP="000422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3A5230" w14:textId="6BA30553" w:rsidR="00810A85" w:rsidRPr="00042296" w:rsidRDefault="00810A85" w:rsidP="00042296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4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29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что делает?»</w:t>
      </w:r>
    </w:p>
    <w:p w14:paraId="516FEA8E" w14:textId="77777777" w:rsidR="00810A85" w:rsidRPr="00810A85" w:rsidRDefault="00810A85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– учит                             врач – …</w:t>
      </w:r>
    </w:p>
    <w:p w14:paraId="4D8631BC" w14:textId="77777777" w:rsidR="00810A85" w:rsidRPr="00810A85" w:rsidRDefault="00810A85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 – …                             повар – …</w:t>
      </w:r>
    </w:p>
    <w:p w14:paraId="302EE592" w14:textId="77777777" w:rsidR="00810A85" w:rsidRPr="00810A85" w:rsidRDefault="00810A85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– …                         парикмахер – …</w:t>
      </w:r>
    </w:p>
    <w:p w14:paraId="1229D793" w14:textId="77777777" w:rsidR="00810A85" w:rsidRPr="00810A85" w:rsidRDefault="00810A85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дитель – …                               </w:t>
      </w:r>
      <w:r w:rsidRPr="00A5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ый –</w:t>
      </w:r>
      <w:r w:rsidRPr="00810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</w:p>
    <w:p w14:paraId="6A3FEB75" w14:textId="77777777" w:rsidR="00810A85" w:rsidRPr="00810A85" w:rsidRDefault="00810A85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ец – …                               хирург – …</w:t>
      </w:r>
    </w:p>
    <w:p w14:paraId="3138C52A" w14:textId="77777777" w:rsidR="00810A85" w:rsidRPr="00810A85" w:rsidRDefault="00810A85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вица – …                                   </w:t>
      </w:r>
      <w:r w:rsidRPr="00A576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рник - …</w:t>
      </w:r>
    </w:p>
    <w:p w14:paraId="69F0B80B" w14:textId="77777777" w:rsidR="00E94922" w:rsidRPr="00810A85" w:rsidRDefault="00E94922" w:rsidP="00E94922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D16B64" w14:textId="750E5835" w:rsidR="00E94922" w:rsidRPr="00042296" w:rsidRDefault="00E94922" w:rsidP="0004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4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2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, она и они»</w:t>
      </w:r>
    </w:p>
    <w:p w14:paraId="4711BCA9" w14:textId="77777777" w:rsidR="00E94922" w:rsidRPr="00042296" w:rsidRDefault="00E94922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, она уч</w:t>
      </w: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т</w:t>
      </w: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они уч</w:t>
      </w: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ат</w:t>
      </w: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E302F"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Он, она стриж</w:t>
      </w:r>
      <w:r w:rsidR="001E302F" w:rsidRPr="000422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ёт</w:t>
      </w:r>
      <w:r w:rsidR="001E302F"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они …</w:t>
      </w:r>
    </w:p>
    <w:p w14:paraId="0E7F775D" w14:textId="77777777" w:rsidR="00E94922" w:rsidRPr="00042296" w:rsidRDefault="00E94922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, она леч</w:t>
      </w: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т</w:t>
      </w: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они …</w:t>
      </w:r>
      <w:r w:rsidR="001E302F"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Он, она воспитыва</w:t>
      </w:r>
      <w:r w:rsidR="001E302F" w:rsidRPr="000422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ет</w:t>
      </w:r>
      <w:r w:rsidR="001E302F"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они …</w:t>
      </w:r>
    </w:p>
    <w:p w14:paraId="4B12E7B4" w14:textId="77777777" w:rsidR="00E94922" w:rsidRPr="00042296" w:rsidRDefault="00E94922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, она прода</w:t>
      </w: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ёт</w:t>
      </w:r>
      <w:r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они …</w:t>
      </w:r>
      <w:r w:rsidR="001E302F"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Он, она по</w:t>
      </w:r>
      <w:r w:rsidR="001E302F" w:rsidRPr="000422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ёт</w:t>
      </w:r>
      <w:r w:rsidR="001E302F" w:rsidRPr="00042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они ….</w:t>
      </w:r>
    </w:p>
    <w:p w14:paraId="2F4FB1B8" w14:textId="77777777" w:rsidR="00810A85" w:rsidRPr="00A576FE" w:rsidRDefault="00810A85" w:rsidP="00BB7C6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F61A4B5" w14:textId="19A0FBB2" w:rsidR="00A576FE" w:rsidRPr="00042296" w:rsidRDefault="00042296" w:rsidP="0004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576FE" w:rsidRPr="000422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– много»</w:t>
      </w:r>
    </w:p>
    <w:p w14:paraId="7FF86474" w14:textId="77777777" w:rsidR="00A576FE" w:rsidRPr="00042296" w:rsidRDefault="00A576FE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ар – много …</w:t>
      </w:r>
      <w:r w:rsidR="00CD1497"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Водитель – много …</w:t>
      </w:r>
    </w:p>
    <w:p w14:paraId="7732B8E3" w14:textId="77777777" w:rsidR="00CD1497" w:rsidRPr="00042296" w:rsidRDefault="00A576FE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 – много …</w:t>
      </w:r>
      <w:r w:rsidR="00CD1497"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Воспитатель – много …</w:t>
      </w:r>
    </w:p>
    <w:p w14:paraId="6FEBDB51" w14:textId="77777777" w:rsidR="00CD1497" w:rsidRPr="00042296" w:rsidRDefault="00CD1497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-</w:t>
      </w:r>
      <w:r w:rsidR="00761EC8"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  <w:r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                      Строитель - ….</w:t>
      </w:r>
    </w:p>
    <w:p w14:paraId="4649A032" w14:textId="77777777" w:rsidR="00CD1497" w:rsidRPr="00042296" w:rsidRDefault="00CD1497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ец - …                                    Певец - ….</w:t>
      </w:r>
    </w:p>
    <w:p w14:paraId="11937C0D" w14:textId="77777777" w:rsidR="00761EC8" w:rsidRPr="00042296" w:rsidRDefault="00CD1497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смен - …                                Музыкант - ….</w:t>
      </w:r>
    </w:p>
    <w:p w14:paraId="620AC90D" w14:textId="77777777" w:rsidR="00CD1497" w:rsidRPr="00042296" w:rsidRDefault="00CD1497" w:rsidP="0004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2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</w:p>
    <w:p w14:paraId="52CFD8C1" w14:textId="392139F5" w:rsidR="00761EC8" w:rsidRPr="00042296" w:rsidRDefault="00761EC8" w:rsidP="0004229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2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="00052C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42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Исправь ошибки Незнайки и скажи правильно»</w:t>
      </w:r>
    </w:p>
    <w:p w14:paraId="0ABB4693" w14:textId="77777777" w:rsidR="00761EC8" w:rsidRPr="00761EC8" w:rsidRDefault="00761EC8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итель  лечит</w:t>
      </w:r>
      <w:proofErr w:type="gramEnd"/>
      <w:r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  врач водит автобус.</w:t>
      </w:r>
    </w:p>
    <w:p w14:paraId="4D8F1C71" w14:textId="77777777" w:rsidR="00761EC8" w:rsidRPr="00761EC8" w:rsidRDefault="00761EC8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ар  разносит</w:t>
      </w:r>
      <w:proofErr w:type="gramEnd"/>
      <w:r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азеты, а почтальон варит суп.</w:t>
      </w:r>
    </w:p>
    <w:p w14:paraId="0642E6E2" w14:textId="77777777" w:rsidR="00761EC8" w:rsidRDefault="00761EC8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ец строит дома, а строитель продает продукты.</w:t>
      </w:r>
    </w:p>
    <w:p w14:paraId="4FA018AF" w14:textId="77777777" w:rsidR="00761EC8" w:rsidRDefault="00761EC8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икмахер ухаживает за садом, а</w:t>
      </w:r>
      <w:r w:rsidR="00824A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довник стрижет волосы.</w:t>
      </w:r>
    </w:p>
    <w:p w14:paraId="4BDFCE56" w14:textId="77777777" w:rsidR="00761EC8" w:rsidRPr="00A576FE" w:rsidRDefault="00761EC8" w:rsidP="00761EC8">
      <w:pPr>
        <w:spacing w:after="0" w:line="240" w:lineRule="auto"/>
        <w:ind w:left="72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FB8E22" w14:textId="5AFD0E7A" w:rsidR="00761EC8" w:rsidRPr="00052C03" w:rsidRDefault="00761EC8" w:rsidP="0005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работает на этом виде транспорта?»</w:t>
      </w:r>
    </w:p>
    <w:p w14:paraId="4488A6D6" w14:textId="77777777" w:rsidR="00761EC8" w:rsidRPr="00761EC8" w:rsidRDefault="00761EC8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ракторе работает … (тракторист).</w:t>
      </w:r>
      <w:r w:rsid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1E302F"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езд водит …</w:t>
      </w:r>
    </w:p>
    <w:p w14:paraId="49753C94" w14:textId="77777777" w:rsidR="00761EC8" w:rsidRPr="00761EC8" w:rsidRDefault="00761EC8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экскаваторе работает …</w:t>
      </w:r>
      <w:r w:rsid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="001E302F"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E302F"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амолёте летает …</w:t>
      </w:r>
    </w:p>
    <w:p w14:paraId="31A1D5A1" w14:textId="70FD4AB1" w:rsidR="00A576FE" w:rsidRDefault="00052C03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761EC8"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кране </w:t>
      </w:r>
      <w:proofErr w:type="gramStart"/>
      <w:r w:rsidR="00761EC8"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ет  …</w:t>
      </w:r>
      <w:proofErr w:type="gramEnd"/>
      <w:r w:rsid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r w:rsidR="001E302F"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у водит …</w:t>
      </w:r>
    </w:p>
    <w:p w14:paraId="288D4F7E" w14:textId="77777777" w:rsidR="001E302F" w:rsidRPr="00A576FE" w:rsidRDefault="001E302F" w:rsidP="001E302F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2F4B9F" w14:textId="26F5EBE4" w:rsidR="00761EC8" w:rsidRPr="00052C03" w:rsidRDefault="00761EC8" w:rsidP="0005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читай до 5»</w:t>
      </w:r>
    </w:p>
    <w:p w14:paraId="4174EB1A" w14:textId="77777777" w:rsidR="00761EC8" w:rsidRPr="00761EC8" w:rsidRDefault="001E302F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="00761EC8"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повар, два …, три …, четыре …, пять …</w:t>
      </w:r>
    </w:p>
    <w:p w14:paraId="3D6C2434" w14:textId="7B434082" w:rsidR="00A576FE" w:rsidRPr="00A576FE" w:rsidRDefault="001E302F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761EC8"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 пилот</w:t>
      </w:r>
      <w:r w:rsidR="00761EC8" w:rsidRPr="0076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ва …, три …, четыре …, п</w:t>
      </w:r>
      <w:r w:rsidR="00052C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ть …</w:t>
      </w:r>
    </w:p>
    <w:p w14:paraId="746D5166" w14:textId="77777777" w:rsidR="00052C03" w:rsidRDefault="00052C03" w:rsidP="001E302F">
      <w:pPr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5E68D" w14:textId="1EF67349" w:rsidR="001E302F" w:rsidRPr="00052C03" w:rsidRDefault="001E302F" w:rsidP="0005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ясни, что делает человек этой профессии»</w:t>
      </w:r>
    </w:p>
    <w:p w14:paraId="67AA9B0B" w14:textId="33C7CAC2" w:rsidR="001E302F" w:rsidRPr="001E302F" w:rsidRDefault="001E302F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лебороб – выращивает </w:t>
      </w:r>
      <w:proofErr w:type="gramStart"/>
      <w:r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леб;   </w:t>
      </w:r>
      <w:proofErr w:type="gramEnd"/>
      <w:r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9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9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овод – …</w:t>
      </w:r>
    </w:p>
    <w:p w14:paraId="170ADD86" w14:textId="50ADBA10" w:rsidR="001E302F" w:rsidRPr="001E302F" w:rsidRDefault="001E302F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ыболов – …                                     </w:t>
      </w:r>
      <w:r w:rsidR="0059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человод – …</w:t>
      </w:r>
    </w:p>
    <w:p w14:paraId="16E12012" w14:textId="4EA35FF9" w:rsidR="001E302F" w:rsidRPr="001E302F" w:rsidRDefault="001E302F" w:rsidP="0005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соруб – …                                     </w:t>
      </w:r>
      <w:r w:rsidR="00594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1E30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бочист – …</w:t>
      </w:r>
    </w:p>
    <w:p w14:paraId="55980377" w14:textId="56413761" w:rsidR="00FE0C2A" w:rsidRPr="00052C03" w:rsidRDefault="001E302F" w:rsidP="0005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00396A" w14:textId="69D2D317" w:rsidR="004D186A" w:rsidRDefault="001E302F" w:rsidP="0005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де работает? Проведи стрелки</w:t>
      </w:r>
      <w:r w:rsidR="00830583"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proofErr w:type="gramStart"/>
      <w:r w:rsid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0583" w:rsidRP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2C0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End"/>
    </w:p>
    <w:p w14:paraId="5DF11096" w14:textId="77777777" w:rsidR="00052C03" w:rsidRDefault="00052C03" w:rsidP="0005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0AAF0" w14:textId="77777777" w:rsidR="00052C03" w:rsidRDefault="00052C03" w:rsidP="0005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C1074" w14:textId="77777777" w:rsidR="00052C03" w:rsidRDefault="00052C03" w:rsidP="0005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46577" w14:textId="77777777" w:rsidR="00052C03" w:rsidRDefault="00052C03" w:rsidP="0005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793F7" w14:textId="77777777" w:rsidR="00635051" w:rsidRPr="00433C08" w:rsidRDefault="00635051" w:rsidP="00433C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33C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ЕБЕЛЬ</w:t>
      </w:r>
    </w:p>
    <w:p w14:paraId="03E43956" w14:textId="77777777" w:rsidR="00635051" w:rsidRDefault="00635051" w:rsidP="00BF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83A1C" w14:textId="77777777" w:rsidR="00504606" w:rsidRDefault="00635051" w:rsidP="00BF1C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72">
        <w:rPr>
          <w:rFonts w:ascii="Times New Roman" w:hAnsi="Times New Roman" w:cs="Times New Roman"/>
          <w:sz w:val="28"/>
          <w:szCs w:val="28"/>
        </w:rPr>
        <w:t>1.Назвать предметы мебели (на какие звуки начинаются слова?)</w:t>
      </w:r>
    </w:p>
    <w:p w14:paraId="79751436" w14:textId="77777777" w:rsidR="00BF1C72" w:rsidRPr="00BF1C72" w:rsidRDefault="00BF1C72" w:rsidP="00BF1C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A21E8" w14:textId="77777777" w:rsidR="00635051" w:rsidRPr="00BF1C72" w:rsidRDefault="00635051" w:rsidP="00BF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C72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ая это мебель?</w:t>
      </w:r>
    </w:p>
    <w:p w14:paraId="2CD3A40A" w14:textId="77777777" w:rsidR="00635051" w:rsidRPr="00635051" w:rsidRDefault="00635051" w:rsidP="00BF1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бель из пластмассы - пластмассовая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635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бель для кухни - …</w:t>
      </w:r>
    </w:p>
    <w:p w14:paraId="4E48D68B" w14:textId="77777777" w:rsidR="00635051" w:rsidRPr="00635051" w:rsidRDefault="00635051" w:rsidP="00BF1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бель из дерева - 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 w:rsidRPr="00635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бель для офиса - …</w:t>
      </w:r>
    </w:p>
    <w:p w14:paraId="5B5B7434" w14:textId="77777777" w:rsidR="00635051" w:rsidRDefault="00635051" w:rsidP="00BF1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бель из железа - 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мебель для школы - …</w:t>
      </w:r>
    </w:p>
    <w:p w14:paraId="5E85C355" w14:textId="77777777" w:rsidR="00635051" w:rsidRDefault="00635051" w:rsidP="00BF1C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C86E92" w14:textId="16408E2D" w:rsidR="00941409" w:rsidRPr="00BF1C72" w:rsidRDefault="00BF1C72" w:rsidP="00BF1C72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41409" w:rsidRPr="00BF1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а эта часть мебели?</w:t>
      </w:r>
    </w:p>
    <w:p w14:paraId="7C46B0A6" w14:textId="1D15F80F" w:rsidR="00941409" w:rsidRPr="00941409" w:rsidRDefault="00941409" w:rsidP="00BF1C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ышка нужна для … (</w:t>
      </w:r>
      <w:proofErr w:type="gramStart"/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ла)   </w:t>
      </w:r>
      <w:proofErr w:type="gramEnd"/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дверцы нужны  для …</w:t>
      </w:r>
    </w:p>
    <w:p w14:paraId="3EF3D9CC" w14:textId="33B6BC31" w:rsidR="00941409" w:rsidRPr="00941409" w:rsidRDefault="00941409" w:rsidP="00BF1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инка нужна для …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</w:t>
      </w:r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локотники нужны для …</w:t>
      </w:r>
    </w:p>
    <w:p w14:paraId="2BF74CF0" w14:textId="1383C1D8" w:rsidR="00941409" w:rsidRPr="00941409" w:rsidRDefault="00941409" w:rsidP="00BF1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жки нужны для …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</w:t>
      </w:r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рац нужен для …</w:t>
      </w:r>
    </w:p>
    <w:p w14:paraId="494F6742" w14:textId="029F2CFE" w:rsidR="00941409" w:rsidRDefault="00941409" w:rsidP="00BF1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щики нужны для …</w:t>
      </w:r>
    </w:p>
    <w:p w14:paraId="0639212D" w14:textId="77777777" w:rsidR="00941409" w:rsidRDefault="00941409" w:rsidP="00BF1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BA78CA" w14:textId="4AD73449" w:rsidR="00941409" w:rsidRPr="00BF1C72" w:rsidRDefault="00BF1C72" w:rsidP="00BF1C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1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="00941409" w:rsidRPr="00BF1C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кажи ласково»</w:t>
      </w:r>
    </w:p>
    <w:p w14:paraId="04B8B521" w14:textId="77777777" w:rsidR="00941409" w:rsidRDefault="00941409" w:rsidP="00BF1C72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л – стульчик                           кресло -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D18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шкаф -….</w:t>
      </w:r>
    </w:p>
    <w:p w14:paraId="3D095B00" w14:textId="77777777" w:rsidR="004D186A" w:rsidRDefault="00941409" w:rsidP="00BF1C72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л - … </w:t>
      </w:r>
      <w:r w:rsidR="004D18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кровать - …                 диван - …</w:t>
      </w:r>
    </w:p>
    <w:p w14:paraId="2AF4E8B1" w14:textId="77777777" w:rsidR="004D186A" w:rsidRDefault="004D186A" w:rsidP="00BF1C72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умба - …                                    полка -…. </w:t>
      </w:r>
    </w:p>
    <w:p w14:paraId="108F920A" w14:textId="77777777" w:rsidR="004D186A" w:rsidRDefault="004D186A" w:rsidP="00941409">
      <w:pPr>
        <w:pStyle w:val="a8"/>
        <w:spacing w:after="0" w:line="240" w:lineRule="auto"/>
        <w:ind w:left="36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EE244E6" w14:textId="2D07EE7C" w:rsidR="004D186A" w:rsidRPr="0056210F" w:rsidRDefault="0056210F" w:rsidP="00562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D186A" w:rsidRPr="0056210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читай до 5»</w:t>
      </w:r>
    </w:p>
    <w:p w14:paraId="797A1F64" w14:textId="77777777" w:rsidR="004D186A" w:rsidRPr="0056210F" w:rsidRDefault="004D186A" w:rsidP="0056210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21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л, кровать, диван, шкаф – один стул, два стула и т.д.</w:t>
      </w:r>
    </w:p>
    <w:p w14:paraId="5D1338A3" w14:textId="77777777" w:rsidR="00941409" w:rsidRPr="00941409" w:rsidRDefault="00941409" w:rsidP="004D186A">
      <w:pPr>
        <w:pStyle w:val="a8"/>
        <w:spacing w:after="0" w:line="240" w:lineRule="auto"/>
        <w:ind w:left="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</w:p>
    <w:p w14:paraId="4570A20D" w14:textId="0CF98788" w:rsidR="004D186A" w:rsidRPr="0056210F" w:rsidRDefault="004D186A" w:rsidP="00562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0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35051" w:rsidRPr="00562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56210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ан и Гномик»</w:t>
      </w:r>
    </w:p>
    <w:p w14:paraId="0D05A897" w14:textId="77777777" w:rsidR="004D186A" w:rsidRPr="004D186A" w:rsidRDefault="004D186A" w:rsidP="00D1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4D18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стол, а у Гномика …</w:t>
      </w:r>
    </w:p>
    <w:p w14:paraId="2D21507E" w14:textId="77777777" w:rsidR="004D186A" w:rsidRPr="004D186A" w:rsidRDefault="004D186A" w:rsidP="00D1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4D18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кровать, а у Гномика …</w:t>
      </w:r>
    </w:p>
    <w:p w14:paraId="7219CEFB" w14:textId="77777777" w:rsidR="004D186A" w:rsidRPr="004D186A" w:rsidRDefault="004D186A" w:rsidP="00D1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4D18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шкаф, а у Гномика …</w:t>
      </w:r>
    </w:p>
    <w:p w14:paraId="632671E3" w14:textId="77777777" w:rsidR="004D186A" w:rsidRPr="004D186A" w:rsidRDefault="004D186A" w:rsidP="00D1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4D18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диван, а у Гномика …</w:t>
      </w:r>
    </w:p>
    <w:p w14:paraId="54EBF14C" w14:textId="77777777" w:rsidR="004D186A" w:rsidRDefault="004D186A" w:rsidP="00D1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4D18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еликана стул, а у Гномика …</w:t>
      </w:r>
    </w:p>
    <w:p w14:paraId="7A94D6A9" w14:textId="77777777" w:rsidR="00175AE7" w:rsidRDefault="00175AE7" w:rsidP="00175AE7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4186"/>
        <w:gridCol w:w="4598"/>
      </w:tblGrid>
      <w:tr w:rsidR="00D1687E" w14:paraId="66636EBC" w14:textId="77777777" w:rsidTr="00D1687E">
        <w:tc>
          <w:tcPr>
            <w:tcW w:w="0" w:type="auto"/>
          </w:tcPr>
          <w:p w14:paraId="54549DA7" w14:textId="0F9C2054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5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, два, три, четыре, пять,</w:t>
            </w:r>
          </w:p>
          <w:p w14:paraId="4D30FFC3" w14:textId="77777777" w:rsidR="00D1687E" w:rsidRPr="00175AE7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5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ем мебель мы считать:</w:t>
            </w:r>
          </w:p>
          <w:p w14:paraId="6BD0AB7C" w14:textId="77777777" w:rsidR="00D1687E" w:rsidRPr="00175AE7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5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сло, стул, диван, кушетка,</w:t>
            </w:r>
          </w:p>
          <w:p w14:paraId="3F4FB779" w14:textId="77777777" w:rsidR="00D1687E" w:rsidRPr="00175AE7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5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ка, шкаф, кровать, банкетка»</w:t>
            </w:r>
          </w:p>
          <w:p w14:paraId="703E6782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</w:tcPr>
          <w:p w14:paraId="2515DC2A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ин, два, три, четыре –</w:t>
            </w:r>
          </w:p>
          <w:p w14:paraId="52AC0D80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 мебели в квартире.</w:t>
            </w:r>
          </w:p>
          <w:p w14:paraId="2D8EC3F7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шкаф повесим мы рубашку,</w:t>
            </w:r>
          </w:p>
          <w:p w14:paraId="590093C0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в буфет поставим чашку.</w:t>
            </w:r>
          </w:p>
          <w:p w14:paraId="06310F5C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ножки отдохнули,</w:t>
            </w:r>
          </w:p>
          <w:p w14:paraId="2326F166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идим чуть-чуть на стуле.</w:t>
            </w:r>
          </w:p>
          <w:p w14:paraId="280799A4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когда мы крепко спали,</w:t>
            </w:r>
          </w:p>
          <w:p w14:paraId="469DFC46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ровати мы лежали.</w:t>
            </w:r>
          </w:p>
          <w:p w14:paraId="35E3DF26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потом мы с котом</w:t>
            </w:r>
          </w:p>
          <w:p w14:paraId="01F486DB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идим за столом,</w:t>
            </w:r>
          </w:p>
          <w:p w14:paraId="1CE62F11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й с вареньем дружно пили.</w:t>
            </w:r>
          </w:p>
          <w:p w14:paraId="45A858CC" w14:textId="77777777" w:rsidR="00D1687E" w:rsidRDefault="00D1687E" w:rsidP="00D1687E">
            <w:pPr>
              <w:ind w:right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 мебели в квартире.</w:t>
            </w:r>
          </w:p>
        </w:tc>
      </w:tr>
    </w:tbl>
    <w:p w14:paraId="3AFBFA5F" w14:textId="41BC16AB" w:rsidR="00175AE7" w:rsidRPr="00D1687E" w:rsidRDefault="004D186A" w:rsidP="00D168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5AE7" w:rsidRP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учить стихотворение:</w:t>
      </w:r>
      <w:r w:rsidR="002D2716" w:rsidRP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ыбор)</w:t>
      </w:r>
    </w:p>
    <w:p w14:paraId="2137EE2E" w14:textId="77777777" w:rsidR="00175AE7" w:rsidRPr="004D186A" w:rsidRDefault="00175AE7" w:rsidP="004D186A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B91467" w14:textId="77777777" w:rsidR="00635051" w:rsidRPr="00635051" w:rsidRDefault="00635051" w:rsidP="00635051">
      <w:pPr>
        <w:spacing w:after="0" w:line="240" w:lineRule="auto"/>
        <w:ind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</w:p>
    <w:p w14:paraId="4C50AE60" w14:textId="77777777" w:rsidR="00635051" w:rsidRPr="00635051" w:rsidRDefault="00635051" w:rsidP="00635051">
      <w:pPr>
        <w:spacing w:after="0" w:line="240" w:lineRule="auto"/>
        <w:ind w:left="360" w:righ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14:paraId="1C6A248C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59380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0A245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A3B00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7CB2E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D9A25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C9C48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DF31E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64A0D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CA662" w14:textId="77777777" w:rsidR="00D1687E" w:rsidRDefault="00D1687E" w:rsidP="00175AE7">
      <w:pPr>
        <w:spacing w:after="0" w:line="240" w:lineRule="auto"/>
        <w:ind w:right="43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E7590" w14:textId="743F9B4F" w:rsidR="00175AE7" w:rsidRPr="00D1687E" w:rsidRDefault="00175AE7" w:rsidP="00D1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 w:rsidR="00EC2836" w:rsidRP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</w:t>
      </w:r>
      <w:r w:rsidRP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</w:t>
      </w:r>
      <w:r w:rsidR="00EC2836" w:rsidRP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ей комнате </w:t>
      </w:r>
    </w:p>
    <w:p w14:paraId="4D30E33D" w14:textId="77777777" w:rsidR="00635051" w:rsidRPr="00635051" w:rsidRDefault="00635051" w:rsidP="00BB7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A7167" w14:textId="77777777" w:rsidR="00504606" w:rsidRDefault="00504606" w:rsidP="00BB7C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36843" w14:textId="77777777" w:rsidR="007E5264" w:rsidRDefault="007E5264" w:rsidP="009632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52D58E1" w14:textId="3123BE17" w:rsidR="00504606" w:rsidRPr="00EA28AE" w:rsidRDefault="00963239" w:rsidP="009632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28AE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ЛЕКТРОПРИБОРЫ</w:t>
      </w:r>
    </w:p>
    <w:p w14:paraId="784CF22C" w14:textId="3B07AD35" w:rsidR="00963239" w:rsidRPr="00EA28AE" w:rsidRDefault="00EA28AE" w:rsidP="00EA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8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39" w:rsidRPr="00EA28AE">
        <w:rPr>
          <w:rFonts w:ascii="Times New Roman" w:hAnsi="Times New Roman" w:cs="Times New Roman"/>
          <w:sz w:val="28"/>
          <w:szCs w:val="28"/>
        </w:rPr>
        <w:t>Какие электроприборы спрятались на картинке?</w:t>
      </w:r>
      <w:r w:rsidR="00963239" w:rsidRPr="00EA28A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63239" w:rsidRPr="00EA28AE">
        <w:rPr>
          <w:rFonts w:ascii="Times New Roman" w:hAnsi="Times New Roman" w:cs="Times New Roman"/>
          <w:sz w:val="28"/>
          <w:szCs w:val="28"/>
        </w:rPr>
        <w:t>(</w:t>
      </w:r>
      <w:bookmarkStart w:id="1" w:name="_Hlk132041352"/>
      <w:r w:rsidR="00963239" w:rsidRPr="00EA28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A28AE">
        <w:rPr>
          <w:rFonts w:ascii="Times New Roman" w:hAnsi="Times New Roman" w:cs="Times New Roman"/>
          <w:sz w:val="28"/>
          <w:szCs w:val="28"/>
        </w:rPr>
        <w:t>8</w:t>
      </w:r>
      <w:r w:rsidR="00963239" w:rsidRPr="00EA28AE">
        <w:rPr>
          <w:rFonts w:ascii="Times New Roman" w:hAnsi="Times New Roman" w:cs="Times New Roman"/>
          <w:sz w:val="28"/>
          <w:szCs w:val="28"/>
        </w:rPr>
        <w:t>)</w:t>
      </w:r>
      <w:r w:rsidR="00963239" w:rsidRPr="00EA28A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963239" w:rsidRPr="00EA28AE">
        <w:rPr>
          <w:sz w:val="28"/>
          <w:szCs w:val="28"/>
        </w:rPr>
        <w:t xml:space="preserve">             </w:t>
      </w:r>
    </w:p>
    <w:p w14:paraId="7DFAC457" w14:textId="77777777" w:rsidR="00963239" w:rsidRPr="00EA28AE" w:rsidRDefault="00963239" w:rsidP="00EA28A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6B773CA9" w14:textId="7B9F08AF" w:rsidR="00963239" w:rsidRPr="00EA28AE" w:rsidRDefault="00963239" w:rsidP="00EA28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A28AE">
        <w:rPr>
          <w:rFonts w:ascii="Times New Roman" w:hAnsi="Times New Roman" w:cs="Times New Roman"/>
          <w:sz w:val="28"/>
          <w:szCs w:val="28"/>
        </w:rPr>
        <w:t>2.</w:t>
      </w:r>
      <w:r w:rsidR="005F4EB8">
        <w:rPr>
          <w:rFonts w:ascii="Times New Roman" w:hAnsi="Times New Roman" w:cs="Times New Roman"/>
          <w:sz w:val="28"/>
          <w:szCs w:val="28"/>
        </w:rPr>
        <w:t xml:space="preserve"> </w:t>
      </w:r>
      <w:r w:rsidRPr="00EA28AE">
        <w:rPr>
          <w:rFonts w:ascii="Times New Roman" w:hAnsi="Times New Roman" w:cs="Times New Roman"/>
          <w:sz w:val="28"/>
          <w:szCs w:val="28"/>
        </w:rPr>
        <w:t>Ответь на вопросы</w:t>
      </w:r>
    </w:p>
    <w:p w14:paraId="585F0DB0" w14:textId="77777777" w:rsidR="00963239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>Что служит питанием для электроприборов?</w:t>
      </w:r>
    </w:p>
    <w:p w14:paraId="519D0129" w14:textId="77777777" w:rsidR="00963239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Откуда поступает электричество в дома?                          </w:t>
      </w:r>
    </w:p>
    <w:p w14:paraId="0F427523" w14:textId="77777777" w:rsidR="00963239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Где в доме электричество?                   </w:t>
      </w:r>
    </w:p>
    <w:p w14:paraId="77B78F1E" w14:textId="03948122" w:rsidR="00504606" w:rsidRPr="00E12FDA" w:rsidRDefault="00963239" w:rsidP="00E12FDA">
      <w:pPr>
        <w:pStyle w:val="a7"/>
        <w:ind w:firstLine="709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>Почему нельзя трогать розетки?</w:t>
      </w:r>
      <w:r w:rsidRPr="00E12FDA">
        <w:rPr>
          <w:i/>
          <w:iCs/>
          <w:sz w:val="24"/>
          <w:szCs w:val="24"/>
        </w:rPr>
        <w:t xml:space="preserve">                                        </w:t>
      </w:r>
    </w:p>
    <w:p w14:paraId="57FA7ADE" w14:textId="55FB6FCB" w:rsidR="00504606" w:rsidRPr="00FE1040" w:rsidRDefault="00504606" w:rsidP="00E12F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0F36F7" w14:textId="0B209273" w:rsidR="002A0DB6" w:rsidRPr="00E12FDA" w:rsidRDefault="00963239" w:rsidP="00E12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FDA">
        <w:rPr>
          <w:rFonts w:ascii="Times New Roman" w:hAnsi="Times New Roman" w:cs="Times New Roman"/>
          <w:sz w:val="28"/>
          <w:szCs w:val="28"/>
        </w:rPr>
        <w:t>3.</w:t>
      </w:r>
      <w:r w:rsidR="005F4EB8">
        <w:rPr>
          <w:rFonts w:ascii="Times New Roman" w:hAnsi="Times New Roman" w:cs="Times New Roman"/>
          <w:sz w:val="28"/>
          <w:szCs w:val="28"/>
        </w:rPr>
        <w:t xml:space="preserve"> </w:t>
      </w:r>
      <w:r w:rsidRPr="00E12FDA">
        <w:rPr>
          <w:rFonts w:ascii="Times New Roman" w:hAnsi="Times New Roman" w:cs="Times New Roman"/>
          <w:sz w:val="28"/>
          <w:szCs w:val="28"/>
        </w:rPr>
        <w:t xml:space="preserve">«Закончи </w:t>
      </w:r>
      <w:proofErr w:type="gramStart"/>
      <w:r w:rsidRPr="00E12FDA">
        <w:rPr>
          <w:rFonts w:ascii="Times New Roman" w:hAnsi="Times New Roman" w:cs="Times New Roman"/>
          <w:sz w:val="28"/>
          <w:szCs w:val="28"/>
        </w:rPr>
        <w:t>предложение»</w:t>
      </w:r>
      <w:r w:rsidR="002A0DB6" w:rsidRPr="00E12FD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A0DB6" w:rsidRPr="00E12F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2F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0DB6" w:rsidRPr="00E12FDA">
        <w:rPr>
          <w:rFonts w:ascii="Times New Roman" w:hAnsi="Times New Roman" w:cs="Times New Roman"/>
          <w:sz w:val="28"/>
          <w:szCs w:val="28"/>
        </w:rPr>
        <w:t xml:space="preserve"> 4. «Что делает?»</w:t>
      </w:r>
    </w:p>
    <w:p w14:paraId="740099CA" w14:textId="78ED86BA" w:rsidR="00963239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>Мама стирает бельё в … (стиральной машине).</w:t>
      </w:r>
      <w:r w:rsidR="002A0DB6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59423F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A0DB6" w:rsidRPr="00E12FDA">
        <w:rPr>
          <w:rFonts w:ascii="Times New Roman" w:hAnsi="Times New Roman" w:cs="Times New Roman"/>
          <w:i/>
          <w:iCs/>
          <w:sz w:val="24"/>
          <w:szCs w:val="24"/>
        </w:rPr>
        <w:t>Электрочайник- кипятит воду</w:t>
      </w:r>
    </w:p>
    <w:p w14:paraId="5618C6F4" w14:textId="0090985E" w:rsidR="00963239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Папа чистит ковёр … </w:t>
      </w:r>
      <w:r w:rsidR="002A0DB6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Утюг </w:t>
      </w:r>
      <w:r w:rsidR="0059423F" w:rsidRPr="00E12FDA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14:paraId="0F956020" w14:textId="0A6C6FC4" w:rsidR="00963239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Дочь гладит одежду … </w:t>
      </w:r>
      <w:r w:rsidR="002A0DB6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Миксер </w:t>
      </w:r>
      <w:r w:rsidR="0059423F" w:rsidRPr="00E12FDA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14:paraId="70956B29" w14:textId="2BD2962F" w:rsidR="00963239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Бабушка достала мясо из … </w:t>
      </w:r>
      <w:r w:rsidR="002A0DB6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 w:rsidR="00E12F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423F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0DB6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Пылесос </w:t>
      </w:r>
      <w:r w:rsidR="0059423F" w:rsidRPr="00E12FDA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14:paraId="2F3D054C" w14:textId="6E733C24" w:rsidR="00963239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Мама разогревает обед </w:t>
      </w:r>
      <w:proofErr w:type="gramStart"/>
      <w:r w:rsidRPr="00E12FDA">
        <w:rPr>
          <w:rFonts w:ascii="Times New Roman" w:hAnsi="Times New Roman" w:cs="Times New Roman"/>
          <w:i/>
          <w:iCs/>
          <w:sz w:val="24"/>
          <w:szCs w:val="24"/>
        </w:rPr>
        <w:t>в  …</w:t>
      </w:r>
      <w:proofErr w:type="gramEnd"/>
      <w:r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A5A9B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Электрообогреватель</w:t>
      </w:r>
      <w:r w:rsidR="0059423F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</w:p>
    <w:p w14:paraId="0087126E" w14:textId="44552CA5" w:rsidR="000A5A9B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>Мультфильмы показывают по …</w:t>
      </w:r>
      <w:r w:rsidR="000A5A9B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Стиральная машина</w:t>
      </w:r>
      <w:r w:rsidR="0059423F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</w:p>
    <w:p w14:paraId="2198FAEF" w14:textId="4084F065" w:rsidR="000A5A9B" w:rsidRPr="00E12FDA" w:rsidRDefault="00963239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5A9B" w:rsidRPr="00E12FD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Микроволновая печь </w:t>
      </w:r>
      <w:r w:rsidR="0059423F" w:rsidRPr="00E12FDA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14:paraId="530102C2" w14:textId="00E5B973" w:rsidR="00963239" w:rsidRPr="00E12FDA" w:rsidRDefault="0059423F" w:rsidP="00E12FDA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FDA">
        <w:rPr>
          <w:i/>
          <w:iCs/>
          <w:sz w:val="24"/>
          <w:szCs w:val="24"/>
        </w:rPr>
        <w:t xml:space="preserve">                                                                                                </w:t>
      </w:r>
      <w:r w:rsidRPr="00E12FDA">
        <w:rPr>
          <w:rFonts w:ascii="Times New Roman" w:hAnsi="Times New Roman" w:cs="Times New Roman"/>
          <w:i/>
          <w:iCs/>
          <w:sz w:val="24"/>
          <w:szCs w:val="24"/>
        </w:rPr>
        <w:t>Холодильник –</w:t>
      </w:r>
    </w:p>
    <w:p w14:paraId="3696F733" w14:textId="2F6F24E5" w:rsidR="0059423F" w:rsidRPr="005F4EB8" w:rsidRDefault="0059423F" w:rsidP="005F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EB8">
        <w:rPr>
          <w:rFonts w:ascii="Times New Roman" w:hAnsi="Times New Roman" w:cs="Times New Roman"/>
          <w:sz w:val="28"/>
          <w:szCs w:val="28"/>
        </w:rPr>
        <w:t>5.</w:t>
      </w:r>
      <w:r w:rsidRPr="005F4EB8">
        <w:rPr>
          <w:sz w:val="28"/>
          <w:szCs w:val="28"/>
        </w:rPr>
        <w:t xml:space="preserve"> </w:t>
      </w:r>
      <w:r w:rsidRPr="005F4EB8">
        <w:rPr>
          <w:rFonts w:ascii="Times New Roman" w:hAnsi="Times New Roman" w:cs="Times New Roman"/>
          <w:sz w:val="28"/>
          <w:szCs w:val="28"/>
        </w:rPr>
        <w:t>«Великан и Гномик»</w:t>
      </w:r>
    </w:p>
    <w:p w14:paraId="58964162" w14:textId="77777777" w:rsidR="0059423F" w:rsidRPr="005F4EB8" w:rsidRDefault="0059423F" w:rsidP="005F4EB8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EB8">
        <w:rPr>
          <w:rFonts w:ascii="Times New Roman" w:hAnsi="Times New Roman" w:cs="Times New Roman"/>
          <w:i/>
          <w:iCs/>
          <w:sz w:val="24"/>
          <w:szCs w:val="24"/>
        </w:rPr>
        <w:t>У Великана пылесос, а у Гномика …    (</w:t>
      </w:r>
      <w:proofErr w:type="spellStart"/>
      <w:r w:rsidRPr="005F4EB8">
        <w:rPr>
          <w:rFonts w:ascii="Times New Roman" w:hAnsi="Times New Roman" w:cs="Times New Roman"/>
          <w:i/>
          <w:iCs/>
          <w:sz w:val="24"/>
          <w:szCs w:val="24"/>
        </w:rPr>
        <w:t>пылесосик</w:t>
      </w:r>
      <w:proofErr w:type="spellEnd"/>
      <w:r w:rsidRPr="005F4EB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7572EFC" w14:textId="77777777" w:rsidR="0059423F" w:rsidRPr="005F4EB8" w:rsidRDefault="0059423F" w:rsidP="005F4EB8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EB8">
        <w:rPr>
          <w:rFonts w:ascii="Times New Roman" w:hAnsi="Times New Roman" w:cs="Times New Roman"/>
          <w:i/>
          <w:iCs/>
          <w:sz w:val="24"/>
          <w:szCs w:val="24"/>
        </w:rPr>
        <w:t xml:space="preserve">У Великана торшер, а у Гномика …   </w:t>
      </w:r>
    </w:p>
    <w:p w14:paraId="06B23FFC" w14:textId="77777777" w:rsidR="0059423F" w:rsidRPr="005F4EB8" w:rsidRDefault="0059423F" w:rsidP="005F4EB8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EB8">
        <w:rPr>
          <w:rFonts w:ascii="Times New Roman" w:hAnsi="Times New Roman" w:cs="Times New Roman"/>
          <w:i/>
          <w:iCs/>
          <w:sz w:val="24"/>
          <w:szCs w:val="24"/>
        </w:rPr>
        <w:t xml:space="preserve">У Великана лампа, а у Гномика …       </w:t>
      </w:r>
    </w:p>
    <w:p w14:paraId="7F4D5021" w14:textId="77777777" w:rsidR="0059423F" w:rsidRPr="005F4EB8" w:rsidRDefault="0059423F" w:rsidP="005F4EB8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EB8">
        <w:rPr>
          <w:rFonts w:ascii="Times New Roman" w:hAnsi="Times New Roman" w:cs="Times New Roman"/>
          <w:i/>
          <w:iCs/>
          <w:sz w:val="24"/>
          <w:szCs w:val="24"/>
        </w:rPr>
        <w:t xml:space="preserve">У Великана холодильник, а у Гномика …   </w:t>
      </w:r>
    </w:p>
    <w:p w14:paraId="5407FAEC" w14:textId="77777777" w:rsidR="0059423F" w:rsidRPr="005F4EB8" w:rsidRDefault="0059423F" w:rsidP="005F4EB8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EB8">
        <w:rPr>
          <w:rFonts w:ascii="Times New Roman" w:hAnsi="Times New Roman" w:cs="Times New Roman"/>
          <w:i/>
          <w:iCs/>
          <w:sz w:val="24"/>
          <w:szCs w:val="24"/>
        </w:rPr>
        <w:t xml:space="preserve">У Великана утюг, а у Гномика …    </w:t>
      </w:r>
    </w:p>
    <w:p w14:paraId="5132102B" w14:textId="77777777" w:rsidR="0059423F" w:rsidRPr="005F4EB8" w:rsidRDefault="0059423F" w:rsidP="005F4EB8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EB8">
        <w:rPr>
          <w:rFonts w:ascii="Times New Roman" w:hAnsi="Times New Roman" w:cs="Times New Roman"/>
          <w:i/>
          <w:iCs/>
          <w:sz w:val="24"/>
          <w:szCs w:val="24"/>
        </w:rPr>
        <w:t xml:space="preserve">У Великана магнитофон, а у Гномика …   </w:t>
      </w:r>
    </w:p>
    <w:p w14:paraId="7CB36013" w14:textId="08A312B2" w:rsidR="0059423F" w:rsidRPr="00FE1040" w:rsidRDefault="0059423F" w:rsidP="000A5A9B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362A839D" w14:textId="16FE6BA4" w:rsidR="0059423F" w:rsidRPr="005F4EB8" w:rsidRDefault="0059423F" w:rsidP="005F4E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4EB8">
        <w:rPr>
          <w:rFonts w:ascii="Times New Roman" w:hAnsi="Times New Roman" w:cs="Times New Roman"/>
          <w:sz w:val="28"/>
          <w:szCs w:val="28"/>
        </w:rPr>
        <w:t>6.</w:t>
      </w:r>
      <w:r w:rsidR="005F4EB8" w:rsidRPr="005F4EB8">
        <w:rPr>
          <w:rFonts w:ascii="Times New Roman" w:hAnsi="Times New Roman" w:cs="Times New Roman"/>
          <w:sz w:val="28"/>
          <w:szCs w:val="28"/>
        </w:rPr>
        <w:t xml:space="preserve"> </w:t>
      </w:r>
      <w:r w:rsidRPr="005F4EB8">
        <w:rPr>
          <w:rFonts w:ascii="Times New Roman" w:hAnsi="Times New Roman" w:cs="Times New Roman"/>
          <w:sz w:val="28"/>
          <w:szCs w:val="28"/>
        </w:rPr>
        <w:t>«Сосчитай до 5»</w:t>
      </w:r>
    </w:p>
    <w:p w14:paraId="1807FF12" w14:textId="77777777" w:rsidR="0059423F" w:rsidRPr="005F4EB8" w:rsidRDefault="0059423F" w:rsidP="005F4EB8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EB8">
        <w:rPr>
          <w:rFonts w:ascii="Times New Roman" w:hAnsi="Times New Roman" w:cs="Times New Roman"/>
          <w:i/>
          <w:sz w:val="24"/>
          <w:szCs w:val="24"/>
        </w:rPr>
        <w:t>Один двухкамерный холодильник, два двухкамер</w:t>
      </w:r>
      <w:r w:rsidRPr="005F4EB8">
        <w:rPr>
          <w:rFonts w:ascii="Times New Roman" w:hAnsi="Times New Roman" w:cs="Times New Roman"/>
          <w:b/>
          <w:i/>
          <w:sz w:val="24"/>
          <w:szCs w:val="24"/>
        </w:rPr>
        <w:t xml:space="preserve">ных </w:t>
      </w:r>
      <w:r w:rsidRPr="005F4EB8">
        <w:rPr>
          <w:rFonts w:ascii="Times New Roman" w:hAnsi="Times New Roman" w:cs="Times New Roman"/>
          <w:i/>
          <w:sz w:val="24"/>
          <w:szCs w:val="24"/>
        </w:rPr>
        <w:t>холодильника, три ... четыре ... пять ...</w:t>
      </w:r>
    </w:p>
    <w:p w14:paraId="05D111A3" w14:textId="77777777" w:rsidR="0059423F" w:rsidRPr="005F4EB8" w:rsidRDefault="0059423F" w:rsidP="005F4EB8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EB8">
        <w:rPr>
          <w:rFonts w:ascii="Times New Roman" w:hAnsi="Times New Roman" w:cs="Times New Roman"/>
          <w:i/>
          <w:sz w:val="24"/>
          <w:szCs w:val="24"/>
        </w:rPr>
        <w:t>Одна стиральная машина, две стираль</w:t>
      </w:r>
      <w:r w:rsidRPr="005F4EB8">
        <w:rPr>
          <w:rFonts w:ascii="Times New Roman" w:hAnsi="Times New Roman" w:cs="Times New Roman"/>
          <w:b/>
          <w:i/>
          <w:sz w:val="24"/>
          <w:szCs w:val="24"/>
        </w:rPr>
        <w:t xml:space="preserve">ные </w:t>
      </w:r>
      <w:r w:rsidRPr="005F4EB8">
        <w:rPr>
          <w:rFonts w:ascii="Times New Roman" w:hAnsi="Times New Roman" w:cs="Times New Roman"/>
          <w:i/>
          <w:sz w:val="24"/>
          <w:szCs w:val="24"/>
        </w:rPr>
        <w:t>машины, три ... четыре ... пять ...</w:t>
      </w:r>
    </w:p>
    <w:p w14:paraId="409E4141" w14:textId="77777777" w:rsidR="0059423F" w:rsidRPr="005F4EB8" w:rsidRDefault="0059423F" w:rsidP="005F4EB8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EB8">
        <w:rPr>
          <w:rFonts w:ascii="Times New Roman" w:hAnsi="Times New Roman" w:cs="Times New Roman"/>
          <w:i/>
          <w:sz w:val="24"/>
          <w:szCs w:val="24"/>
        </w:rPr>
        <w:t>Одна микроволновая печь, две микроволно</w:t>
      </w:r>
      <w:r w:rsidRPr="005F4EB8">
        <w:rPr>
          <w:rFonts w:ascii="Times New Roman" w:hAnsi="Times New Roman" w:cs="Times New Roman"/>
          <w:b/>
          <w:i/>
          <w:sz w:val="24"/>
          <w:szCs w:val="24"/>
        </w:rPr>
        <w:t>вые</w:t>
      </w:r>
      <w:r w:rsidRPr="005F4EB8">
        <w:rPr>
          <w:rFonts w:ascii="Times New Roman" w:hAnsi="Times New Roman" w:cs="Times New Roman"/>
          <w:i/>
          <w:sz w:val="24"/>
          <w:szCs w:val="24"/>
        </w:rPr>
        <w:t xml:space="preserve"> печи, три ... четыре ... пять ...</w:t>
      </w:r>
    </w:p>
    <w:p w14:paraId="2639EFCF" w14:textId="77777777" w:rsidR="005F4EB8" w:rsidRDefault="005F4EB8" w:rsidP="00426D4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5FFC5D" w14:textId="32313E90" w:rsidR="00D14A75" w:rsidRPr="005F4EB8" w:rsidRDefault="00426D4E" w:rsidP="005F4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B8">
        <w:rPr>
          <w:rFonts w:ascii="Times New Roman" w:eastAsia="Times New Roman" w:hAnsi="Times New Roman" w:cs="Times New Roman"/>
          <w:sz w:val="28"/>
          <w:szCs w:val="28"/>
          <w:lang w:eastAsia="ru-RU"/>
        </w:rPr>
        <w:t>7.Отгадай загадки:</w:t>
      </w:r>
    </w:p>
    <w:tbl>
      <w:tblPr>
        <w:tblStyle w:val="a9"/>
        <w:tblW w:w="0" w:type="auto"/>
        <w:tblInd w:w="540" w:type="dxa"/>
        <w:tblLook w:val="04A0" w:firstRow="1" w:lastRow="0" w:firstColumn="1" w:lastColumn="0" w:noHBand="0" w:noVBand="1"/>
      </w:tblPr>
      <w:tblGrid>
        <w:gridCol w:w="4315"/>
        <w:gridCol w:w="4772"/>
      </w:tblGrid>
      <w:tr w:rsidR="00D14A75" w:rsidRPr="00FE1040" w14:paraId="24DA5186" w14:textId="77777777" w:rsidTr="005F4EB8">
        <w:tc>
          <w:tcPr>
            <w:tcW w:w="0" w:type="auto"/>
          </w:tcPr>
          <w:p w14:paraId="6E79E8FF" w14:textId="1AC447EA" w:rsidR="00D14A75" w:rsidRPr="005F4EB8" w:rsidRDefault="00D14A75" w:rsidP="005F4E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8">
              <w:rPr>
                <w:rFonts w:ascii="Times New Roman" w:hAnsi="Times New Roman" w:cs="Times New Roman"/>
                <w:i/>
                <w:sz w:val="24"/>
                <w:szCs w:val="24"/>
              </w:rPr>
              <w:t>«Есть у нас в квартире робот –</w:t>
            </w:r>
          </w:p>
          <w:p w14:paraId="55EC6477" w14:textId="7707A25D" w:rsidR="00D14A75" w:rsidRPr="005F4EB8" w:rsidRDefault="00D14A75" w:rsidP="005F4E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8">
              <w:rPr>
                <w:rFonts w:ascii="Times New Roman" w:hAnsi="Times New Roman" w:cs="Times New Roman"/>
                <w:i/>
                <w:sz w:val="24"/>
                <w:szCs w:val="24"/>
              </w:rPr>
              <w:t>У него огромный хобот.</w:t>
            </w:r>
          </w:p>
          <w:p w14:paraId="68D6FD5F" w14:textId="7AECB920" w:rsidR="00D14A75" w:rsidRPr="005F4EB8" w:rsidRDefault="00D14A75" w:rsidP="005F4E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8">
              <w:rPr>
                <w:rFonts w:ascii="Times New Roman" w:hAnsi="Times New Roman" w:cs="Times New Roman"/>
                <w:i/>
                <w:sz w:val="24"/>
                <w:szCs w:val="24"/>
              </w:rPr>
              <w:t>Он охотно пыль глотает,</w:t>
            </w:r>
          </w:p>
          <w:p w14:paraId="3F5F45BC" w14:textId="63C49BEF" w:rsidR="00D14A75" w:rsidRPr="005F4EB8" w:rsidRDefault="00D14A75" w:rsidP="005F4E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8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т, не чихает!»</w:t>
            </w:r>
          </w:p>
        </w:tc>
        <w:tc>
          <w:tcPr>
            <w:tcW w:w="0" w:type="auto"/>
          </w:tcPr>
          <w:p w14:paraId="15F901B7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Мороз в большом шкафу живет,</w:t>
            </w:r>
          </w:p>
          <w:p w14:paraId="0CC398FC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Любую порчу изведет,</w:t>
            </w:r>
          </w:p>
          <w:p w14:paraId="46D0A44F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И потому в шкафу всегда</w:t>
            </w:r>
          </w:p>
          <w:p w14:paraId="4503261F" w14:textId="089F0B93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В достатке свежая еда.</w:t>
            </w:r>
          </w:p>
        </w:tc>
      </w:tr>
      <w:tr w:rsidR="00D14A75" w:rsidRPr="00FE1040" w14:paraId="21B18913" w14:textId="77777777" w:rsidTr="005F4EB8">
        <w:tc>
          <w:tcPr>
            <w:tcW w:w="0" w:type="auto"/>
          </w:tcPr>
          <w:p w14:paraId="050BF25E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На кухне рад он вам помочь,</w:t>
            </w:r>
          </w:p>
          <w:p w14:paraId="365DABC2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Как помогает маме дочь:</w:t>
            </w:r>
          </w:p>
          <w:p w14:paraId="42930060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Продукты измельчает,</w:t>
            </w:r>
          </w:p>
          <w:p w14:paraId="1C8246FB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Их крошит и взбивает.</w:t>
            </w:r>
          </w:p>
          <w:p w14:paraId="4CE9D86F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Вот свежий сок, фруктовый плов —</w:t>
            </w:r>
          </w:p>
          <w:p w14:paraId="6676487C" w14:textId="60BE4A7B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И легкий завтрак вам готов</w:t>
            </w:r>
          </w:p>
        </w:tc>
        <w:tc>
          <w:tcPr>
            <w:tcW w:w="0" w:type="auto"/>
          </w:tcPr>
          <w:p w14:paraId="742FFDE6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От этого окна отходят все с трудом:</w:t>
            </w:r>
          </w:p>
          <w:p w14:paraId="702C6733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Оно хоть и мало, да мир огромный в нем.</w:t>
            </w:r>
          </w:p>
          <w:p w14:paraId="62C7AFD6" w14:textId="77777777" w:rsidR="00D14A75" w:rsidRPr="005F4EB8" w:rsidRDefault="00D14A75" w:rsidP="005F4E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14A75" w:rsidRPr="00FE1040" w14:paraId="4813F8E6" w14:textId="77777777" w:rsidTr="005F4EB8">
        <w:tc>
          <w:tcPr>
            <w:tcW w:w="0" w:type="auto"/>
          </w:tcPr>
          <w:p w14:paraId="34CE7919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С ним вволю можно поиграть</w:t>
            </w:r>
          </w:p>
          <w:p w14:paraId="70088F0B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И дома целый мир познать,</w:t>
            </w:r>
          </w:p>
          <w:p w14:paraId="13648678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И с другом быть наедине,</w:t>
            </w:r>
          </w:p>
          <w:p w14:paraId="12876B9C" w14:textId="588BC185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И быть работником в стране.</w:t>
            </w:r>
          </w:p>
          <w:p w14:paraId="32E459B2" w14:textId="77777777" w:rsidR="00D14A75" w:rsidRPr="005F4EB8" w:rsidRDefault="00D14A75" w:rsidP="005F4E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997EEC1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В коробку грязное свалилось,</w:t>
            </w:r>
          </w:p>
          <w:p w14:paraId="44AF1CC8" w14:textId="5D56C10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Там белым порошком умылось,</w:t>
            </w:r>
          </w:p>
          <w:p w14:paraId="0CF0071E" w14:textId="77777777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Как белка в колесе крутилось</w:t>
            </w:r>
          </w:p>
          <w:p w14:paraId="6F4DB0EF" w14:textId="048BF139" w:rsidR="00D14A75" w:rsidRPr="005F4EB8" w:rsidRDefault="00D14A75" w:rsidP="005F4EB8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5F4EB8">
              <w:rPr>
                <w:i/>
                <w:color w:val="000000"/>
              </w:rPr>
              <w:t>И чистым вдруг на свет явилось.</w:t>
            </w:r>
          </w:p>
          <w:p w14:paraId="7D51D98D" w14:textId="77777777" w:rsidR="00D14A75" w:rsidRPr="005F4EB8" w:rsidRDefault="00D14A75" w:rsidP="005F4E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9FC9EA8" w14:textId="04A12047" w:rsidR="00963239" w:rsidRPr="00FE1040" w:rsidRDefault="00963239" w:rsidP="00BB7C6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86732" w14:textId="1087621D" w:rsidR="00A46BC6" w:rsidRPr="00A46BC6" w:rsidRDefault="00426D4E" w:rsidP="00A46BC6">
      <w:pPr>
        <w:ind w:right="-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BC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ДУКТЫ ПИТАНИЯ</w:t>
      </w:r>
    </w:p>
    <w:p w14:paraId="21D178DD" w14:textId="77F3578C" w:rsidR="00426D4E" w:rsidRPr="00D624B3" w:rsidRDefault="00D624B3" w:rsidP="00D62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4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D4E" w:rsidRPr="00D624B3">
        <w:rPr>
          <w:rFonts w:ascii="Times New Roman" w:hAnsi="Times New Roman" w:cs="Times New Roman"/>
          <w:sz w:val="28"/>
          <w:szCs w:val="28"/>
        </w:rPr>
        <w:t>«Какие ты знаешь продукты питания?»     2. «Что лишнее и почему?»</w:t>
      </w:r>
    </w:p>
    <w:p w14:paraId="7C167DB0" w14:textId="1B06AC2E" w:rsidR="00426D4E" w:rsidRPr="00A46BC6" w:rsidRDefault="00426D4E" w:rsidP="00A46BC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BC6">
        <w:rPr>
          <w:rFonts w:ascii="Times New Roman" w:hAnsi="Times New Roman" w:cs="Times New Roman"/>
          <w:i/>
          <w:iCs/>
          <w:sz w:val="24"/>
          <w:szCs w:val="24"/>
        </w:rPr>
        <w:t>Молочные: кефир, … (</w:t>
      </w:r>
      <w:proofErr w:type="gramStart"/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перечислить)   </w:t>
      </w:r>
      <w:proofErr w:type="gramEnd"/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Молоко, сыр, огурец, сметана</w:t>
      </w:r>
    </w:p>
    <w:p w14:paraId="05E0CD1D" w14:textId="1980F372" w:rsidR="00426D4E" w:rsidRPr="00A46BC6" w:rsidRDefault="00426D4E" w:rsidP="00A46BC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BC6">
        <w:rPr>
          <w:rFonts w:ascii="Times New Roman" w:hAnsi="Times New Roman" w:cs="Times New Roman"/>
          <w:i/>
          <w:iCs/>
          <w:sz w:val="24"/>
          <w:szCs w:val="24"/>
        </w:rPr>
        <w:t>Мясные продукты: сосиски, …                          Сарделька, сосиска, ветчина, зефир</w:t>
      </w:r>
    </w:p>
    <w:p w14:paraId="1C2994E6" w14:textId="790AB82B" w:rsidR="00426D4E" w:rsidRPr="00A46BC6" w:rsidRDefault="00426D4E" w:rsidP="00A46BC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Рыбные продукты: рыба </w:t>
      </w:r>
      <w:proofErr w:type="gramStart"/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копчёная,   </w:t>
      </w:r>
      <w:proofErr w:type="gramEnd"/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Торт, мармелад, рыба жареная, шоколад</w:t>
      </w:r>
    </w:p>
    <w:p w14:paraId="0241FA59" w14:textId="77777777" w:rsidR="00426D4E" w:rsidRPr="00A46BC6" w:rsidRDefault="00426D4E" w:rsidP="00A46BC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BC6">
        <w:rPr>
          <w:rFonts w:ascii="Times New Roman" w:hAnsi="Times New Roman" w:cs="Times New Roman"/>
          <w:i/>
          <w:iCs/>
          <w:sz w:val="24"/>
          <w:szCs w:val="24"/>
        </w:rPr>
        <w:t>Хлебобулочные изделия: хлеб, …</w:t>
      </w:r>
    </w:p>
    <w:p w14:paraId="382DE40D" w14:textId="77777777" w:rsidR="00426D4E" w:rsidRPr="00A46BC6" w:rsidRDefault="00426D4E" w:rsidP="00A46BC6">
      <w:pPr>
        <w:pStyle w:val="a7"/>
        <w:ind w:firstLine="709"/>
        <w:jc w:val="both"/>
        <w:rPr>
          <w:i/>
          <w:iCs/>
          <w:sz w:val="24"/>
          <w:szCs w:val="24"/>
        </w:rPr>
      </w:pPr>
      <w:r w:rsidRPr="00A46BC6">
        <w:rPr>
          <w:rFonts w:ascii="Times New Roman" w:hAnsi="Times New Roman" w:cs="Times New Roman"/>
          <w:i/>
          <w:iCs/>
          <w:sz w:val="24"/>
          <w:szCs w:val="24"/>
        </w:rPr>
        <w:t>Кондитерские изделия: мармелад, …</w:t>
      </w:r>
    </w:p>
    <w:p w14:paraId="539297A6" w14:textId="77777777" w:rsidR="00426D4E" w:rsidRPr="00426D4E" w:rsidRDefault="00426D4E" w:rsidP="00426D4E">
      <w:pPr>
        <w:pStyle w:val="a7"/>
        <w:rPr>
          <w:rFonts w:ascii="Times New Roman" w:hAnsi="Times New Roman" w:cs="Times New Roman"/>
        </w:rPr>
      </w:pPr>
    </w:p>
    <w:p w14:paraId="3E66A035" w14:textId="74604930" w:rsidR="00426D4E" w:rsidRPr="00A46BC6" w:rsidRDefault="002D6194" w:rsidP="00A46B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6BC6">
        <w:rPr>
          <w:rFonts w:ascii="Times New Roman" w:hAnsi="Times New Roman" w:cs="Times New Roman"/>
          <w:iCs/>
          <w:sz w:val="28"/>
          <w:szCs w:val="28"/>
        </w:rPr>
        <w:t>3.</w:t>
      </w:r>
      <w:r w:rsidR="00D624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6D4E" w:rsidRPr="00A46BC6">
        <w:rPr>
          <w:rFonts w:ascii="Times New Roman" w:hAnsi="Times New Roman" w:cs="Times New Roman"/>
          <w:iCs/>
          <w:sz w:val="28"/>
          <w:szCs w:val="28"/>
        </w:rPr>
        <w:t>«Как называется?»</w:t>
      </w:r>
    </w:p>
    <w:p w14:paraId="021CD6CB" w14:textId="2F856624" w:rsidR="00426D4E" w:rsidRPr="00A46BC6" w:rsidRDefault="00426D4E" w:rsidP="00A46BC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C6">
        <w:rPr>
          <w:rFonts w:ascii="Times New Roman" w:hAnsi="Times New Roman" w:cs="Times New Roman"/>
          <w:sz w:val="24"/>
          <w:szCs w:val="24"/>
        </w:rPr>
        <w:t xml:space="preserve"> </w:t>
      </w:r>
      <w:r w:rsidRPr="00A46BC6">
        <w:rPr>
          <w:rFonts w:ascii="Times New Roman" w:hAnsi="Times New Roman" w:cs="Times New Roman"/>
          <w:i/>
          <w:sz w:val="24"/>
          <w:szCs w:val="24"/>
          <w:u w:val="single"/>
        </w:rPr>
        <w:t xml:space="preserve">Бульон </w:t>
      </w:r>
      <w:r w:rsidRPr="00A46BC6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2D6194" w:rsidRPr="00A46BC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46B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BC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ша   </w:t>
      </w:r>
      <w:r w:rsidRPr="00A46BC6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2D6194" w:rsidRPr="00A46BC6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A46B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BC6">
        <w:rPr>
          <w:rFonts w:ascii="Times New Roman" w:hAnsi="Times New Roman" w:cs="Times New Roman"/>
          <w:i/>
          <w:sz w:val="24"/>
          <w:szCs w:val="24"/>
          <w:u w:val="single"/>
        </w:rPr>
        <w:t xml:space="preserve">Суп </w:t>
      </w:r>
      <w:r w:rsidRPr="00A46BC6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14:paraId="2768CC71" w14:textId="2345104B" w:rsidR="00426D4E" w:rsidRPr="00A46BC6" w:rsidRDefault="00426D4E" w:rsidP="00A46BC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BC6">
        <w:rPr>
          <w:rFonts w:ascii="Times New Roman" w:hAnsi="Times New Roman" w:cs="Times New Roman"/>
          <w:sz w:val="24"/>
          <w:szCs w:val="24"/>
        </w:rPr>
        <w:t xml:space="preserve"> </w:t>
      </w: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из курицы - куриный    </w:t>
      </w:r>
      <w:r w:rsidR="002D6194"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6194"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из гречи - гречневая     </w:t>
      </w:r>
      <w:r w:rsidR="002D6194"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из </w:t>
      </w:r>
      <w:proofErr w:type="gramStart"/>
      <w:r w:rsidRPr="00A46BC6">
        <w:rPr>
          <w:rFonts w:ascii="Times New Roman" w:hAnsi="Times New Roman" w:cs="Times New Roman"/>
          <w:i/>
          <w:iCs/>
          <w:sz w:val="24"/>
          <w:szCs w:val="24"/>
        </w:rPr>
        <w:t>грибов  -</w:t>
      </w:r>
      <w:proofErr w:type="gramEnd"/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</w:p>
    <w:p w14:paraId="7A77C259" w14:textId="1E188782" w:rsidR="00426D4E" w:rsidRPr="00A46BC6" w:rsidRDefault="00426D4E" w:rsidP="00A46BC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из рыбы - …                 </w:t>
      </w:r>
      <w:r w:rsidR="002D6194"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из риса - …                   </w:t>
      </w:r>
      <w:r w:rsidR="002D6194"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из риса - …</w:t>
      </w:r>
    </w:p>
    <w:p w14:paraId="715BDEDF" w14:textId="77777777" w:rsidR="00D624B3" w:rsidRDefault="00426D4E" w:rsidP="00D624B3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из мяса - …                   </w:t>
      </w:r>
      <w:r w:rsidR="002D6194"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из пшена - …                </w:t>
      </w:r>
      <w:r w:rsidR="002D6194"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6194" w:rsidRPr="00A46B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6BC6">
        <w:rPr>
          <w:rFonts w:ascii="Times New Roman" w:hAnsi="Times New Roman" w:cs="Times New Roman"/>
          <w:i/>
          <w:iCs/>
          <w:sz w:val="24"/>
          <w:szCs w:val="24"/>
        </w:rPr>
        <w:t>из гороха - …</w:t>
      </w:r>
    </w:p>
    <w:p w14:paraId="2AB56098" w14:textId="49843E6E" w:rsidR="00426D4E" w:rsidRPr="00D624B3" w:rsidRDefault="00426D4E" w:rsidP="00D624B3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194"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14:paraId="0B476304" w14:textId="2CE49CDE" w:rsidR="00426D4E" w:rsidRPr="00D624B3" w:rsidRDefault="002D6194" w:rsidP="00D62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4B3">
        <w:rPr>
          <w:rFonts w:ascii="Times New Roman" w:hAnsi="Times New Roman" w:cs="Times New Roman"/>
          <w:sz w:val="28"/>
          <w:szCs w:val="28"/>
        </w:rPr>
        <w:t>4.</w:t>
      </w:r>
      <w:r w:rsidR="00D624B3" w:rsidRPr="00D624B3">
        <w:rPr>
          <w:rFonts w:ascii="Times New Roman" w:hAnsi="Times New Roman" w:cs="Times New Roman"/>
          <w:sz w:val="28"/>
          <w:szCs w:val="28"/>
        </w:rPr>
        <w:t xml:space="preserve"> </w:t>
      </w:r>
      <w:r w:rsidR="00426D4E" w:rsidRPr="00D624B3">
        <w:rPr>
          <w:rFonts w:ascii="Times New Roman" w:hAnsi="Times New Roman" w:cs="Times New Roman"/>
          <w:sz w:val="28"/>
          <w:szCs w:val="28"/>
        </w:rPr>
        <w:t>«Сосчитай до 5»</w:t>
      </w:r>
    </w:p>
    <w:p w14:paraId="4CAE41FB" w14:textId="6A00EA92" w:rsidR="00426D4E" w:rsidRPr="00D624B3" w:rsidRDefault="00426D4E" w:rsidP="00D624B3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24B3">
        <w:rPr>
          <w:rFonts w:ascii="Times New Roman" w:hAnsi="Times New Roman" w:cs="Times New Roman"/>
          <w:i/>
          <w:iCs/>
          <w:sz w:val="24"/>
          <w:szCs w:val="24"/>
        </w:rPr>
        <w:t xml:space="preserve">одна жареная котлета           один </w:t>
      </w:r>
      <w:proofErr w:type="gramStart"/>
      <w:r w:rsidRPr="00D624B3">
        <w:rPr>
          <w:rFonts w:ascii="Times New Roman" w:hAnsi="Times New Roman" w:cs="Times New Roman"/>
          <w:i/>
          <w:iCs/>
          <w:sz w:val="24"/>
          <w:szCs w:val="24"/>
        </w:rPr>
        <w:t>яблочный  пирог</w:t>
      </w:r>
      <w:proofErr w:type="gramEnd"/>
      <w:r w:rsidR="002D6194" w:rsidRPr="00D624B3">
        <w:rPr>
          <w:rFonts w:ascii="Times New Roman" w:hAnsi="Times New Roman" w:cs="Times New Roman"/>
          <w:i/>
          <w:iCs/>
          <w:sz w:val="24"/>
          <w:szCs w:val="24"/>
        </w:rPr>
        <w:t xml:space="preserve">               одно запечённое крылышко </w:t>
      </w:r>
    </w:p>
    <w:p w14:paraId="5426167F" w14:textId="1452E192" w:rsidR="00426D4E" w:rsidRPr="00D624B3" w:rsidRDefault="00426D4E" w:rsidP="00D624B3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24B3">
        <w:rPr>
          <w:rFonts w:ascii="Times New Roman" w:hAnsi="Times New Roman" w:cs="Times New Roman"/>
          <w:i/>
          <w:iCs/>
          <w:sz w:val="24"/>
          <w:szCs w:val="24"/>
        </w:rPr>
        <w:t>две жарен</w:t>
      </w:r>
      <w:r w:rsidRPr="00D624B3">
        <w:rPr>
          <w:rFonts w:ascii="Times New Roman" w:hAnsi="Times New Roman" w:cs="Times New Roman"/>
          <w:i/>
          <w:iCs/>
          <w:sz w:val="24"/>
          <w:szCs w:val="24"/>
          <w:u w:val="single"/>
        </w:rPr>
        <w:t>ые</w:t>
      </w:r>
      <w:r w:rsidRPr="00D624B3">
        <w:rPr>
          <w:rFonts w:ascii="Times New Roman" w:hAnsi="Times New Roman" w:cs="Times New Roman"/>
          <w:i/>
          <w:iCs/>
          <w:sz w:val="24"/>
          <w:szCs w:val="24"/>
        </w:rPr>
        <w:t xml:space="preserve"> котлеты        </w:t>
      </w:r>
      <w:r w:rsidR="00D624B3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D624B3">
        <w:rPr>
          <w:rFonts w:ascii="Times New Roman" w:hAnsi="Times New Roman" w:cs="Times New Roman"/>
          <w:i/>
          <w:iCs/>
          <w:sz w:val="24"/>
          <w:szCs w:val="24"/>
        </w:rPr>
        <w:t>два яблочн</w:t>
      </w:r>
      <w:r w:rsidRPr="00D624B3">
        <w:rPr>
          <w:rFonts w:ascii="Times New Roman" w:hAnsi="Times New Roman" w:cs="Times New Roman"/>
          <w:i/>
          <w:iCs/>
          <w:sz w:val="24"/>
          <w:szCs w:val="24"/>
          <w:u w:val="single"/>
        </w:rPr>
        <w:t>ых</w:t>
      </w:r>
      <w:r w:rsidRPr="00D624B3">
        <w:rPr>
          <w:rFonts w:ascii="Times New Roman" w:hAnsi="Times New Roman" w:cs="Times New Roman"/>
          <w:i/>
          <w:iCs/>
          <w:sz w:val="24"/>
          <w:szCs w:val="24"/>
        </w:rPr>
        <w:t xml:space="preserve"> пирога</w:t>
      </w:r>
      <w:r w:rsidR="002D6194" w:rsidRPr="00D624B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два запечённых крылышка</w:t>
      </w:r>
    </w:p>
    <w:p w14:paraId="5439D795" w14:textId="7EA67BA1" w:rsidR="00426D4E" w:rsidRPr="00D624B3" w:rsidRDefault="00426D4E" w:rsidP="00D624B3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24B3">
        <w:rPr>
          <w:rFonts w:ascii="Times New Roman" w:hAnsi="Times New Roman" w:cs="Times New Roman"/>
          <w:i/>
          <w:iCs/>
          <w:sz w:val="24"/>
          <w:szCs w:val="24"/>
        </w:rPr>
        <w:t>три … четыре … пять …      три … четыре … пять …</w:t>
      </w:r>
      <w:r w:rsidR="002D6194" w:rsidRPr="00D624B3">
        <w:rPr>
          <w:rFonts w:ascii="Times New Roman" w:hAnsi="Times New Roman" w:cs="Times New Roman"/>
          <w:i/>
          <w:iCs/>
          <w:sz w:val="24"/>
          <w:szCs w:val="24"/>
        </w:rPr>
        <w:t xml:space="preserve">             три… четыре… пять…</w:t>
      </w:r>
    </w:p>
    <w:p w14:paraId="701C799E" w14:textId="77777777" w:rsidR="002D6194" w:rsidRPr="00D624B3" w:rsidRDefault="002D6194" w:rsidP="00D624B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7323880" w14:textId="36070FAE" w:rsidR="002D6194" w:rsidRPr="00C33D02" w:rsidRDefault="002D6194" w:rsidP="00C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02">
        <w:rPr>
          <w:rFonts w:ascii="Times New Roman" w:hAnsi="Times New Roman" w:cs="Times New Roman"/>
          <w:sz w:val="28"/>
          <w:szCs w:val="28"/>
        </w:rPr>
        <w:t>5.</w:t>
      </w:r>
      <w:r w:rsidR="00C33D02">
        <w:rPr>
          <w:rFonts w:ascii="Times New Roman" w:hAnsi="Times New Roman" w:cs="Times New Roman"/>
          <w:sz w:val="28"/>
          <w:szCs w:val="28"/>
        </w:rPr>
        <w:t xml:space="preserve"> </w:t>
      </w:r>
      <w:r w:rsidRPr="00C33D02">
        <w:rPr>
          <w:rFonts w:ascii="Times New Roman" w:hAnsi="Times New Roman" w:cs="Times New Roman"/>
          <w:sz w:val="28"/>
          <w:szCs w:val="28"/>
        </w:rPr>
        <w:t>«Что делали с этим продуктом?»</w:t>
      </w:r>
    </w:p>
    <w:p w14:paraId="4CAE3CBF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жареный картофель – картофель жарили</w:t>
      </w:r>
    </w:p>
    <w:p w14:paraId="535D58B5" w14:textId="0503E19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мороженая клюква – …</w:t>
      </w:r>
    </w:p>
    <w:p w14:paraId="3F20F21E" w14:textId="6064C900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солёная </w:t>
      </w:r>
      <w:proofErr w:type="gramStart"/>
      <w:r w:rsidRPr="00C33D02">
        <w:rPr>
          <w:rFonts w:ascii="Times New Roman" w:hAnsi="Times New Roman" w:cs="Times New Roman"/>
          <w:i/>
          <w:iCs/>
          <w:sz w:val="24"/>
          <w:szCs w:val="24"/>
        </w:rPr>
        <w:t>рыба  –</w:t>
      </w:r>
      <w:proofErr w:type="gramEnd"/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</w:p>
    <w:p w14:paraId="6DF544FC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копчёная рыба – …</w:t>
      </w:r>
    </w:p>
    <w:p w14:paraId="75645A73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квашеная капуста – …</w:t>
      </w:r>
    </w:p>
    <w:p w14:paraId="25EEE4FD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отварные овощи – …</w:t>
      </w:r>
    </w:p>
    <w:p w14:paraId="58D39773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отбивное мясо – …</w:t>
      </w:r>
    </w:p>
    <w:p w14:paraId="7DEDB975" w14:textId="77777777" w:rsidR="002D6194" w:rsidRDefault="002D6194" w:rsidP="002D6194">
      <w:pPr>
        <w:spacing w:after="0" w:line="240" w:lineRule="auto"/>
        <w:ind w:left="720" w:right="432"/>
      </w:pPr>
    </w:p>
    <w:p w14:paraId="53412EB2" w14:textId="21B1D5AF" w:rsidR="002D6194" w:rsidRPr="00C33D02" w:rsidRDefault="00C33D02" w:rsidP="00C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02">
        <w:rPr>
          <w:rFonts w:ascii="Times New Roman" w:hAnsi="Times New Roman" w:cs="Times New Roman"/>
          <w:sz w:val="28"/>
          <w:szCs w:val="28"/>
        </w:rPr>
        <w:t xml:space="preserve">6. </w:t>
      </w:r>
      <w:r w:rsidR="002D6194" w:rsidRPr="00C33D02">
        <w:rPr>
          <w:rFonts w:ascii="Times New Roman" w:hAnsi="Times New Roman" w:cs="Times New Roman"/>
          <w:sz w:val="28"/>
          <w:szCs w:val="28"/>
        </w:rPr>
        <w:t>«Великан и Гномик»</w:t>
      </w:r>
    </w:p>
    <w:p w14:paraId="06A9352A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33D02">
        <w:rPr>
          <w:rFonts w:ascii="Times New Roman" w:hAnsi="Times New Roman" w:cs="Times New Roman"/>
          <w:i/>
          <w:iCs/>
          <w:sz w:val="24"/>
          <w:szCs w:val="24"/>
        </w:rPr>
        <w:t>Великан  варит</w:t>
      </w:r>
      <w:proofErr w:type="gramEnd"/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  суп, а  Гномик варит … (супчик)</w:t>
      </w:r>
    </w:p>
    <w:p w14:paraId="24693F36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Великан </w:t>
      </w:r>
      <w:proofErr w:type="gramStart"/>
      <w:r w:rsidRPr="00C33D02">
        <w:rPr>
          <w:rFonts w:ascii="Times New Roman" w:hAnsi="Times New Roman" w:cs="Times New Roman"/>
          <w:i/>
          <w:iCs/>
          <w:sz w:val="24"/>
          <w:szCs w:val="24"/>
        </w:rPr>
        <w:t>печёт  пирог</w:t>
      </w:r>
      <w:proofErr w:type="gramEnd"/>
      <w:r w:rsidRPr="00C33D02">
        <w:rPr>
          <w:rFonts w:ascii="Times New Roman" w:hAnsi="Times New Roman" w:cs="Times New Roman"/>
          <w:i/>
          <w:iCs/>
          <w:sz w:val="24"/>
          <w:szCs w:val="24"/>
        </w:rPr>
        <w:t>,  а  Гномик печёт …</w:t>
      </w:r>
    </w:p>
    <w:p w14:paraId="74AAC1DF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Великан </w:t>
      </w:r>
      <w:proofErr w:type="gramStart"/>
      <w:r w:rsidRPr="00C33D02">
        <w:rPr>
          <w:rFonts w:ascii="Times New Roman" w:hAnsi="Times New Roman" w:cs="Times New Roman"/>
          <w:i/>
          <w:iCs/>
          <w:sz w:val="24"/>
          <w:szCs w:val="24"/>
        </w:rPr>
        <w:t>жарит  котлету</w:t>
      </w:r>
      <w:proofErr w:type="gramEnd"/>
      <w:r w:rsidRPr="00C33D02">
        <w:rPr>
          <w:rFonts w:ascii="Times New Roman" w:hAnsi="Times New Roman" w:cs="Times New Roman"/>
          <w:i/>
          <w:iCs/>
          <w:sz w:val="24"/>
          <w:szCs w:val="24"/>
        </w:rPr>
        <w:t>, а  Гномик жарит …</w:t>
      </w:r>
    </w:p>
    <w:p w14:paraId="55DC7E3F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Великан ест конфету, а Гномик ест …</w:t>
      </w:r>
    </w:p>
    <w:p w14:paraId="70317B34" w14:textId="77777777" w:rsidR="002D6194" w:rsidRDefault="002D6194" w:rsidP="002D6194">
      <w:pPr>
        <w:spacing w:after="0" w:line="240" w:lineRule="auto"/>
        <w:ind w:left="720" w:right="432"/>
      </w:pPr>
    </w:p>
    <w:p w14:paraId="659CCFDB" w14:textId="6F13432E" w:rsidR="002D6194" w:rsidRPr="00C33D02" w:rsidRDefault="002D6194" w:rsidP="00C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02">
        <w:rPr>
          <w:rFonts w:ascii="Times New Roman" w:hAnsi="Times New Roman" w:cs="Times New Roman"/>
          <w:sz w:val="28"/>
          <w:szCs w:val="28"/>
        </w:rPr>
        <w:t>7.</w:t>
      </w:r>
      <w:r w:rsidR="00C33D02">
        <w:rPr>
          <w:rFonts w:ascii="Times New Roman" w:hAnsi="Times New Roman" w:cs="Times New Roman"/>
          <w:sz w:val="28"/>
          <w:szCs w:val="28"/>
        </w:rPr>
        <w:t xml:space="preserve"> </w:t>
      </w:r>
      <w:r w:rsidRPr="00C33D02">
        <w:rPr>
          <w:rFonts w:ascii="Times New Roman" w:hAnsi="Times New Roman" w:cs="Times New Roman"/>
          <w:sz w:val="28"/>
          <w:szCs w:val="28"/>
        </w:rPr>
        <w:t>«Что из чего делают?»</w:t>
      </w:r>
    </w:p>
    <w:p w14:paraId="4BDEFA58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сыр делают </w:t>
      </w:r>
      <w:proofErr w:type="gramStart"/>
      <w:r w:rsidRPr="00C33D02">
        <w:rPr>
          <w:rFonts w:ascii="Times New Roman" w:hAnsi="Times New Roman" w:cs="Times New Roman"/>
          <w:i/>
          <w:iCs/>
          <w:sz w:val="24"/>
          <w:szCs w:val="24"/>
        </w:rPr>
        <w:t>из  …</w:t>
      </w:r>
      <w:proofErr w:type="gramEnd"/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  (молока)</w:t>
      </w:r>
    </w:p>
    <w:p w14:paraId="4436F07D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сливочное масло делают из … </w:t>
      </w:r>
    </w:p>
    <w:p w14:paraId="0AB4C22E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сметану делают из …</w:t>
      </w:r>
    </w:p>
    <w:p w14:paraId="538A1F39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хлеб делают из …</w:t>
      </w:r>
    </w:p>
    <w:p w14:paraId="74DCB69B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котлеты </w:t>
      </w:r>
      <w:proofErr w:type="gramStart"/>
      <w:r w:rsidRPr="00C33D02">
        <w:rPr>
          <w:rFonts w:ascii="Times New Roman" w:hAnsi="Times New Roman" w:cs="Times New Roman"/>
          <w:i/>
          <w:iCs/>
          <w:sz w:val="24"/>
          <w:szCs w:val="24"/>
        </w:rPr>
        <w:t>делают  из</w:t>
      </w:r>
      <w:proofErr w:type="gramEnd"/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</w:p>
    <w:p w14:paraId="52563D89" w14:textId="77777777" w:rsidR="002D6194" w:rsidRPr="00C33D02" w:rsidRDefault="002D6194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33D02">
        <w:rPr>
          <w:rFonts w:ascii="Times New Roman" w:hAnsi="Times New Roman" w:cs="Times New Roman"/>
          <w:i/>
          <w:iCs/>
          <w:sz w:val="24"/>
          <w:szCs w:val="24"/>
        </w:rPr>
        <w:t>борщ  готовят</w:t>
      </w:r>
      <w:proofErr w:type="gramEnd"/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 из …</w:t>
      </w:r>
    </w:p>
    <w:p w14:paraId="5F08D7A9" w14:textId="77777777" w:rsidR="002D6194" w:rsidRDefault="002D6194" w:rsidP="002D6194">
      <w:pPr>
        <w:spacing w:after="0" w:line="240" w:lineRule="auto"/>
        <w:ind w:left="720" w:right="432"/>
      </w:pPr>
    </w:p>
    <w:p w14:paraId="7058A668" w14:textId="2D3D64BF" w:rsidR="00426D4E" w:rsidRPr="00C33D02" w:rsidRDefault="002D6194" w:rsidP="00C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02">
        <w:rPr>
          <w:rFonts w:ascii="Times New Roman" w:hAnsi="Times New Roman" w:cs="Times New Roman"/>
          <w:sz w:val="28"/>
          <w:szCs w:val="28"/>
        </w:rPr>
        <w:t>8.</w:t>
      </w:r>
      <w:r w:rsidR="00C33D02">
        <w:rPr>
          <w:rFonts w:ascii="Times New Roman" w:hAnsi="Times New Roman" w:cs="Times New Roman"/>
          <w:sz w:val="28"/>
          <w:szCs w:val="28"/>
        </w:rPr>
        <w:t xml:space="preserve"> </w:t>
      </w:r>
      <w:r w:rsidRPr="00C33D02">
        <w:rPr>
          <w:rFonts w:ascii="Times New Roman" w:hAnsi="Times New Roman" w:cs="Times New Roman"/>
          <w:sz w:val="28"/>
          <w:szCs w:val="28"/>
        </w:rPr>
        <w:t>Выу</w:t>
      </w:r>
      <w:r w:rsidR="00426D4E" w:rsidRPr="00C33D02">
        <w:rPr>
          <w:rFonts w:ascii="Times New Roman" w:hAnsi="Times New Roman" w:cs="Times New Roman"/>
          <w:sz w:val="28"/>
          <w:szCs w:val="28"/>
        </w:rPr>
        <w:t>чить стихотворение</w:t>
      </w:r>
      <w:r w:rsidRPr="00C33D02">
        <w:rPr>
          <w:rFonts w:ascii="Times New Roman" w:hAnsi="Times New Roman" w:cs="Times New Roman"/>
          <w:sz w:val="28"/>
          <w:szCs w:val="28"/>
        </w:rPr>
        <w:t>:</w:t>
      </w:r>
    </w:p>
    <w:p w14:paraId="13F4D4C7" w14:textId="77777777" w:rsidR="00426D4E" w:rsidRPr="00C33D02" w:rsidRDefault="00426D4E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«Жили – были сыр, котлеты,</w:t>
      </w:r>
    </w:p>
    <w:p w14:paraId="32938679" w14:textId="77777777" w:rsidR="00426D4E" w:rsidRPr="00C33D02" w:rsidRDefault="00426D4E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Мармелад, зефир, конфеты,</w:t>
      </w:r>
    </w:p>
    <w:p w14:paraId="609AA1ED" w14:textId="77777777" w:rsidR="00426D4E" w:rsidRPr="00C33D02" w:rsidRDefault="00426D4E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Соки, овощи и фрукты,</w:t>
      </w:r>
    </w:p>
    <w:p w14:paraId="2742F65D" w14:textId="48E2F277" w:rsidR="00426D4E" w:rsidRPr="00C33D02" w:rsidRDefault="00426D4E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Называем их </w:t>
      </w:r>
      <w:r w:rsidR="002D6194" w:rsidRPr="00C33D02">
        <w:rPr>
          <w:rFonts w:ascii="Times New Roman" w:hAnsi="Times New Roman" w:cs="Times New Roman"/>
          <w:i/>
          <w:iCs/>
          <w:sz w:val="24"/>
          <w:szCs w:val="24"/>
        </w:rPr>
        <w:t>- продукты</w:t>
      </w:r>
      <w:r w:rsidRPr="00C33D02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EF20B87" w14:textId="57AA3D7A" w:rsidR="00426D4E" w:rsidRPr="00C33D02" w:rsidRDefault="00426D4E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 xml:space="preserve">Называем их </w:t>
      </w:r>
      <w:r w:rsidR="002D6194" w:rsidRPr="00C33D02">
        <w:rPr>
          <w:rFonts w:ascii="Times New Roman" w:hAnsi="Times New Roman" w:cs="Times New Roman"/>
          <w:i/>
          <w:iCs/>
          <w:sz w:val="24"/>
          <w:szCs w:val="24"/>
        </w:rPr>
        <w:t>- еда</w:t>
      </w:r>
      <w:r w:rsidRPr="00C33D02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FDE777C" w14:textId="526D4000" w:rsidR="00810A85" w:rsidRPr="00C33D02" w:rsidRDefault="00426D4E" w:rsidP="00C33D02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3D02">
        <w:rPr>
          <w:rFonts w:ascii="Times New Roman" w:hAnsi="Times New Roman" w:cs="Times New Roman"/>
          <w:i/>
          <w:iCs/>
          <w:sz w:val="24"/>
          <w:szCs w:val="24"/>
        </w:rPr>
        <w:t>Очень любим их всегда!»</w:t>
      </w:r>
    </w:p>
    <w:p w14:paraId="497B80C1" w14:textId="73E6B966" w:rsidR="00D47746" w:rsidRDefault="00D47746" w:rsidP="008E6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6F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ХЛЕБ. МУЧНЫЕ ИЗДЕЛИЯ. </w:t>
      </w:r>
    </w:p>
    <w:p w14:paraId="1CA8D41E" w14:textId="77777777" w:rsidR="008E66FD" w:rsidRPr="008E66FD" w:rsidRDefault="008E66FD" w:rsidP="008E66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2774DB" w14:textId="1B8B8B71" w:rsidR="00D47746" w:rsidRPr="007F0AC7" w:rsidRDefault="007F0AC7" w:rsidP="007F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746" w:rsidRPr="007F0AC7">
        <w:rPr>
          <w:rFonts w:ascii="Times New Roman" w:hAnsi="Times New Roman" w:cs="Times New Roman"/>
          <w:sz w:val="28"/>
          <w:szCs w:val="28"/>
        </w:rPr>
        <w:t>Назови хлебобулочные изделия.</w:t>
      </w:r>
    </w:p>
    <w:p w14:paraId="3DC1560F" w14:textId="5C368620" w:rsidR="00D47746" w:rsidRPr="007F0AC7" w:rsidRDefault="00D47746" w:rsidP="007F0AC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AC7">
        <w:rPr>
          <w:sz w:val="24"/>
          <w:szCs w:val="24"/>
        </w:rPr>
        <w:t xml:space="preserve">      </w:t>
      </w:r>
      <w:r w:rsidRPr="007F0AC7">
        <w:rPr>
          <w:rFonts w:ascii="Times New Roman" w:hAnsi="Times New Roman" w:cs="Times New Roman"/>
          <w:i/>
          <w:sz w:val="24"/>
          <w:szCs w:val="24"/>
        </w:rPr>
        <w:t>Хлебобулочные изделия – это батон, …</w:t>
      </w:r>
    </w:p>
    <w:p w14:paraId="3D0F63F4" w14:textId="47A6A194" w:rsidR="00D47746" w:rsidRPr="008F7CCE" w:rsidRDefault="00D47746" w:rsidP="008F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CE">
        <w:rPr>
          <w:rFonts w:ascii="Times New Roman" w:hAnsi="Times New Roman" w:cs="Times New Roman"/>
          <w:sz w:val="28"/>
          <w:szCs w:val="28"/>
        </w:rPr>
        <w:t>2.</w:t>
      </w:r>
      <w:r w:rsidR="008F7CCE">
        <w:rPr>
          <w:rFonts w:ascii="Times New Roman" w:hAnsi="Times New Roman" w:cs="Times New Roman"/>
          <w:sz w:val="28"/>
          <w:szCs w:val="28"/>
        </w:rPr>
        <w:t xml:space="preserve"> </w:t>
      </w:r>
      <w:r w:rsidRPr="008F7CCE">
        <w:rPr>
          <w:rFonts w:ascii="Times New Roman" w:hAnsi="Times New Roman" w:cs="Times New Roman"/>
          <w:sz w:val="28"/>
          <w:szCs w:val="28"/>
        </w:rPr>
        <w:t>Игра «Один - много»</w:t>
      </w:r>
    </w:p>
    <w:p w14:paraId="127A4DB4" w14:textId="524FE807" w:rsidR="00D47746" w:rsidRPr="008F7CCE" w:rsidRDefault="00D47746" w:rsidP="008F7CCE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CCE">
        <w:rPr>
          <w:rFonts w:ascii="Times New Roman" w:hAnsi="Times New Roman" w:cs="Times New Roman"/>
          <w:i/>
          <w:iCs/>
          <w:sz w:val="24"/>
          <w:szCs w:val="24"/>
        </w:rPr>
        <w:t>Батон – батоны – много батонов                             Ватрушка – …       много …</w:t>
      </w:r>
    </w:p>
    <w:p w14:paraId="79039F7F" w14:textId="37B5A73D" w:rsidR="00D47746" w:rsidRPr="008F7CCE" w:rsidRDefault="00D47746" w:rsidP="008F7CCE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CCE">
        <w:rPr>
          <w:rFonts w:ascii="Times New Roman" w:hAnsi="Times New Roman" w:cs="Times New Roman"/>
          <w:i/>
          <w:iCs/>
          <w:sz w:val="24"/>
          <w:szCs w:val="24"/>
        </w:rPr>
        <w:t>Пряник – …             много …                                        Сухарь – …             много …</w:t>
      </w:r>
    </w:p>
    <w:p w14:paraId="1B0AB251" w14:textId="4EDD9C43" w:rsidR="00D47746" w:rsidRPr="008F7CCE" w:rsidRDefault="00D47746" w:rsidP="008F7CCE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CCE">
        <w:rPr>
          <w:rFonts w:ascii="Times New Roman" w:hAnsi="Times New Roman" w:cs="Times New Roman"/>
          <w:i/>
          <w:iCs/>
          <w:sz w:val="24"/>
          <w:szCs w:val="24"/>
        </w:rPr>
        <w:t>Бублик – …              много …                                        Калач – …               много …</w:t>
      </w:r>
    </w:p>
    <w:p w14:paraId="0467858D" w14:textId="77777777" w:rsidR="00D47746" w:rsidRPr="008F7CCE" w:rsidRDefault="00D47746" w:rsidP="008F7CCE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7CCE">
        <w:rPr>
          <w:rFonts w:ascii="Times New Roman" w:hAnsi="Times New Roman" w:cs="Times New Roman"/>
          <w:i/>
          <w:iCs/>
          <w:sz w:val="24"/>
          <w:szCs w:val="24"/>
        </w:rPr>
        <w:t>Пирожок – …         много …</w:t>
      </w:r>
    </w:p>
    <w:p w14:paraId="7D84E127" w14:textId="77777777" w:rsidR="008F7CCE" w:rsidRDefault="008F7CCE" w:rsidP="00D47746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409E230F" w14:textId="61AC9B35" w:rsidR="00D47746" w:rsidRPr="008F7CCE" w:rsidRDefault="00D47746" w:rsidP="008F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CE">
        <w:rPr>
          <w:rFonts w:ascii="Times New Roman" w:hAnsi="Times New Roman" w:cs="Times New Roman"/>
          <w:sz w:val="28"/>
          <w:szCs w:val="28"/>
        </w:rPr>
        <w:t>3.</w:t>
      </w:r>
      <w:r w:rsidR="008F7CCE">
        <w:rPr>
          <w:rFonts w:ascii="Times New Roman" w:hAnsi="Times New Roman" w:cs="Times New Roman"/>
          <w:sz w:val="28"/>
          <w:szCs w:val="28"/>
        </w:rPr>
        <w:t xml:space="preserve"> </w:t>
      </w:r>
      <w:r w:rsidRPr="008F7CCE">
        <w:rPr>
          <w:rFonts w:ascii="Times New Roman" w:hAnsi="Times New Roman" w:cs="Times New Roman"/>
          <w:sz w:val="28"/>
          <w:szCs w:val="28"/>
        </w:rPr>
        <w:t>Что лишнее и почему?</w:t>
      </w:r>
    </w:p>
    <w:p w14:paraId="0DB3D862" w14:textId="160ABC4D" w:rsidR="00D47746" w:rsidRPr="008F7CCE" w:rsidRDefault="00D47746" w:rsidP="008F7CCE">
      <w:pPr>
        <w:pStyle w:val="a7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Pr="008F7CCE">
        <w:rPr>
          <w:rFonts w:ascii="Times New Roman" w:hAnsi="Times New Roman" w:cs="Times New Roman"/>
          <w:i/>
          <w:iCs/>
          <w:sz w:val="24"/>
          <w:szCs w:val="24"/>
        </w:rPr>
        <w:t>Батон, буханка, масло, булка</w:t>
      </w:r>
    </w:p>
    <w:p w14:paraId="4780EA96" w14:textId="34E6A360" w:rsidR="00D47746" w:rsidRPr="008F7CCE" w:rsidRDefault="00D47746" w:rsidP="008F7CCE">
      <w:pPr>
        <w:pStyle w:val="a7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8F7CCE">
        <w:rPr>
          <w:rFonts w:ascii="Times New Roman" w:hAnsi="Times New Roman" w:cs="Times New Roman"/>
          <w:i/>
          <w:iCs/>
          <w:sz w:val="24"/>
          <w:szCs w:val="24"/>
        </w:rPr>
        <w:t xml:space="preserve"> Сушка, сухарик, печенье, кефир</w:t>
      </w:r>
    </w:p>
    <w:p w14:paraId="12CA32A9" w14:textId="671F2CB0" w:rsidR="00D47746" w:rsidRPr="008F7CCE" w:rsidRDefault="00D47746" w:rsidP="008F7CCE">
      <w:pPr>
        <w:pStyle w:val="a7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8F7CCE">
        <w:rPr>
          <w:rFonts w:ascii="Times New Roman" w:hAnsi="Times New Roman" w:cs="Times New Roman"/>
          <w:i/>
          <w:iCs/>
          <w:sz w:val="24"/>
          <w:szCs w:val="24"/>
        </w:rPr>
        <w:t xml:space="preserve"> Пряник, калач, конфета, батон</w:t>
      </w:r>
    </w:p>
    <w:p w14:paraId="72063271" w14:textId="2DCBE1F8" w:rsidR="00D47746" w:rsidRPr="008F7CCE" w:rsidRDefault="00D47746" w:rsidP="008F7CCE">
      <w:pPr>
        <w:pStyle w:val="a7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8F7CCE">
        <w:rPr>
          <w:rFonts w:ascii="Times New Roman" w:hAnsi="Times New Roman" w:cs="Times New Roman"/>
          <w:i/>
          <w:iCs/>
          <w:sz w:val="24"/>
          <w:szCs w:val="24"/>
        </w:rPr>
        <w:t xml:space="preserve"> Молоко, торт, пирожное, кекс</w:t>
      </w:r>
    </w:p>
    <w:p w14:paraId="69487D56" w14:textId="77777777" w:rsidR="008F7CCE" w:rsidRDefault="008F7CCE" w:rsidP="002D2716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2194B88F" w14:textId="04E440C6" w:rsidR="002D2716" w:rsidRPr="008F7CCE" w:rsidRDefault="002D2716" w:rsidP="008F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CE">
        <w:rPr>
          <w:rFonts w:ascii="Times New Roman" w:hAnsi="Times New Roman" w:cs="Times New Roman"/>
          <w:sz w:val="28"/>
          <w:szCs w:val="28"/>
        </w:rPr>
        <w:t>4.</w:t>
      </w:r>
      <w:r w:rsidR="008F7CCE">
        <w:rPr>
          <w:rFonts w:ascii="Times New Roman" w:hAnsi="Times New Roman" w:cs="Times New Roman"/>
          <w:sz w:val="28"/>
          <w:szCs w:val="28"/>
        </w:rPr>
        <w:t xml:space="preserve"> </w:t>
      </w:r>
      <w:r w:rsidRPr="008F7CCE">
        <w:rPr>
          <w:rFonts w:ascii="Times New Roman" w:hAnsi="Times New Roman" w:cs="Times New Roman"/>
          <w:sz w:val="28"/>
          <w:szCs w:val="28"/>
        </w:rPr>
        <w:t>«Какой хлеб?»</w:t>
      </w:r>
    </w:p>
    <w:p w14:paraId="61790F87" w14:textId="255BEEC8" w:rsidR="002D2716" w:rsidRPr="000268AA" w:rsidRDefault="002D2716" w:rsidP="000268A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  </w:t>
      </w:r>
      <w:proofErr w:type="gramStart"/>
      <w:r w:rsidRPr="000268AA">
        <w:rPr>
          <w:rFonts w:ascii="Times New Roman" w:hAnsi="Times New Roman" w:cs="Times New Roman"/>
          <w:i/>
          <w:sz w:val="24"/>
          <w:szCs w:val="24"/>
        </w:rPr>
        <w:t>Пшеничный ,</w:t>
      </w:r>
      <w:proofErr w:type="gramEnd"/>
      <w:r w:rsidRPr="000268AA">
        <w:rPr>
          <w:rFonts w:ascii="Times New Roman" w:hAnsi="Times New Roman" w:cs="Times New Roman"/>
          <w:i/>
          <w:sz w:val="24"/>
          <w:szCs w:val="24"/>
        </w:rPr>
        <w:t xml:space="preserve">  ржа…,   </w:t>
      </w:r>
      <w:proofErr w:type="spellStart"/>
      <w:r w:rsidRPr="000268AA">
        <w:rPr>
          <w:rFonts w:ascii="Times New Roman" w:hAnsi="Times New Roman" w:cs="Times New Roman"/>
          <w:i/>
          <w:sz w:val="24"/>
          <w:szCs w:val="24"/>
        </w:rPr>
        <w:t>све</w:t>
      </w:r>
      <w:proofErr w:type="spellEnd"/>
      <w:r w:rsidRPr="000268AA">
        <w:rPr>
          <w:rFonts w:ascii="Times New Roman" w:hAnsi="Times New Roman" w:cs="Times New Roman"/>
          <w:i/>
          <w:sz w:val="24"/>
          <w:szCs w:val="24"/>
        </w:rPr>
        <w:t xml:space="preserve">…,  </w:t>
      </w:r>
      <w:proofErr w:type="spellStart"/>
      <w:r w:rsidRPr="000268AA">
        <w:rPr>
          <w:rFonts w:ascii="Times New Roman" w:hAnsi="Times New Roman" w:cs="Times New Roman"/>
          <w:i/>
          <w:sz w:val="24"/>
          <w:szCs w:val="24"/>
        </w:rPr>
        <w:t>чёрст</w:t>
      </w:r>
      <w:proofErr w:type="spellEnd"/>
      <w:r w:rsidRPr="000268AA">
        <w:rPr>
          <w:rFonts w:ascii="Times New Roman" w:hAnsi="Times New Roman" w:cs="Times New Roman"/>
          <w:i/>
          <w:sz w:val="24"/>
          <w:szCs w:val="24"/>
        </w:rPr>
        <w:t xml:space="preserve">…,  </w:t>
      </w:r>
      <w:proofErr w:type="spellStart"/>
      <w:r w:rsidRPr="000268AA">
        <w:rPr>
          <w:rFonts w:ascii="Times New Roman" w:hAnsi="Times New Roman" w:cs="Times New Roman"/>
          <w:i/>
          <w:sz w:val="24"/>
          <w:szCs w:val="24"/>
        </w:rPr>
        <w:t>жёст</w:t>
      </w:r>
      <w:proofErr w:type="spellEnd"/>
      <w:r w:rsidRPr="000268AA">
        <w:rPr>
          <w:rFonts w:ascii="Times New Roman" w:hAnsi="Times New Roman" w:cs="Times New Roman"/>
          <w:i/>
          <w:sz w:val="24"/>
          <w:szCs w:val="24"/>
        </w:rPr>
        <w:t xml:space="preserve">…,  вкус…, хрустя…,  паху…,  аромат…,  аппетит…,  </w:t>
      </w:r>
      <w:proofErr w:type="spellStart"/>
      <w:r w:rsidRPr="000268AA">
        <w:rPr>
          <w:rFonts w:ascii="Times New Roman" w:hAnsi="Times New Roman" w:cs="Times New Roman"/>
          <w:i/>
          <w:sz w:val="24"/>
          <w:szCs w:val="24"/>
        </w:rPr>
        <w:t>поджарис</w:t>
      </w:r>
      <w:proofErr w:type="spellEnd"/>
      <w:r w:rsidRPr="000268AA">
        <w:rPr>
          <w:rFonts w:ascii="Times New Roman" w:hAnsi="Times New Roman" w:cs="Times New Roman"/>
          <w:i/>
          <w:sz w:val="24"/>
          <w:szCs w:val="24"/>
        </w:rPr>
        <w:t>…,  сдоб…</w:t>
      </w:r>
    </w:p>
    <w:p w14:paraId="1E54C6C6" w14:textId="6DDEB444" w:rsidR="002D2716" w:rsidRPr="001A20EC" w:rsidRDefault="002D2716" w:rsidP="001A2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EC">
        <w:rPr>
          <w:rFonts w:ascii="Times New Roman" w:hAnsi="Times New Roman" w:cs="Times New Roman"/>
          <w:sz w:val="28"/>
          <w:szCs w:val="28"/>
        </w:rPr>
        <w:t>5.</w:t>
      </w:r>
      <w:r w:rsidR="001A20EC">
        <w:rPr>
          <w:rFonts w:ascii="Times New Roman" w:hAnsi="Times New Roman" w:cs="Times New Roman"/>
          <w:sz w:val="28"/>
          <w:szCs w:val="28"/>
        </w:rPr>
        <w:t xml:space="preserve"> </w:t>
      </w:r>
      <w:r w:rsidRPr="001A20EC">
        <w:rPr>
          <w:rFonts w:ascii="Times New Roman" w:hAnsi="Times New Roman" w:cs="Times New Roman"/>
          <w:sz w:val="28"/>
          <w:szCs w:val="28"/>
        </w:rPr>
        <w:t>Игра «Великан и Гномик»</w:t>
      </w:r>
    </w:p>
    <w:p w14:paraId="355A4F81" w14:textId="7707658F" w:rsidR="002D2716" w:rsidRPr="001A20EC" w:rsidRDefault="002D2716" w:rsidP="001A20E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0EC">
        <w:rPr>
          <w:rFonts w:ascii="Times New Roman" w:hAnsi="Times New Roman" w:cs="Times New Roman"/>
          <w:i/>
          <w:iCs/>
          <w:sz w:val="24"/>
          <w:szCs w:val="24"/>
        </w:rPr>
        <w:t xml:space="preserve">   У Великана хлеб, а у Гномика хлебушек.</w:t>
      </w:r>
    </w:p>
    <w:p w14:paraId="64A8DCD4" w14:textId="084736D6" w:rsidR="002D2716" w:rsidRPr="001A20EC" w:rsidRDefault="002D2716" w:rsidP="001A20E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0EC">
        <w:rPr>
          <w:rFonts w:ascii="Times New Roman" w:hAnsi="Times New Roman" w:cs="Times New Roman"/>
          <w:i/>
          <w:iCs/>
          <w:sz w:val="24"/>
          <w:szCs w:val="24"/>
        </w:rPr>
        <w:t xml:space="preserve">   У Великана пирожок, а у Гномика …</w:t>
      </w:r>
    </w:p>
    <w:p w14:paraId="3D2CB078" w14:textId="24424F4D" w:rsidR="002D2716" w:rsidRPr="001A20EC" w:rsidRDefault="002D2716" w:rsidP="001A20E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0EC">
        <w:rPr>
          <w:rFonts w:ascii="Times New Roman" w:hAnsi="Times New Roman" w:cs="Times New Roman"/>
          <w:i/>
          <w:iCs/>
          <w:sz w:val="24"/>
          <w:szCs w:val="24"/>
        </w:rPr>
        <w:t xml:space="preserve">   У Великана пряник, а у Гномика …</w:t>
      </w:r>
    </w:p>
    <w:p w14:paraId="767AC44E" w14:textId="070728A9" w:rsidR="002D2716" w:rsidRPr="001A20EC" w:rsidRDefault="002D2716" w:rsidP="001A20E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0EC">
        <w:rPr>
          <w:rFonts w:ascii="Times New Roman" w:hAnsi="Times New Roman" w:cs="Times New Roman"/>
          <w:i/>
          <w:iCs/>
          <w:sz w:val="24"/>
          <w:szCs w:val="24"/>
        </w:rPr>
        <w:t xml:space="preserve">  У Великана бублик, а у Гномика …</w:t>
      </w:r>
    </w:p>
    <w:p w14:paraId="5EC9E6EF" w14:textId="68872925" w:rsidR="002D2716" w:rsidRPr="001A20EC" w:rsidRDefault="002D2716" w:rsidP="001A20E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0EC">
        <w:rPr>
          <w:rFonts w:ascii="Times New Roman" w:hAnsi="Times New Roman" w:cs="Times New Roman"/>
          <w:i/>
          <w:iCs/>
          <w:sz w:val="24"/>
          <w:szCs w:val="24"/>
        </w:rPr>
        <w:t xml:space="preserve">  У Великана батон, а у Гномика …</w:t>
      </w:r>
    </w:p>
    <w:p w14:paraId="02AD4FBF" w14:textId="26D22526" w:rsidR="002D2716" w:rsidRPr="001A20EC" w:rsidRDefault="002D2716" w:rsidP="001A20E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0EC">
        <w:rPr>
          <w:rFonts w:ascii="Times New Roman" w:hAnsi="Times New Roman" w:cs="Times New Roman"/>
          <w:i/>
          <w:iCs/>
          <w:sz w:val="24"/>
          <w:szCs w:val="24"/>
        </w:rPr>
        <w:t xml:space="preserve">  У Великана калач, а у Гномика …</w:t>
      </w:r>
    </w:p>
    <w:p w14:paraId="4DD8FB99" w14:textId="66E7DFF2" w:rsidR="002D2716" w:rsidRPr="001A20EC" w:rsidRDefault="002D2716" w:rsidP="001A20E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0EC">
        <w:rPr>
          <w:rFonts w:ascii="Times New Roman" w:hAnsi="Times New Roman" w:cs="Times New Roman"/>
          <w:i/>
          <w:iCs/>
          <w:sz w:val="24"/>
          <w:szCs w:val="24"/>
        </w:rPr>
        <w:t xml:space="preserve"> У Великана торт, а у Гномика …</w:t>
      </w:r>
    </w:p>
    <w:p w14:paraId="1838F2AE" w14:textId="1EE9152A" w:rsidR="002D2716" w:rsidRPr="001A20EC" w:rsidRDefault="002D2716" w:rsidP="001A20E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0EC">
        <w:rPr>
          <w:rFonts w:ascii="Times New Roman" w:hAnsi="Times New Roman" w:cs="Times New Roman"/>
          <w:i/>
          <w:iCs/>
          <w:sz w:val="24"/>
          <w:szCs w:val="24"/>
        </w:rPr>
        <w:t xml:space="preserve"> У Великана сухарь, а у Гномика …</w:t>
      </w:r>
    </w:p>
    <w:p w14:paraId="5BC2BC60" w14:textId="6EDDBE14" w:rsidR="002D2716" w:rsidRPr="001A20EC" w:rsidRDefault="002D2716" w:rsidP="001A20E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0EC">
        <w:rPr>
          <w:rFonts w:ascii="Times New Roman" w:hAnsi="Times New Roman" w:cs="Times New Roman"/>
          <w:i/>
          <w:iCs/>
          <w:sz w:val="24"/>
          <w:szCs w:val="24"/>
        </w:rPr>
        <w:t xml:space="preserve"> У Великана ватрушка, а у Гномика …</w:t>
      </w:r>
    </w:p>
    <w:p w14:paraId="6FB50DD5" w14:textId="77777777" w:rsidR="001A20EC" w:rsidRDefault="001A20EC" w:rsidP="001A20E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Spec="center" w:tblpY="401"/>
        <w:tblW w:w="0" w:type="auto"/>
        <w:tblLook w:val="04A0" w:firstRow="1" w:lastRow="0" w:firstColumn="1" w:lastColumn="0" w:noHBand="0" w:noVBand="1"/>
      </w:tblPr>
      <w:tblGrid>
        <w:gridCol w:w="3905"/>
        <w:gridCol w:w="2645"/>
      </w:tblGrid>
      <w:tr w:rsidR="001A20EC" w14:paraId="082C354E" w14:textId="77777777" w:rsidTr="001A20EC">
        <w:tc>
          <w:tcPr>
            <w:tcW w:w="0" w:type="auto"/>
          </w:tcPr>
          <w:p w14:paraId="3DD31537" w14:textId="77777777" w:rsidR="001A20EC" w:rsidRPr="001A20EC" w:rsidRDefault="001A20EC" w:rsidP="001A20EC">
            <w:pPr>
              <w:ind w:left="360"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EC">
              <w:rPr>
                <w:rFonts w:ascii="Times New Roman" w:hAnsi="Times New Roman" w:cs="Times New Roman"/>
                <w:i/>
                <w:sz w:val="24"/>
                <w:szCs w:val="24"/>
              </w:rPr>
              <w:t>«Дождик, дождик, поливай,</w:t>
            </w:r>
          </w:p>
          <w:p w14:paraId="65E1BCDD" w14:textId="77777777" w:rsidR="001A20EC" w:rsidRPr="001A20EC" w:rsidRDefault="001A20EC" w:rsidP="001A20EC">
            <w:pPr>
              <w:ind w:left="360"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EC">
              <w:rPr>
                <w:rFonts w:ascii="Times New Roman" w:hAnsi="Times New Roman" w:cs="Times New Roman"/>
                <w:i/>
                <w:sz w:val="24"/>
                <w:szCs w:val="24"/>
              </w:rPr>
              <w:t>Будет хлеба каравай,</w:t>
            </w:r>
          </w:p>
          <w:p w14:paraId="20175AFB" w14:textId="77777777" w:rsidR="001A20EC" w:rsidRPr="001A20EC" w:rsidRDefault="001A20EC" w:rsidP="001A20EC">
            <w:pPr>
              <w:ind w:left="360"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EC">
              <w:rPr>
                <w:rFonts w:ascii="Times New Roman" w:hAnsi="Times New Roman" w:cs="Times New Roman"/>
                <w:i/>
                <w:sz w:val="24"/>
                <w:szCs w:val="24"/>
              </w:rPr>
              <w:t>Будут булки, будут сушки,</w:t>
            </w:r>
          </w:p>
          <w:p w14:paraId="0B28D2A8" w14:textId="434FB751" w:rsidR="001A20EC" w:rsidRPr="001A20EC" w:rsidRDefault="001A20EC" w:rsidP="001A20EC">
            <w:pPr>
              <w:ind w:left="360"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EC">
              <w:rPr>
                <w:rFonts w:ascii="Times New Roman" w:hAnsi="Times New Roman" w:cs="Times New Roman"/>
                <w:i/>
                <w:sz w:val="24"/>
                <w:szCs w:val="24"/>
              </w:rPr>
              <w:t>Будут сладкие ватрушки!»</w:t>
            </w:r>
          </w:p>
        </w:tc>
        <w:tc>
          <w:tcPr>
            <w:tcW w:w="0" w:type="auto"/>
          </w:tcPr>
          <w:p w14:paraId="38261E12" w14:textId="77777777" w:rsidR="001A20EC" w:rsidRPr="001A20EC" w:rsidRDefault="001A20EC" w:rsidP="001A20EC">
            <w:pPr>
              <w:ind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EC">
              <w:rPr>
                <w:rFonts w:ascii="Times New Roman" w:hAnsi="Times New Roman" w:cs="Times New Roman"/>
                <w:i/>
                <w:sz w:val="24"/>
                <w:szCs w:val="24"/>
              </w:rPr>
              <w:t>«Бублик, баранку,</w:t>
            </w:r>
          </w:p>
          <w:p w14:paraId="295C645E" w14:textId="77777777" w:rsidR="001A20EC" w:rsidRPr="001A20EC" w:rsidRDefault="001A20EC" w:rsidP="001A20EC">
            <w:pPr>
              <w:ind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EC">
              <w:rPr>
                <w:rFonts w:ascii="Times New Roman" w:hAnsi="Times New Roman" w:cs="Times New Roman"/>
                <w:i/>
                <w:sz w:val="24"/>
                <w:szCs w:val="24"/>
              </w:rPr>
              <w:t>Батон и буханку</w:t>
            </w:r>
          </w:p>
          <w:p w14:paraId="58833D18" w14:textId="77777777" w:rsidR="001A20EC" w:rsidRPr="001A20EC" w:rsidRDefault="001A20EC" w:rsidP="001A20EC">
            <w:pPr>
              <w:ind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0EC">
              <w:rPr>
                <w:rFonts w:ascii="Times New Roman" w:hAnsi="Times New Roman" w:cs="Times New Roman"/>
                <w:i/>
                <w:sz w:val="24"/>
                <w:szCs w:val="24"/>
              </w:rPr>
              <w:t>Пекарь из теста</w:t>
            </w:r>
          </w:p>
          <w:p w14:paraId="53F564E3" w14:textId="1878CB91" w:rsidR="001A20EC" w:rsidRPr="001A20EC" w:rsidRDefault="001A20EC" w:rsidP="001A20EC">
            <w:pPr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0EC">
              <w:rPr>
                <w:rFonts w:ascii="Times New Roman" w:hAnsi="Times New Roman" w:cs="Times New Roman"/>
                <w:i/>
                <w:sz w:val="24"/>
                <w:szCs w:val="24"/>
              </w:rPr>
              <w:t>Испёк спозаранку».</w:t>
            </w:r>
          </w:p>
        </w:tc>
      </w:tr>
    </w:tbl>
    <w:p w14:paraId="4F6E4947" w14:textId="19DC1009" w:rsidR="002D2716" w:rsidRPr="001A20EC" w:rsidRDefault="002D2716" w:rsidP="001A20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0EC">
        <w:rPr>
          <w:rFonts w:ascii="Times New Roman" w:hAnsi="Times New Roman" w:cs="Times New Roman"/>
          <w:sz w:val="28"/>
          <w:szCs w:val="28"/>
        </w:rPr>
        <w:t>6.</w:t>
      </w:r>
      <w:r w:rsidR="001A20EC">
        <w:rPr>
          <w:rFonts w:ascii="Times New Roman" w:hAnsi="Times New Roman" w:cs="Times New Roman"/>
          <w:sz w:val="28"/>
          <w:szCs w:val="28"/>
        </w:rPr>
        <w:t xml:space="preserve"> </w:t>
      </w:r>
      <w:r w:rsidRPr="001A20EC">
        <w:rPr>
          <w:rFonts w:ascii="Times New Roman" w:hAnsi="Times New Roman" w:cs="Times New Roman"/>
          <w:sz w:val="28"/>
          <w:szCs w:val="28"/>
        </w:rPr>
        <w:t xml:space="preserve">Выучить стихотворение: </w:t>
      </w:r>
      <w:r w:rsidRPr="001A20E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выбор)</w:t>
      </w:r>
    </w:p>
    <w:p w14:paraId="6EE62871" w14:textId="77777777" w:rsidR="00D47746" w:rsidRDefault="00D47746" w:rsidP="008B6C66">
      <w:pPr>
        <w:ind w:left="60" w:righ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ADE2DBF" w14:textId="77777777" w:rsidR="001A20EC" w:rsidRDefault="001A20EC" w:rsidP="002D2716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5E886923" w14:textId="77777777" w:rsidR="001A20EC" w:rsidRDefault="001A20EC" w:rsidP="002D2716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66C7580A" w14:textId="77777777" w:rsidR="001A20EC" w:rsidRDefault="001A20EC" w:rsidP="002D2716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63D71AFC" w14:textId="25402A15" w:rsidR="002D2716" w:rsidRPr="00853835" w:rsidRDefault="00853835" w:rsidP="00853835">
      <w:pPr>
        <w:spacing w:after="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D2716" w:rsidRPr="00853835">
        <w:rPr>
          <w:rFonts w:ascii="Times New Roman" w:hAnsi="Times New Roman" w:cs="Times New Roman"/>
          <w:sz w:val="28"/>
          <w:szCs w:val="28"/>
        </w:rPr>
        <w:t>Найди на картинке и раскрась только хлебобулочные изделия (</w:t>
      </w:r>
      <w:r w:rsidR="007E48E0" w:rsidRPr="00853835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9)*</w:t>
      </w:r>
      <w:proofErr w:type="gramEnd"/>
      <w:r w:rsidR="002D2716" w:rsidRPr="00853835">
        <w:rPr>
          <w:rFonts w:ascii="Times New Roman" w:hAnsi="Times New Roman" w:cs="Times New Roman"/>
          <w:sz w:val="28"/>
          <w:szCs w:val="28"/>
        </w:rPr>
        <w:t>.</w:t>
      </w:r>
    </w:p>
    <w:p w14:paraId="0B26C0E4" w14:textId="54432DA3" w:rsidR="002D2716" w:rsidRPr="00853835" w:rsidRDefault="002D2716" w:rsidP="008538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43824" w14:textId="77777777" w:rsidR="00D47746" w:rsidRDefault="00D47746" w:rsidP="002D2716">
      <w:pPr>
        <w:ind w:left="60" w:right="432"/>
        <w:rPr>
          <w:rFonts w:ascii="Times New Roman" w:hAnsi="Times New Roman" w:cs="Times New Roman"/>
          <w:sz w:val="24"/>
          <w:szCs w:val="24"/>
          <w:u w:val="single"/>
        </w:rPr>
      </w:pPr>
    </w:p>
    <w:p w14:paraId="4264F381" w14:textId="77777777" w:rsidR="00D47746" w:rsidRDefault="00D47746" w:rsidP="002D2716">
      <w:pPr>
        <w:ind w:right="432"/>
        <w:rPr>
          <w:rFonts w:ascii="Times New Roman" w:hAnsi="Times New Roman" w:cs="Times New Roman"/>
          <w:sz w:val="24"/>
          <w:szCs w:val="24"/>
          <w:u w:val="single"/>
        </w:rPr>
      </w:pPr>
    </w:p>
    <w:p w14:paraId="39C29FC7" w14:textId="77777777" w:rsidR="00D7625A" w:rsidRDefault="00D7625A" w:rsidP="002D2716">
      <w:pPr>
        <w:ind w:right="432"/>
        <w:rPr>
          <w:rFonts w:ascii="Times New Roman" w:hAnsi="Times New Roman" w:cs="Times New Roman"/>
          <w:sz w:val="24"/>
          <w:szCs w:val="24"/>
          <w:u w:val="single"/>
        </w:rPr>
      </w:pPr>
    </w:p>
    <w:p w14:paraId="77D0CE17" w14:textId="77777777" w:rsidR="00D7625A" w:rsidRDefault="00D7625A" w:rsidP="002D2716">
      <w:pPr>
        <w:ind w:right="432"/>
        <w:rPr>
          <w:rFonts w:ascii="Times New Roman" w:hAnsi="Times New Roman" w:cs="Times New Roman"/>
          <w:sz w:val="24"/>
          <w:szCs w:val="24"/>
          <w:u w:val="single"/>
        </w:rPr>
      </w:pPr>
    </w:p>
    <w:p w14:paraId="4C2C685B" w14:textId="77777777" w:rsidR="007E5264" w:rsidRDefault="007E5264" w:rsidP="008B6C66">
      <w:pPr>
        <w:ind w:left="60" w:righ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1E49CD7" w14:textId="77777777" w:rsidR="007E5264" w:rsidRDefault="007E5264" w:rsidP="008B6C66">
      <w:pPr>
        <w:ind w:left="60" w:righ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BD8DE8" w14:textId="5EAC451F" w:rsidR="008B6C66" w:rsidRDefault="008B6C66" w:rsidP="009D6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6DA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УДА</w:t>
      </w:r>
    </w:p>
    <w:p w14:paraId="1D672CC2" w14:textId="77777777" w:rsidR="009D6DAC" w:rsidRPr="009D6DAC" w:rsidRDefault="009D6DAC" w:rsidP="009D6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A3696" w14:textId="78843D1A" w:rsidR="008B6C66" w:rsidRPr="009D6DAC" w:rsidRDefault="009D6DAC" w:rsidP="009D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C66" w:rsidRPr="009D6DAC">
        <w:rPr>
          <w:rFonts w:ascii="Times New Roman" w:hAnsi="Times New Roman" w:cs="Times New Roman"/>
          <w:sz w:val="28"/>
          <w:szCs w:val="28"/>
        </w:rPr>
        <w:t xml:space="preserve">Какая посуда спряталась на картинке? (Приложение </w:t>
      </w:r>
      <w:proofErr w:type="gramStart"/>
      <w:r w:rsidR="008B6C66" w:rsidRPr="009D6DAC">
        <w:rPr>
          <w:rFonts w:ascii="Times New Roman" w:hAnsi="Times New Roman" w:cs="Times New Roman"/>
          <w:sz w:val="28"/>
          <w:szCs w:val="28"/>
        </w:rPr>
        <w:t>1</w:t>
      </w:r>
      <w:r w:rsidRPr="009D6DAC">
        <w:rPr>
          <w:rFonts w:ascii="Times New Roman" w:hAnsi="Times New Roman" w:cs="Times New Roman"/>
          <w:sz w:val="28"/>
          <w:szCs w:val="28"/>
        </w:rPr>
        <w:t>0</w:t>
      </w:r>
      <w:r w:rsidR="008B6C66" w:rsidRPr="009D6DAC">
        <w:rPr>
          <w:rFonts w:ascii="Times New Roman" w:hAnsi="Times New Roman" w:cs="Times New Roman"/>
          <w:sz w:val="28"/>
          <w:szCs w:val="28"/>
        </w:rPr>
        <w:t>)</w:t>
      </w:r>
      <w:r w:rsidRPr="009D6DAC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8B6C66" w:rsidRPr="009D6DAC">
        <w:rPr>
          <w:sz w:val="28"/>
          <w:szCs w:val="28"/>
        </w:rPr>
        <w:t xml:space="preserve">              </w:t>
      </w:r>
    </w:p>
    <w:p w14:paraId="2C0CFA20" w14:textId="77777777" w:rsidR="008B6C66" w:rsidRPr="009D6DAC" w:rsidRDefault="008B6C66" w:rsidP="009D6DA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4890BA35" w14:textId="2A3A47BE" w:rsidR="008B6C66" w:rsidRPr="009D6DAC" w:rsidRDefault="008B6C66" w:rsidP="009D6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DAC">
        <w:rPr>
          <w:rFonts w:ascii="Times New Roman" w:hAnsi="Times New Roman" w:cs="Times New Roman"/>
          <w:sz w:val="28"/>
          <w:szCs w:val="28"/>
        </w:rPr>
        <w:t>2.</w:t>
      </w:r>
      <w:r w:rsidR="009D6DAC">
        <w:rPr>
          <w:rFonts w:ascii="Times New Roman" w:hAnsi="Times New Roman" w:cs="Times New Roman"/>
          <w:sz w:val="28"/>
          <w:szCs w:val="28"/>
        </w:rPr>
        <w:t xml:space="preserve"> </w:t>
      </w:r>
      <w:r w:rsidRPr="009D6DAC">
        <w:rPr>
          <w:rFonts w:ascii="Times New Roman" w:hAnsi="Times New Roman" w:cs="Times New Roman"/>
          <w:sz w:val="28"/>
          <w:szCs w:val="28"/>
        </w:rPr>
        <w:t>«У какого предмета посуды есть это?»</w:t>
      </w:r>
    </w:p>
    <w:p w14:paraId="73446E06" w14:textId="7E175E62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Носик есть у …                           </w:t>
      </w:r>
      <w:proofErr w:type="gramStart"/>
      <w:r w:rsidRPr="009D6DAC">
        <w:rPr>
          <w:rFonts w:ascii="Times New Roman" w:hAnsi="Times New Roman" w:cs="Times New Roman"/>
          <w:i/>
          <w:iCs/>
          <w:sz w:val="24"/>
          <w:szCs w:val="24"/>
        </w:rPr>
        <w:t>Четыре  зуба</w:t>
      </w:r>
      <w:proofErr w:type="gramEnd"/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 есть у …</w:t>
      </w:r>
    </w:p>
    <w:p w14:paraId="233DD62A" w14:textId="731701C2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Дырочки есть у …                      Лезвие есть у …</w:t>
      </w:r>
    </w:p>
    <w:p w14:paraId="164DD803" w14:textId="54AB7380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Крышка есть у …                       Две ручки есть у …</w:t>
      </w:r>
    </w:p>
    <w:p w14:paraId="43649AE5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Одна ручка есть у …</w:t>
      </w:r>
    </w:p>
    <w:p w14:paraId="1AD18639" w14:textId="77777777" w:rsidR="008B6C66" w:rsidRDefault="008B6C66" w:rsidP="008B6C66">
      <w:pPr>
        <w:spacing w:after="0" w:line="240" w:lineRule="auto"/>
        <w:ind w:left="60" w:right="432"/>
      </w:pPr>
    </w:p>
    <w:p w14:paraId="61F06ED3" w14:textId="5B9E0956" w:rsidR="008B6C66" w:rsidRPr="009D6DAC" w:rsidRDefault="008B6C66" w:rsidP="009D6D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D6DAC">
        <w:rPr>
          <w:rFonts w:ascii="Times New Roman" w:hAnsi="Times New Roman" w:cs="Times New Roman"/>
          <w:sz w:val="28"/>
          <w:szCs w:val="28"/>
        </w:rPr>
        <w:t>3.</w:t>
      </w:r>
      <w:r w:rsidR="009D6DAC">
        <w:rPr>
          <w:rFonts w:ascii="Times New Roman" w:hAnsi="Times New Roman" w:cs="Times New Roman"/>
          <w:sz w:val="28"/>
          <w:szCs w:val="28"/>
        </w:rPr>
        <w:t xml:space="preserve"> </w:t>
      </w:r>
      <w:r w:rsidRPr="009D6DAC">
        <w:rPr>
          <w:rFonts w:ascii="Times New Roman" w:hAnsi="Times New Roman" w:cs="Times New Roman"/>
          <w:sz w:val="28"/>
          <w:szCs w:val="28"/>
        </w:rPr>
        <w:t>«Что лишнее и почему?»</w:t>
      </w:r>
    </w:p>
    <w:p w14:paraId="5FD88CD6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D6DAC">
        <w:rPr>
          <w:rFonts w:ascii="Times New Roman" w:hAnsi="Times New Roman" w:cs="Times New Roman"/>
          <w:i/>
          <w:sz w:val="24"/>
          <w:szCs w:val="24"/>
        </w:rPr>
        <w:t>Кастрюля,  ложка</w:t>
      </w:r>
      <w:proofErr w:type="gramEnd"/>
      <w:r w:rsidRPr="009D6DAC">
        <w:rPr>
          <w:rFonts w:ascii="Times New Roman" w:hAnsi="Times New Roman" w:cs="Times New Roman"/>
          <w:i/>
          <w:sz w:val="24"/>
          <w:szCs w:val="24"/>
        </w:rPr>
        <w:t>,  суп,  тарелка.</w:t>
      </w:r>
    </w:p>
    <w:p w14:paraId="119FD512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DAC">
        <w:rPr>
          <w:rFonts w:ascii="Times New Roman" w:hAnsi="Times New Roman" w:cs="Times New Roman"/>
          <w:i/>
          <w:sz w:val="24"/>
          <w:szCs w:val="24"/>
        </w:rPr>
        <w:t xml:space="preserve">Нож, </w:t>
      </w:r>
      <w:proofErr w:type="gramStart"/>
      <w:r w:rsidRPr="009D6DAC">
        <w:rPr>
          <w:rFonts w:ascii="Times New Roman" w:hAnsi="Times New Roman" w:cs="Times New Roman"/>
          <w:i/>
          <w:sz w:val="24"/>
          <w:szCs w:val="24"/>
        </w:rPr>
        <w:t>вилка,  сковорода</w:t>
      </w:r>
      <w:proofErr w:type="gramEnd"/>
      <w:r w:rsidRPr="009D6DAC">
        <w:rPr>
          <w:rFonts w:ascii="Times New Roman" w:hAnsi="Times New Roman" w:cs="Times New Roman"/>
          <w:i/>
          <w:sz w:val="24"/>
          <w:szCs w:val="24"/>
        </w:rPr>
        <w:t>, мясо.</w:t>
      </w:r>
    </w:p>
    <w:p w14:paraId="1F382818" w14:textId="77777777" w:rsidR="009D6DAC" w:rsidRDefault="009D6DAC" w:rsidP="008B6C66">
      <w:pPr>
        <w:pStyle w:val="a7"/>
        <w:rPr>
          <w:rFonts w:ascii="Times New Roman" w:hAnsi="Times New Roman" w:cs="Times New Roman"/>
        </w:rPr>
      </w:pPr>
    </w:p>
    <w:p w14:paraId="7D4EB62E" w14:textId="19B73920" w:rsidR="008B6C66" w:rsidRPr="009D6DAC" w:rsidRDefault="008B6C66" w:rsidP="009D6D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D6DAC">
        <w:rPr>
          <w:rFonts w:ascii="Times New Roman" w:hAnsi="Times New Roman" w:cs="Times New Roman"/>
          <w:sz w:val="28"/>
          <w:szCs w:val="28"/>
        </w:rPr>
        <w:t>4.</w:t>
      </w:r>
      <w:r w:rsidR="009D6DAC">
        <w:rPr>
          <w:rFonts w:ascii="Times New Roman" w:hAnsi="Times New Roman" w:cs="Times New Roman"/>
          <w:sz w:val="28"/>
          <w:szCs w:val="28"/>
        </w:rPr>
        <w:t xml:space="preserve"> </w:t>
      </w:r>
      <w:r w:rsidRPr="009D6DAC">
        <w:rPr>
          <w:rFonts w:ascii="Times New Roman" w:hAnsi="Times New Roman" w:cs="Times New Roman"/>
          <w:sz w:val="28"/>
          <w:szCs w:val="28"/>
        </w:rPr>
        <w:t>«Сосчитай до 5»</w:t>
      </w:r>
    </w:p>
    <w:p w14:paraId="4FAFEE02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DAC">
        <w:rPr>
          <w:rFonts w:ascii="Times New Roman" w:hAnsi="Times New Roman" w:cs="Times New Roman"/>
          <w:i/>
          <w:sz w:val="24"/>
          <w:szCs w:val="24"/>
        </w:rPr>
        <w:t xml:space="preserve">Один стакан, два …, три </w:t>
      </w:r>
      <w:proofErr w:type="gramStart"/>
      <w:r w:rsidRPr="009D6DAC">
        <w:rPr>
          <w:rFonts w:ascii="Times New Roman" w:hAnsi="Times New Roman" w:cs="Times New Roman"/>
          <w:i/>
          <w:sz w:val="24"/>
          <w:szCs w:val="24"/>
        </w:rPr>
        <w:t>…,  четыре</w:t>
      </w:r>
      <w:proofErr w:type="gramEnd"/>
      <w:r w:rsidRPr="009D6DAC">
        <w:rPr>
          <w:rFonts w:ascii="Times New Roman" w:hAnsi="Times New Roman" w:cs="Times New Roman"/>
          <w:i/>
          <w:sz w:val="24"/>
          <w:szCs w:val="24"/>
        </w:rPr>
        <w:t xml:space="preserve"> …,  пять …</w:t>
      </w:r>
    </w:p>
    <w:p w14:paraId="2B4AA0C3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DAC">
        <w:rPr>
          <w:rFonts w:ascii="Times New Roman" w:hAnsi="Times New Roman" w:cs="Times New Roman"/>
          <w:i/>
          <w:sz w:val="24"/>
          <w:szCs w:val="24"/>
        </w:rPr>
        <w:t>Одна миска, две …, три …, четыре …, пять …</w:t>
      </w:r>
    </w:p>
    <w:p w14:paraId="6906311A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DAC">
        <w:rPr>
          <w:rFonts w:ascii="Times New Roman" w:hAnsi="Times New Roman" w:cs="Times New Roman"/>
          <w:i/>
          <w:sz w:val="24"/>
          <w:szCs w:val="24"/>
        </w:rPr>
        <w:t>Одно ведро, два …, три …, четыре …, пять …</w:t>
      </w:r>
    </w:p>
    <w:p w14:paraId="4C2D2EC9" w14:textId="77777777" w:rsidR="009D6DAC" w:rsidRDefault="009D6DAC" w:rsidP="008B6C66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69E13524" w14:textId="62FD5C70" w:rsidR="008B6C66" w:rsidRPr="009D6DAC" w:rsidRDefault="008B6C66" w:rsidP="009D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AC">
        <w:rPr>
          <w:rFonts w:ascii="Times New Roman" w:hAnsi="Times New Roman" w:cs="Times New Roman"/>
          <w:sz w:val="28"/>
          <w:szCs w:val="28"/>
        </w:rPr>
        <w:t>5.</w:t>
      </w:r>
      <w:r w:rsidR="009D6DAC">
        <w:rPr>
          <w:rFonts w:ascii="Times New Roman" w:hAnsi="Times New Roman" w:cs="Times New Roman"/>
          <w:sz w:val="28"/>
          <w:szCs w:val="28"/>
        </w:rPr>
        <w:t xml:space="preserve"> </w:t>
      </w:r>
      <w:r w:rsidRPr="009D6DAC">
        <w:rPr>
          <w:rFonts w:ascii="Times New Roman" w:hAnsi="Times New Roman" w:cs="Times New Roman"/>
          <w:sz w:val="28"/>
          <w:szCs w:val="28"/>
        </w:rPr>
        <w:t>«Где живут продукты?»</w:t>
      </w:r>
    </w:p>
    <w:p w14:paraId="7FC087C8" w14:textId="73082A40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сахар живёт в сахарнице               соль живёт в </w:t>
      </w:r>
      <w:proofErr w:type="gramStart"/>
      <w:r w:rsidRPr="009D6DAC">
        <w:rPr>
          <w:rFonts w:ascii="Times New Roman" w:hAnsi="Times New Roman" w:cs="Times New Roman"/>
          <w:i/>
          <w:iCs/>
          <w:sz w:val="24"/>
          <w:szCs w:val="24"/>
        </w:rPr>
        <w:t>( солонке</w:t>
      </w:r>
      <w:proofErr w:type="gramEnd"/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)             салат живёт в …                             </w:t>
      </w:r>
    </w:p>
    <w:p w14:paraId="1825FE77" w14:textId="281DA448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сухари живут в …                          масло живёт в …                        </w:t>
      </w:r>
      <w:r w:rsidR="00BD03CC"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6DAC">
        <w:rPr>
          <w:rFonts w:ascii="Times New Roman" w:hAnsi="Times New Roman" w:cs="Times New Roman"/>
          <w:i/>
          <w:iCs/>
          <w:sz w:val="24"/>
          <w:szCs w:val="24"/>
        </w:rPr>
        <w:t>конфеты живут в …</w:t>
      </w:r>
    </w:p>
    <w:p w14:paraId="057C0DD1" w14:textId="5FEB54C8" w:rsidR="00BD03CC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перец живёт в …                            чай живёт </w:t>
      </w:r>
      <w:proofErr w:type="gramStart"/>
      <w:r w:rsidRPr="009D6DAC">
        <w:rPr>
          <w:rFonts w:ascii="Times New Roman" w:hAnsi="Times New Roman" w:cs="Times New Roman"/>
          <w:i/>
          <w:iCs/>
          <w:sz w:val="24"/>
          <w:szCs w:val="24"/>
        </w:rPr>
        <w:t>в  (</w:t>
      </w:r>
      <w:proofErr w:type="gramEnd"/>
      <w:r w:rsidRPr="009D6DAC">
        <w:rPr>
          <w:rFonts w:ascii="Times New Roman" w:hAnsi="Times New Roman" w:cs="Times New Roman"/>
          <w:i/>
          <w:iCs/>
          <w:sz w:val="24"/>
          <w:szCs w:val="24"/>
        </w:rPr>
        <w:t>чайнике)              селёдка живёт в …</w:t>
      </w:r>
    </w:p>
    <w:p w14:paraId="39BE8798" w14:textId="43719559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кофе живёт в …</w:t>
      </w:r>
      <w:r w:rsidR="00BD03CC"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суп живёт в …      </w:t>
      </w:r>
    </w:p>
    <w:p w14:paraId="79E2DECE" w14:textId="77777777" w:rsidR="009D6DAC" w:rsidRDefault="009D6DAC" w:rsidP="00BD03CC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09281DCA" w14:textId="7264CD08" w:rsidR="008B6C66" w:rsidRPr="009D6DAC" w:rsidRDefault="00BD03CC" w:rsidP="009D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AC">
        <w:rPr>
          <w:rFonts w:ascii="Times New Roman" w:hAnsi="Times New Roman" w:cs="Times New Roman"/>
          <w:sz w:val="28"/>
          <w:szCs w:val="28"/>
        </w:rPr>
        <w:t>6.</w:t>
      </w:r>
      <w:r w:rsidR="009D6DAC">
        <w:rPr>
          <w:rFonts w:ascii="Times New Roman" w:hAnsi="Times New Roman" w:cs="Times New Roman"/>
          <w:sz w:val="28"/>
          <w:szCs w:val="28"/>
        </w:rPr>
        <w:t xml:space="preserve"> </w:t>
      </w:r>
      <w:r w:rsidR="008B6C66" w:rsidRPr="009D6DAC">
        <w:rPr>
          <w:rFonts w:ascii="Times New Roman" w:hAnsi="Times New Roman" w:cs="Times New Roman"/>
          <w:sz w:val="28"/>
          <w:szCs w:val="28"/>
        </w:rPr>
        <w:t>«Сравни чашку и стакан (карточка)</w:t>
      </w:r>
    </w:p>
    <w:p w14:paraId="630B94BD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Чашка с ручкой, а стакан …</w:t>
      </w:r>
    </w:p>
    <w:p w14:paraId="4E560601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Чашка низкая, а стакан …</w:t>
      </w:r>
    </w:p>
    <w:p w14:paraId="55312B0E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Чашка широкая, а стакан …</w:t>
      </w:r>
    </w:p>
    <w:p w14:paraId="5A4D97FE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Чашка фарфоровая, а стакан …</w:t>
      </w:r>
    </w:p>
    <w:p w14:paraId="6DCCD84B" w14:textId="77777777" w:rsidR="008B6C66" w:rsidRPr="009D6DAC" w:rsidRDefault="008B6C66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Чашка для чая, а стакан для …</w:t>
      </w:r>
    </w:p>
    <w:p w14:paraId="4FF46CFC" w14:textId="77777777" w:rsidR="009D6DAC" w:rsidRDefault="009D6DAC" w:rsidP="00BD03CC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4A2A53D7" w14:textId="7C07CEE7" w:rsidR="00BD03CC" w:rsidRPr="009D6DAC" w:rsidRDefault="00BD03CC" w:rsidP="009D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DAC">
        <w:rPr>
          <w:rFonts w:ascii="Times New Roman" w:hAnsi="Times New Roman" w:cs="Times New Roman"/>
          <w:sz w:val="28"/>
          <w:szCs w:val="28"/>
        </w:rPr>
        <w:t>7.</w:t>
      </w:r>
      <w:r w:rsidR="009D6DAC">
        <w:rPr>
          <w:rFonts w:ascii="Times New Roman" w:hAnsi="Times New Roman" w:cs="Times New Roman"/>
          <w:sz w:val="28"/>
          <w:szCs w:val="28"/>
        </w:rPr>
        <w:t xml:space="preserve"> </w:t>
      </w:r>
      <w:r w:rsidRPr="009D6DAC">
        <w:rPr>
          <w:rFonts w:ascii="Times New Roman" w:hAnsi="Times New Roman" w:cs="Times New Roman"/>
          <w:sz w:val="28"/>
          <w:szCs w:val="28"/>
        </w:rPr>
        <w:t>«Объясни, что делает этот предмет?»</w:t>
      </w:r>
    </w:p>
    <w:p w14:paraId="54DF386B" w14:textId="32C3A0F9" w:rsidR="00BD03CC" w:rsidRPr="009D6DAC" w:rsidRDefault="00BD03CC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мясорубка – рубит мясо                                        </w:t>
      </w:r>
      <w:proofErr w:type="spellStart"/>
      <w:r w:rsidRPr="009D6DAC">
        <w:rPr>
          <w:rFonts w:ascii="Times New Roman" w:hAnsi="Times New Roman" w:cs="Times New Roman"/>
          <w:i/>
          <w:iCs/>
          <w:sz w:val="24"/>
          <w:szCs w:val="24"/>
        </w:rPr>
        <w:t>чеснокодавка</w:t>
      </w:r>
      <w:proofErr w:type="spellEnd"/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 - …</w:t>
      </w:r>
    </w:p>
    <w:p w14:paraId="12844E7F" w14:textId="6E721DD9" w:rsidR="00BD03CC" w:rsidRPr="009D6DAC" w:rsidRDefault="00BD03CC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самовар - …                                                            </w:t>
      </w:r>
      <w:proofErr w:type="spellStart"/>
      <w:r w:rsidRPr="009D6DAC">
        <w:rPr>
          <w:rFonts w:ascii="Times New Roman" w:hAnsi="Times New Roman" w:cs="Times New Roman"/>
          <w:i/>
          <w:iCs/>
          <w:sz w:val="24"/>
          <w:szCs w:val="24"/>
        </w:rPr>
        <w:t>яйцерезка</w:t>
      </w:r>
      <w:proofErr w:type="spellEnd"/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 - …</w:t>
      </w:r>
    </w:p>
    <w:p w14:paraId="78C407A5" w14:textId="32E7556B" w:rsidR="00BD03CC" w:rsidRPr="009D6DAC" w:rsidRDefault="00BD03CC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>овощерезка - …                                                      хлеборезка - …</w:t>
      </w:r>
    </w:p>
    <w:p w14:paraId="535546C2" w14:textId="276268D2" w:rsidR="00BD03CC" w:rsidRPr="009D6DAC" w:rsidRDefault="00BD03CC" w:rsidP="009D6DA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соковыжималка - …                                              </w:t>
      </w:r>
      <w:proofErr w:type="spellStart"/>
      <w:r w:rsidRPr="009D6DAC">
        <w:rPr>
          <w:rFonts w:ascii="Times New Roman" w:hAnsi="Times New Roman" w:cs="Times New Roman"/>
          <w:i/>
          <w:iCs/>
          <w:sz w:val="24"/>
          <w:szCs w:val="24"/>
        </w:rPr>
        <w:t>хлебопечь</w:t>
      </w:r>
      <w:proofErr w:type="spellEnd"/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 - … </w:t>
      </w:r>
    </w:p>
    <w:p w14:paraId="45155CEB" w14:textId="4E45090B" w:rsidR="00BD03CC" w:rsidRPr="009D6DAC" w:rsidRDefault="00BD03CC" w:rsidP="009D6D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кофеварка - …                                                       </w:t>
      </w:r>
      <w:proofErr w:type="spellStart"/>
      <w:r w:rsidRPr="009D6DAC">
        <w:rPr>
          <w:rFonts w:ascii="Times New Roman" w:hAnsi="Times New Roman" w:cs="Times New Roman"/>
          <w:i/>
          <w:iCs/>
          <w:sz w:val="24"/>
          <w:szCs w:val="24"/>
        </w:rPr>
        <w:t>кофемашина</w:t>
      </w:r>
      <w:proofErr w:type="spellEnd"/>
      <w:r w:rsidRPr="009D6DAC">
        <w:rPr>
          <w:rFonts w:ascii="Times New Roman" w:hAnsi="Times New Roman" w:cs="Times New Roman"/>
          <w:i/>
          <w:iCs/>
          <w:sz w:val="24"/>
          <w:szCs w:val="24"/>
        </w:rPr>
        <w:t xml:space="preserve"> -…</w:t>
      </w:r>
    </w:p>
    <w:p w14:paraId="463DC138" w14:textId="77777777" w:rsidR="00BD03CC" w:rsidRPr="009D6DAC" w:rsidRDefault="00BD03CC" w:rsidP="009D6D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E9DCE" w14:textId="2C7FE0E1" w:rsidR="008B6C66" w:rsidRPr="008D12C6" w:rsidRDefault="00EB2DB2" w:rsidP="008D1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2C6">
        <w:rPr>
          <w:rFonts w:ascii="Times New Roman" w:hAnsi="Times New Roman" w:cs="Times New Roman"/>
          <w:sz w:val="28"/>
          <w:szCs w:val="28"/>
        </w:rPr>
        <w:t>8.</w:t>
      </w:r>
      <w:r w:rsidR="008D12C6">
        <w:rPr>
          <w:rFonts w:ascii="Times New Roman" w:hAnsi="Times New Roman" w:cs="Times New Roman"/>
          <w:sz w:val="28"/>
          <w:szCs w:val="28"/>
        </w:rPr>
        <w:t xml:space="preserve"> </w:t>
      </w:r>
      <w:r w:rsidR="008B6C66" w:rsidRPr="008D12C6">
        <w:rPr>
          <w:rFonts w:ascii="Times New Roman" w:hAnsi="Times New Roman" w:cs="Times New Roman"/>
          <w:sz w:val="28"/>
          <w:szCs w:val="28"/>
        </w:rPr>
        <w:t>Отгадай загадк</w:t>
      </w:r>
      <w:r w:rsidRPr="008D12C6">
        <w:rPr>
          <w:rFonts w:ascii="Times New Roman" w:hAnsi="Times New Roman" w:cs="Times New Roman"/>
          <w:sz w:val="28"/>
          <w:szCs w:val="28"/>
        </w:rPr>
        <w:t>и</w:t>
      </w:r>
      <w:r w:rsidR="008B6C66" w:rsidRPr="008D12C6">
        <w:rPr>
          <w:rFonts w:ascii="Times New Roman" w:hAnsi="Times New Roman" w:cs="Times New Roman"/>
          <w:sz w:val="28"/>
          <w:szCs w:val="28"/>
        </w:rPr>
        <w:t>, нарисуй отгадку:</w:t>
      </w:r>
    </w:p>
    <w:p w14:paraId="1468B0D2" w14:textId="77777777" w:rsidR="008B6C66" w:rsidRDefault="008B6C66" w:rsidP="008D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2C6">
        <w:rPr>
          <w:rFonts w:ascii="Times New Roman" w:hAnsi="Times New Roman" w:cs="Times New Roman"/>
          <w:i/>
          <w:sz w:val="24"/>
          <w:szCs w:val="24"/>
        </w:rPr>
        <w:t>«Из горячего колодца через нос водица льётся».</w:t>
      </w:r>
    </w:p>
    <w:p w14:paraId="7BCE6B40" w14:textId="77777777" w:rsidR="008D12C6" w:rsidRPr="008D12C6" w:rsidRDefault="008D12C6" w:rsidP="008D12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E0C31B" w14:textId="7FF57A28" w:rsidR="008D12C6" w:rsidRDefault="00EB2DB2" w:rsidP="008D12C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D12C6">
        <w:rPr>
          <w:rFonts w:ascii="Times New Roman" w:hAnsi="Times New Roman" w:cs="Times New Roman"/>
          <w:i/>
          <w:sz w:val="24"/>
          <w:szCs w:val="24"/>
        </w:rPr>
        <w:t>«По</w:t>
      </w: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оей тарелке лодочка плывёт.</w:t>
      </w:r>
    </w:p>
    <w:p w14:paraId="0F54189F" w14:textId="20F7AEF4" w:rsidR="008B6C66" w:rsidRPr="008D12C6" w:rsidRDefault="00EB2DB2" w:rsidP="008D12C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одочку с </w:t>
      </w:r>
      <w:proofErr w:type="spellStart"/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дою</w:t>
      </w:r>
      <w:proofErr w:type="spellEnd"/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правляю в рот.»</w:t>
      </w:r>
    </w:p>
    <w:p w14:paraId="13364896" w14:textId="77777777" w:rsidR="00EB2DB2" w:rsidRPr="008D12C6" w:rsidRDefault="00EB2DB2" w:rsidP="008D12C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749AC6F5" w14:textId="7B34BCAF" w:rsidR="00810A85" w:rsidRPr="008D12C6" w:rsidRDefault="00EB2DB2" w:rsidP="008D12C6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На плите стоит горячей</w:t>
      </w:r>
      <w:r w:rsid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</w:t>
      </w: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адьи, и омлет,</w:t>
      </w:r>
      <w:r w:rsidRPr="008D12C6">
        <w:rPr>
          <w:rFonts w:ascii="Times New Roman" w:hAnsi="Times New Roman" w:cs="Times New Roman"/>
          <w:i/>
          <w:sz w:val="24"/>
          <w:szCs w:val="24"/>
        </w:rPr>
        <w:br/>
      </w: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</w:t>
      </w:r>
      <w:r w:rsid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</w:t>
      </w: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кусноту под крышкой прячет,      И картошку на обед,</w:t>
      </w:r>
      <w:r w:rsidRPr="008D12C6">
        <w:rPr>
          <w:rFonts w:ascii="Times New Roman" w:hAnsi="Times New Roman" w:cs="Times New Roman"/>
          <w:i/>
          <w:sz w:val="24"/>
          <w:szCs w:val="24"/>
        </w:rPr>
        <w:br/>
      </w: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</w:t>
      </w:r>
      <w:r w:rsid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</w:t>
      </w: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шу варит в ней мамуля,             А блины – вот это да!</w:t>
      </w:r>
      <w:r w:rsidRPr="008D12C6">
        <w:rPr>
          <w:rFonts w:ascii="Times New Roman" w:hAnsi="Times New Roman" w:cs="Times New Roman"/>
          <w:i/>
          <w:sz w:val="24"/>
          <w:szCs w:val="24"/>
        </w:rPr>
        <w:br/>
      </w:r>
      <w:r w:rsid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</w:t>
      </w: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Ручки две, одна ...»                                                    </w:t>
      </w:r>
      <w:r w:rsid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</w:t>
      </w:r>
      <w:r w:rsidRPr="008D12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Жарит всё ...»</w:t>
      </w:r>
    </w:p>
    <w:p w14:paraId="64C604D4" w14:textId="0C33641C" w:rsidR="00810A85" w:rsidRDefault="00810A85" w:rsidP="008D12C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240671" w14:textId="77777777" w:rsidR="008D12C6" w:rsidRPr="008D12C6" w:rsidRDefault="008D12C6" w:rsidP="008D12C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4B38CB" w14:textId="05328B3B" w:rsidR="00582D06" w:rsidRDefault="00582D06" w:rsidP="001209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099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АНСПОРТ</w:t>
      </w:r>
    </w:p>
    <w:p w14:paraId="47C007B6" w14:textId="77777777" w:rsidR="00120994" w:rsidRPr="00120994" w:rsidRDefault="00120994" w:rsidP="001209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7802E" w14:textId="0D65F82B" w:rsidR="00582D06" w:rsidRPr="00582D06" w:rsidRDefault="00120994" w:rsidP="00120994">
      <w:pPr>
        <w:pStyle w:val="a7"/>
        <w:jc w:val="both"/>
        <w:rPr>
          <w:rFonts w:ascii="Times New Roman" w:hAnsi="Times New Roman" w:cs="Times New Roman"/>
        </w:rPr>
      </w:pPr>
      <w:r w:rsidRPr="001209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D06" w:rsidRPr="00120994">
        <w:rPr>
          <w:rFonts w:ascii="Times New Roman" w:hAnsi="Times New Roman" w:cs="Times New Roman"/>
          <w:sz w:val="28"/>
          <w:szCs w:val="28"/>
        </w:rPr>
        <w:t>Что относится к этому виду транспорта</w:t>
      </w:r>
      <w:r w:rsidR="00582D06" w:rsidRPr="00582D06">
        <w:rPr>
          <w:rFonts w:ascii="Times New Roman" w:hAnsi="Times New Roman" w:cs="Times New Roman"/>
        </w:rPr>
        <w:t>.</w:t>
      </w:r>
    </w:p>
    <w:p w14:paraId="7B4D358E" w14:textId="78ACE906" w:rsidR="00582D06" w:rsidRPr="00120994" w:rsidRDefault="00582D06" w:rsidP="00120994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>Пассажирский – это ...                                                  Специальный – это …</w:t>
      </w:r>
    </w:p>
    <w:p w14:paraId="5C0C886A" w14:textId="2A1DFC6F" w:rsidR="00582D06" w:rsidRPr="00120994" w:rsidRDefault="00582D06" w:rsidP="00120994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>Грузовой – это …                                                           Воздушный – это …</w:t>
      </w:r>
    </w:p>
    <w:p w14:paraId="1A6EEB06" w14:textId="02267741" w:rsidR="00582D06" w:rsidRPr="00120994" w:rsidRDefault="00582D06" w:rsidP="00120994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>Подземный – это …                                                      Водный – это …</w:t>
      </w:r>
    </w:p>
    <w:p w14:paraId="251AD8D2" w14:textId="77777777" w:rsidR="00120994" w:rsidRPr="003410D3" w:rsidRDefault="00120994" w:rsidP="00582D06">
      <w:pPr>
        <w:spacing w:after="0" w:line="240" w:lineRule="auto"/>
        <w:ind w:right="432"/>
        <w:rPr>
          <w:rFonts w:ascii="Times New Roman" w:hAnsi="Times New Roman" w:cs="Times New Roman"/>
          <w:sz w:val="16"/>
          <w:szCs w:val="16"/>
        </w:rPr>
      </w:pPr>
    </w:p>
    <w:p w14:paraId="7BE7C8F8" w14:textId="093505AE" w:rsidR="00582D06" w:rsidRPr="00120994" w:rsidRDefault="00582D06" w:rsidP="00120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994">
        <w:rPr>
          <w:rFonts w:ascii="Times New Roman" w:hAnsi="Times New Roman" w:cs="Times New Roman"/>
          <w:sz w:val="28"/>
          <w:szCs w:val="28"/>
        </w:rPr>
        <w:t>2.</w:t>
      </w:r>
      <w:r w:rsidR="00120994">
        <w:rPr>
          <w:rFonts w:ascii="Times New Roman" w:hAnsi="Times New Roman" w:cs="Times New Roman"/>
          <w:sz w:val="28"/>
          <w:szCs w:val="28"/>
        </w:rPr>
        <w:t xml:space="preserve"> </w:t>
      </w:r>
      <w:r w:rsidRPr="00120994">
        <w:rPr>
          <w:rFonts w:ascii="Times New Roman" w:hAnsi="Times New Roman" w:cs="Times New Roman"/>
          <w:sz w:val="28"/>
          <w:szCs w:val="28"/>
        </w:rPr>
        <w:t xml:space="preserve">Как назвать </w:t>
      </w:r>
      <w:proofErr w:type="gramStart"/>
      <w:r w:rsidR="00202AD7" w:rsidRPr="00120994">
        <w:rPr>
          <w:rFonts w:ascii="Times New Roman" w:hAnsi="Times New Roman" w:cs="Times New Roman"/>
          <w:sz w:val="28"/>
          <w:szCs w:val="28"/>
        </w:rPr>
        <w:t xml:space="preserve">остановку:  </w:t>
      </w:r>
      <w:r w:rsidRPr="00120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20994">
        <w:rPr>
          <w:rFonts w:ascii="Times New Roman" w:hAnsi="Times New Roman" w:cs="Times New Roman"/>
          <w:sz w:val="28"/>
          <w:szCs w:val="28"/>
        </w:rPr>
        <w:t xml:space="preserve">                              3. Назови, что может:</w:t>
      </w:r>
    </w:p>
    <w:p w14:paraId="0308DBAC" w14:textId="519798E0" w:rsidR="00582D06" w:rsidRPr="00120994" w:rsidRDefault="00582D06" w:rsidP="00120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 xml:space="preserve"> Трамвая – …                                                            Летать – …</w:t>
      </w:r>
    </w:p>
    <w:p w14:paraId="05E01853" w14:textId="784386CF" w:rsidR="00582D06" w:rsidRPr="00120994" w:rsidRDefault="00582D06" w:rsidP="00120994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>Автобуса – …                                                          Ездить -…</w:t>
      </w:r>
    </w:p>
    <w:p w14:paraId="0111DC89" w14:textId="443C4A93" w:rsidR="00582D06" w:rsidRPr="00120994" w:rsidRDefault="00582D06" w:rsidP="00120994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>Троллейбуса –</w:t>
      </w:r>
      <w:r w:rsidR="001209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120994">
        <w:rPr>
          <w:rFonts w:ascii="Times New Roman" w:hAnsi="Times New Roman" w:cs="Times New Roman"/>
          <w:i/>
          <w:sz w:val="24"/>
          <w:szCs w:val="24"/>
        </w:rPr>
        <w:t>Плавать -…</w:t>
      </w:r>
    </w:p>
    <w:p w14:paraId="2546169B" w14:textId="77777777" w:rsidR="00582D06" w:rsidRPr="003410D3" w:rsidRDefault="00582D06" w:rsidP="001209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CDDEE4A" w14:textId="207FF696" w:rsidR="00582D06" w:rsidRPr="00120994" w:rsidRDefault="00F37EF2" w:rsidP="001209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0994">
        <w:rPr>
          <w:rFonts w:ascii="Times New Roman" w:hAnsi="Times New Roman" w:cs="Times New Roman"/>
          <w:sz w:val="28"/>
          <w:szCs w:val="28"/>
        </w:rPr>
        <w:t>4</w:t>
      </w:r>
      <w:r w:rsidR="00582D06" w:rsidRPr="00120994">
        <w:rPr>
          <w:rFonts w:ascii="Times New Roman" w:hAnsi="Times New Roman" w:cs="Times New Roman"/>
          <w:sz w:val="28"/>
          <w:szCs w:val="28"/>
        </w:rPr>
        <w:t>.</w:t>
      </w:r>
      <w:r w:rsidR="00120994">
        <w:rPr>
          <w:rFonts w:ascii="Times New Roman" w:hAnsi="Times New Roman" w:cs="Times New Roman"/>
          <w:sz w:val="28"/>
          <w:szCs w:val="28"/>
        </w:rPr>
        <w:t xml:space="preserve"> </w:t>
      </w:r>
      <w:r w:rsidR="00582D06" w:rsidRPr="00120994">
        <w:rPr>
          <w:rFonts w:ascii="Times New Roman" w:hAnsi="Times New Roman" w:cs="Times New Roman"/>
          <w:sz w:val="28"/>
          <w:szCs w:val="28"/>
        </w:rPr>
        <w:t xml:space="preserve">Назови одним слово машину, которая: </w:t>
      </w:r>
    </w:p>
    <w:p w14:paraId="390B4AE3" w14:textId="54C270B4" w:rsidR="00582D06" w:rsidRPr="00120994" w:rsidRDefault="00582D06" w:rsidP="00120994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 xml:space="preserve">Возит молоко – </w:t>
      </w:r>
      <w:r w:rsidR="00202AD7" w:rsidRPr="00120994">
        <w:rPr>
          <w:rFonts w:ascii="Times New Roman" w:hAnsi="Times New Roman" w:cs="Times New Roman"/>
          <w:i/>
          <w:sz w:val="24"/>
          <w:szCs w:val="24"/>
        </w:rPr>
        <w:t xml:space="preserve">  молоковоз                               Черпает</w:t>
      </w:r>
      <w:r w:rsidRPr="00120994">
        <w:rPr>
          <w:rFonts w:ascii="Times New Roman" w:hAnsi="Times New Roman" w:cs="Times New Roman"/>
          <w:i/>
          <w:sz w:val="24"/>
          <w:szCs w:val="24"/>
        </w:rPr>
        <w:t xml:space="preserve"> землю - …</w:t>
      </w:r>
    </w:p>
    <w:p w14:paraId="0144B8ED" w14:textId="1E8F5B99" w:rsidR="00582D06" w:rsidRPr="00120994" w:rsidRDefault="00582D06" w:rsidP="00120994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>Мешает бетон - …                                            Укладывает трубы - …</w:t>
      </w:r>
    </w:p>
    <w:p w14:paraId="349E93C2" w14:textId="2E8747AB" w:rsidR="00582D06" w:rsidRPr="00120994" w:rsidRDefault="00582D06" w:rsidP="00120994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 xml:space="preserve">Возит воду - …                                                  </w:t>
      </w:r>
      <w:r w:rsidR="00202AD7" w:rsidRPr="00120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994">
        <w:rPr>
          <w:rFonts w:ascii="Times New Roman" w:hAnsi="Times New Roman" w:cs="Times New Roman"/>
          <w:i/>
          <w:sz w:val="24"/>
          <w:szCs w:val="24"/>
        </w:rPr>
        <w:t>Дробит камни - …</w:t>
      </w:r>
    </w:p>
    <w:p w14:paraId="44771EC9" w14:textId="294A3E4F" w:rsidR="00582D06" w:rsidRPr="00120994" w:rsidRDefault="00EA795C" w:rsidP="00120994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994">
        <w:rPr>
          <w:rFonts w:ascii="Times New Roman" w:hAnsi="Times New Roman" w:cs="Times New Roman"/>
          <w:i/>
          <w:sz w:val="24"/>
          <w:szCs w:val="24"/>
        </w:rPr>
        <w:t>Копает землю - …</w:t>
      </w:r>
      <w:r w:rsidR="00202AD7" w:rsidRPr="001209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Возит грузы - …                                                </w:t>
      </w:r>
    </w:p>
    <w:p w14:paraId="30746227" w14:textId="77777777" w:rsidR="00810A85" w:rsidRPr="003410D3" w:rsidRDefault="00810A85" w:rsidP="00120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461D3A" w14:textId="62AEB2CD" w:rsidR="00F37EF2" w:rsidRPr="00120994" w:rsidRDefault="00F37EF2" w:rsidP="00120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994">
        <w:rPr>
          <w:rFonts w:ascii="Times New Roman" w:hAnsi="Times New Roman" w:cs="Times New Roman"/>
          <w:sz w:val="28"/>
          <w:szCs w:val="28"/>
        </w:rPr>
        <w:t>5.</w:t>
      </w:r>
      <w:r w:rsidR="00120994">
        <w:rPr>
          <w:rFonts w:ascii="Times New Roman" w:hAnsi="Times New Roman" w:cs="Times New Roman"/>
          <w:sz w:val="28"/>
          <w:szCs w:val="28"/>
        </w:rPr>
        <w:t xml:space="preserve"> </w:t>
      </w:r>
      <w:r w:rsidRPr="00120994">
        <w:rPr>
          <w:rFonts w:ascii="Times New Roman" w:hAnsi="Times New Roman" w:cs="Times New Roman"/>
          <w:sz w:val="28"/>
          <w:szCs w:val="28"/>
        </w:rPr>
        <w:t>Скажи наоборот:</w:t>
      </w:r>
    </w:p>
    <w:p w14:paraId="5FDC0333" w14:textId="2B73E2CA" w:rsidR="00F37EF2" w:rsidRPr="00120994" w:rsidRDefault="00F37EF2" w:rsidP="00120994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0994">
        <w:rPr>
          <w:rFonts w:ascii="Times New Roman" w:hAnsi="Times New Roman" w:cs="Times New Roman"/>
          <w:i/>
          <w:iCs/>
          <w:sz w:val="24"/>
          <w:szCs w:val="24"/>
        </w:rPr>
        <w:t xml:space="preserve">Отъехал от </w:t>
      </w:r>
      <w:proofErr w:type="gramStart"/>
      <w:r w:rsidRPr="00120994">
        <w:rPr>
          <w:rFonts w:ascii="Times New Roman" w:hAnsi="Times New Roman" w:cs="Times New Roman"/>
          <w:i/>
          <w:iCs/>
          <w:sz w:val="24"/>
          <w:szCs w:val="24"/>
        </w:rPr>
        <w:t>дома  –</w:t>
      </w:r>
      <w:proofErr w:type="gramEnd"/>
      <w:r w:rsidRPr="00120994">
        <w:rPr>
          <w:rFonts w:ascii="Times New Roman" w:hAnsi="Times New Roman" w:cs="Times New Roman"/>
          <w:i/>
          <w:iCs/>
          <w:sz w:val="24"/>
          <w:szCs w:val="24"/>
        </w:rPr>
        <w:t xml:space="preserve"> подъехал к дому</w:t>
      </w:r>
      <w:r w:rsidR="00EA795C" w:rsidRPr="0012099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Выехал из гаража – ...</w:t>
      </w:r>
    </w:p>
    <w:p w14:paraId="1673A029" w14:textId="2576ED07" w:rsidR="00F37EF2" w:rsidRPr="00120994" w:rsidRDefault="00F37EF2" w:rsidP="00120994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0994">
        <w:rPr>
          <w:rFonts w:ascii="Times New Roman" w:hAnsi="Times New Roman" w:cs="Times New Roman"/>
          <w:i/>
          <w:iCs/>
          <w:sz w:val="24"/>
          <w:szCs w:val="24"/>
        </w:rPr>
        <w:t>Въехал на горку – …</w:t>
      </w:r>
      <w:r w:rsidR="00EA795C" w:rsidRPr="0012099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Уплыл на катере – …</w:t>
      </w:r>
    </w:p>
    <w:p w14:paraId="7287B3B5" w14:textId="271F54B0" w:rsidR="00F37EF2" w:rsidRPr="00120994" w:rsidRDefault="00F37EF2" w:rsidP="00120994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0994">
        <w:rPr>
          <w:rFonts w:ascii="Times New Roman" w:hAnsi="Times New Roman" w:cs="Times New Roman"/>
          <w:i/>
          <w:iCs/>
          <w:sz w:val="24"/>
          <w:szCs w:val="24"/>
        </w:rPr>
        <w:t xml:space="preserve">Улетел на самолёте – … </w:t>
      </w:r>
      <w:r w:rsidR="00EA795C" w:rsidRPr="0012099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</w:t>
      </w:r>
    </w:p>
    <w:p w14:paraId="1EBA0DC3" w14:textId="77777777" w:rsidR="00120994" w:rsidRPr="003410D3" w:rsidRDefault="00120994" w:rsidP="00EA795C">
      <w:pPr>
        <w:spacing w:after="0" w:line="240" w:lineRule="auto"/>
        <w:ind w:right="432"/>
        <w:rPr>
          <w:rFonts w:ascii="Times New Roman" w:hAnsi="Times New Roman" w:cs="Times New Roman"/>
          <w:sz w:val="16"/>
          <w:szCs w:val="16"/>
        </w:rPr>
      </w:pPr>
    </w:p>
    <w:p w14:paraId="13BE5173" w14:textId="1109F22B" w:rsidR="00F37EF2" w:rsidRPr="00120994" w:rsidRDefault="00EA795C" w:rsidP="00120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994">
        <w:rPr>
          <w:rFonts w:ascii="Times New Roman" w:hAnsi="Times New Roman" w:cs="Times New Roman"/>
          <w:sz w:val="28"/>
          <w:szCs w:val="28"/>
        </w:rPr>
        <w:t>6.</w:t>
      </w:r>
      <w:r w:rsidR="00120994">
        <w:rPr>
          <w:rFonts w:ascii="Times New Roman" w:hAnsi="Times New Roman" w:cs="Times New Roman"/>
          <w:sz w:val="28"/>
          <w:szCs w:val="28"/>
        </w:rPr>
        <w:t xml:space="preserve"> </w:t>
      </w:r>
      <w:r w:rsidR="00F37EF2" w:rsidRPr="00120994">
        <w:rPr>
          <w:rFonts w:ascii="Times New Roman" w:hAnsi="Times New Roman" w:cs="Times New Roman"/>
          <w:sz w:val="28"/>
          <w:szCs w:val="28"/>
        </w:rPr>
        <w:t>Что лишнее и почему?</w:t>
      </w:r>
    </w:p>
    <w:p w14:paraId="074764E0" w14:textId="0F6F0BC9" w:rsidR="00F37EF2" w:rsidRPr="00EA795C" w:rsidRDefault="00F37EF2" w:rsidP="00120994">
      <w:pPr>
        <w:pStyle w:val="a7"/>
        <w:ind w:firstLine="709"/>
        <w:rPr>
          <w:rFonts w:ascii="Times New Roman" w:hAnsi="Times New Roman" w:cs="Times New Roman"/>
          <w:i/>
          <w:iCs/>
        </w:rPr>
      </w:pPr>
      <w:r w:rsidRPr="00EA795C">
        <w:rPr>
          <w:rFonts w:ascii="Times New Roman" w:hAnsi="Times New Roman" w:cs="Times New Roman"/>
          <w:i/>
          <w:iCs/>
        </w:rPr>
        <w:t>Самолёт, вертолёт, орёл, ракета.</w:t>
      </w:r>
    </w:p>
    <w:p w14:paraId="58F58C69" w14:textId="248A56E7" w:rsidR="00F37EF2" w:rsidRPr="00EA795C" w:rsidRDefault="00F37EF2" w:rsidP="00120994">
      <w:pPr>
        <w:pStyle w:val="a7"/>
        <w:ind w:firstLine="709"/>
        <w:rPr>
          <w:rFonts w:ascii="Times New Roman" w:hAnsi="Times New Roman" w:cs="Times New Roman"/>
          <w:i/>
          <w:iCs/>
        </w:rPr>
      </w:pPr>
      <w:r w:rsidRPr="00EA795C">
        <w:rPr>
          <w:rFonts w:ascii="Times New Roman" w:hAnsi="Times New Roman" w:cs="Times New Roman"/>
          <w:i/>
          <w:iCs/>
        </w:rPr>
        <w:t>Трамвай, троллейбус, остановка, автобус.</w:t>
      </w:r>
    </w:p>
    <w:p w14:paraId="5F188A55" w14:textId="01E31406" w:rsidR="00F37EF2" w:rsidRPr="00EA795C" w:rsidRDefault="00EA795C" w:rsidP="00120994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A795C">
        <w:rPr>
          <w:rFonts w:ascii="Times New Roman" w:hAnsi="Times New Roman" w:cs="Times New Roman"/>
          <w:i/>
        </w:rPr>
        <w:t>Теплоход, лодка, катер, лебедь.</w:t>
      </w:r>
    </w:p>
    <w:p w14:paraId="02D25114" w14:textId="77777777" w:rsidR="00120994" w:rsidRPr="003410D3" w:rsidRDefault="00120994" w:rsidP="00EA795C">
      <w:pPr>
        <w:spacing w:after="0" w:line="240" w:lineRule="auto"/>
        <w:ind w:right="432"/>
        <w:rPr>
          <w:rFonts w:ascii="Times New Roman" w:hAnsi="Times New Roman" w:cs="Times New Roman"/>
          <w:sz w:val="16"/>
          <w:szCs w:val="16"/>
        </w:rPr>
      </w:pPr>
    </w:p>
    <w:p w14:paraId="716007CD" w14:textId="763B3F33" w:rsidR="00EA795C" w:rsidRPr="00120994" w:rsidRDefault="00EA795C" w:rsidP="00120994">
      <w:pPr>
        <w:spacing w:after="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120994">
        <w:rPr>
          <w:rFonts w:ascii="Times New Roman" w:hAnsi="Times New Roman" w:cs="Times New Roman"/>
          <w:sz w:val="28"/>
          <w:szCs w:val="28"/>
        </w:rPr>
        <w:t>7.</w:t>
      </w:r>
      <w:r w:rsidR="00120994">
        <w:rPr>
          <w:rFonts w:ascii="Times New Roman" w:hAnsi="Times New Roman" w:cs="Times New Roman"/>
          <w:sz w:val="28"/>
          <w:szCs w:val="28"/>
        </w:rPr>
        <w:t xml:space="preserve"> </w:t>
      </w:r>
      <w:r w:rsidRPr="00120994">
        <w:rPr>
          <w:rFonts w:ascii="Times New Roman" w:hAnsi="Times New Roman" w:cs="Times New Roman"/>
          <w:sz w:val="28"/>
          <w:szCs w:val="28"/>
        </w:rPr>
        <w:t>Исправь ошибки Незнайки:</w:t>
      </w:r>
    </w:p>
    <w:p w14:paraId="0C1844E1" w14:textId="62723538" w:rsidR="00EA795C" w:rsidRPr="00120994" w:rsidRDefault="00EA795C" w:rsidP="00120994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0994">
        <w:rPr>
          <w:rFonts w:ascii="Times New Roman" w:hAnsi="Times New Roman" w:cs="Times New Roman"/>
          <w:i/>
          <w:iCs/>
          <w:sz w:val="24"/>
          <w:szCs w:val="24"/>
        </w:rPr>
        <w:t>Дом подъехал к машине.</w:t>
      </w:r>
    </w:p>
    <w:p w14:paraId="1A171387" w14:textId="1FF95C06" w:rsidR="00EA795C" w:rsidRPr="00120994" w:rsidRDefault="00120994" w:rsidP="00120994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EA795C" w:rsidRPr="00120994">
        <w:rPr>
          <w:rFonts w:ascii="Times New Roman" w:hAnsi="Times New Roman" w:cs="Times New Roman"/>
          <w:i/>
          <w:iCs/>
          <w:sz w:val="24"/>
          <w:szCs w:val="24"/>
        </w:rPr>
        <w:t>Бензин кончился потому, что машина остановилась.</w:t>
      </w:r>
    </w:p>
    <w:p w14:paraId="0254E6D5" w14:textId="77777777" w:rsidR="00EA795C" w:rsidRPr="003410D3" w:rsidRDefault="00EA795C" w:rsidP="00120994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p w14:paraId="54D01C9F" w14:textId="62413451" w:rsidR="00EA795C" w:rsidRPr="00120994" w:rsidRDefault="00EA795C" w:rsidP="003410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94">
        <w:rPr>
          <w:rFonts w:ascii="Times New Roman" w:hAnsi="Times New Roman" w:cs="Times New Roman"/>
          <w:sz w:val="28"/>
          <w:szCs w:val="28"/>
        </w:rPr>
        <w:t>8.</w:t>
      </w:r>
      <w:r w:rsidR="003410D3">
        <w:rPr>
          <w:rFonts w:ascii="Times New Roman" w:hAnsi="Times New Roman" w:cs="Times New Roman"/>
          <w:sz w:val="28"/>
          <w:szCs w:val="28"/>
        </w:rPr>
        <w:t xml:space="preserve"> </w:t>
      </w:r>
      <w:r w:rsidRPr="00120994">
        <w:rPr>
          <w:rFonts w:ascii="Times New Roman" w:hAnsi="Times New Roman" w:cs="Times New Roman"/>
          <w:sz w:val="28"/>
          <w:szCs w:val="28"/>
        </w:rPr>
        <w:t xml:space="preserve">Выучи стихотворение: </w:t>
      </w:r>
      <w:r w:rsidR="00202AD7" w:rsidRPr="0012099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EE6ED28" w14:textId="6BA0099B" w:rsidR="00EA795C" w:rsidRPr="00EA795C" w:rsidRDefault="00EA795C" w:rsidP="003410D3">
      <w:pPr>
        <w:pStyle w:val="a7"/>
        <w:ind w:firstLine="709"/>
        <w:rPr>
          <w:rFonts w:ascii="Times New Roman" w:hAnsi="Times New Roman" w:cs="Times New Roman"/>
          <w:i/>
          <w:iCs/>
        </w:rPr>
      </w:pPr>
      <w:r w:rsidRPr="00EA795C">
        <w:rPr>
          <w:rFonts w:ascii="Times New Roman" w:hAnsi="Times New Roman" w:cs="Times New Roman"/>
          <w:i/>
          <w:iCs/>
        </w:rPr>
        <w:t xml:space="preserve">«Если свет зажегся красный – </w:t>
      </w:r>
    </w:p>
    <w:p w14:paraId="0C24F8DE" w14:textId="3557202B" w:rsidR="00EA795C" w:rsidRPr="00EA795C" w:rsidRDefault="00EA795C" w:rsidP="003410D3">
      <w:pPr>
        <w:pStyle w:val="a7"/>
        <w:ind w:firstLine="709"/>
        <w:rPr>
          <w:rFonts w:ascii="Times New Roman" w:hAnsi="Times New Roman" w:cs="Times New Roman"/>
          <w:i/>
          <w:iCs/>
        </w:rPr>
      </w:pPr>
      <w:r w:rsidRPr="00EA795C">
        <w:rPr>
          <w:rFonts w:ascii="Times New Roman" w:hAnsi="Times New Roman" w:cs="Times New Roman"/>
          <w:i/>
          <w:iCs/>
        </w:rPr>
        <w:t>Значит, двигаться опасно!</w:t>
      </w:r>
    </w:p>
    <w:p w14:paraId="016C0E41" w14:textId="5E798B82" w:rsidR="00EA795C" w:rsidRPr="00EA795C" w:rsidRDefault="00EA795C" w:rsidP="003410D3">
      <w:pPr>
        <w:pStyle w:val="a7"/>
        <w:ind w:firstLine="709"/>
        <w:rPr>
          <w:rFonts w:ascii="Times New Roman" w:hAnsi="Times New Roman" w:cs="Times New Roman"/>
          <w:i/>
          <w:iCs/>
        </w:rPr>
      </w:pPr>
      <w:r w:rsidRPr="00EA795C">
        <w:rPr>
          <w:rFonts w:ascii="Times New Roman" w:hAnsi="Times New Roman" w:cs="Times New Roman"/>
          <w:i/>
          <w:iCs/>
        </w:rPr>
        <w:t>Жёлтый свет – ты подожди,</w:t>
      </w:r>
    </w:p>
    <w:p w14:paraId="7BE64A5B" w14:textId="77E9E7B2" w:rsidR="00810A85" w:rsidRDefault="00EA795C" w:rsidP="003410D3">
      <w:pPr>
        <w:pStyle w:val="a7"/>
        <w:ind w:firstLine="709"/>
        <w:rPr>
          <w:rFonts w:ascii="Times New Roman" w:hAnsi="Times New Roman" w:cs="Times New Roman"/>
          <w:i/>
          <w:iCs/>
        </w:rPr>
      </w:pPr>
      <w:r w:rsidRPr="00EA795C">
        <w:rPr>
          <w:rFonts w:ascii="Times New Roman" w:hAnsi="Times New Roman" w:cs="Times New Roman"/>
          <w:i/>
          <w:iCs/>
        </w:rPr>
        <w:t>А зелёный – проходи!»</w:t>
      </w:r>
    </w:p>
    <w:p w14:paraId="5FA21EE0" w14:textId="77777777" w:rsidR="003410D3" w:rsidRPr="003410D3" w:rsidRDefault="003410D3" w:rsidP="003410D3">
      <w:pPr>
        <w:pStyle w:val="a7"/>
        <w:ind w:firstLine="709"/>
        <w:rPr>
          <w:rFonts w:ascii="Times New Roman" w:hAnsi="Times New Roman" w:cs="Times New Roman"/>
          <w:i/>
          <w:iCs/>
          <w:sz w:val="16"/>
          <w:szCs w:val="16"/>
        </w:rPr>
      </w:pPr>
    </w:p>
    <w:p w14:paraId="4FBD2CDC" w14:textId="3F3283AD" w:rsidR="003410D3" w:rsidRDefault="003410D3" w:rsidP="00341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994">
        <w:rPr>
          <w:rFonts w:ascii="Times New Roman" w:hAnsi="Times New Roman" w:cs="Times New Roman"/>
          <w:sz w:val="28"/>
          <w:szCs w:val="28"/>
        </w:rPr>
        <w:t>9.Раскрась сигналы светофора (</w:t>
      </w:r>
      <w:bookmarkStart w:id="2" w:name="_Hlk134375028"/>
      <w:r w:rsidRPr="00120994">
        <w:rPr>
          <w:rFonts w:ascii="Times New Roman" w:hAnsi="Times New Roman" w:cs="Times New Roman"/>
          <w:sz w:val="28"/>
          <w:szCs w:val="28"/>
        </w:rPr>
        <w:t>Приложение 1</w:t>
      </w:r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Pr="00120994">
        <w:rPr>
          <w:rFonts w:ascii="Times New Roman" w:hAnsi="Times New Roman" w:cs="Times New Roman"/>
          <w:sz w:val="28"/>
          <w:szCs w:val="28"/>
        </w:rPr>
        <w:t>)</w:t>
      </w:r>
    </w:p>
    <w:p w14:paraId="34C1D4E1" w14:textId="77777777" w:rsidR="003410D3" w:rsidRPr="003410D3" w:rsidRDefault="003410D3" w:rsidP="003410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349AD9" w14:textId="5C29EEDB" w:rsidR="00810A85" w:rsidRPr="003410D3" w:rsidRDefault="00202AD7" w:rsidP="003410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D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гадать загадки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4163"/>
        <w:gridCol w:w="3744"/>
      </w:tblGrid>
      <w:tr w:rsidR="00202AD7" w14:paraId="1C6DBD2B" w14:textId="77777777" w:rsidTr="003410D3">
        <w:tc>
          <w:tcPr>
            <w:tcW w:w="0" w:type="auto"/>
          </w:tcPr>
          <w:p w14:paraId="059A45E0" w14:textId="48A7A921" w:rsidR="00202AD7" w:rsidRPr="003410D3" w:rsidRDefault="00202AD7" w:rsidP="003410D3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тот конь не ест овса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место ног — два колеса.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ядь верхом и мчись на нём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олько лучше правь рулём. (велосипед)</w:t>
            </w:r>
          </w:p>
        </w:tc>
        <w:tc>
          <w:tcPr>
            <w:tcW w:w="0" w:type="auto"/>
          </w:tcPr>
          <w:p w14:paraId="0A7743B9" w14:textId="2D11B8AC" w:rsidR="00202AD7" w:rsidRPr="003410D3" w:rsidRDefault="00202AD7" w:rsidP="003410D3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Чудесный длинный дом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ассажиров много в нем.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осит обувь из резины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 питается бензином... (автобус)</w:t>
            </w:r>
          </w:p>
        </w:tc>
      </w:tr>
      <w:tr w:rsidR="00202AD7" w14:paraId="03808462" w14:textId="77777777" w:rsidTr="003410D3">
        <w:tc>
          <w:tcPr>
            <w:tcW w:w="0" w:type="auto"/>
          </w:tcPr>
          <w:p w14:paraId="38FECD80" w14:textId="712F8FAC" w:rsidR="00202AD7" w:rsidRPr="003410D3" w:rsidRDefault="00202AD7" w:rsidP="003410D3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е летает, но жужжит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Жук по улице бежит.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 горят в глазах жука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ва блестящих огонька. (машина)</w:t>
            </w:r>
          </w:p>
        </w:tc>
        <w:tc>
          <w:tcPr>
            <w:tcW w:w="0" w:type="auto"/>
          </w:tcPr>
          <w:p w14:paraId="221E67CA" w14:textId="36EE5B41" w:rsidR="00202AD7" w:rsidRPr="003410D3" w:rsidRDefault="00202AD7" w:rsidP="003410D3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Что ж, дружочек, отгадай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олько это не трамвай.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даль по рельсам быстро мчится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з избушек вереница. (поезд)</w:t>
            </w:r>
          </w:p>
        </w:tc>
      </w:tr>
      <w:tr w:rsidR="00202AD7" w14:paraId="6B6706F8" w14:textId="77777777" w:rsidTr="003410D3">
        <w:tc>
          <w:tcPr>
            <w:tcW w:w="0" w:type="auto"/>
          </w:tcPr>
          <w:p w14:paraId="74634877" w14:textId="2DE344EE" w:rsidR="00202AD7" w:rsidRPr="003410D3" w:rsidRDefault="00202AD7" w:rsidP="003410D3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ам, где строят новый дом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Ходит воин со щитом.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де пройдёт он, станет гладко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удет ровная площадка. (бульдозер)</w:t>
            </w:r>
          </w:p>
        </w:tc>
        <w:tc>
          <w:tcPr>
            <w:tcW w:w="0" w:type="auto"/>
          </w:tcPr>
          <w:p w14:paraId="1FDFE529" w14:textId="28DCA8B3" w:rsidR="00202AD7" w:rsidRPr="003410D3" w:rsidRDefault="00202AD7" w:rsidP="003410D3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начала дерево свалили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том нутро ему долбили,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том лопатками снабдили</w:t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410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 по реке гулять пустили. (лодка)</w:t>
            </w:r>
          </w:p>
        </w:tc>
      </w:tr>
    </w:tbl>
    <w:p w14:paraId="546547F7" w14:textId="31282D5B" w:rsidR="006336AF" w:rsidRPr="009F2401" w:rsidRDefault="006336AF" w:rsidP="009F24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240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ЕСНА. ПРИЗНАКИ ВЕСНЫ.</w:t>
      </w:r>
    </w:p>
    <w:p w14:paraId="4C86A19A" w14:textId="0FF5A43D" w:rsidR="006336AF" w:rsidRPr="009F2401" w:rsidRDefault="009F2401" w:rsidP="009F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AF" w:rsidRPr="009F2401">
        <w:rPr>
          <w:rFonts w:ascii="Times New Roman" w:hAnsi="Times New Roman" w:cs="Times New Roman"/>
          <w:sz w:val="28"/>
          <w:szCs w:val="28"/>
        </w:rPr>
        <w:t xml:space="preserve">«Времена года». Закончить предложения. </w:t>
      </w:r>
    </w:p>
    <w:p w14:paraId="63F266BD" w14:textId="17783763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Наступила тёплая … </w:t>
      </w:r>
      <w:proofErr w:type="gramStart"/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  .</w:t>
      </w:r>
      <w:proofErr w:type="gramEnd"/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14:paraId="655C39AC" w14:textId="061CE679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А была холодная </w:t>
      </w:r>
      <w:proofErr w:type="gramStart"/>
      <w:r w:rsidRPr="009F2401">
        <w:rPr>
          <w:rFonts w:ascii="Times New Roman" w:hAnsi="Times New Roman" w:cs="Times New Roman"/>
          <w:i/>
          <w:iCs/>
          <w:sz w:val="24"/>
          <w:szCs w:val="24"/>
        </w:rPr>
        <w:t>… .</w:t>
      </w:r>
      <w:proofErr w:type="gramEnd"/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1D7399" w14:textId="5712199D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После </w:t>
      </w:r>
      <w:r w:rsidR="005B17C6" w:rsidRPr="009F2401">
        <w:rPr>
          <w:rFonts w:ascii="Times New Roman" w:hAnsi="Times New Roman" w:cs="Times New Roman"/>
          <w:i/>
          <w:iCs/>
          <w:sz w:val="24"/>
          <w:szCs w:val="24"/>
        </w:rPr>
        <w:t>весны придёт</w:t>
      </w:r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 жаркое </w:t>
      </w:r>
      <w:proofErr w:type="gramStart"/>
      <w:r w:rsidRPr="009F2401">
        <w:rPr>
          <w:rFonts w:ascii="Times New Roman" w:hAnsi="Times New Roman" w:cs="Times New Roman"/>
          <w:i/>
          <w:iCs/>
          <w:sz w:val="24"/>
          <w:szCs w:val="24"/>
        </w:rPr>
        <w:t>… .</w:t>
      </w:r>
      <w:proofErr w:type="gramEnd"/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E86E93" w14:textId="65EA63E4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А потом наступит прохладная </w:t>
      </w:r>
      <w:proofErr w:type="gramStart"/>
      <w:r w:rsidRPr="009F2401">
        <w:rPr>
          <w:rFonts w:ascii="Times New Roman" w:hAnsi="Times New Roman" w:cs="Times New Roman"/>
          <w:i/>
          <w:iCs/>
          <w:sz w:val="24"/>
          <w:szCs w:val="24"/>
        </w:rPr>
        <w:t>… .</w:t>
      </w:r>
      <w:proofErr w:type="gramEnd"/>
    </w:p>
    <w:p w14:paraId="71E6EDDE" w14:textId="63D4B693" w:rsidR="006336AF" w:rsidRPr="006336AF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После осени </w:t>
      </w:r>
      <w:r w:rsidR="005B17C6" w:rsidRPr="009F2401">
        <w:rPr>
          <w:rFonts w:ascii="Times New Roman" w:hAnsi="Times New Roman" w:cs="Times New Roman"/>
          <w:i/>
          <w:iCs/>
          <w:sz w:val="24"/>
          <w:szCs w:val="24"/>
        </w:rPr>
        <w:t>придёт холодная</w:t>
      </w:r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F2401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6336AF">
        <w:rPr>
          <w:rFonts w:ascii="Times New Roman" w:hAnsi="Times New Roman" w:cs="Times New Roman"/>
          <w:i/>
          <w:iCs/>
        </w:rPr>
        <w:t xml:space="preserve"> .</w:t>
      </w:r>
      <w:proofErr w:type="gramEnd"/>
    </w:p>
    <w:p w14:paraId="6E127258" w14:textId="77777777" w:rsidR="009F2401" w:rsidRDefault="006336AF" w:rsidP="009F2401">
      <w:pPr>
        <w:spacing w:after="0" w:line="240" w:lineRule="auto"/>
        <w:ind w:left="360" w:right="432"/>
      </w:pPr>
      <w:r>
        <w:t xml:space="preserve">     </w:t>
      </w:r>
    </w:p>
    <w:p w14:paraId="15521D7B" w14:textId="6FD5B482" w:rsidR="006336AF" w:rsidRPr="009F2401" w:rsidRDefault="006336AF" w:rsidP="009F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01">
        <w:rPr>
          <w:rFonts w:ascii="Times New Roman" w:hAnsi="Times New Roman" w:cs="Times New Roman"/>
          <w:sz w:val="28"/>
          <w:szCs w:val="28"/>
        </w:rPr>
        <w:t>2.</w:t>
      </w:r>
      <w:r w:rsidR="009F2401">
        <w:rPr>
          <w:rFonts w:ascii="Times New Roman" w:hAnsi="Times New Roman" w:cs="Times New Roman"/>
          <w:sz w:val="28"/>
          <w:szCs w:val="28"/>
        </w:rPr>
        <w:t xml:space="preserve"> </w:t>
      </w:r>
      <w:r w:rsidRPr="009F2401">
        <w:rPr>
          <w:rFonts w:ascii="Times New Roman" w:hAnsi="Times New Roman" w:cs="Times New Roman"/>
          <w:sz w:val="28"/>
          <w:szCs w:val="28"/>
        </w:rPr>
        <w:t>«Ответь правильно». Отвечать полным предложением.</w:t>
      </w:r>
    </w:p>
    <w:p w14:paraId="0A41C6D0" w14:textId="2C0D269D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>Весной солнце греет или морозит?</w:t>
      </w:r>
    </w:p>
    <w:p w14:paraId="1874C5D9" w14:textId="421079AC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>Весной снег тает или застывает?</w:t>
      </w:r>
    </w:p>
    <w:p w14:paraId="52D6D6B8" w14:textId="67A83993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>Весной ручьи текут или стоят?</w:t>
      </w:r>
    </w:p>
    <w:p w14:paraId="16F83639" w14:textId="44FA8486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>Весной травка зеленеет или вянет?</w:t>
      </w:r>
    </w:p>
    <w:p w14:paraId="4B44F954" w14:textId="73E99EF5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>Весной жучки просыпаются или прячутся?</w:t>
      </w:r>
    </w:p>
    <w:p w14:paraId="301DF671" w14:textId="64840B72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 xml:space="preserve">Весной дети катаются на самокате или </w:t>
      </w:r>
      <w:proofErr w:type="spellStart"/>
      <w:r w:rsidRPr="009F2401">
        <w:rPr>
          <w:rFonts w:ascii="Times New Roman" w:hAnsi="Times New Roman" w:cs="Times New Roman"/>
          <w:i/>
          <w:iCs/>
          <w:sz w:val="24"/>
          <w:szCs w:val="24"/>
        </w:rPr>
        <w:t>снегокате</w:t>
      </w:r>
      <w:proofErr w:type="spellEnd"/>
      <w:r w:rsidRPr="009F2401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0884083F" w14:textId="38B80ABA" w:rsidR="006336AF" w:rsidRPr="009F2401" w:rsidRDefault="006336AF" w:rsidP="009F240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401">
        <w:rPr>
          <w:rFonts w:ascii="Times New Roman" w:hAnsi="Times New Roman" w:cs="Times New Roman"/>
          <w:i/>
          <w:iCs/>
          <w:sz w:val="24"/>
          <w:szCs w:val="24"/>
        </w:rPr>
        <w:t>Весной люди носят шубы или куртки?</w:t>
      </w:r>
    </w:p>
    <w:p w14:paraId="2225632E" w14:textId="77777777" w:rsidR="00810A85" w:rsidRDefault="00810A85" w:rsidP="009F24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AF4DE" w14:textId="4C04D149" w:rsidR="006336AF" w:rsidRPr="009F2401" w:rsidRDefault="006336AF" w:rsidP="000B5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01">
        <w:rPr>
          <w:rFonts w:ascii="Times New Roman" w:hAnsi="Times New Roman" w:cs="Times New Roman"/>
          <w:sz w:val="28"/>
          <w:szCs w:val="28"/>
        </w:rPr>
        <w:t>3.</w:t>
      </w:r>
      <w:r w:rsidR="000B511B">
        <w:rPr>
          <w:rFonts w:ascii="Times New Roman" w:hAnsi="Times New Roman" w:cs="Times New Roman"/>
          <w:sz w:val="28"/>
          <w:szCs w:val="28"/>
        </w:rPr>
        <w:t xml:space="preserve"> </w:t>
      </w:r>
      <w:r w:rsidRPr="009F2401">
        <w:rPr>
          <w:rFonts w:ascii="Times New Roman" w:hAnsi="Times New Roman" w:cs="Times New Roman"/>
          <w:sz w:val="28"/>
          <w:szCs w:val="28"/>
        </w:rPr>
        <w:t>Найди общее слово.</w:t>
      </w:r>
    </w:p>
    <w:p w14:paraId="59D0D8BD" w14:textId="11A07372" w:rsidR="006336AF" w:rsidRPr="000B511B" w:rsidRDefault="006336AF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>Льётся, журчит – …                                 Пригревает, ослепляет – …</w:t>
      </w:r>
    </w:p>
    <w:p w14:paraId="7CD669DD" w14:textId="6CC5CEB8" w:rsidR="006336AF" w:rsidRPr="000B511B" w:rsidRDefault="006336AF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>Дует, шумит – …                                      Голубое, высокое, чистое – …</w:t>
      </w:r>
    </w:p>
    <w:p w14:paraId="68BD3E6A" w14:textId="77777777" w:rsidR="006336AF" w:rsidRPr="000B511B" w:rsidRDefault="006336AF" w:rsidP="000B511B">
      <w:pPr>
        <w:spacing w:after="0" w:line="240" w:lineRule="auto"/>
        <w:ind w:firstLine="709"/>
        <w:jc w:val="both"/>
        <w:rPr>
          <w:sz w:val="24"/>
          <w:szCs w:val="24"/>
        </w:rPr>
      </w:pPr>
      <w:r w:rsidRPr="000B511B">
        <w:rPr>
          <w:sz w:val="24"/>
          <w:szCs w:val="24"/>
        </w:rPr>
        <w:t xml:space="preserve">   </w:t>
      </w:r>
    </w:p>
    <w:p w14:paraId="3FE3A9D7" w14:textId="207D93C4" w:rsidR="005B17C6" w:rsidRPr="000B511B" w:rsidRDefault="006336AF" w:rsidP="000B5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1B">
        <w:rPr>
          <w:rFonts w:ascii="Times New Roman" w:hAnsi="Times New Roman" w:cs="Times New Roman"/>
          <w:sz w:val="28"/>
          <w:szCs w:val="28"/>
        </w:rPr>
        <w:t>4.</w:t>
      </w:r>
      <w:r w:rsidR="005B17C6" w:rsidRPr="000B511B">
        <w:rPr>
          <w:rFonts w:ascii="Times New Roman" w:hAnsi="Times New Roman" w:cs="Times New Roman"/>
          <w:sz w:val="28"/>
          <w:szCs w:val="28"/>
        </w:rPr>
        <w:t xml:space="preserve"> Сосчитай цветы до пяти.</w:t>
      </w:r>
    </w:p>
    <w:p w14:paraId="1BF7772C" w14:textId="663CA9CF" w:rsidR="005B17C6" w:rsidRPr="000B511B" w:rsidRDefault="005B17C6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>Один подснежник, два</w:t>
      </w:r>
      <w:r w:rsidR="000B511B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0B511B">
        <w:rPr>
          <w:rFonts w:ascii="Times New Roman" w:hAnsi="Times New Roman" w:cs="Times New Roman"/>
          <w:i/>
          <w:iCs/>
          <w:sz w:val="24"/>
          <w:szCs w:val="24"/>
        </w:rPr>
        <w:t>, три …, четыре …, пять …</w:t>
      </w:r>
    </w:p>
    <w:p w14:paraId="7FA39332" w14:textId="41A90C50" w:rsidR="005B17C6" w:rsidRPr="000B511B" w:rsidRDefault="005B17C6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>Одна мимоза, две …, три …, четыре …, пять …</w:t>
      </w:r>
    </w:p>
    <w:p w14:paraId="4152D88E" w14:textId="257E53E4" w:rsidR="005B17C6" w:rsidRPr="000B511B" w:rsidRDefault="005B17C6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>Один тюльпан, два …, три…, четыре …,</w:t>
      </w:r>
      <w:r w:rsidR="000B51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511B">
        <w:rPr>
          <w:rFonts w:ascii="Times New Roman" w:hAnsi="Times New Roman" w:cs="Times New Roman"/>
          <w:i/>
          <w:iCs/>
          <w:sz w:val="24"/>
          <w:szCs w:val="24"/>
        </w:rPr>
        <w:t>пять…</w:t>
      </w:r>
    </w:p>
    <w:p w14:paraId="224A8EF0" w14:textId="731C7340" w:rsidR="005B17C6" w:rsidRPr="000B511B" w:rsidRDefault="005B17C6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>Один одуванчик, два …, три …, четыре …, пять…</w:t>
      </w:r>
    </w:p>
    <w:p w14:paraId="25B70031" w14:textId="77777777" w:rsidR="000B511B" w:rsidRDefault="000B511B" w:rsidP="009F2401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034B9B87" w14:textId="46D3041C" w:rsidR="006336AF" w:rsidRPr="000B511B" w:rsidRDefault="006336AF" w:rsidP="000B5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1B">
        <w:rPr>
          <w:rFonts w:ascii="Times New Roman" w:hAnsi="Times New Roman" w:cs="Times New Roman"/>
          <w:sz w:val="28"/>
          <w:szCs w:val="28"/>
        </w:rPr>
        <w:t>5.</w:t>
      </w:r>
      <w:r w:rsidR="000B511B">
        <w:rPr>
          <w:rFonts w:ascii="Times New Roman" w:hAnsi="Times New Roman" w:cs="Times New Roman"/>
          <w:sz w:val="28"/>
          <w:szCs w:val="28"/>
        </w:rPr>
        <w:t xml:space="preserve"> </w:t>
      </w:r>
      <w:r w:rsidRPr="000B511B">
        <w:rPr>
          <w:rFonts w:ascii="Times New Roman" w:hAnsi="Times New Roman" w:cs="Times New Roman"/>
          <w:sz w:val="28"/>
          <w:szCs w:val="28"/>
        </w:rPr>
        <w:t>Скажи наоборот.</w:t>
      </w:r>
    </w:p>
    <w:p w14:paraId="069A2B8A" w14:textId="7510EE0F" w:rsidR="006336AF" w:rsidRPr="000B511B" w:rsidRDefault="006336AF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 xml:space="preserve">Тепло – …                                  День – …                            Весна – … </w:t>
      </w:r>
    </w:p>
    <w:p w14:paraId="6DEAF7C2" w14:textId="576653B3" w:rsidR="006336AF" w:rsidRPr="000B511B" w:rsidRDefault="006336AF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 xml:space="preserve">Грязно – …                               Утро – …                           Светло – …                              </w:t>
      </w:r>
    </w:p>
    <w:p w14:paraId="53C642D1" w14:textId="77777777" w:rsidR="006336AF" w:rsidRPr="006336AF" w:rsidRDefault="006336AF" w:rsidP="009F2401">
      <w:pPr>
        <w:pStyle w:val="a7"/>
        <w:rPr>
          <w:rFonts w:ascii="Times New Roman" w:hAnsi="Times New Roman" w:cs="Times New Roman"/>
          <w:i/>
          <w:iCs/>
        </w:rPr>
      </w:pPr>
    </w:p>
    <w:p w14:paraId="3CDA446B" w14:textId="2645F59C" w:rsidR="005B17C6" w:rsidRPr="000B511B" w:rsidRDefault="005B17C6" w:rsidP="000B5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1B">
        <w:rPr>
          <w:rFonts w:ascii="Times New Roman" w:hAnsi="Times New Roman" w:cs="Times New Roman"/>
          <w:sz w:val="28"/>
          <w:szCs w:val="28"/>
        </w:rPr>
        <w:t>6.</w:t>
      </w:r>
      <w:r w:rsidR="000B511B">
        <w:rPr>
          <w:rFonts w:ascii="Times New Roman" w:hAnsi="Times New Roman" w:cs="Times New Roman"/>
          <w:sz w:val="28"/>
          <w:szCs w:val="28"/>
        </w:rPr>
        <w:t xml:space="preserve"> </w:t>
      </w:r>
      <w:r w:rsidRPr="000B511B">
        <w:rPr>
          <w:rFonts w:ascii="Times New Roman" w:hAnsi="Times New Roman" w:cs="Times New Roman"/>
          <w:sz w:val="28"/>
          <w:szCs w:val="28"/>
        </w:rPr>
        <w:t>«Цвета весны». Отвечать полным предложением. Нарисовать картинки.</w:t>
      </w:r>
    </w:p>
    <w:p w14:paraId="1C7F9F67" w14:textId="4EA522E1" w:rsidR="005B17C6" w:rsidRPr="000B511B" w:rsidRDefault="005B17C6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>Весной солнышко какое? Весной солнышко …</w:t>
      </w:r>
    </w:p>
    <w:p w14:paraId="671306C9" w14:textId="235C5B0F" w:rsidR="005B17C6" w:rsidRPr="000B511B" w:rsidRDefault="005B17C6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>Весной небо какое?  Весной небо …</w:t>
      </w:r>
    </w:p>
    <w:p w14:paraId="5FF83B16" w14:textId="04754037" w:rsidR="005B17C6" w:rsidRPr="005B17C6" w:rsidRDefault="005B17C6" w:rsidP="000B511B">
      <w:pPr>
        <w:pStyle w:val="a7"/>
        <w:ind w:firstLine="709"/>
        <w:jc w:val="both"/>
        <w:rPr>
          <w:rFonts w:ascii="Times New Roman" w:hAnsi="Times New Roman" w:cs="Times New Roman"/>
          <w:i/>
          <w:iCs/>
        </w:rPr>
      </w:pPr>
      <w:r w:rsidRPr="000B511B">
        <w:rPr>
          <w:rFonts w:ascii="Times New Roman" w:hAnsi="Times New Roman" w:cs="Times New Roman"/>
          <w:i/>
          <w:iCs/>
          <w:sz w:val="24"/>
          <w:szCs w:val="24"/>
        </w:rPr>
        <w:t>Весной травка какая?  Весной травка …</w:t>
      </w:r>
    </w:p>
    <w:p w14:paraId="6B3F6F09" w14:textId="27808E48" w:rsidR="005B17C6" w:rsidRPr="005B17C6" w:rsidRDefault="005B17C6" w:rsidP="009F2401">
      <w:pPr>
        <w:spacing w:after="0" w:line="240" w:lineRule="auto"/>
        <w:ind w:right="432"/>
        <w:rPr>
          <w:rFonts w:ascii="Times New Roman" w:hAnsi="Times New Roman" w:cs="Times New Roman"/>
          <w:i/>
          <w:iCs/>
        </w:rPr>
      </w:pPr>
    </w:p>
    <w:p w14:paraId="2E6B0516" w14:textId="394F5969" w:rsidR="005B17C6" w:rsidRPr="00843AF9" w:rsidRDefault="00843AF9" w:rsidP="00843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B17C6" w:rsidRPr="00843AF9">
        <w:rPr>
          <w:rFonts w:ascii="Times New Roman" w:hAnsi="Times New Roman" w:cs="Times New Roman"/>
          <w:sz w:val="28"/>
          <w:szCs w:val="28"/>
        </w:rPr>
        <w:t>Исправь ошибку Незнайки и скажи правильно.</w:t>
      </w:r>
    </w:p>
    <w:p w14:paraId="5AAEE91E" w14:textId="255A5D53" w:rsidR="005B17C6" w:rsidRPr="00843AF9" w:rsidRDefault="005B17C6" w:rsidP="00843AF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3AF9">
        <w:rPr>
          <w:rFonts w:ascii="Times New Roman" w:hAnsi="Times New Roman" w:cs="Times New Roman"/>
          <w:i/>
          <w:iCs/>
          <w:sz w:val="24"/>
          <w:szCs w:val="24"/>
        </w:rPr>
        <w:t>Засветило солнышко, потому что стало тепло.</w:t>
      </w:r>
    </w:p>
    <w:p w14:paraId="033212B9" w14:textId="523AF96F" w:rsidR="005B17C6" w:rsidRPr="00843AF9" w:rsidRDefault="005B17C6" w:rsidP="00843AF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3AF9">
        <w:rPr>
          <w:rFonts w:ascii="Times New Roman" w:hAnsi="Times New Roman" w:cs="Times New Roman"/>
          <w:i/>
          <w:iCs/>
          <w:sz w:val="24"/>
          <w:szCs w:val="24"/>
        </w:rPr>
        <w:t>Пришла весна, потому что прилетели грачи.</w:t>
      </w:r>
    </w:p>
    <w:p w14:paraId="0E2003B5" w14:textId="5DA8B910" w:rsidR="006336AF" w:rsidRPr="00843AF9" w:rsidRDefault="005B17C6" w:rsidP="00843AF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3AF9">
        <w:rPr>
          <w:rFonts w:ascii="Times New Roman" w:hAnsi="Times New Roman" w:cs="Times New Roman"/>
          <w:i/>
          <w:iCs/>
          <w:sz w:val="24"/>
          <w:szCs w:val="24"/>
        </w:rPr>
        <w:t>Тает снег, потому что текут ручьи.</w:t>
      </w:r>
    </w:p>
    <w:p w14:paraId="2F925C16" w14:textId="77777777" w:rsidR="005B17C6" w:rsidRPr="005B17C6" w:rsidRDefault="005B17C6" w:rsidP="009F2401">
      <w:pPr>
        <w:pStyle w:val="a7"/>
        <w:rPr>
          <w:rFonts w:ascii="Times New Roman" w:hAnsi="Times New Roman" w:cs="Times New Roman"/>
          <w:i/>
          <w:iCs/>
        </w:rPr>
      </w:pPr>
    </w:p>
    <w:p w14:paraId="4E9B902B" w14:textId="1AD11FDE" w:rsidR="005B17C6" w:rsidRPr="00843AF9" w:rsidRDefault="005B17C6" w:rsidP="00843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F9">
        <w:rPr>
          <w:rFonts w:ascii="Times New Roman" w:hAnsi="Times New Roman" w:cs="Times New Roman"/>
          <w:sz w:val="28"/>
          <w:szCs w:val="28"/>
        </w:rPr>
        <w:t>8.</w:t>
      </w:r>
      <w:bookmarkStart w:id="3" w:name="_Hlk132053589"/>
      <w:r w:rsidR="00843AF9">
        <w:rPr>
          <w:rFonts w:ascii="Times New Roman" w:hAnsi="Times New Roman" w:cs="Times New Roman"/>
          <w:sz w:val="28"/>
          <w:szCs w:val="28"/>
        </w:rPr>
        <w:t xml:space="preserve"> </w:t>
      </w:r>
      <w:r w:rsidRPr="00843AF9">
        <w:rPr>
          <w:rFonts w:ascii="Times New Roman" w:hAnsi="Times New Roman" w:cs="Times New Roman"/>
          <w:sz w:val="28"/>
          <w:szCs w:val="28"/>
        </w:rPr>
        <w:t>Выучить стихотворение: (по выбору)</w:t>
      </w:r>
      <w:bookmarkEnd w:id="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4775"/>
      </w:tblGrid>
      <w:tr w:rsidR="005B17C6" w:rsidRPr="00843AF9" w14:paraId="7514F77B" w14:textId="77777777" w:rsidTr="00843AF9">
        <w:trPr>
          <w:jc w:val="center"/>
        </w:trPr>
        <w:tc>
          <w:tcPr>
            <w:tcW w:w="0" w:type="auto"/>
          </w:tcPr>
          <w:p w14:paraId="6152FCBF" w14:textId="77777777" w:rsidR="005B17C6" w:rsidRPr="00843AF9" w:rsidRDefault="005B17C6" w:rsidP="009F2401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3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сю ночь капелям не до сна.</w:t>
            </w:r>
          </w:p>
          <w:p w14:paraId="47B70AC5" w14:textId="77777777" w:rsidR="005B17C6" w:rsidRPr="00843AF9" w:rsidRDefault="005B17C6" w:rsidP="009F2401">
            <w:pPr>
              <w:pStyle w:val="a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3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Растаял снег – пришла весна!».</w:t>
            </w:r>
          </w:p>
          <w:p w14:paraId="6CA0C812" w14:textId="77777777" w:rsidR="005B17C6" w:rsidRPr="00843AF9" w:rsidRDefault="005B17C6" w:rsidP="009F2401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187D79" w14:textId="77777777" w:rsidR="005B17C6" w:rsidRPr="00843AF9" w:rsidRDefault="005B17C6" w:rsidP="009F2401">
            <w:pPr>
              <w:ind w:left="720" w:righ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на торопится на старт, </w:t>
            </w:r>
          </w:p>
          <w:p w14:paraId="56926AF0" w14:textId="72C0B648" w:rsidR="005B17C6" w:rsidRPr="00843AF9" w:rsidRDefault="005B17C6" w:rsidP="009F2401">
            <w:pPr>
              <w:ind w:left="720" w:righ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F9">
              <w:rPr>
                <w:rFonts w:ascii="Times New Roman" w:hAnsi="Times New Roman" w:cs="Times New Roman"/>
                <w:i/>
                <w:sz w:val="24"/>
                <w:szCs w:val="24"/>
              </w:rPr>
              <w:t>В ручьях весенних месяц март</w:t>
            </w:r>
          </w:p>
          <w:p w14:paraId="4A1D6D2D" w14:textId="77777777" w:rsidR="005B17C6" w:rsidRPr="00843AF9" w:rsidRDefault="005B17C6" w:rsidP="009F2401">
            <w:pPr>
              <w:ind w:left="720" w:righ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F9">
              <w:rPr>
                <w:rFonts w:ascii="Times New Roman" w:hAnsi="Times New Roman" w:cs="Times New Roman"/>
                <w:i/>
                <w:sz w:val="24"/>
                <w:szCs w:val="24"/>
              </w:rPr>
              <w:t>Из старых листьев вылез шмель,</w:t>
            </w:r>
          </w:p>
          <w:p w14:paraId="65F23814" w14:textId="5DF84473" w:rsidR="005B17C6" w:rsidRPr="00843AF9" w:rsidRDefault="005B17C6" w:rsidP="009F2401">
            <w:pPr>
              <w:ind w:left="720" w:righ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F9">
              <w:rPr>
                <w:rFonts w:ascii="Times New Roman" w:hAnsi="Times New Roman" w:cs="Times New Roman"/>
                <w:i/>
                <w:sz w:val="24"/>
                <w:szCs w:val="24"/>
              </w:rPr>
              <w:t>Цветёт подснежником апрель</w:t>
            </w:r>
          </w:p>
          <w:p w14:paraId="185E4437" w14:textId="77777777" w:rsidR="005B17C6" w:rsidRPr="00843AF9" w:rsidRDefault="005B17C6" w:rsidP="009F2401">
            <w:pPr>
              <w:ind w:left="720" w:righ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луг Бурёнку выгоняй – </w:t>
            </w:r>
          </w:p>
          <w:p w14:paraId="6F2838B9" w14:textId="5D9E8F4E" w:rsidR="005B17C6" w:rsidRPr="00843AF9" w:rsidRDefault="005B17C6" w:rsidP="00843AF9">
            <w:pPr>
              <w:ind w:left="720" w:righ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F9">
              <w:rPr>
                <w:rFonts w:ascii="Times New Roman" w:hAnsi="Times New Roman" w:cs="Times New Roman"/>
                <w:i/>
                <w:sz w:val="24"/>
                <w:szCs w:val="24"/>
              </w:rPr>
              <w:t>Пришёл с травой зелёный май</w:t>
            </w:r>
          </w:p>
        </w:tc>
      </w:tr>
    </w:tbl>
    <w:p w14:paraId="160DC70C" w14:textId="77777777" w:rsidR="00843AF9" w:rsidRDefault="00843AF9" w:rsidP="00843AF9">
      <w:pPr>
        <w:pStyle w:val="a8"/>
        <w:ind w:right="432"/>
        <w:rPr>
          <w:rFonts w:ascii="Times New Roman" w:hAnsi="Times New Roman" w:cs="Times New Roman"/>
          <w:sz w:val="28"/>
          <w:szCs w:val="28"/>
          <w:u w:val="single"/>
        </w:rPr>
      </w:pPr>
    </w:p>
    <w:p w14:paraId="53A70737" w14:textId="3E395736" w:rsidR="00EC5399" w:rsidRDefault="008B765C" w:rsidP="008B765C">
      <w:pPr>
        <w:spacing w:after="0"/>
        <w:ind w:left="720" w:right="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765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9 </w:t>
      </w:r>
      <w:r w:rsidR="00EC5399" w:rsidRPr="008B765C">
        <w:rPr>
          <w:rFonts w:ascii="Times New Roman" w:hAnsi="Times New Roman" w:cs="Times New Roman"/>
          <w:b/>
          <w:bCs/>
          <w:sz w:val="32"/>
          <w:szCs w:val="32"/>
        </w:rPr>
        <w:t xml:space="preserve">МАЯ – ДЕНЬ </w:t>
      </w:r>
      <w:r w:rsidR="0028075F" w:rsidRPr="008B765C">
        <w:rPr>
          <w:rFonts w:ascii="Times New Roman" w:hAnsi="Times New Roman" w:cs="Times New Roman"/>
          <w:b/>
          <w:bCs/>
          <w:sz w:val="32"/>
          <w:szCs w:val="32"/>
        </w:rPr>
        <w:t>ПОБЕДЫ!</w:t>
      </w:r>
    </w:p>
    <w:p w14:paraId="20D9D19E" w14:textId="77777777" w:rsidR="008B765C" w:rsidRPr="00DC4DA8" w:rsidRDefault="008B765C" w:rsidP="008B765C">
      <w:pPr>
        <w:spacing w:after="0" w:line="240" w:lineRule="auto"/>
        <w:ind w:left="720" w:right="43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66158CD" w14:textId="74E18A03" w:rsidR="00EC5399" w:rsidRPr="008B765C" w:rsidRDefault="008B765C" w:rsidP="008B7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99" w:rsidRPr="008B765C">
        <w:rPr>
          <w:rFonts w:ascii="Times New Roman" w:hAnsi="Times New Roman" w:cs="Times New Roman"/>
          <w:sz w:val="28"/>
          <w:szCs w:val="28"/>
        </w:rPr>
        <w:t xml:space="preserve">Какой праздник посвящён героям Великой Отечественной войны?    </w:t>
      </w:r>
    </w:p>
    <w:p w14:paraId="003B9220" w14:textId="77777777" w:rsidR="00EC5399" w:rsidRPr="00DC4DA8" w:rsidRDefault="00EC5399" w:rsidP="008B765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F9885BD" w14:textId="4F292774" w:rsidR="00EC5399" w:rsidRPr="008B765C" w:rsidRDefault="00EC5399" w:rsidP="008B7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5C">
        <w:rPr>
          <w:rFonts w:ascii="Times New Roman" w:hAnsi="Times New Roman" w:cs="Times New Roman"/>
          <w:sz w:val="28"/>
          <w:szCs w:val="28"/>
        </w:rPr>
        <w:t>2.</w:t>
      </w:r>
      <w:r w:rsidR="008B765C">
        <w:rPr>
          <w:rFonts w:ascii="Times New Roman" w:hAnsi="Times New Roman" w:cs="Times New Roman"/>
          <w:sz w:val="28"/>
          <w:szCs w:val="28"/>
        </w:rPr>
        <w:t xml:space="preserve"> </w:t>
      </w:r>
      <w:r w:rsidRPr="008B765C">
        <w:rPr>
          <w:rFonts w:ascii="Times New Roman" w:hAnsi="Times New Roman" w:cs="Times New Roman"/>
          <w:sz w:val="28"/>
          <w:szCs w:val="28"/>
        </w:rPr>
        <w:t>Закончить предложение:</w:t>
      </w:r>
    </w:p>
    <w:p w14:paraId="194F98A0" w14:textId="77777777" w:rsidR="00EC5399" w:rsidRPr="008B765C" w:rsidRDefault="00EC5399" w:rsidP="008B765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65C">
        <w:rPr>
          <w:rFonts w:ascii="Times New Roman" w:hAnsi="Times New Roman" w:cs="Times New Roman"/>
          <w:i/>
          <w:iCs/>
          <w:sz w:val="24"/>
          <w:szCs w:val="24"/>
        </w:rPr>
        <w:t xml:space="preserve">- Прошло много лет после этой войны, но люди помнят о героях, … </w:t>
      </w:r>
    </w:p>
    <w:p w14:paraId="1D9EFA6F" w14:textId="77777777" w:rsidR="00EC5399" w:rsidRPr="008B765C" w:rsidRDefault="00EC5399" w:rsidP="008B765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65C">
        <w:rPr>
          <w:rFonts w:ascii="Times New Roman" w:hAnsi="Times New Roman" w:cs="Times New Roman"/>
          <w:i/>
          <w:iCs/>
          <w:sz w:val="24"/>
          <w:szCs w:val="24"/>
        </w:rPr>
        <w:t>- Этому посвящено много фильмов, … (чего ещё?)</w:t>
      </w:r>
    </w:p>
    <w:p w14:paraId="76FA32A9" w14:textId="77777777" w:rsidR="00EC5399" w:rsidRPr="008B765C" w:rsidRDefault="00EC5399" w:rsidP="008B765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65C">
        <w:rPr>
          <w:rFonts w:ascii="Times New Roman" w:hAnsi="Times New Roman" w:cs="Times New Roman"/>
          <w:i/>
          <w:iCs/>
          <w:sz w:val="24"/>
          <w:szCs w:val="24"/>
        </w:rPr>
        <w:t>- Не все герои остались живы, очень многие …</w:t>
      </w:r>
    </w:p>
    <w:p w14:paraId="342CBF53" w14:textId="65E1E54C" w:rsidR="00EC5399" w:rsidRPr="008B765C" w:rsidRDefault="00EC5399" w:rsidP="008B765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65C">
        <w:rPr>
          <w:i/>
          <w:iCs/>
          <w:sz w:val="24"/>
          <w:szCs w:val="24"/>
        </w:rPr>
        <w:t xml:space="preserve"> </w:t>
      </w:r>
      <w:r w:rsidRPr="008B765C">
        <w:rPr>
          <w:rFonts w:ascii="Times New Roman" w:hAnsi="Times New Roman" w:cs="Times New Roman"/>
          <w:i/>
          <w:iCs/>
          <w:sz w:val="24"/>
          <w:szCs w:val="24"/>
        </w:rPr>
        <w:t>- В этот день ветеранам дарят …</w:t>
      </w:r>
    </w:p>
    <w:p w14:paraId="77768264" w14:textId="2DCD2E6D" w:rsidR="00EC5399" w:rsidRPr="008B765C" w:rsidRDefault="00EC5399" w:rsidP="008B765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65C">
        <w:rPr>
          <w:rFonts w:ascii="Times New Roman" w:hAnsi="Times New Roman" w:cs="Times New Roman"/>
          <w:i/>
          <w:iCs/>
          <w:sz w:val="24"/>
          <w:szCs w:val="24"/>
        </w:rPr>
        <w:t>-  Им поставлены …</w:t>
      </w:r>
    </w:p>
    <w:p w14:paraId="1875200E" w14:textId="07DE639F" w:rsidR="00EC5399" w:rsidRPr="008B765C" w:rsidRDefault="00EC5399" w:rsidP="008B765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65C">
        <w:rPr>
          <w:rFonts w:ascii="Times New Roman" w:hAnsi="Times New Roman" w:cs="Times New Roman"/>
          <w:i/>
          <w:iCs/>
          <w:sz w:val="24"/>
          <w:szCs w:val="24"/>
        </w:rPr>
        <w:t>-  В их честь горит …</w:t>
      </w:r>
    </w:p>
    <w:p w14:paraId="605B77F3" w14:textId="79A0735F" w:rsidR="00EC5399" w:rsidRPr="008B765C" w:rsidRDefault="00EC5399" w:rsidP="008B765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65C">
        <w:rPr>
          <w:rFonts w:ascii="Times New Roman" w:hAnsi="Times New Roman" w:cs="Times New Roman"/>
          <w:i/>
          <w:iCs/>
          <w:sz w:val="24"/>
          <w:szCs w:val="24"/>
        </w:rPr>
        <w:t>-  К Вечному огню люди возлагают …</w:t>
      </w:r>
    </w:p>
    <w:p w14:paraId="22FFCD43" w14:textId="5537C4A3" w:rsidR="00EC5399" w:rsidRPr="008B765C" w:rsidRDefault="00EC5399" w:rsidP="008B765C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65C">
        <w:rPr>
          <w:rFonts w:ascii="Times New Roman" w:hAnsi="Times New Roman" w:cs="Times New Roman"/>
          <w:i/>
          <w:iCs/>
          <w:sz w:val="24"/>
          <w:szCs w:val="24"/>
        </w:rPr>
        <w:t>-  В этот день проходит военный …</w:t>
      </w:r>
    </w:p>
    <w:p w14:paraId="54D3A964" w14:textId="77777777" w:rsidR="008B765C" w:rsidRPr="00DC4DA8" w:rsidRDefault="008B765C" w:rsidP="0028075F">
      <w:pPr>
        <w:spacing w:after="0" w:line="240" w:lineRule="auto"/>
        <w:ind w:right="432"/>
        <w:rPr>
          <w:rFonts w:ascii="Times New Roman" w:hAnsi="Times New Roman" w:cs="Times New Roman"/>
          <w:sz w:val="12"/>
          <w:szCs w:val="12"/>
        </w:rPr>
      </w:pPr>
    </w:p>
    <w:p w14:paraId="770D46F7" w14:textId="098153D6" w:rsidR="0028075F" w:rsidRPr="008B765C" w:rsidRDefault="0028075F" w:rsidP="008B7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5C">
        <w:rPr>
          <w:rFonts w:ascii="Times New Roman" w:hAnsi="Times New Roman" w:cs="Times New Roman"/>
          <w:sz w:val="28"/>
          <w:szCs w:val="28"/>
        </w:rPr>
        <w:t>3.</w:t>
      </w:r>
      <w:r w:rsidR="008B765C">
        <w:rPr>
          <w:rFonts w:ascii="Times New Roman" w:hAnsi="Times New Roman" w:cs="Times New Roman"/>
          <w:sz w:val="28"/>
          <w:szCs w:val="28"/>
        </w:rPr>
        <w:t xml:space="preserve"> </w:t>
      </w:r>
      <w:r w:rsidRPr="008B765C">
        <w:rPr>
          <w:rFonts w:ascii="Times New Roman" w:hAnsi="Times New Roman" w:cs="Times New Roman"/>
          <w:sz w:val="28"/>
          <w:szCs w:val="28"/>
        </w:rPr>
        <w:t>«Скажи наоборот»</w:t>
      </w:r>
    </w:p>
    <w:p w14:paraId="65C89386" w14:textId="1999901E" w:rsidR="0028075F" w:rsidRPr="008B765C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65C">
        <w:rPr>
          <w:rFonts w:ascii="Times New Roman" w:hAnsi="Times New Roman" w:cs="Times New Roman"/>
          <w:i/>
          <w:iCs/>
          <w:sz w:val="24"/>
          <w:szCs w:val="24"/>
        </w:rPr>
        <w:t>молодой – старый              сильный - …          храбрый - …            умный - …</w:t>
      </w:r>
    </w:p>
    <w:p w14:paraId="6B03BC5E" w14:textId="77777777" w:rsidR="009829A5" w:rsidRPr="00DC4DA8" w:rsidRDefault="009829A5" w:rsidP="0028075F">
      <w:pPr>
        <w:pStyle w:val="a7"/>
        <w:rPr>
          <w:rFonts w:ascii="Times New Roman" w:hAnsi="Times New Roman" w:cs="Times New Roman"/>
          <w:sz w:val="12"/>
          <w:szCs w:val="12"/>
        </w:rPr>
      </w:pPr>
    </w:p>
    <w:p w14:paraId="059E7ECB" w14:textId="22AA7E08" w:rsidR="0028075F" w:rsidRPr="009829A5" w:rsidRDefault="0028075F" w:rsidP="009829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829A5">
        <w:rPr>
          <w:rFonts w:ascii="Times New Roman" w:hAnsi="Times New Roman" w:cs="Times New Roman"/>
          <w:sz w:val="28"/>
          <w:szCs w:val="28"/>
        </w:rPr>
        <w:t>4.</w:t>
      </w:r>
      <w:r w:rsidR="009829A5">
        <w:rPr>
          <w:rFonts w:ascii="Times New Roman" w:hAnsi="Times New Roman" w:cs="Times New Roman"/>
          <w:sz w:val="28"/>
          <w:szCs w:val="28"/>
        </w:rPr>
        <w:t xml:space="preserve"> </w:t>
      </w:r>
      <w:r w:rsidRPr="009829A5">
        <w:rPr>
          <w:rFonts w:ascii="Times New Roman" w:hAnsi="Times New Roman" w:cs="Times New Roman"/>
          <w:sz w:val="28"/>
          <w:szCs w:val="28"/>
        </w:rPr>
        <w:t>Игра «Один – много»</w:t>
      </w:r>
    </w:p>
    <w:p w14:paraId="2C72EB71" w14:textId="77777777" w:rsidR="0028075F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9A5">
        <w:rPr>
          <w:rFonts w:ascii="Times New Roman" w:hAnsi="Times New Roman" w:cs="Times New Roman"/>
          <w:i/>
          <w:sz w:val="24"/>
          <w:szCs w:val="24"/>
        </w:rPr>
        <w:t>Ветеран – ветераны – много ветеранов</w:t>
      </w:r>
    </w:p>
    <w:p w14:paraId="4FBF22A5" w14:textId="77777777" w:rsidR="0028075F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9A5">
        <w:rPr>
          <w:rFonts w:ascii="Times New Roman" w:hAnsi="Times New Roman" w:cs="Times New Roman"/>
          <w:i/>
          <w:sz w:val="24"/>
          <w:szCs w:val="24"/>
        </w:rPr>
        <w:t>Воин - …                         много …</w:t>
      </w:r>
    </w:p>
    <w:p w14:paraId="72A0F08D" w14:textId="77777777" w:rsidR="0028075F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9A5">
        <w:rPr>
          <w:rFonts w:ascii="Times New Roman" w:hAnsi="Times New Roman" w:cs="Times New Roman"/>
          <w:i/>
          <w:sz w:val="24"/>
          <w:szCs w:val="24"/>
        </w:rPr>
        <w:t>Орден - …                      много …</w:t>
      </w:r>
    </w:p>
    <w:p w14:paraId="23393E8C" w14:textId="77777777" w:rsidR="0028075F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9A5">
        <w:rPr>
          <w:rFonts w:ascii="Times New Roman" w:hAnsi="Times New Roman" w:cs="Times New Roman"/>
          <w:i/>
          <w:sz w:val="24"/>
          <w:szCs w:val="24"/>
        </w:rPr>
        <w:t>Герой - …                       много …</w:t>
      </w:r>
    </w:p>
    <w:p w14:paraId="662134EF" w14:textId="77777777" w:rsidR="0028075F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9A5">
        <w:rPr>
          <w:rFonts w:ascii="Times New Roman" w:hAnsi="Times New Roman" w:cs="Times New Roman"/>
          <w:i/>
          <w:sz w:val="24"/>
          <w:szCs w:val="24"/>
        </w:rPr>
        <w:t>Награда - …                  много …</w:t>
      </w:r>
    </w:p>
    <w:p w14:paraId="5A67DBF4" w14:textId="77777777" w:rsidR="009829A5" w:rsidRPr="00DC4DA8" w:rsidRDefault="009829A5" w:rsidP="0028075F">
      <w:pPr>
        <w:spacing w:after="0" w:line="240" w:lineRule="auto"/>
        <w:ind w:right="432"/>
        <w:rPr>
          <w:rFonts w:ascii="Times New Roman" w:hAnsi="Times New Roman" w:cs="Times New Roman"/>
          <w:sz w:val="12"/>
          <w:szCs w:val="12"/>
        </w:rPr>
      </w:pPr>
    </w:p>
    <w:p w14:paraId="47371E4E" w14:textId="20900E37" w:rsidR="0028075F" w:rsidRPr="009829A5" w:rsidRDefault="0028075F" w:rsidP="009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A5">
        <w:rPr>
          <w:rFonts w:ascii="Times New Roman" w:hAnsi="Times New Roman" w:cs="Times New Roman"/>
          <w:sz w:val="28"/>
          <w:szCs w:val="28"/>
        </w:rPr>
        <w:t>5.</w:t>
      </w:r>
      <w:r w:rsidR="009829A5">
        <w:rPr>
          <w:rFonts w:ascii="Times New Roman" w:hAnsi="Times New Roman" w:cs="Times New Roman"/>
          <w:sz w:val="28"/>
          <w:szCs w:val="28"/>
        </w:rPr>
        <w:t xml:space="preserve"> </w:t>
      </w:r>
      <w:r w:rsidRPr="009829A5">
        <w:rPr>
          <w:rFonts w:ascii="Times New Roman" w:hAnsi="Times New Roman" w:cs="Times New Roman"/>
          <w:sz w:val="28"/>
          <w:szCs w:val="28"/>
        </w:rPr>
        <w:t>Закончи слова:</w:t>
      </w:r>
    </w:p>
    <w:p w14:paraId="150E7E36" w14:textId="64770480" w:rsidR="0028075F" w:rsidRPr="009829A5" w:rsidRDefault="0028075F" w:rsidP="009829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9A5">
        <w:rPr>
          <w:rFonts w:ascii="Times New Roman" w:hAnsi="Times New Roman" w:cs="Times New Roman"/>
          <w:i/>
          <w:sz w:val="24"/>
          <w:szCs w:val="24"/>
        </w:rPr>
        <w:t xml:space="preserve">Наши герои </w:t>
      </w:r>
      <w:proofErr w:type="spellStart"/>
      <w:r w:rsidRPr="009829A5">
        <w:rPr>
          <w:rFonts w:ascii="Times New Roman" w:hAnsi="Times New Roman" w:cs="Times New Roman"/>
          <w:i/>
          <w:sz w:val="24"/>
          <w:szCs w:val="24"/>
        </w:rPr>
        <w:t>сме</w:t>
      </w:r>
      <w:proofErr w:type="spellEnd"/>
      <w:r w:rsidRPr="009829A5">
        <w:rPr>
          <w:rFonts w:ascii="Times New Roman" w:hAnsi="Times New Roman" w:cs="Times New Roman"/>
          <w:i/>
          <w:sz w:val="24"/>
          <w:szCs w:val="24"/>
        </w:rPr>
        <w:t xml:space="preserve">…, </w:t>
      </w:r>
      <w:proofErr w:type="spellStart"/>
      <w:r w:rsidRPr="009829A5">
        <w:rPr>
          <w:rFonts w:ascii="Times New Roman" w:hAnsi="Times New Roman" w:cs="Times New Roman"/>
          <w:i/>
          <w:sz w:val="24"/>
          <w:szCs w:val="24"/>
        </w:rPr>
        <w:t>отваж</w:t>
      </w:r>
      <w:proofErr w:type="spellEnd"/>
      <w:r w:rsidRPr="009829A5">
        <w:rPr>
          <w:rFonts w:ascii="Times New Roman" w:hAnsi="Times New Roman" w:cs="Times New Roman"/>
          <w:i/>
          <w:sz w:val="24"/>
          <w:szCs w:val="24"/>
        </w:rPr>
        <w:t xml:space="preserve">…, </w:t>
      </w:r>
      <w:proofErr w:type="spellStart"/>
      <w:r w:rsidRPr="009829A5">
        <w:rPr>
          <w:rFonts w:ascii="Times New Roman" w:hAnsi="Times New Roman" w:cs="Times New Roman"/>
          <w:i/>
          <w:sz w:val="24"/>
          <w:szCs w:val="24"/>
        </w:rPr>
        <w:t>силь</w:t>
      </w:r>
      <w:proofErr w:type="spellEnd"/>
      <w:r w:rsidRPr="009829A5">
        <w:rPr>
          <w:rFonts w:ascii="Times New Roman" w:hAnsi="Times New Roman" w:cs="Times New Roman"/>
          <w:i/>
          <w:sz w:val="24"/>
          <w:szCs w:val="24"/>
        </w:rPr>
        <w:t xml:space="preserve">…, </w:t>
      </w:r>
      <w:proofErr w:type="spellStart"/>
      <w:r w:rsidRPr="009829A5">
        <w:rPr>
          <w:rFonts w:ascii="Times New Roman" w:hAnsi="Times New Roman" w:cs="Times New Roman"/>
          <w:i/>
          <w:sz w:val="24"/>
          <w:szCs w:val="24"/>
        </w:rPr>
        <w:t>бесстраш</w:t>
      </w:r>
      <w:proofErr w:type="spellEnd"/>
      <w:r w:rsidRPr="009829A5">
        <w:rPr>
          <w:rFonts w:ascii="Times New Roman" w:hAnsi="Times New Roman" w:cs="Times New Roman"/>
          <w:i/>
          <w:sz w:val="24"/>
          <w:szCs w:val="24"/>
        </w:rPr>
        <w:t xml:space="preserve">…, </w:t>
      </w:r>
      <w:proofErr w:type="spellStart"/>
      <w:r w:rsidRPr="009829A5">
        <w:rPr>
          <w:rFonts w:ascii="Times New Roman" w:hAnsi="Times New Roman" w:cs="Times New Roman"/>
          <w:i/>
          <w:sz w:val="24"/>
          <w:szCs w:val="24"/>
        </w:rPr>
        <w:t>решитель</w:t>
      </w:r>
      <w:proofErr w:type="spellEnd"/>
      <w:r w:rsidRPr="009829A5">
        <w:rPr>
          <w:rFonts w:ascii="Times New Roman" w:hAnsi="Times New Roman" w:cs="Times New Roman"/>
          <w:i/>
          <w:sz w:val="24"/>
          <w:szCs w:val="24"/>
        </w:rPr>
        <w:t xml:space="preserve">…, ум…, </w:t>
      </w:r>
      <w:proofErr w:type="spellStart"/>
      <w:r w:rsidRPr="009829A5">
        <w:rPr>
          <w:rFonts w:ascii="Times New Roman" w:hAnsi="Times New Roman" w:cs="Times New Roman"/>
          <w:i/>
          <w:sz w:val="24"/>
          <w:szCs w:val="24"/>
        </w:rPr>
        <w:t>храб</w:t>
      </w:r>
      <w:proofErr w:type="spellEnd"/>
      <w:r w:rsidRPr="009829A5">
        <w:rPr>
          <w:rFonts w:ascii="Times New Roman" w:hAnsi="Times New Roman" w:cs="Times New Roman"/>
          <w:i/>
          <w:sz w:val="24"/>
          <w:szCs w:val="24"/>
        </w:rPr>
        <w:t>…</w:t>
      </w:r>
    </w:p>
    <w:p w14:paraId="556F1A14" w14:textId="77777777" w:rsidR="009829A5" w:rsidRPr="00DC4DA8" w:rsidRDefault="009829A5" w:rsidP="0028075F">
      <w:pPr>
        <w:pStyle w:val="a7"/>
        <w:rPr>
          <w:rFonts w:ascii="Times New Roman" w:hAnsi="Times New Roman" w:cs="Times New Roman"/>
          <w:sz w:val="12"/>
          <w:szCs w:val="12"/>
        </w:rPr>
      </w:pPr>
    </w:p>
    <w:p w14:paraId="150723A0" w14:textId="0DE4DDB1" w:rsidR="0028075F" w:rsidRPr="009829A5" w:rsidRDefault="0028075F" w:rsidP="009829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829A5">
        <w:rPr>
          <w:rFonts w:ascii="Times New Roman" w:hAnsi="Times New Roman" w:cs="Times New Roman"/>
          <w:sz w:val="28"/>
          <w:szCs w:val="28"/>
        </w:rPr>
        <w:t>6.</w:t>
      </w:r>
      <w:r w:rsidR="009829A5">
        <w:rPr>
          <w:rFonts w:ascii="Times New Roman" w:hAnsi="Times New Roman" w:cs="Times New Roman"/>
          <w:sz w:val="28"/>
          <w:szCs w:val="28"/>
        </w:rPr>
        <w:t xml:space="preserve"> </w:t>
      </w:r>
      <w:r w:rsidRPr="009829A5">
        <w:rPr>
          <w:rFonts w:ascii="Times New Roman" w:hAnsi="Times New Roman" w:cs="Times New Roman"/>
          <w:sz w:val="28"/>
          <w:szCs w:val="28"/>
        </w:rPr>
        <w:t>«Сосчитай до 5»</w:t>
      </w:r>
    </w:p>
    <w:p w14:paraId="4DEE742F" w14:textId="77777777" w:rsidR="0028075F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9A5">
        <w:rPr>
          <w:rFonts w:ascii="Times New Roman" w:hAnsi="Times New Roman" w:cs="Times New Roman"/>
          <w:i/>
          <w:sz w:val="24"/>
          <w:szCs w:val="24"/>
        </w:rPr>
        <w:t>Один орден, два … три … четыре … пять …</w:t>
      </w:r>
    </w:p>
    <w:p w14:paraId="4FEC1EB7" w14:textId="77777777" w:rsidR="0028075F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9A5">
        <w:rPr>
          <w:rFonts w:ascii="Times New Roman" w:hAnsi="Times New Roman" w:cs="Times New Roman"/>
          <w:i/>
          <w:sz w:val="24"/>
          <w:szCs w:val="24"/>
        </w:rPr>
        <w:t>Одна медаль, две … три … четыре … пять …</w:t>
      </w:r>
    </w:p>
    <w:p w14:paraId="3063450C" w14:textId="77777777" w:rsidR="0028075F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9A5">
        <w:rPr>
          <w:rFonts w:ascii="Times New Roman" w:hAnsi="Times New Roman" w:cs="Times New Roman"/>
          <w:i/>
          <w:sz w:val="24"/>
          <w:szCs w:val="24"/>
        </w:rPr>
        <w:t>Одна награда, две … три … четыре … пять…</w:t>
      </w:r>
    </w:p>
    <w:p w14:paraId="0B86DF23" w14:textId="2EC5DB55" w:rsidR="0028075F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29A5">
        <w:rPr>
          <w:rFonts w:ascii="Times New Roman" w:hAnsi="Times New Roman" w:cs="Times New Roman"/>
          <w:i/>
          <w:iCs/>
          <w:sz w:val="24"/>
          <w:szCs w:val="24"/>
        </w:rPr>
        <w:t>Один ветеран, два ... три … четыре … пять …</w:t>
      </w:r>
    </w:p>
    <w:p w14:paraId="6F417C65" w14:textId="655E0481" w:rsidR="00EC5399" w:rsidRPr="009829A5" w:rsidRDefault="0028075F" w:rsidP="009829A5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29A5">
        <w:rPr>
          <w:rFonts w:ascii="Times New Roman" w:hAnsi="Times New Roman" w:cs="Times New Roman"/>
          <w:i/>
          <w:iCs/>
          <w:sz w:val="24"/>
          <w:szCs w:val="24"/>
        </w:rPr>
        <w:t>Один герой, два … три … четыре … пять …</w:t>
      </w:r>
    </w:p>
    <w:p w14:paraId="3D92A230" w14:textId="77777777" w:rsidR="00476FF4" w:rsidRPr="00DC4DA8" w:rsidRDefault="00476FF4" w:rsidP="00476FF4">
      <w:pPr>
        <w:tabs>
          <w:tab w:val="left" w:pos="142"/>
        </w:tabs>
        <w:spacing w:after="0" w:line="240" w:lineRule="auto"/>
        <w:ind w:left="360" w:right="432"/>
        <w:rPr>
          <w:rFonts w:ascii="Times New Roman" w:hAnsi="Times New Roman" w:cs="Times New Roman"/>
          <w:sz w:val="12"/>
          <w:szCs w:val="12"/>
        </w:rPr>
      </w:pPr>
    </w:p>
    <w:p w14:paraId="3D561264" w14:textId="3B4A30B1" w:rsidR="0028075F" w:rsidRPr="009829A5" w:rsidRDefault="00476FF4" w:rsidP="009829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A5">
        <w:rPr>
          <w:rFonts w:ascii="Times New Roman" w:hAnsi="Times New Roman" w:cs="Times New Roman"/>
          <w:sz w:val="28"/>
          <w:szCs w:val="28"/>
        </w:rPr>
        <w:t>7.</w:t>
      </w:r>
      <w:r w:rsidR="009829A5">
        <w:rPr>
          <w:rFonts w:ascii="Times New Roman" w:hAnsi="Times New Roman" w:cs="Times New Roman"/>
          <w:sz w:val="28"/>
          <w:szCs w:val="28"/>
        </w:rPr>
        <w:t xml:space="preserve"> </w:t>
      </w:r>
      <w:r w:rsidR="0028075F" w:rsidRPr="009829A5">
        <w:rPr>
          <w:rFonts w:ascii="Times New Roman" w:hAnsi="Times New Roman" w:cs="Times New Roman"/>
          <w:sz w:val="28"/>
          <w:szCs w:val="28"/>
        </w:rPr>
        <w:t>Выучить стихотворение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805"/>
        <w:gridCol w:w="4829"/>
      </w:tblGrid>
      <w:tr w:rsidR="0028075F" w:rsidRPr="0028075F" w14:paraId="42053B20" w14:textId="77777777" w:rsidTr="00DC4DA8">
        <w:trPr>
          <w:trHeight w:val="711"/>
        </w:trPr>
        <w:tc>
          <w:tcPr>
            <w:tcW w:w="0" w:type="auto"/>
          </w:tcPr>
          <w:p w14:paraId="3E703DB7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йский праздник – День Победы</w:t>
            </w:r>
          </w:p>
          <w:p w14:paraId="72FC7E27" w14:textId="1A3AC91E" w:rsidR="0028075F" w:rsidRPr="00DC4DA8" w:rsidRDefault="0028075F" w:rsidP="00DC4DA8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мечает вся страна.</w:t>
            </w:r>
          </w:p>
          <w:p w14:paraId="5B8094DA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евают наши деды боевые ордена.</w:t>
            </w:r>
          </w:p>
          <w:p w14:paraId="77B0E975" w14:textId="77777777" w:rsidR="00476FF4" w:rsidRPr="00DC4DA8" w:rsidRDefault="0028075F" w:rsidP="00DC4DA8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х с утра зовёт дорога</w:t>
            </w:r>
          </w:p>
          <w:p w14:paraId="6EDB649B" w14:textId="5C42514C" w:rsidR="0028075F" w:rsidRPr="00DC4DA8" w:rsidRDefault="00476FF4" w:rsidP="00DC4DA8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28075F" w:rsidRPr="00DC4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торжественный парад,</w:t>
            </w:r>
          </w:p>
          <w:p w14:paraId="684A624B" w14:textId="7735C2CC" w:rsidR="00476FF4" w:rsidRPr="00DC4DA8" w:rsidRDefault="0028075F" w:rsidP="00DC4DA8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задумчиво с порога</w:t>
            </w:r>
          </w:p>
          <w:p w14:paraId="71AF8059" w14:textId="647F056B" w:rsidR="0028075F" w:rsidRPr="00DC4DA8" w:rsidRDefault="00476FF4" w:rsidP="00DC4DA8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28075F" w:rsidRPr="00DC4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ед им бабушки глядят»</w:t>
            </w:r>
          </w:p>
          <w:p w14:paraId="547039F8" w14:textId="77777777" w:rsidR="00476FF4" w:rsidRPr="00DC4DA8" w:rsidRDefault="00476FF4" w:rsidP="00DC4DA8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. Белозеров</w:t>
            </w:r>
          </w:p>
          <w:p w14:paraId="6C5FD949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29" w:type="dxa"/>
          </w:tcPr>
          <w:p w14:paraId="7D2735F9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 такое День Победы</w:t>
            </w:r>
          </w:p>
          <w:p w14:paraId="644E8C56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такое День Победы?</w:t>
            </w:r>
          </w:p>
          <w:p w14:paraId="346ABB40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утренний парад:</w:t>
            </w:r>
          </w:p>
          <w:p w14:paraId="7D9E5153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ут танки и ракеты,</w:t>
            </w:r>
          </w:p>
          <w:p w14:paraId="2C187D8C" w14:textId="057AD3FC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ширует строй солдат.</w:t>
            </w:r>
          </w:p>
          <w:p w14:paraId="42953BFA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такое День Победы?</w:t>
            </w:r>
          </w:p>
          <w:p w14:paraId="722AB0AC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праздничный салют:</w:t>
            </w:r>
          </w:p>
          <w:p w14:paraId="6AC8A1EE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йерверк взлетает в небо,</w:t>
            </w:r>
          </w:p>
          <w:p w14:paraId="4771192A" w14:textId="55DC2475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ыпаясь там и тут.</w:t>
            </w:r>
          </w:p>
          <w:p w14:paraId="58DF3886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такое День Победы?</w:t>
            </w:r>
          </w:p>
          <w:p w14:paraId="06884579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песни за столом,</w:t>
            </w:r>
          </w:p>
          <w:p w14:paraId="34DDEFCD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речи и беседы,</w:t>
            </w:r>
          </w:p>
          <w:p w14:paraId="1B61215D" w14:textId="54232CB5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дедушкин альбом.</w:t>
            </w:r>
          </w:p>
          <w:p w14:paraId="78499D1C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фрукты и конфеты,</w:t>
            </w:r>
          </w:p>
          <w:p w14:paraId="3B1D4172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запахи весны…</w:t>
            </w:r>
          </w:p>
          <w:p w14:paraId="6C647912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такое День Победы –</w:t>
            </w:r>
          </w:p>
          <w:p w14:paraId="65858C64" w14:textId="77777777" w:rsidR="0028075F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значит – нет войны.</w:t>
            </w:r>
          </w:p>
          <w:p w14:paraId="341FC63F" w14:textId="68E7100C" w:rsidR="00DC4DA8" w:rsidRPr="00DC4DA8" w:rsidRDefault="0028075F" w:rsidP="00DC4DA8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4D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дрей Усачев</w:t>
            </w:r>
          </w:p>
        </w:tc>
      </w:tr>
    </w:tbl>
    <w:p w14:paraId="145799FE" w14:textId="6B6996B4" w:rsidR="00EC5399" w:rsidRPr="00B442E3" w:rsidRDefault="00476FF4" w:rsidP="00476FF4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42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ЗЫКАЛЬНЫЕ ИНСТРУМЕНТЫ</w:t>
      </w:r>
    </w:p>
    <w:p w14:paraId="3A696AB7" w14:textId="77777777" w:rsidR="00476FF4" w:rsidRPr="0028075F" w:rsidRDefault="00476FF4" w:rsidP="00476FF4">
      <w:pPr>
        <w:pStyle w:val="a7"/>
        <w:rPr>
          <w:rFonts w:ascii="Times New Roman" w:hAnsi="Times New Roman" w:cs="Times New Roman"/>
          <w:iCs/>
        </w:rPr>
      </w:pPr>
    </w:p>
    <w:p w14:paraId="2D107014" w14:textId="416481DF" w:rsidR="00476FF4" w:rsidRPr="003B2E05" w:rsidRDefault="003B2E05" w:rsidP="003B2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E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FF4" w:rsidRPr="003B2E05">
        <w:rPr>
          <w:rFonts w:ascii="Times New Roman" w:hAnsi="Times New Roman" w:cs="Times New Roman"/>
          <w:sz w:val="28"/>
          <w:szCs w:val="28"/>
        </w:rPr>
        <w:t>Назови одним общим словом.</w:t>
      </w:r>
    </w:p>
    <w:p w14:paraId="6AA87AB7" w14:textId="77B0B09A" w:rsidR="00476FF4" w:rsidRDefault="00476FF4" w:rsidP="003B2E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E05">
        <w:rPr>
          <w:rFonts w:ascii="Times New Roman" w:hAnsi="Times New Roman" w:cs="Times New Roman"/>
          <w:i/>
          <w:sz w:val="24"/>
          <w:szCs w:val="24"/>
        </w:rPr>
        <w:t>Гитара, пианино, балалайка, скрипка, труба, баян, барабан, рояль – это (что?) …</w:t>
      </w:r>
    </w:p>
    <w:p w14:paraId="5B7602E3" w14:textId="77777777" w:rsidR="003B2E05" w:rsidRPr="003B2E05" w:rsidRDefault="003B2E05" w:rsidP="003B2E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828B30" w14:textId="54786115" w:rsidR="00476FF4" w:rsidRPr="003B2E05" w:rsidRDefault="00476FF4" w:rsidP="003B2E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2E05">
        <w:rPr>
          <w:rFonts w:ascii="Times New Roman" w:hAnsi="Times New Roman" w:cs="Times New Roman"/>
          <w:sz w:val="28"/>
          <w:szCs w:val="28"/>
        </w:rPr>
        <w:t>2.</w:t>
      </w:r>
      <w:r w:rsidR="003B2E05">
        <w:rPr>
          <w:rFonts w:ascii="Times New Roman" w:hAnsi="Times New Roman" w:cs="Times New Roman"/>
          <w:sz w:val="28"/>
          <w:szCs w:val="28"/>
        </w:rPr>
        <w:t xml:space="preserve"> </w:t>
      </w:r>
      <w:r w:rsidRPr="003B2E05">
        <w:rPr>
          <w:rFonts w:ascii="Times New Roman" w:hAnsi="Times New Roman" w:cs="Times New Roman"/>
          <w:sz w:val="28"/>
          <w:szCs w:val="28"/>
        </w:rPr>
        <w:t>Назови профессию музыканта, который играет</w:t>
      </w:r>
    </w:p>
    <w:p w14:paraId="19227D64" w14:textId="63FB2C8B" w:rsidR="00476FF4" w:rsidRPr="003B2E05" w:rsidRDefault="00476FF4" w:rsidP="003B2E0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E05">
        <w:rPr>
          <w:rFonts w:ascii="Times New Roman" w:hAnsi="Times New Roman" w:cs="Times New Roman"/>
          <w:i/>
          <w:sz w:val="24"/>
          <w:szCs w:val="24"/>
        </w:rPr>
        <w:t>На пианино – пианист            На балалайке - …</w:t>
      </w:r>
    </w:p>
    <w:p w14:paraId="73FDAC95" w14:textId="3F05BB6D" w:rsidR="00476FF4" w:rsidRPr="003B2E05" w:rsidRDefault="00476FF4" w:rsidP="003B2E0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E05">
        <w:rPr>
          <w:rFonts w:ascii="Times New Roman" w:hAnsi="Times New Roman" w:cs="Times New Roman"/>
          <w:i/>
          <w:sz w:val="24"/>
          <w:szCs w:val="24"/>
        </w:rPr>
        <w:t>На гармони - …                       На барабане - …</w:t>
      </w:r>
    </w:p>
    <w:p w14:paraId="55AC9E4D" w14:textId="59F40E1A" w:rsidR="001108B2" w:rsidRPr="003B2E05" w:rsidRDefault="00476FF4" w:rsidP="003B2E0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E05">
        <w:rPr>
          <w:rFonts w:ascii="Times New Roman" w:hAnsi="Times New Roman" w:cs="Times New Roman"/>
          <w:i/>
          <w:sz w:val="24"/>
          <w:szCs w:val="24"/>
        </w:rPr>
        <w:t xml:space="preserve">На гитаре - …                         На скрипке - …         </w:t>
      </w:r>
    </w:p>
    <w:p w14:paraId="6520841C" w14:textId="02CDDC8E" w:rsidR="00476FF4" w:rsidRPr="003B2E05" w:rsidRDefault="00476FF4" w:rsidP="003B2E05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E05">
        <w:rPr>
          <w:rFonts w:ascii="Times New Roman" w:hAnsi="Times New Roman" w:cs="Times New Roman"/>
          <w:i/>
          <w:sz w:val="24"/>
          <w:szCs w:val="24"/>
        </w:rPr>
        <w:t xml:space="preserve">На баяне - …                            На трубе - …                               </w:t>
      </w:r>
    </w:p>
    <w:p w14:paraId="2B791032" w14:textId="77777777" w:rsidR="00476FF4" w:rsidRPr="003B2E05" w:rsidRDefault="00476FF4" w:rsidP="003B2E0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3B2E05">
        <w:rPr>
          <w:i/>
          <w:sz w:val="24"/>
          <w:szCs w:val="24"/>
        </w:rPr>
        <w:t xml:space="preserve">                                     </w:t>
      </w:r>
    </w:p>
    <w:p w14:paraId="5E6F28D3" w14:textId="15C26BAB" w:rsidR="00476FF4" w:rsidRPr="00E86733" w:rsidRDefault="001108B2" w:rsidP="00E867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6733">
        <w:rPr>
          <w:rFonts w:ascii="Times New Roman" w:hAnsi="Times New Roman" w:cs="Times New Roman"/>
          <w:sz w:val="28"/>
          <w:szCs w:val="28"/>
        </w:rPr>
        <w:t>3.</w:t>
      </w:r>
      <w:r w:rsidR="00E86733">
        <w:rPr>
          <w:rFonts w:ascii="Times New Roman" w:hAnsi="Times New Roman" w:cs="Times New Roman"/>
          <w:sz w:val="28"/>
          <w:szCs w:val="28"/>
        </w:rPr>
        <w:t xml:space="preserve"> </w:t>
      </w:r>
      <w:r w:rsidR="00476FF4" w:rsidRPr="00E86733">
        <w:rPr>
          <w:rFonts w:ascii="Times New Roman" w:hAnsi="Times New Roman" w:cs="Times New Roman"/>
          <w:sz w:val="28"/>
          <w:szCs w:val="28"/>
        </w:rPr>
        <w:t>Исправь ошибки Незнайки:</w:t>
      </w:r>
    </w:p>
    <w:p w14:paraId="697E1E9C" w14:textId="06C772B4" w:rsidR="00476FF4" w:rsidRPr="00E86733" w:rsidRDefault="00476FF4" w:rsidP="00E86733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733">
        <w:rPr>
          <w:rFonts w:ascii="Times New Roman" w:hAnsi="Times New Roman" w:cs="Times New Roman"/>
          <w:i/>
          <w:sz w:val="24"/>
          <w:szCs w:val="24"/>
        </w:rPr>
        <w:t>Скрипач играет на трубе.</w:t>
      </w:r>
      <w:r w:rsidR="001108B2" w:rsidRPr="00E86733">
        <w:rPr>
          <w:rFonts w:ascii="Times New Roman" w:hAnsi="Times New Roman" w:cs="Times New Roman"/>
          <w:i/>
          <w:sz w:val="24"/>
          <w:szCs w:val="24"/>
        </w:rPr>
        <w:t xml:space="preserve">                                Гитарист играет на баяне.</w:t>
      </w:r>
    </w:p>
    <w:p w14:paraId="26693F75" w14:textId="474E8524" w:rsidR="00476FF4" w:rsidRPr="00E86733" w:rsidRDefault="00476FF4" w:rsidP="00E86733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733">
        <w:rPr>
          <w:rFonts w:ascii="Times New Roman" w:hAnsi="Times New Roman" w:cs="Times New Roman"/>
          <w:i/>
          <w:sz w:val="24"/>
          <w:szCs w:val="24"/>
        </w:rPr>
        <w:t>Пианист играет на барабане.</w:t>
      </w:r>
      <w:r w:rsidR="001108B2" w:rsidRPr="00E86733">
        <w:rPr>
          <w:rFonts w:ascii="Times New Roman" w:hAnsi="Times New Roman" w:cs="Times New Roman"/>
          <w:i/>
          <w:sz w:val="24"/>
          <w:szCs w:val="24"/>
        </w:rPr>
        <w:t xml:space="preserve">                        Баянист играет на гитаре.</w:t>
      </w:r>
    </w:p>
    <w:p w14:paraId="2EB43DDA" w14:textId="77777777" w:rsidR="00476FF4" w:rsidRPr="00E86733" w:rsidRDefault="00476FF4" w:rsidP="00E86733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733">
        <w:rPr>
          <w:rFonts w:ascii="Times New Roman" w:hAnsi="Times New Roman" w:cs="Times New Roman"/>
          <w:i/>
          <w:sz w:val="24"/>
          <w:szCs w:val="24"/>
        </w:rPr>
        <w:t>Барабанщик играет на балалайке.</w:t>
      </w:r>
    </w:p>
    <w:p w14:paraId="54608D1D" w14:textId="77777777" w:rsidR="001108B2" w:rsidRPr="00E86733" w:rsidRDefault="001108B2" w:rsidP="00E86733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F242AD" w14:textId="50740C3D" w:rsidR="001108B2" w:rsidRPr="00126E9D" w:rsidRDefault="001108B2" w:rsidP="00126E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6E9D">
        <w:rPr>
          <w:rFonts w:ascii="Times New Roman" w:hAnsi="Times New Roman" w:cs="Times New Roman"/>
          <w:sz w:val="28"/>
          <w:szCs w:val="28"/>
        </w:rPr>
        <w:t>4.</w:t>
      </w:r>
      <w:r w:rsidR="00126E9D">
        <w:rPr>
          <w:rFonts w:ascii="Times New Roman" w:hAnsi="Times New Roman" w:cs="Times New Roman"/>
          <w:sz w:val="28"/>
          <w:szCs w:val="28"/>
        </w:rPr>
        <w:t xml:space="preserve"> </w:t>
      </w:r>
      <w:r w:rsidRPr="00126E9D">
        <w:rPr>
          <w:rFonts w:ascii="Times New Roman" w:hAnsi="Times New Roman" w:cs="Times New Roman"/>
          <w:sz w:val="28"/>
          <w:szCs w:val="28"/>
        </w:rPr>
        <w:t>Игра «У меня есть, а у тебя нет»</w:t>
      </w:r>
    </w:p>
    <w:p w14:paraId="27F4CA81" w14:textId="77777777" w:rsidR="001108B2" w:rsidRPr="00126E9D" w:rsidRDefault="001108B2" w:rsidP="00126E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E9D">
        <w:rPr>
          <w:rFonts w:ascii="Times New Roman" w:hAnsi="Times New Roman" w:cs="Times New Roman"/>
          <w:i/>
          <w:sz w:val="24"/>
          <w:szCs w:val="24"/>
        </w:rPr>
        <w:t xml:space="preserve">У меня есть </w:t>
      </w:r>
      <w:proofErr w:type="gramStart"/>
      <w:r w:rsidRPr="00126E9D">
        <w:rPr>
          <w:rFonts w:ascii="Times New Roman" w:hAnsi="Times New Roman" w:cs="Times New Roman"/>
          <w:i/>
          <w:sz w:val="24"/>
          <w:szCs w:val="24"/>
        </w:rPr>
        <w:t>гитара,  а</w:t>
      </w:r>
      <w:proofErr w:type="gramEnd"/>
      <w:r w:rsidRPr="00126E9D">
        <w:rPr>
          <w:rFonts w:ascii="Times New Roman" w:hAnsi="Times New Roman" w:cs="Times New Roman"/>
          <w:i/>
          <w:sz w:val="24"/>
          <w:szCs w:val="24"/>
        </w:rPr>
        <w:t xml:space="preserve">  у тебя нет гитары</w:t>
      </w:r>
    </w:p>
    <w:p w14:paraId="750980AA" w14:textId="77777777" w:rsidR="001108B2" w:rsidRPr="00126E9D" w:rsidRDefault="001108B2" w:rsidP="00126E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E9D">
        <w:rPr>
          <w:rFonts w:ascii="Times New Roman" w:hAnsi="Times New Roman" w:cs="Times New Roman"/>
          <w:i/>
          <w:sz w:val="24"/>
          <w:szCs w:val="24"/>
        </w:rPr>
        <w:t xml:space="preserve">У меня есть барабан, </w:t>
      </w:r>
      <w:proofErr w:type="gramStart"/>
      <w:r w:rsidRPr="00126E9D">
        <w:rPr>
          <w:rFonts w:ascii="Times New Roman" w:hAnsi="Times New Roman" w:cs="Times New Roman"/>
          <w:i/>
          <w:sz w:val="24"/>
          <w:szCs w:val="24"/>
        </w:rPr>
        <w:t>а  у</w:t>
      </w:r>
      <w:proofErr w:type="gramEnd"/>
      <w:r w:rsidRPr="00126E9D">
        <w:rPr>
          <w:rFonts w:ascii="Times New Roman" w:hAnsi="Times New Roman" w:cs="Times New Roman"/>
          <w:i/>
          <w:sz w:val="24"/>
          <w:szCs w:val="24"/>
        </w:rPr>
        <w:t xml:space="preserve"> тебя нет …</w:t>
      </w:r>
    </w:p>
    <w:p w14:paraId="0899F6BE" w14:textId="77777777" w:rsidR="001108B2" w:rsidRPr="00126E9D" w:rsidRDefault="001108B2" w:rsidP="00126E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E9D">
        <w:rPr>
          <w:rFonts w:ascii="Times New Roman" w:hAnsi="Times New Roman" w:cs="Times New Roman"/>
          <w:i/>
          <w:sz w:val="24"/>
          <w:szCs w:val="24"/>
        </w:rPr>
        <w:t xml:space="preserve">У меня есть баян, </w:t>
      </w:r>
      <w:proofErr w:type="gramStart"/>
      <w:r w:rsidRPr="00126E9D">
        <w:rPr>
          <w:rFonts w:ascii="Times New Roman" w:hAnsi="Times New Roman" w:cs="Times New Roman"/>
          <w:i/>
          <w:sz w:val="24"/>
          <w:szCs w:val="24"/>
        </w:rPr>
        <w:t>а  у</w:t>
      </w:r>
      <w:proofErr w:type="gramEnd"/>
      <w:r w:rsidRPr="00126E9D">
        <w:rPr>
          <w:rFonts w:ascii="Times New Roman" w:hAnsi="Times New Roman" w:cs="Times New Roman"/>
          <w:i/>
          <w:sz w:val="24"/>
          <w:szCs w:val="24"/>
        </w:rPr>
        <w:t xml:space="preserve"> тебя нет …</w:t>
      </w:r>
    </w:p>
    <w:p w14:paraId="159B899A" w14:textId="77777777" w:rsidR="001108B2" w:rsidRPr="00126E9D" w:rsidRDefault="001108B2" w:rsidP="00126E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E9D">
        <w:rPr>
          <w:rFonts w:ascii="Times New Roman" w:hAnsi="Times New Roman" w:cs="Times New Roman"/>
          <w:i/>
          <w:sz w:val="24"/>
          <w:szCs w:val="24"/>
        </w:rPr>
        <w:t xml:space="preserve">У меня есть скрипка, </w:t>
      </w:r>
      <w:proofErr w:type="gramStart"/>
      <w:r w:rsidRPr="00126E9D">
        <w:rPr>
          <w:rFonts w:ascii="Times New Roman" w:hAnsi="Times New Roman" w:cs="Times New Roman"/>
          <w:i/>
          <w:sz w:val="24"/>
          <w:szCs w:val="24"/>
        </w:rPr>
        <w:t>а  у</w:t>
      </w:r>
      <w:proofErr w:type="gramEnd"/>
      <w:r w:rsidRPr="00126E9D">
        <w:rPr>
          <w:rFonts w:ascii="Times New Roman" w:hAnsi="Times New Roman" w:cs="Times New Roman"/>
          <w:i/>
          <w:sz w:val="24"/>
          <w:szCs w:val="24"/>
        </w:rPr>
        <w:t xml:space="preserve"> тебя нет …</w:t>
      </w:r>
    </w:p>
    <w:p w14:paraId="0AFAA3BA" w14:textId="77777777" w:rsidR="001108B2" w:rsidRPr="00126E9D" w:rsidRDefault="001108B2" w:rsidP="00126E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E9D">
        <w:rPr>
          <w:rFonts w:ascii="Times New Roman" w:hAnsi="Times New Roman" w:cs="Times New Roman"/>
          <w:i/>
          <w:sz w:val="24"/>
          <w:szCs w:val="24"/>
        </w:rPr>
        <w:t xml:space="preserve">У меня есть балалайка, </w:t>
      </w:r>
      <w:proofErr w:type="gramStart"/>
      <w:r w:rsidRPr="00126E9D">
        <w:rPr>
          <w:rFonts w:ascii="Times New Roman" w:hAnsi="Times New Roman" w:cs="Times New Roman"/>
          <w:i/>
          <w:sz w:val="24"/>
          <w:szCs w:val="24"/>
        </w:rPr>
        <w:t>а  у</w:t>
      </w:r>
      <w:proofErr w:type="gramEnd"/>
      <w:r w:rsidRPr="00126E9D">
        <w:rPr>
          <w:rFonts w:ascii="Times New Roman" w:hAnsi="Times New Roman" w:cs="Times New Roman"/>
          <w:i/>
          <w:sz w:val="24"/>
          <w:szCs w:val="24"/>
        </w:rPr>
        <w:t xml:space="preserve"> тебя нет …</w:t>
      </w:r>
    </w:p>
    <w:p w14:paraId="39A5486D" w14:textId="77777777" w:rsidR="001108B2" w:rsidRPr="001108B2" w:rsidRDefault="001108B2" w:rsidP="001108B2">
      <w:pPr>
        <w:pStyle w:val="a7"/>
        <w:rPr>
          <w:rFonts w:ascii="Times New Roman" w:hAnsi="Times New Roman" w:cs="Times New Roman"/>
          <w:i/>
        </w:rPr>
      </w:pPr>
    </w:p>
    <w:p w14:paraId="5AC4B8CD" w14:textId="23289A75" w:rsidR="001108B2" w:rsidRPr="0079739D" w:rsidRDefault="001108B2" w:rsidP="007973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739D">
        <w:rPr>
          <w:rFonts w:ascii="Times New Roman" w:hAnsi="Times New Roman" w:cs="Times New Roman"/>
          <w:sz w:val="28"/>
          <w:szCs w:val="28"/>
        </w:rPr>
        <w:t>5.</w:t>
      </w:r>
      <w:r w:rsidR="0079739D">
        <w:rPr>
          <w:rFonts w:ascii="Times New Roman" w:hAnsi="Times New Roman" w:cs="Times New Roman"/>
          <w:sz w:val="28"/>
          <w:szCs w:val="28"/>
        </w:rPr>
        <w:t xml:space="preserve"> </w:t>
      </w:r>
      <w:r w:rsidRPr="0079739D">
        <w:rPr>
          <w:rFonts w:ascii="Times New Roman" w:hAnsi="Times New Roman" w:cs="Times New Roman"/>
          <w:sz w:val="28"/>
          <w:szCs w:val="28"/>
        </w:rPr>
        <w:t>Игра «Великан и Гномик»</w:t>
      </w:r>
    </w:p>
    <w:p w14:paraId="47F26F1B" w14:textId="77777777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9D">
        <w:rPr>
          <w:rFonts w:ascii="Times New Roman" w:hAnsi="Times New Roman" w:cs="Times New Roman"/>
          <w:i/>
          <w:sz w:val="24"/>
          <w:szCs w:val="24"/>
        </w:rPr>
        <w:t>У Великана балалайка, а у Гномика … (балалаечка)</w:t>
      </w:r>
    </w:p>
    <w:p w14:paraId="3A9D4875" w14:textId="77777777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9D">
        <w:rPr>
          <w:rFonts w:ascii="Times New Roman" w:hAnsi="Times New Roman" w:cs="Times New Roman"/>
          <w:i/>
          <w:sz w:val="24"/>
          <w:szCs w:val="24"/>
        </w:rPr>
        <w:t xml:space="preserve">У Великана скрипка, а у Гномика … </w:t>
      </w:r>
    </w:p>
    <w:p w14:paraId="3EF18EB0" w14:textId="77777777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9D">
        <w:rPr>
          <w:rFonts w:ascii="Times New Roman" w:hAnsi="Times New Roman" w:cs="Times New Roman"/>
          <w:i/>
          <w:sz w:val="24"/>
          <w:szCs w:val="24"/>
        </w:rPr>
        <w:t>У Великана дудка, а у Гномика …</w:t>
      </w:r>
    </w:p>
    <w:p w14:paraId="003921A1" w14:textId="702C74A4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</w:rPr>
      </w:pPr>
      <w:r w:rsidRPr="0079739D">
        <w:rPr>
          <w:rFonts w:ascii="Times New Roman" w:hAnsi="Times New Roman" w:cs="Times New Roman"/>
          <w:i/>
          <w:sz w:val="24"/>
          <w:szCs w:val="24"/>
        </w:rPr>
        <w:t>У Великана барабан, а у Гномика</w:t>
      </w:r>
      <w:r w:rsidRPr="001108B2">
        <w:rPr>
          <w:rFonts w:ascii="Times New Roman" w:hAnsi="Times New Roman" w:cs="Times New Roman"/>
          <w:i/>
        </w:rPr>
        <w:t xml:space="preserve"> …</w:t>
      </w:r>
    </w:p>
    <w:p w14:paraId="7C17466F" w14:textId="77777777" w:rsidR="0079739D" w:rsidRDefault="0079739D" w:rsidP="001108B2">
      <w:pPr>
        <w:pStyle w:val="a7"/>
        <w:rPr>
          <w:rFonts w:ascii="Times New Roman" w:hAnsi="Times New Roman" w:cs="Times New Roman"/>
        </w:rPr>
      </w:pPr>
    </w:p>
    <w:p w14:paraId="2ACBDB15" w14:textId="7483B72E" w:rsidR="001108B2" w:rsidRPr="0079739D" w:rsidRDefault="001108B2" w:rsidP="007973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739D">
        <w:rPr>
          <w:rFonts w:ascii="Times New Roman" w:hAnsi="Times New Roman" w:cs="Times New Roman"/>
          <w:sz w:val="28"/>
          <w:szCs w:val="28"/>
        </w:rPr>
        <w:t>6. «Сосчитай до 5»</w:t>
      </w:r>
    </w:p>
    <w:p w14:paraId="69A073F1" w14:textId="77777777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9D">
        <w:rPr>
          <w:rFonts w:ascii="Times New Roman" w:hAnsi="Times New Roman" w:cs="Times New Roman"/>
          <w:i/>
          <w:sz w:val="24"/>
          <w:szCs w:val="24"/>
        </w:rPr>
        <w:t>Одна скрипка, две … три … четыре … пять …</w:t>
      </w:r>
    </w:p>
    <w:p w14:paraId="4B8CDF6F" w14:textId="77777777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9D">
        <w:rPr>
          <w:rFonts w:ascii="Times New Roman" w:hAnsi="Times New Roman" w:cs="Times New Roman"/>
          <w:i/>
          <w:sz w:val="24"/>
          <w:szCs w:val="24"/>
        </w:rPr>
        <w:t>Один рояль, два … три … четыре … пять …</w:t>
      </w:r>
    </w:p>
    <w:p w14:paraId="76647AF7" w14:textId="77777777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39D">
        <w:rPr>
          <w:rFonts w:ascii="Times New Roman" w:hAnsi="Times New Roman" w:cs="Times New Roman"/>
          <w:b/>
          <w:i/>
          <w:sz w:val="24"/>
          <w:szCs w:val="24"/>
        </w:rPr>
        <w:t>Запомнить: одно пианино, два пианино, три пианино, … пять пианино (не склоняется)</w:t>
      </w:r>
    </w:p>
    <w:p w14:paraId="5572FF71" w14:textId="77777777" w:rsidR="00EC5399" w:rsidRPr="0028075F" w:rsidRDefault="00EC5399" w:rsidP="0028075F">
      <w:pPr>
        <w:pStyle w:val="a7"/>
        <w:rPr>
          <w:rFonts w:ascii="Times New Roman" w:hAnsi="Times New Roman" w:cs="Times New Roman"/>
          <w:iCs/>
        </w:rPr>
      </w:pPr>
    </w:p>
    <w:p w14:paraId="2C0FE6B1" w14:textId="10FACB35" w:rsidR="001108B2" w:rsidRPr="0079739D" w:rsidRDefault="001108B2" w:rsidP="007973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739D">
        <w:rPr>
          <w:rFonts w:ascii="Times New Roman" w:hAnsi="Times New Roman" w:cs="Times New Roman"/>
          <w:sz w:val="28"/>
          <w:szCs w:val="28"/>
        </w:rPr>
        <w:t>7.</w:t>
      </w:r>
      <w:r w:rsidR="0079739D">
        <w:rPr>
          <w:rFonts w:ascii="Times New Roman" w:hAnsi="Times New Roman" w:cs="Times New Roman"/>
          <w:sz w:val="28"/>
          <w:szCs w:val="28"/>
        </w:rPr>
        <w:t xml:space="preserve"> </w:t>
      </w:r>
      <w:r w:rsidRPr="0079739D">
        <w:rPr>
          <w:rFonts w:ascii="Times New Roman" w:hAnsi="Times New Roman" w:cs="Times New Roman"/>
          <w:sz w:val="28"/>
          <w:szCs w:val="28"/>
        </w:rPr>
        <w:t>«Он и она»</w:t>
      </w:r>
    </w:p>
    <w:p w14:paraId="7911CFDE" w14:textId="7202E7BB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9D">
        <w:rPr>
          <w:rFonts w:ascii="Times New Roman" w:hAnsi="Times New Roman" w:cs="Times New Roman"/>
          <w:i/>
          <w:sz w:val="24"/>
          <w:szCs w:val="24"/>
        </w:rPr>
        <w:t xml:space="preserve">Он виолончелист, а </w:t>
      </w:r>
      <w:proofErr w:type="gramStart"/>
      <w:r w:rsidRPr="0079739D">
        <w:rPr>
          <w:rFonts w:ascii="Times New Roman" w:hAnsi="Times New Roman" w:cs="Times New Roman"/>
          <w:i/>
          <w:sz w:val="24"/>
          <w:szCs w:val="24"/>
        </w:rPr>
        <w:t>она  виолончелистка</w:t>
      </w:r>
      <w:proofErr w:type="gramEnd"/>
      <w:r w:rsidRPr="0079739D">
        <w:rPr>
          <w:rFonts w:ascii="Times New Roman" w:hAnsi="Times New Roman" w:cs="Times New Roman"/>
          <w:i/>
          <w:sz w:val="24"/>
          <w:szCs w:val="24"/>
        </w:rPr>
        <w:t xml:space="preserve">                 Он барабанщик, а она …</w:t>
      </w:r>
    </w:p>
    <w:p w14:paraId="3B606100" w14:textId="672EB4FD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9D">
        <w:rPr>
          <w:rFonts w:ascii="Times New Roman" w:hAnsi="Times New Roman" w:cs="Times New Roman"/>
          <w:i/>
          <w:sz w:val="24"/>
          <w:szCs w:val="24"/>
        </w:rPr>
        <w:t xml:space="preserve">Он пианист, а </w:t>
      </w:r>
      <w:proofErr w:type="gramStart"/>
      <w:r w:rsidRPr="0079739D">
        <w:rPr>
          <w:rFonts w:ascii="Times New Roman" w:hAnsi="Times New Roman" w:cs="Times New Roman"/>
          <w:i/>
          <w:sz w:val="24"/>
          <w:szCs w:val="24"/>
        </w:rPr>
        <w:t>она  …</w:t>
      </w:r>
      <w:proofErr w:type="gramEnd"/>
      <w:r w:rsidRPr="007973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Он скрипач, а она …</w:t>
      </w:r>
    </w:p>
    <w:p w14:paraId="310C5F85" w14:textId="4EEB17D9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9D">
        <w:rPr>
          <w:rFonts w:ascii="Times New Roman" w:hAnsi="Times New Roman" w:cs="Times New Roman"/>
          <w:i/>
          <w:sz w:val="24"/>
          <w:szCs w:val="24"/>
        </w:rPr>
        <w:t>Он гитарист, а она …                                               Он баянист, а она …</w:t>
      </w:r>
    </w:p>
    <w:p w14:paraId="7B75FF75" w14:textId="42B94B4E" w:rsidR="001108B2" w:rsidRPr="0079739D" w:rsidRDefault="001108B2" w:rsidP="0079739D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E8ED57" w14:textId="048935D3" w:rsidR="001108B2" w:rsidRPr="0079739D" w:rsidRDefault="0079739D" w:rsidP="0079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108B2" w:rsidRPr="0079739D">
        <w:rPr>
          <w:rFonts w:ascii="Times New Roman" w:hAnsi="Times New Roman" w:cs="Times New Roman"/>
          <w:sz w:val="28"/>
          <w:szCs w:val="28"/>
        </w:rPr>
        <w:t>Найди на картинке музыкальны</w:t>
      </w:r>
      <w:r w:rsidR="000F31E6" w:rsidRPr="0079739D">
        <w:rPr>
          <w:rFonts w:ascii="Times New Roman" w:hAnsi="Times New Roman" w:cs="Times New Roman"/>
          <w:sz w:val="28"/>
          <w:szCs w:val="28"/>
        </w:rPr>
        <w:t>е</w:t>
      </w:r>
      <w:r w:rsidR="001108B2" w:rsidRPr="0079739D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F31E6" w:rsidRPr="0079739D">
        <w:rPr>
          <w:rFonts w:ascii="Times New Roman" w:hAnsi="Times New Roman" w:cs="Times New Roman"/>
          <w:sz w:val="28"/>
          <w:szCs w:val="28"/>
        </w:rPr>
        <w:t>ы</w:t>
      </w:r>
      <w:r w:rsidR="001108B2" w:rsidRPr="0079739D">
        <w:rPr>
          <w:rFonts w:ascii="Times New Roman" w:hAnsi="Times New Roman" w:cs="Times New Roman"/>
          <w:sz w:val="28"/>
          <w:szCs w:val="28"/>
        </w:rPr>
        <w:t xml:space="preserve">, </w:t>
      </w:r>
      <w:r w:rsidR="000F31E6" w:rsidRPr="0079739D">
        <w:rPr>
          <w:rFonts w:ascii="Times New Roman" w:hAnsi="Times New Roman" w:cs="Times New Roman"/>
          <w:sz w:val="28"/>
          <w:szCs w:val="28"/>
        </w:rPr>
        <w:t xml:space="preserve">раскрась их </w:t>
      </w:r>
      <w:r w:rsidR="001108B2" w:rsidRPr="0079739D">
        <w:rPr>
          <w:rFonts w:ascii="Times New Roman" w:hAnsi="Times New Roman" w:cs="Times New Roman"/>
          <w:sz w:val="28"/>
          <w:szCs w:val="28"/>
        </w:rPr>
        <w:t>(</w:t>
      </w:r>
      <w:r w:rsidR="000F31E6" w:rsidRPr="0079739D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08B2" w:rsidRPr="0079739D">
        <w:rPr>
          <w:rFonts w:ascii="Times New Roman" w:hAnsi="Times New Roman" w:cs="Times New Roman"/>
          <w:sz w:val="28"/>
          <w:szCs w:val="28"/>
        </w:rPr>
        <w:t>)</w:t>
      </w:r>
    </w:p>
    <w:p w14:paraId="2C23ABBA" w14:textId="77777777" w:rsidR="00EC5399" w:rsidRPr="001108B2" w:rsidRDefault="00EC5399" w:rsidP="0028075F">
      <w:pPr>
        <w:pStyle w:val="a7"/>
        <w:rPr>
          <w:rFonts w:ascii="Times New Roman" w:hAnsi="Times New Roman" w:cs="Times New Roman"/>
          <w:iCs/>
        </w:rPr>
      </w:pPr>
    </w:p>
    <w:p w14:paraId="160E4C49" w14:textId="77777777" w:rsidR="00EC5399" w:rsidRPr="0028075F" w:rsidRDefault="00EC5399" w:rsidP="0028075F">
      <w:pPr>
        <w:pStyle w:val="a7"/>
        <w:rPr>
          <w:rFonts w:ascii="Times New Roman" w:hAnsi="Times New Roman" w:cs="Times New Roman"/>
          <w:iCs/>
        </w:rPr>
      </w:pPr>
    </w:p>
    <w:p w14:paraId="0A61D384" w14:textId="77777777" w:rsidR="00EC5399" w:rsidRPr="0028075F" w:rsidRDefault="00EC5399" w:rsidP="0028075F">
      <w:pPr>
        <w:pStyle w:val="a7"/>
        <w:rPr>
          <w:rFonts w:ascii="Times New Roman" w:hAnsi="Times New Roman" w:cs="Times New Roman"/>
          <w:iCs/>
        </w:rPr>
      </w:pPr>
    </w:p>
    <w:p w14:paraId="160958E4" w14:textId="77777777" w:rsidR="00EC5399" w:rsidRDefault="00EC5399" w:rsidP="007E48E0">
      <w:pPr>
        <w:ind w:right="43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A58EDD" w14:textId="77777777" w:rsidR="00EC5399" w:rsidRDefault="00EC5399" w:rsidP="007E48E0">
      <w:pPr>
        <w:ind w:right="43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6427EC" w14:textId="77777777" w:rsidR="00EC5399" w:rsidRDefault="00EC5399" w:rsidP="007E48E0">
      <w:pPr>
        <w:ind w:right="43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D29411" w14:textId="77777777" w:rsidR="00EC5399" w:rsidRDefault="00EC5399" w:rsidP="007E48E0">
      <w:pPr>
        <w:ind w:right="43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06B57DC" w14:textId="7DC43E11" w:rsidR="007E48E0" w:rsidRPr="00E97CA3" w:rsidRDefault="007E48E0" w:rsidP="00E97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7CA3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СЕКОМЫЕ</w:t>
      </w:r>
    </w:p>
    <w:p w14:paraId="65CE8864" w14:textId="21166F76" w:rsidR="005B17C6" w:rsidRPr="005B17C6" w:rsidRDefault="005B17C6" w:rsidP="005B17C6">
      <w:pPr>
        <w:pStyle w:val="a7"/>
        <w:rPr>
          <w:rFonts w:ascii="Times New Roman" w:hAnsi="Times New Roman" w:cs="Times New Roman"/>
          <w:i/>
          <w:iCs/>
        </w:rPr>
      </w:pPr>
    </w:p>
    <w:p w14:paraId="13AE99B2" w14:textId="5C4E7335" w:rsidR="007E48E0" w:rsidRPr="00E97CA3" w:rsidRDefault="00E97CA3" w:rsidP="00E9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8E0" w:rsidRPr="00E97CA3">
        <w:rPr>
          <w:rFonts w:ascii="Times New Roman" w:hAnsi="Times New Roman" w:cs="Times New Roman"/>
          <w:sz w:val="28"/>
          <w:szCs w:val="28"/>
        </w:rPr>
        <w:t>Назови, одним словом.</w:t>
      </w:r>
    </w:p>
    <w:p w14:paraId="0F5AA837" w14:textId="2F460137" w:rsidR="00810A85" w:rsidRDefault="007E48E0" w:rsidP="00E97C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CA3">
        <w:rPr>
          <w:rFonts w:ascii="Times New Roman" w:hAnsi="Times New Roman" w:cs="Times New Roman"/>
          <w:i/>
          <w:sz w:val="24"/>
          <w:szCs w:val="24"/>
        </w:rPr>
        <w:t>Жук, стрекоза, муравей, комар, оса, пчела, муха, гусеница – это …</w:t>
      </w:r>
    </w:p>
    <w:p w14:paraId="4DD20E46" w14:textId="77777777" w:rsidR="00E97CA3" w:rsidRPr="00E97CA3" w:rsidRDefault="00E97CA3" w:rsidP="00E97C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1BF880" w14:textId="65DF062B" w:rsidR="007E48E0" w:rsidRPr="00E97CA3" w:rsidRDefault="007E48E0" w:rsidP="00E9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A3">
        <w:rPr>
          <w:rFonts w:ascii="Times New Roman" w:hAnsi="Times New Roman" w:cs="Times New Roman"/>
          <w:sz w:val="28"/>
          <w:szCs w:val="28"/>
        </w:rPr>
        <w:t>2.</w:t>
      </w:r>
      <w:r w:rsidR="00E97CA3">
        <w:rPr>
          <w:rFonts w:ascii="Times New Roman" w:hAnsi="Times New Roman" w:cs="Times New Roman"/>
          <w:sz w:val="28"/>
          <w:szCs w:val="28"/>
        </w:rPr>
        <w:t xml:space="preserve"> </w:t>
      </w:r>
      <w:r w:rsidRPr="00E97CA3">
        <w:rPr>
          <w:rFonts w:ascii="Times New Roman" w:hAnsi="Times New Roman" w:cs="Times New Roman"/>
          <w:sz w:val="28"/>
          <w:szCs w:val="28"/>
        </w:rPr>
        <w:t>Назови части тела насекомого.</w:t>
      </w:r>
    </w:p>
    <w:p w14:paraId="23F40AEB" w14:textId="50887BB0" w:rsidR="00810A85" w:rsidRPr="00E97CA3" w:rsidRDefault="007E48E0" w:rsidP="00E97C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CA3">
        <w:rPr>
          <w:rFonts w:ascii="Times New Roman" w:hAnsi="Times New Roman" w:cs="Times New Roman"/>
          <w:i/>
          <w:sz w:val="24"/>
          <w:szCs w:val="24"/>
        </w:rPr>
        <w:t xml:space="preserve">У насекомого есть голова, </w:t>
      </w:r>
      <w:proofErr w:type="spellStart"/>
      <w:r w:rsidRPr="00E97CA3">
        <w:rPr>
          <w:rFonts w:ascii="Times New Roman" w:hAnsi="Times New Roman" w:cs="Times New Roman"/>
          <w:i/>
          <w:sz w:val="24"/>
          <w:szCs w:val="24"/>
        </w:rPr>
        <w:t>брю</w:t>
      </w:r>
      <w:proofErr w:type="spellEnd"/>
      <w:r w:rsidRPr="00E97CA3">
        <w:rPr>
          <w:rFonts w:ascii="Times New Roman" w:hAnsi="Times New Roman" w:cs="Times New Roman"/>
          <w:i/>
          <w:sz w:val="24"/>
          <w:szCs w:val="24"/>
        </w:rPr>
        <w:t xml:space="preserve">…  </w:t>
      </w:r>
      <w:proofErr w:type="gramStart"/>
      <w:r w:rsidRPr="00E97CA3">
        <w:rPr>
          <w:rFonts w:ascii="Times New Roman" w:hAnsi="Times New Roman" w:cs="Times New Roman"/>
          <w:i/>
          <w:sz w:val="24"/>
          <w:szCs w:val="24"/>
        </w:rPr>
        <w:t xml:space="preserve">  ,</w:t>
      </w:r>
      <w:proofErr w:type="gramEnd"/>
      <w:r w:rsidRPr="00E97C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CA3">
        <w:rPr>
          <w:rFonts w:ascii="Times New Roman" w:hAnsi="Times New Roman" w:cs="Times New Roman"/>
          <w:i/>
          <w:sz w:val="24"/>
          <w:szCs w:val="24"/>
        </w:rPr>
        <w:t>уси</w:t>
      </w:r>
      <w:proofErr w:type="spellEnd"/>
      <w:r w:rsidRPr="00E97CA3">
        <w:rPr>
          <w:rFonts w:ascii="Times New Roman" w:hAnsi="Times New Roman" w:cs="Times New Roman"/>
          <w:i/>
          <w:sz w:val="24"/>
          <w:szCs w:val="24"/>
        </w:rPr>
        <w:t xml:space="preserve"> …    ,  </w:t>
      </w:r>
      <w:proofErr w:type="spellStart"/>
      <w:r w:rsidRPr="00E97CA3">
        <w:rPr>
          <w:rFonts w:ascii="Times New Roman" w:hAnsi="Times New Roman" w:cs="Times New Roman"/>
          <w:i/>
          <w:sz w:val="24"/>
          <w:szCs w:val="24"/>
        </w:rPr>
        <w:t>кры</w:t>
      </w:r>
      <w:proofErr w:type="spellEnd"/>
      <w:r w:rsidRPr="00E97CA3">
        <w:rPr>
          <w:rFonts w:ascii="Times New Roman" w:hAnsi="Times New Roman" w:cs="Times New Roman"/>
          <w:i/>
          <w:sz w:val="24"/>
          <w:szCs w:val="24"/>
        </w:rPr>
        <w:t xml:space="preserve"> …, шесть …</w:t>
      </w:r>
    </w:p>
    <w:p w14:paraId="0FE0348F" w14:textId="77777777" w:rsidR="00E97CA3" w:rsidRDefault="00E97CA3" w:rsidP="007E48E0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2D8830EB" w14:textId="10DE2815" w:rsidR="007E48E0" w:rsidRPr="00E97CA3" w:rsidRDefault="007E48E0" w:rsidP="00E9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A3">
        <w:rPr>
          <w:rFonts w:ascii="Times New Roman" w:hAnsi="Times New Roman" w:cs="Times New Roman"/>
          <w:sz w:val="28"/>
          <w:szCs w:val="28"/>
        </w:rPr>
        <w:t>3.</w:t>
      </w:r>
      <w:r w:rsidR="00E97CA3">
        <w:rPr>
          <w:rFonts w:ascii="Times New Roman" w:hAnsi="Times New Roman" w:cs="Times New Roman"/>
          <w:sz w:val="28"/>
          <w:szCs w:val="28"/>
        </w:rPr>
        <w:t xml:space="preserve"> </w:t>
      </w:r>
      <w:r w:rsidRPr="00E97CA3">
        <w:rPr>
          <w:rFonts w:ascii="Times New Roman" w:hAnsi="Times New Roman" w:cs="Times New Roman"/>
          <w:sz w:val="28"/>
          <w:szCs w:val="28"/>
        </w:rPr>
        <w:t>Кто лишний и почему?</w:t>
      </w:r>
    </w:p>
    <w:p w14:paraId="5CC97465" w14:textId="69B2F4A0" w:rsidR="007E48E0" w:rsidRPr="00E97CA3" w:rsidRDefault="007E48E0" w:rsidP="00E97CA3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7CA3">
        <w:rPr>
          <w:rFonts w:ascii="Times New Roman" w:hAnsi="Times New Roman" w:cs="Times New Roman"/>
          <w:i/>
          <w:iCs/>
          <w:sz w:val="24"/>
          <w:szCs w:val="24"/>
        </w:rPr>
        <w:t>Жук, бабочка, ласточка, стрекоза</w:t>
      </w:r>
    </w:p>
    <w:p w14:paraId="37833C68" w14:textId="2DCC7CD8" w:rsidR="007E48E0" w:rsidRPr="00E97CA3" w:rsidRDefault="007E48E0" w:rsidP="00E97CA3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7CA3">
        <w:rPr>
          <w:rFonts w:ascii="Times New Roman" w:hAnsi="Times New Roman" w:cs="Times New Roman"/>
          <w:i/>
          <w:iCs/>
          <w:sz w:val="24"/>
          <w:szCs w:val="24"/>
        </w:rPr>
        <w:t>Скворец, соловей, гусеница, грач</w:t>
      </w:r>
    </w:p>
    <w:p w14:paraId="429BB70B" w14:textId="77777777" w:rsidR="003A6B26" w:rsidRDefault="003A6B26" w:rsidP="007E48E0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235FB447" w14:textId="021128C1" w:rsidR="007E48E0" w:rsidRPr="003A6B26" w:rsidRDefault="007E48E0" w:rsidP="003A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26">
        <w:rPr>
          <w:rFonts w:ascii="Times New Roman" w:hAnsi="Times New Roman" w:cs="Times New Roman"/>
          <w:sz w:val="28"/>
          <w:szCs w:val="28"/>
        </w:rPr>
        <w:t>4.</w:t>
      </w:r>
      <w:r w:rsidR="003A6B26">
        <w:rPr>
          <w:rFonts w:ascii="Times New Roman" w:hAnsi="Times New Roman" w:cs="Times New Roman"/>
          <w:sz w:val="28"/>
          <w:szCs w:val="28"/>
        </w:rPr>
        <w:t xml:space="preserve"> </w:t>
      </w:r>
      <w:r w:rsidRPr="003A6B26">
        <w:rPr>
          <w:rFonts w:ascii="Times New Roman" w:hAnsi="Times New Roman" w:cs="Times New Roman"/>
          <w:sz w:val="28"/>
          <w:szCs w:val="28"/>
        </w:rPr>
        <w:t xml:space="preserve">«Великан и </w:t>
      </w:r>
      <w:proofErr w:type="gramStart"/>
      <w:r w:rsidRPr="003A6B26">
        <w:rPr>
          <w:rFonts w:ascii="Times New Roman" w:hAnsi="Times New Roman" w:cs="Times New Roman"/>
          <w:sz w:val="28"/>
          <w:szCs w:val="28"/>
        </w:rPr>
        <w:t xml:space="preserve">Гномик»   </w:t>
      </w:r>
      <w:proofErr w:type="gramEnd"/>
      <w:r w:rsidRPr="003A6B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6B2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6B26">
        <w:rPr>
          <w:rFonts w:ascii="Times New Roman" w:hAnsi="Times New Roman" w:cs="Times New Roman"/>
          <w:sz w:val="28"/>
          <w:szCs w:val="28"/>
        </w:rPr>
        <w:t xml:space="preserve"> 5. Как называется дом этого насекомого?</w:t>
      </w:r>
    </w:p>
    <w:p w14:paraId="2993C28A" w14:textId="71A96A47" w:rsidR="007E48E0" w:rsidRPr="003A6B26" w:rsidRDefault="007E48E0" w:rsidP="003A6B2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B26">
        <w:rPr>
          <w:rFonts w:ascii="Times New Roman" w:hAnsi="Times New Roman" w:cs="Times New Roman"/>
          <w:i/>
          <w:iCs/>
          <w:sz w:val="24"/>
          <w:szCs w:val="24"/>
        </w:rPr>
        <w:t>У Великана комар, а у Гномика …</w:t>
      </w:r>
      <w:r w:rsidR="001B6329" w:rsidRPr="003A6B26">
        <w:rPr>
          <w:rFonts w:ascii="Times New Roman" w:hAnsi="Times New Roman" w:cs="Times New Roman"/>
          <w:i/>
          <w:iCs/>
          <w:sz w:val="24"/>
          <w:szCs w:val="24"/>
        </w:rPr>
        <w:t xml:space="preserve">               У пчелы дом называется …</w:t>
      </w:r>
    </w:p>
    <w:p w14:paraId="249AEB32" w14:textId="2618F798" w:rsidR="007E48E0" w:rsidRPr="003A6B26" w:rsidRDefault="007E48E0" w:rsidP="003A6B2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B26">
        <w:rPr>
          <w:rFonts w:ascii="Times New Roman" w:hAnsi="Times New Roman" w:cs="Times New Roman"/>
          <w:i/>
          <w:iCs/>
          <w:sz w:val="24"/>
          <w:szCs w:val="24"/>
        </w:rPr>
        <w:t>У Великана пчела, а у Гномика …</w:t>
      </w:r>
      <w:r w:rsidR="001B6329" w:rsidRPr="003A6B2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У осы дом называется …</w:t>
      </w:r>
    </w:p>
    <w:p w14:paraId="663DA671" w14:textId="7B55391F" w:rsidR="007E48E0" w:rsidRPr="003A6B26" w:rsidRDefault="007E48E0" w:rsidP="003A6B2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B26">
        <w:rPr>
          <w:rFonts w:ascii="Times New Roman" w:hAnsi="Times New Roman" w:cs="Times New Roman"/>
          <w:i/>
          <w:iCs/>
          <w:sz w:val="24"/>
          <w:szCs w:val="24"/>
        </w:rPr>
        <w:t>У Великана жук, а у Гномика …</w:t>
      </w:r>
      <w:r w:rsidR="001B6329" w:rsidRPr="003A6B2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У муравья дом называется …            </w:t>
      </w:r>
    </w:p>
    <w:p w14:paraId="2D1E30F8" w14:textId="07532999" w:rsidR="007E48E0" w:rsidRPr="007E48E0" w:rsidRDefault="007E48E0" w:rsidP="007E48E0">
      <w:pPr>
        <w:pStyle w:val="a7"/>
        <w:rPr>
          <w:rFonts w:ascii="Times New Roman" w:hAnsi="Times New Roman" w:cs="Times New Roman"/>
          <w:i/>
          <w:iCs/>
        </w:rPr>
      </w:pPr>
    </w:p>
    <w:p w14:paraId="0D3BE852" w14:textId="6D76EE52" w:rsidR="001B6329" w:rsidRPr="003A6B26" w:rsidRDefault="001B6329" w:rsidP="003A6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26">
        <w:rPr>
          <w:rFonts w:ascii="Times New Roman" w:hAnsi="Times New Roman" w:cs="Times New Roman"/>
          <w:sz w:val="28"/>
          <w:szCs w:val="28"/>
        </w:rPr>
        <w:t>6.</w:t>
      </w:r>
      <w:r w:rsidR="003A6B26">
        <w:rPr>
          <w:rFonts w:ascii="Times New Roman" w:hAnsi="Times New Roman" w:cs="Times New Roman"/>
          <w:sz w:val="28"/>
          <w:szCs w:val="28"/>
        </w:rPr>
        <w:t xml:space="preserve"> </w:t>
      </w:r>
      <w:r w:rsidRPr="003A6B26">
        <w:rPr>
          <w:rFonts w:ascii="Times New Roman" w:hAnsi="Times New Roman" w:cs="Times New Roman"/>
          <w:sz w:val="28"/>
          <w:szCs w:val="28"/>
        </w:rPr>
        <w:t xml:space="preserve">Исправь ошибку Незнайки              </w:t>
      </w:r>
      <w:r w:rsidR="003A6B26">
        <w:rPr>
          <w:rFonts w:ascii="Times New Roman" w:hAnsi="Times New Roman" w:cs="Times New Roman"/>
          <w:sz w:val="28"/>
          <w:szCs w:val="28"/>
        </w:rPr>
        <w:t xml:space="preserve"> </w:t>
      </w:r>
      <w:r w:rsidRPr="003A6B26">
        <w:rPr>
          <w:rFonts w:ascii="Times New Roman" w:hAnsi="Times New Roman" w:cs="Times New Roman"/>
          <w:sz w:val="28"/>
          <w:szCs w:val="28"/>
        </w:rPr>
        <w:t xml:space="preserve">   7.  Что общего и чем отличаются?</w:t>
      </w:r>
    </w:p>
    <w:p w14:paraId="582829B6" w14:textId="453096C5" w:rsidR="001B6329" w:rsidRPr="003A6B26" w:rsidRDefault="001B6329" w:rsidP="003A6B2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B26">
        <w:rPr>
          <w:rFonts w:ascii="Times New Roman" w:hAnsi="Times New Roman" w:cs="Times New Roman"/>
          <w:i/>
          <w:iCs/>
          <w:sz w:val="24"/>
          <w:szCs w:val="24"/>
        </w:rPr>
        <w:t xml:space="preserve">Мохнатая гусеница съела кукушку.             Бабочка и   ласточка </w:t>
      </w:r>
    </w:p>
    <w:p w14:paraId="5FB0CBDF" w14:textId="14146DD6" w:rsidR="001B6329" w:rsidRPr="003A6B26" w:rsidRDefault="001B6329" w:rsidP="003A6B26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B26">
        <w:rPr>
          <w:rFonts w:ascii="Times New Roman" w:hAnsi="Times New Roman" w:cs="Times New Roman"/>
          <w:i/>
          <w:iCs/>
          <w:sz w:val="24"/>
          <w:szCs w:val="24"/>
        </w:rPr>
        <w:t>Червяк склевал грача.</w:t>
      </w:r>
    </w:p>
    <w:p w14:paraId="5D6DC83F" w14:textId="77777777" w:rsidR="003A6B26" w:rsidRDefault="003A6B26" w:rsidP="001B6329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42007416" w14:textId="027CCDD6" w:rsidR="001B6329" w:rsidRPr="003A6B26" w:rsidRDefault="001B6329" w:rsidP="003A6B26">
      <w:pPr>
        <w:spacing w:after="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3A6B26">
        <w:rPr>
          <w:rFonts w:ascii="Times New Roman" w:hAnsi="Times New Roman" w:cs="Times New Roman"/>
          <w:sz w:val="28"/>
          <w:szCs w:val="28"/>
        </w:rPr>
        <w:t>8.</w:t>
      </w:r>
      <w:r w:rsidR="003A6B26">
        <w:rPr>
          <w:rFonts w:ascii="Times New Roman" w:hAnsi="Times New Roman" w:cs="Times New Roman"/>
          <w:sz w:val="28"/>
          <w:szCs w:val="28"/>
        </w:rPr>
        <w:t xml:space="preserve"> </w:t>
      </w:r>
      <w:r w:rsidRPr="003A6B26">
        <w:rPr>
          <w:rFonts w:ascii="Times New Roman" w:hAnsi="Times New Roman" w:cs="Times New Roman"/>
          <w:sz w:val="28"/>
          <w:szCs w:val="28"/>
        </w:rPr>
        <w:t>Отгадай загадки, нарисуй отгадки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4422"/>
      </w:tblGrid>
      <w:tr w:rsidR="001B6329" w14:paraId="1364E2EF" w14:textId="77777777" w:rsidTr="003A6B26">
        <w:tc>
          <w:tcPr>
            <w:tcW w:w="0" w:type="auto"/>
          </w:tcPr>
          <w:p w14:paraId="412800D4" w14:textId="5E9FEEAD" w:rsidR="001B6329" w:rsidRPr="003A6B26" w:rsidRDefault="001B6329" w:rsidP="003A6B26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 </w:t>
            </w:r>
            <w:proofErr w:type="spellStart"/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очке</w:t>
            </w:r>
            <w:proofErr w:type="spellEnd"/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пня –</w:t>
            </w:r>
          </w:p>
          <w:p w14:paraId="36B48A2D" w14:textId="38944262" w:rsidR="001B6329" w:rsidRPr="003A6B26" w:rsidRDefault="001B6329" w:rsidP="003A6B26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ета, беготня,</w:t>
            </w:r>
          </w:p>
          <w:p w14:paraId="4725ACED" w14:textId="273D92C1" w:rsidR="001B6329" w:rsidRPr="003A6B26" w:rsidRDefault="001B6329" w:rsidP="003A6B26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народец рабочий</w:t>
            </w:r>
          </w:p>
          <w:p w14:paraId="566A83C9" w14:textId="0033BA74" w:rsidR="001B6329" w:rsidRPr="003A6B26" w:rsidRDefault="001B6329" w:rsidP="003A6B26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уёт и хлопочет»    (М…)</w:t>
            </w:r>
          </w:p>
        </w:tc>
        <w:tc>
          <w:tcPr>
            <w:tcW w:w="0" w:type="auto"/>
          </w:tcPr>
          <w:p w14:paraId="571AFD8F" w14:textId="77777777" w:rsidR="001B6329" w:rsidRPr="003A6B26" w:rsidRDefault="001B6329" w:rsidP="003A6B26">
            <w:pPr>
              <w:ind w:left="360" w:right="4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Шевелились у цветка</w:t>
            </w:r>
          </w:p>
          <w:p w14:paraId="417E3835" w14:textId="77777777" w:rsidR="001B6329" w:rsidRPr="003A6B26" w:rsidRDefault="001B6329" w:rsidP="003A6B26">
            <w:pPr>
              <w:ind w:left="360" w:right="4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четыре лепестка.</w:t>
            </w:r>
          </w:p>
          <w:p w14:paraId="223F1A41" w14:textId="5B849A6D" w:rsidR="001B6329" w:rsidRPr="003A6B26" w:rsidRDefault="001B6329" w:rsidP="003A6B26">
            <w:pPr>
              <w:ind w:left="360" w:right="4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сорвать его хотел –</w:t>
            </w:r>
          </w:p>
          <w:p w14:paraId="4F4E8C30" w14:textId="46FA4A02" w:rsidR="001B6329" w:rsidRPr="003A6B26" w:rsidRDefault="001B6329" w:rsidP="003A6B26">
            <w:pPr>
              <w:ind w:left="360" w:right="4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 вспорхнул и улетел»</w:t>
            </w:r>
          </w:p>
        </w:tc>
      </w:tr>
      <w:tr w:rsidR="001B6329" w14:paraId="40100C3A" w14:textId="77777777" w:rsidTr="003A6B26">
        <w:tc>
          <w:tcPr>
            <w:tcW w:w="0" w:type="auto"/>
          </w:tcPr>
          <w:p w14:paraId="4DEDC34A" w14:textId="092540D6" w:rsidR="001B6329" w:rsidRPr="003A6B26" w:rsidRDefault="001B6329" w:rsidP="003A6B26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ьётся, как верёвка,</w:t>
            </w:r>
          </w:p>
          <w:p w14:paraId="3569D8E2" w14:textId="75350F8E" w:rsidR="001B6329" w:rsidRPr="003A6B26" w:rsidRDefault="001B6329" w:rsidP="003A6B26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листочку ловко,</w:t>
            </w:r>
          </w:p>
          <w:p w14:paraId="38B21844" w14:textId="0FA2B52C" w:rsidR="001B6329" w:rsidRPr="003A6B26" w:rsidRDefault="001B6329" w:rsidP="003A6B26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колкой замрёт вся,</w:t>
            </w:r>
          </w:p>
          <w:p w14:paraId="2062A7F8" w14:textId="25B3EC13" w:rsidR="001B6329" w:rsidRPr="003A6B26" w:rsidRDefault="001B6329" w:rsidP="003A6B26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бочкой проснётся»   (Г…)</w:t>
            </w:r>
          </w:p>
        </w:tc>
        <w:tc>
          <w:tcPr>
            <w:tcW w:w="0" w:type="auto"/>
          </w:tcPr>
          <w:p w14:paraId="54A54EB7" w14:textId="77777777" w:rsidR="001B6329" w:rsidRPr="003A6B26" w:rsidRDefault="001B6329" w:rsidP="003A6B26">
            <w:pPr>
              <w:ind w:left="360" w:right="4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омовитая хозяйка</w:t>
            </w:r>
          </w:p>
          <w:p w14:paraId="64C9ADDA" w14:textId="77777777" w:rsidR="001B6329" w:rsidRPr="003A6B26" w:rsidRDefault="001B6329" w:rsidP="003A6B26">
            <w:pPr>
              <w:ind w:left="360" w:right="4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етает над лужайкой,</w:t>
            </w:r>
          </w:p>
          <w:p w14:paraId="281F6933" w14:textId="409551AD" w:rsidR="001B6329" w:rsidRPr="003A6B26" w:rsidRDefault="001B6329" w:rsidP="003A6B26">
            <w:pPr>
              <w:ind w:left="360" w:right="4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хлопочет над цветком –</w:t>
            </w:r>
          </w:p>
          <w:p w14:paraId="03D290F7" w14:textId="0274695A" w:rsidR="001B6329" w:rsidRPr="003A6B26" w:rsidRDefault="001B6329" w:rsidP="003A6B26">
            <w:pPr>
              <w:ind w:left="360" w:right="4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 поделится медком».</w:t>
            </w:r>
          </w:p>
        </w:tc>
      </w:tr>
      <w:tr w:rsidR="001B6329" w14:paraId="6E0C5D44" w14:textId="77777777" w:rsidTr="003A6B26">
        <w:tc>
          <w:tcPr>
            <w:tcW w:w="0" w:type="auto"/>
          </w:tcPr>
          <w:p w14:paraId="6960B966" w14:textId="77777777" w:rsidR="001B6329" w:rsidRPr="003A6B26" w:rsidRDefault="001B6329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Заберется на пенек</w:t>
            </w:r>
          </w:p>
          <w:p w14:paraId="3EB57138" w14:textId="77777777" w:rsidR="001B6329" w:rsidRPr="003A6B26" w:rsidRDefault="001B6329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И зажжет свой огонек.</w:t>
            </w:r>
          </w:p>
          <w:p w14:paraId="51C55226" w14:textId="77777777" w:rsidR="001B6329" w:rsidRPr="003A6B26" w:rsidRDefault="001B6329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Светит нам ночной порой,</w:t>
            </w:r>
          </w:p>
          <w:p w14:paraId="7C349467" w14:textId="64CBE070" w:rsidR="001B6329" w:rsidRPr="003A6B26" w:rsidRDefault="001B6329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Чтоб мы путь нашли домой (Светлячок)</w:t>
            </w:r>
          </w:p>
        </w:tc>
        <w:tc>
          <w:tcPr>
            <w:tcW w:w="0" w:type="auto"/>
          </w:tcPr>
          <w:p w14:paraId="299E9B93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Очень маленький на вид,</w:t>
            </w:r>
          </w:p>
          <w:p w14:paraId="44C32527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Надоедливо звенит,</w:t>
            </w:r>
          </w:p>
          <w:p w14:paraId="0D751F57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Прилетает вновь и вновь,</w:t>
            </w:r>
          </w:p>
          <w:p w14:paraId="082E29F5" w14:textId="7C6E11F5" w:rsidR="001B6329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Чтобы выпить нашу кровь. (Комар)</w:t>
            </w:r>
          </w:p>
        </w:tc>
      </w:tr>
      <w:tr w:rsidR="001B6329" w14:paraId="0818FEF6" w14:textId="77777777" w:rsidTr="003A6B26">
        <w:tc>
          <w:tcPr>
            <w:tcW w:w="0" w:type="auto"/>
          </w:tcPr>
          <w:p w14:paraId="1F83D2E4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Этот маленький скрипач</w:t>
            </w:r>
          </w:p>
          <w:p w14:paraId="1F3E2994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Изумрудный носит плащ.</w:t>
            </w:r>
          </w:p>
          <w:p w14:paraId="2ECDE7D0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Он и в спорте чемпион,</w:t>
            </w:r>
          </w:p>
          <w:p w14:paraId="3FC34621" w14:textId="64F1BACB" w:rsidR="001B6329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Ловко прыгать может он. (Кузнечик)</w:t>
            </w:r>
          </w:p>
        </w:tc>
        <w:tc>
          <w:tcPr>
            <w:tcW w:w="0" w:type="auto"/>
          </w:tcPr>
          <w:p w14:paraId="7797CF3C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Он умелец и хитрец —</w:t>
            </w:r>
          </w:p>
          <w:p w14:paraId="15F632A7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Сетку прочную плетет.</w:t>
            </w:r>
          </w:p>
          <w:p w14:paraId="2101DBE7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Если муха попадет,</w:t>
            </w:r>
          </w:p>
          <w:p w14:paraId="41662EAA" w14:textId="2897DB7C" w:rsidR="001B6329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Тут бедняжке и конец. (Паук)</w:t>
            </w:r>
          </w:p>
        </w:tc>
      </w:tr>
      <w:tr w:rsidR="009C0AD1" w14:paraId="05A3AF8A" w14:textId="77777777" w:rsidTr="003A6B26">
        <w:tc>
          <w:tcPr>
            <w:tcW w:w="0" w:type="auto"/>
          </w:tcPr>
          <w:p w14:paraId="134ACECF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Она ярка, красива,</w:t>
            </w:r>
          </w:p>
          <w:p w14:paraId="37ECA647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Изящна, легкокрыла.</w:t>
            </w:r>
          </w:p>
          <w:p w14:paraId="0CB3CBC9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Сама похожа на цветок,</w:t>
            </w:r>
          </w:p>
          <w:p w14:paraId="182EDFE9" w14:textId="1A7CBAAE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Пьет хоботком душистый сок. (Бабочка)</w:t>
            </w:r>
          </w:p>
        </w:tc>
        <w:tc>
          <w:tcPr>
            <w:tcW w:w="0" w:type="auto"/>
          </w:tcPr>
          <w:p w14:paraId="2F263E5F" w14:textId="282A3E40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Всех жучков она милей,</w:t>
            </w:r>
          </w:p>
          <w:p w14:paraId="69338C77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 xml:space="preserve">Спинка алая </w:t>
            </w:r>
            <w:proofErr w:type="gramStart"/>
            <w:r w:rsidRPr="003A6B26">
              <w:rPr>
                <w:i/>
                <w:iCs/>
                <w:color w:val="000000"/>
              </w:rPr>
              <w:t>у ней</w:t>
            </w:r>
            <w:proofErr w:type="gramEnd"/>
            <w:r w:rsidRPr="003A6B26">
              <w:rPr>
                <w:i/>
                <w:iCs/>
                <w:color w:val="000000"/>
              </w:rPr>
              <w:t>.</w:t>
            </w:r>
          </w:p>
          <w:p w14:paraId="79A095C8" w14:textId="77777777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На спине кружочки —</w:t>
            </w:r>
          </w:p>
          <w:p w14:paraId="5950A3AB" w14:textId="3E1273D0" w:rsidR="009C0AD1" w:rsidRPr="003A6B26" w:rsidRDefault="009C0AD1" w:rsidP="003A6B26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iCs/>
                <w:color w:val="000000"/>
              </w:rPr>
            </w:pPr>
            <w:r w:rsidRPr="003A6B26">
              <w:rPr>
                <w:i/>
                <w:iCs/>
                <w:color w:val="000000"/>
              </w:rPr>
              <w:t>Черненькие точки. (Божья коровка)</w:t>
            </w:r>
          </w:p>
        </w:tc>
      </w:tr>
    </w:tbl>
    <w:p w14:paraId="7B00B926" w14:textId="77777777" w:rsidR="001B6329" w:rsidRPr="001B6329" w:rsidRDefault="001B6329" w:rsidP="001B6329">
      <w:pPr>
        <w:spacing w:after="0" w:line="240" w:lineRule="auto"/>
        <w:ind w:right="432"/>
        <w:rPr>
          <w:rFonts w:ascii="Times New Roman" w:hAnsi="Times New Roman" w:cs="Times New Roman"/>
        </w:rPr>
      </w:pPr>
    </w:p>
    <w:p w14:paraId="09C32FAD" w14:textId="77777777" w:rsidR="001B6329" w:rsidRDefault="001B6329" w:rsidP="001B6329">
      <w:pPr>
        <w:ind w:left="360" w:right="432"/>
        <w:jc w:val="center"/>
        <w:rPr>
          <w:i/>
        </w:rPr>
      </w:pPr>
    </w:p>
    <w:p w14:paraId="1A1B5DB8" w14:textId="77777777" w:rsidR="003A6B26" w:rsidRDefault="003A6B26" w:rsidP="001B6329">
      <w:pPr>
        <w:ind w:left="360" w:right="432"/>
        <w:jc w:val="center"/>
        <w:rPr>
          <w:i/>
        </w:rPr>
      </w:pPr>
    </w:p>
    <w:p w14:paraId="094C2E14" w14:textId="77777777" w:rsidR="003A6B26" w:rsidRDefault="003A6B26" w:rsidP="001B6329">
      <w:pPr>
        <w:ind w:left="360" w:right="432"/>
        <w:jc w:val="center"/>
        <w:rPr>
          <w:i/>
        </w:rPr>
      </w:pPr>
    </w:p>
    <w:p w14:paraId="1F2388D0" w14:textId="77777777" w:rsidR="003A6B26" w:rsidRDefault="003A6B26" w:rsidP="001B6329">
      <w:pPr>
        <w:ind w:left="360" w:right="432"/>
        <w:jc w:val="center"/>
        <w:rPr>
          <w:i/>
        </w:rPr>
      </w:pPr>
    </w:p>
    <w:p w14:paraId="257424A4" w14:textId="77777777" w:rsidR="003A6B26" w:rsidRDefault="003A6B26" w:rsidP="001B6329">
      <w:pPr>
        <w:ind w:left="360" w:right="432"/>
        <w:jc w:val="center"/>
        <w:rPr>
          <w:i/>
        </w:rPr>
      </w:pPr>
    </w:p>
    <w:p w14:paraId="2363B05C" w14:textId="77777777" w:rsidR="006E4015" w:rsidRDefault="009C0AD1" w:rsidP="006E4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401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ЛЕТО.  ПОЛЕВЫЕ   ЦВЕТЫ. </w:t>
      </w:r>
    </w:p>
    <w:p w14:paraId="14D30093" w14:textId="77777777" w:rsidR="006E4015" w:rsidRPr="00326229" w:rsidRDefault="006E4015" w:rsidP="006E4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86FFFF4" w14:textId="5F37EAF7" w:rsidR="00152E09" w:rsidRPr="006E4015" w:rsidRDefault="006E4015" w:rsidP="006E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0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E09" w:rsidRPr="006E4015">
        <w:rPr>
          <w:rFonts w:ascii="Times New Roman" w:hAnsi="Times New Roman" w:cs="Times New Roman"/>
          <w:sz w:val="28"/>
          <w:szCs w:val="28"/>
        </w:rPr>
        <w:t>Назови времена года, летние месяцы</w:t>
      </w:r>
    </w:p>
    <w:p w14:paraId="61CD84F2" w14:textId="77777777" w:rsidR="00152E09" w:rsidRPr="006E4015" w:rsidRDefault="00152E09" w:rsidP="006E4015">
      <w:pPr>
        <w:spacing w:after="0" w:line="240" w:lineRule="auto"/>
        <w:ind w:right="432"/>
        <w:jc w:val="both"/>
        <w:rPr>
          <w:rFonts w:ascii="Times New Roman" w:hAnsi="Times New Roman" w:cs="Times New Roman"/>
          <w:sz w:val="18"/>
          <w:szCs w:val="18"/>
        </w:rPr>
      </w:pPr>
    </w:p>
    <w:p w14:paraId="5562326D" w14:textId="4CE59CC6" w:rsidR="00152E09" w:rsidRPr="006E4015" w:rsidRDefault="00152E09" w:rsidP="006E4015">
      <w:pPr>
        <w:spacing w:after="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6E4015">
        <w:rPr>
          <w:rFonts w:ascii="Times New Roman" w:hAnsi="Times New Roman" w:cs="Times New Roman"/>
          <w:sz w:val="28"/>
          <w:szCs w:val="28"/>
        </w:rPr>
        <w:t>2.</w:t>
      </w:r>
      <w:r w:rsidR="006E4015">
        <w:rPr>
          <w:rFonts w:ascii="Times New Roman" w:hAnsi="Times New Roman" w:cs="Times New Roman"/>
          <w:sz w:val="28"/>
          <w:szCs w:val="28"/>
        </w:rPr>
        <w:t xml:space="preserve"> </w:t>
      </w:r>
      <w:r w:rsidRPr="006E4015">
        <w:rPr>
          <w:rFonts w:ascii="Times New Roman" w:hAnsi="Times New Roman" w:cs="Times New Roman"/>
          <w:sz w:val="28"/>
          <w:szCs w:val="28"/>
        </w:rPr>
        <w:t>«Какое лето?»</w:t>
      </w:r>
    </w:p>
    <w:p w14:paraId="3335729D" w14:textId="53458195" w:rsidR="00152E09" w:rsidRDefault="00152E09" w:rsidP="006E40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</w:t>
      </w:r>
      <w:r w:rsidRPr="006E4015">
        <w:rPr>
          <w:rFonts w:ascii="Times New Roman" w:hAnsi="Times New Roman" w:cs="Times New Roman"/>
          <w:i/>
          <w:sz w:val="24"/>
          <w:szCs w:val="24"/>
        </w:rPr>
        <w:t xml:space="preserve">Лето жаркое, тёп… </w:t>
      </w:r>
      <w:proofErr w:type="spellStart"/>
      <w:r w:rsidRPr="006E4015">
        <w:rPr>
          <w:rFonts w:ascii="Times New Roman" w:hAnsi="Times New Roman" w:cs="Times New Roman"/>
          <w:i/>
          <w:sz w:val="24"/>
          <w:szCs w:val="24"/>
        </w:rPr>
        <w:t>весё</w:t>
      </w:r>
      <w:proofErr w:type="spellEnd"/>
      <w:r w:rsidRPr="006E4015">
        <w:rPr>
          <w:rFonts w:ascii="Times New Roman" w:hAnsi="Times New Roman" w:cs="Times New Roman"/>
          <w:i/>
          <w:sz w:val="24"/>
          <w:szCs w:val="24"/>
        </w:rPr>
        <w:t xml:space="preserve">…зной … </w:t>
      </w:r>
      <w:proofErr w:type="spellStart"/>
      <w:r w:rsidRPr="006E4015">
        <w:rPr>
          <w:rFonts w:ascii="Times New Roman" w:hAnsi="Times New Roman" w:cs="Times New Roman"/>
          <w:i/>
          <w:sz w:val="24"/>
          <w:szCs w:val="24"/>
        </w:rPr>
        <w:t>холо</w:t>
      </w:r>
      <w:proofErr w:type="spellEnd"/>
      <w:r w:rsidRPr="006E4015">
        <w:rPr>
          <w:rFonts w:ascii="Times New Roman" w:hAnsi="Times New Roman" w:cs="Times New Roman"/>
          <w:i/>
          <w:sz w:val="24"/>
          <w:szCs w:val="24"/>
        </w:rPr>
        <w:t xml:space="preserve">…  дож…   </w:t>
      </w:r>
      <w:proofErr w:type="spellStart"/>
      <w:r w:rsidRPr="006E4015">
        <w:rPr>
          <w:rFonts w:ascii="Times New Roman" w:hAnsi="Times New Roman" w:cs="Times New Roman"/>
          <w:i/>
          <w:sz w:val="24"/>
          <w:szCs w:val="24"/>
        </w:rPr>
        <w:t>сы</w:t>
      </w:r>
      <w:proofErr w:type="spellEnd"/>
      <w:r w:rsidRPr="006E4015">
        <w:rPr>
          <w:rFonts w:ascii="Times New Roman" w:hAnsi="Times New Roman" w:cs="Times New Roman"/>
          <w:i/>
          <w:sz w:val="24"/>
          <w:szCs w:val="24"/>
        </w:rPr>
        <w:t xml:space="preserve">… </w:t>
      </w:r>
      <w:proofErr w:type="spellStart"/>
      <w:r w:rsidRPr="006E4015">
        <w:rPr>
          <w:rFonts w:ascii="Times New Roman" w:hAnsi="Times New Roman" w:cs="Times New Roman"/>
          <w:i/>
          <w:sz w:val="24"/>
          <w:szCs w:val="24"/>
        </w:rPr>
        <w:t>зелё</w:t>
      </w:r>
      <w:proofErr w:type="spellEnd"/>
      <w:r w:rsidRPr="006E4015">
        <w:rPr>
          <w:rFonts w:ascii="Times New Roman" w:hAnsi="Times New Roman" w:cs="Times New Roman"/>
          <w:i/>
          <w:sz w:val="24"/>
          <w:szCs w:val="24"/>
        </w:rPr>
        <w:t xml:space="preserve">…  длин…   </w:t>
      </w:r>
      <w:proofErr w:type="spellStart"/>
      <w:r w:rsidRPr="006E4015">
        <w:rPr>
          <w:rFonts w:ascii="Times New Roman" w:hAnsi="Times New Roman" w:cs="Times New Roman"/>
          <w:i/>
          <w:sz w:val="24"/>
          <w:szCs w:val="24"/>
        </w:rPr>
        <w:t>корот</w:t>
      </w:r>
      <w:proofErr w:type="spellEnd"/>
      <w:r w:rsidRPr="006E4015">
        <w:rPr>
          <w:rFonts w:ascii="Times New Roman" w:hAnsi="Times New Roman" w:cs="Times New Roman"/>
          <w:i/>
          <w:sz w:val="24"/>
          <w:szCs w:val="24"/>
        </w:rPr>
        <w:t>…   урожай…</w:t>
      </w:r>
    </w:p>
    <w:p w14:paraId="7E1D9C0C" w14:textId="77777777" w:rsidR="006E4015" w:rsidRPr="00326229" w:rsidRDefault="006E4015" w:rsidP="006E40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6D6154" w14:textId="4232B031" w:rsidR="00152E09" w:rsidRPr="006E4015" w:rsidRDefault="00152E09" w:rsidP="006E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015">
        <w:rPr>
          <w:rFonts w:ascii="Times New Roman" w:hAnsi="Times New Roman" w:cs="Times New Roman"/>
          <w:sz w:val="28"/>
          <w:szCs w:val="28"/>
        </w:rPr>
        <w:t>3.Закончить предложения.</w:t>
      </w:r>
    </w:p>
    <w:p w14:paraId="2C3B9561" w14:textId="517239AC" w:rsidR="00152E09" w:rsidRPr="006E4015" w:rsidRDefault="00152E09" w:rsidP="006E4015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015">
        <w:rPr>
          <w:rFonts w:ascii="Times New Roman" w:hAnsi="Times New Roman" w:cs="Times New Roman"/>
          <w:i/>
          <w:iCs/>
          <w:sz w:val="24"/>
          <w:szCs w:val="24"/>
        </w:rPr>
        <w:t>Наступило долгожданное …</w:t>
      </w:r>
    </w:p>
    <w:p w14:paraId="04DE771E" w14:textId="1AD6B12B" w:rsidR="00152E09" w:rsidRPr="006E4015" w:rsidRDefault="00152E09" w:rsidP="006E4015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На небе ярко светит …       </w:t>
      </w:r>
      <w:r w:rsidR="006E4015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 На улице стало …</w:t>
      </w:r>
    </w:p>
    <w:p w14:paraId="658C7B4F" w14:textId="44202308" w:rsidR="00152E09" w:rsidRPr="006E4015" w:rsidRDefault="00152E09" w:rsidP="006E4015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Деревья стали …                 </w:t>
      </w:r>
      <w:r w:rsidR="006E4015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  На них много …</w:t>
      </w:r>
    </w:p>
    <w:p w14:paraId="5963757E" w14:textId="4739DEBF" w:rsidR="00152E09" w:rsidRPr="006E4015" w:rsidRDefault="00152E09" w:rsidP="006E4015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Летают   …                       </w:t>
      </w:r>
      <w:r w:rsidR="006E4015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    По земле </w:t>
      </w:r>
      <w:proofErr w:type="gramStart"/>
      <w:r w:rsidRPr="006E4015">
        <w:rPr>
          <w:rFonts w:ascii="Times New Roman" w:hAnsi="Times New Roman" w:cs="Times New Roman"/>
          <w:i/>
          <w:iCs/>
          <w:sz w:val="24"/>
          <w:szCs w:val="24"/>
        </w:rPr>
        <w:t>ползают  …</w:t>
      </w:r>
      <w:proofErr w:type="gramEnd"/>
    </w:p>
    <w:p w14:paraId="1BBB5FC2" w14:textId="70E0A6E7" w:rsidR="00152E09" w:rsidRPr="006E4015" w:rsidRDefault="00152E09" w:rsidP="006E4015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Весело щебечут …        </w:t>
      </w:r>
      <w:r w:rsidR="006E4015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       Дети купаются в </w:t>
      </w:r>
      <w:proofErr w:type="gramStart"/>
      <w:r w:rsidRPr="006E4015">
        <w:rPr>
          <w:rFonts w:ascii="Times New Roman" w:hAnsi="Times New Roman" w:cs="Times New Roman"/>
          <w:i/>
          <w:iCs/>
          <w:sz w:val="24"/>
          <w:szCs w:val="24"/>
        </w:rPr>
        <w:t>… ,</w:t>
      </w:r>
      <w:proofErr w:type="gramEnd"/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 катаются на …        </w:t>
      </w:r>
    </w:p>
    <w:p w14:paraId="247AC3E8" w14:textId="131801E1" w:rsidR="00152E09" w:rsidRPr="006E4015" w:rsidRDefault="00152E09" w:rsidP="006E4015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Люди носят </w:t>
      </w:r>
      <w:proofErr w:type="gramStart"/>
      <w:r w:rsidRPr="006E4015">
        <w:rPr>
          <w:rFonts w:ascii="Times New Roman" w:hAnsi="Times New Roman" w:cs="Times New Roman"/>
          <w:i/>
          <w:iCs/>
          <w:sz w:val="24"/>
          <w:szCs w:val="24"/>
        </w:rPr>
        <w:t>платья,…</w:t>
      </w:r>
      <w:proofErr w:type="gramEnd"/>
      <w:r w:rsidRPr="006E4015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</w:p>
    <w:p w14:paraId="6670DB1B" w14:textId="77777777" w:rsidR="00152E09" w:rsidRPr="00326229" w:rsidRDefault="00152E09" w:rsidP="00152E09">
      <w:pPr>
        <w:spacing w:after="0" w:line="240" w:lineRule="auto"/>
        <w:ind w:left="360" w:right="432"/>
        <w:rPr>
          <w:sz w:val="16"/>
          <w:szCs w:val="16"/>
        </w:rPr>
      </w:pPr>
    </w:p>
    <w:p w14:paraId="14BA7114" w14:textId="4E1DEE4F" w:rsidR="00152E09" w:rsidRPr="006E4015" w:rsidRDefault="00152E09" w:rsidP="006E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015">
        <w:rPr>
          <w:rFonts w:ascii="Times New Roman" w:hAnsi="Times New Roman" w:cs="Times New Roman"/>
          <w:sz w:val="28"/>
          <w:szCs w:val="28"/>
        </w:rPr>
        <w:t>4.</w:t>
      </w:r>
      <w:r w:rsidR="006E4015">
        <w:rPr>
          <w:rFonts w:ascii="Times New Roman" w:hAnsi="Times New Roman" w:cs="Times New Roman"/>
          <w:sz w:val="28"/>
          <w:szCs w:val="28"/>
        </w:rPr>
        <w:t xml:space="preserve"> </w:t>
      </w:r>
      <w:r w:rsidRPr="006E4015">
        <w:rPr>
          <w:rFonts w:ascii="Times New Roman" w:hAnsi="Times New Roman" w:cs="Times New Roman"/>
          <w:sz w:val="28"/>
          <w:szCs w:val="28"/>
        </w:rPr>
        <w:t>«Что делают летом?»</w:t>
      </w:r>
    </w:p>
    <w:p w14:paraId="4F90BEEB" w14:textId="1F44BCF7" w:rsidR="00152E09" w:rsidRPr="00326229" w:rsidRDefault="00152E09" w:rsidP="003262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229">
        <w:rPr>
          <w:rFonts w:ascii="Times New Roman" w:hAnsi="Times New Roman" w:cs="Times New Roman"/>
          <w:i/>
          <w:sz w:val="24"/>
          <w:szCs w:val="24"/>
        </w:rPr>
        <w:t xml:space="preserve">Летом отдыхают, </w:t>
      </w:r>
      <w:proofErr w:type="spellStart"/>
      <w:r w:rsidRPr="00326229">
        <w:rPr>
          <w:rFonts w:ascii="Times New Roman" w:hAnsi="Times New Roman" w:cs="Times New Roman"/>
          <w:i/>
          <w:sz w:val="24"/>
          <w:szCs w:val="24"/>
        </w:rPr>
        <w:t>заго</w:t>
      </w:r>
      <w:proofErr w:type="spellEnd"/>
      <w:proofErr w:type="gramStart"/>
      <w:r w:rsidRPr="00326229">
        <w:rPr>
          <w:rFonts w:ascii="Times New Roman" w:hAnsi="Times New Roman" w:cs="Times New Roman"/>
          <w:i/>
          <w:sz w:val="24"/>
          <w:szCs w:val="24"/>
        </w:rPr>
        <w:t xml:space="preserve">…,   </w:t>
      </w:r>
      <w:proofErr w:type="gramEnd"/>
      <w:r w:rsidRPr="00326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6229">
        <w:rPr>
          <w:rFonts w:ascii="Times New Roman" w:hAnsi="Times New Roman" w:cs="Times New Roman"/>
          <w:i/>
          <w:sz w:val="24"/>
          <w:szCs w:val="24"/>
        </w:rPr>
        <w:t>пла</w:t>
      </w:r>
      <w:proofErr w:type="spellEnd"/>
      <w:r w:rsidRPr="00326229">
        <w:rPr>
          <w:rFonts w:ascii="Times New Roman" w:hAnsi="Times New Roman" w:cs="Times New Roman"/>
          <w:i/>
          <w:sz w:val="24"/>
          <w:szCs w:val="24"/>
        </w:rPr>
        <w:t xml:space="preserve">…  ,     </w:t>
      </w:r>
      <w:proofErr w:type="spellStart"/>
      <w:r w:rsidRPr="00326229">
        <w:rPr>
          <w:rFonts w:ascii="Times New Roman" w:hAnsi="Times New Roman" w:cs="Times New Roman"/>
          <w:i/>
          <w:sz w:val="24"/>
          <w:szCs w:val="24"/>
        </w:rPr>
        <w:t>ныря</w:t>
      </w:r>
      <w:proofErr w:type="spellEnd"/>
      <w:r w:rsidRPr="00326229">
        <w:rPr>
          <w:rFonts w:ascii="Times New Roman" w:hAnsi="Times New Roman" w:cs="Times New Roman"/>
          <w:i/>
          <w:sz w:val="24"/>
          <w:szCs w:val="24"/>
        </w:rPr>
        <w:t>…  ,   игра… ,   купа… ,   на велосипеде   ката…</w:t>
      </w:r>
    </w:p>
    <w:p w14:paraId="27041AA6" w14:textId="77777777" w:rsidR="00326229" w:rsidRPr="00326229" w:rsidRDefault="00326229" w:rsidP="00326229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7125DF7" w14:textId="0D664224" w:rsidR="00152E09" w:rsidRPr="00326229" w:rsidRDefault="00152E09" w:rsidP="003262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6229">
        <w:rPr>
          <w:rFonts w:ascii="Times New Roman" w:hAnsi="Times New Roman" w:cs="Times New Roman"/>
          <w:iCs/>
          <w:sz w:val="28"/>
          <w:szCs w:val="28"/>
        </w:rPr>
        <w:t>5.</w:t>
      </w:r>
      <w:r w:rsidR="003262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6229">
        <w:rPr>
          <w:rFonts w:ascii="Times New Roman" w:hAnsi="Times New Roman" w:cs="Times New Roman"/>
          <w:iCs/>
          <w:sz w:val="28"/>
          <w:szCs w:val="28"/>
        </w:rPr>
        <w:t>«Скажи наоборот»</w:t>
      </w:r>
    </w:p>
    <w:p w14:paraId="26AB9CC1" w14:textId="71E56180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Зимой холодно, а летом …</w:t>
      </w:r>
    </w:p>
    <w:p w14:paraId="20A971A8" w14:textId="61CA257B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Зимой катаются на санках, а летом – на …</w:t>
      </w:r>
    </w:p>
    <w:p w14:paraId="1F79EFD5" w14:textId="230CC523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Зимой делают крепость из снега, а летом – из …</w:t>
      </w:r>
    </w:p>
    <w:p w14:paraId="23F281E4" w14:textId="3BF3A74E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Зимой идёт снег, а летом идёт …</w:t>
      </w:r>
    </w:p>
    <w:p w14:paraId="296DD48E" w14:textId="77777777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Зимой дует холодный ветер, а летом - …</w:t>
      </w:r>
    </w:p>
    <w:p w14:paraId="7580256C" w14:textId="77777777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 xml:space="preserve">Зимой шубы надевают, а </w:t>
      </w:r>
      <w:proofErr w:type="gramStart"/>
      <w:r w:rsidRPr="00326229">
        <w:rPr>
          <w:rFonts w:ascii="Times New Roman" w:hAnsi="Times New Roman" w:cs="Times New Roman"/>
          <w:i/>
          <w:iCs/>
          <w:sz w:val="24"/>
          <w:szCs w:val="24"/>
        </w:rPr>
        <w:t>летом  шубы</w:t>
      </w:r>
      <w:proofErr w:type="gramEnd"/>
      <w:r w:rsidRPr="00326229"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</w:p>
    <w:p w14:paraId="50289845" w14:textId="77777777" w:rsidR="00152E09" w:rsidRPr="00326229" w:rsidRDefault="00152E09" w:rsidP="00152E09">
      <w:pPr>
        <w:pStyle w:val="a7"/>
        <w:rPr>
          <w:rFonts w:ascii="Times New Roman" w:hAnsi="Times New Roman" w:cs="Times New Roman"/>
          <w:i/>
          <w:iCs/>
          <w:sz w:val="16"/>
          <w:szCs w:val="16"/>
        </w:rPr>
      </w:pPr>
    </w:p>
    <w:p w14:paraId="797EEF07" w14:textId="0F3F5FC5" w:rsidR="00152E09" w:rsidRPr="00326229" w:rsidRDefault="00152E09" w:rsidP="0032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229">
        <w:rPr>
          <w:rFonts w:ascii="Times New Roman" w:hAnsi="Times New Roman" w:cs="Times New Roman"/>
          <w:sz w:val="28"/>
          <w:szCs w:val="28"/>
        </w:rPr>
        <w:t>6.</w:t>
      </w:r>
      <w:r w:rsidR="00326229">
        <w:rPr>
          <w:rFonts w:ascii="Times New Roman" w:hAnsi="Times New Roman" w:cs="Times New Roman"/>
          <w:sz w:val="28"/>
          <w:szCs w:val="28"/>
        </w:rPr>
        <w:t xml:space="preserve"> </w:t>
      </w:r>
      <w:r w:rsidRPr="00326229">
        <w:rPr>
          <w:rFonts w:ascii="Times New Roman" w:hAnsi="Times New Roman" w:cs="Times New Roman"/>
          <w:sz w:val="28"/>
          <w:szCs w:val="28"/>
        </w:rPr>
        <w:t>«Какие это цветы?»</w:t>
      </w:r>
    </w:p>
    <w:p w14:paraId="15A4CEBD" w14:textId="11B989FC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Ромашки, васильки растут в поле, это … цветы.</w:t>
      </w:r>
    </w:p>
    <w:p w14:paraId="6E9BF16A" w14:textId="17401F73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Розы, гвоздики растут в саду, это … цветы.</w:t>
      </w:r>
    </w:p>
    <w:p w14:paraId="6F8957A8" w14:textId="1203384A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Колокольчики, ландыши растут в лесу, это … цветы.</w:t>
      </w:r>
    </w:p>
    <w:p w14:paraId="02F4B475" w14:textId="77777777" w:rsidR="00152E09" w:rsidRPr="00326229" w:rsidRDefault="00152E09" w:rsidP="00326229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p w14:paraId="00BB99B1" w14:textId="7D16042B" w:rsidR="00152E09" w:rsidRPr="00326229" w:rsidRDefault="00152E09" w:rsidP="0032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229">
        <w:rPr>
          <w:rFonts w:ascii="Times New Roman" w:hAnsi="Times New Roman" w:cs="Times New Roman"/>
          <w:sz w:val="28"/>
          <w:szCs w:val="28"/>
        </w:rPr>
        <w:t>7.</w:t>
      </w:r>
      <w:r w:rsidR="00326229">
        <w:rPr>
          <w:rFonts w:ascii="Times New Roman" w:hAnsi="Times New Roman" w:cs="Times New Roman"/>
          <w:sz w:val="28"/>
          <w:szCs w:val="28"/>
        </w:rPr>
        <w:t xml:space="preserve"> </w:t>
      </w:r>
      <w:r w:rsidRPr="00326229">
        <w:rPr>
          <w:rFonts w:ascii="Times New Roman" w:hAnsi="Times New Roman" w:cs="Times New Roman"/>
          <w:sz w:val="28"/>
          <w:szCs w:val="28"/>
        </w:rPr>
        <w:t>«Дружит – не дружит»</w:t>
      </w:r>
    </w:p>
    <w:p w14:paraId="3803BCB9" w14:textId="5357B92E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Лето дружит с самокатом, а с санками не дружит.</w:t>
      </w:r>
    </w:p>
    <w:p w14:paraId="026BD022" w14:textId="672644BB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Лето дружит с цветами, а со снегом …</w:t>
      </w:r>
    </w:p>
    <w:p w14:paraId="7D1C614B" w14:textId="090B632B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Лето дружит с грибами, а с листопадом …</w:t>
      </w:r>
    </w:p>
    <w:p w14:paraId="44CD7C40" w14:textId="256E5512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Лето дружит с роликами, а с коньками …</w:t>
      </w:r>
    </w:p>
    <w:p w14:paraId="1A24735A" w14:textId="14C24E10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Лето дружит с грозой, а с сосульками …</w:t>
      </w:r>
    </w:p>
    <w:p w14:paraId="0369FDD8" w14:textId="7D3969F7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29">
        <w:rPr>
          <w:rFonts w:ascii="Times New Roman" w:hAnsi="Times New Roman" w:cs="Times New Roman"/>
          <w:i/>
          <w:iCs/>
          <w:sz w:val="24"/>
          <w:szCs w:val="24"/>
        </w:rPr>
        <w:t>Лето дружит с платьем, а с шубой …</w:t>
      </w:r>
    </w:p>
    <w:p w14:paraId="2395EA97" w14:textId="77777777" w:rsidR="00152E09" w:rsidRPr="00326229" w:rsidRDefault="00152E09" w:rsidP="00326229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2B49DDC6" w14:textId="2F43471B" w:rsidR="00152E09" w:rsidRPr="00326229" w:rsidRDefault="00152E09" w:rsidP="0032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229">
        <w:rPr>
          <w:rFonts w:ascii="Times New Roman" w:hAnsi="Times New Roman" w:cs="Times New Roman"/>
          <w:sz w:val="28"/>
          <w:szCs w:val="28"/>
        </w:rPr>
        <w:t>8. Выучить стихотворение: (по выбору)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4085"/>
        <w:gridCol w:w="3537"/>
      </w:tblGrid>
      <w:tr w:rsidR="00152E09" w14:paraId="03909996" w14:textId="77777777" w:rsidTr="00326229">
        <w:tc>
          <w:tcPr>
            <w:tcW w:w="0" w:type="auto"/>
          </w:tcPr>
          <w:p w14:paraId="765446CC" w14:textId="77777777" w:rsidR="002C138C" w:rsidRPr="00326229" w:rsidRDefault="002C138C" w:rsidP="00326229">
            <w:pPr>
              <w:ind w:left="360"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229">
              <w:rPr>
                <w:rFonts w:ascii="Times New Roman" w:hAnsi="Times New Roman" w:cs="Times New Roman"/>
                <w:i/>
                <w:sz w:val="24"/>
                <w:szCs w:val="24"/>
              </w:rPr>
              <w:t>«Раз, два, три, четыре, пять,</w:t>
            </w:r>
          </w:p>
          <w:p w14:paraId="1A2CEE7B" w14:textId="77777777" w:rsidR="002C138C" w:rsidRPr="00326229" w:rsidRDefault="002C138C" w:rsidP="00326229">
            <w:pPr>
              <w:ind w:left="360"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229">
              <w:rPr>
                <w:rFonts w:ascii="Times New Roman" w:hAnsi="Times New Roman" w:cs="Times New Roman"/>
                <w:i/>
                <w:sz w:val="24"/>
                <w:szCs w:val="24"/>
              </w:rPr>
              <w:t>Будем летом мы играть:</w:t>
            </w:r>
          </w:p>
          <w:p w14:paraId="48C5AD97" w14:textId="77777777" w:rsidR="002C138C" w:rsidRPr="00326229" w:rsidRDefault="002C138C" w:rsidP="00326229">
            <w:pPr>
              <w:ind w:left="360"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229">
              <w:rPr>
                <w:rFonts w:ascii="Times New Roman" w:hAnsi="Times New Roman" w:cs="Times New Roman"/>
                <w:i/>
                <w:sz w:val="24"/>
                <w:szCs w:val="24"/>
              </w:rPr>
              <w:t>Будем плавать и качаться,</w:t>
            </w:r>
          </w:p>
          <w:p w14:paraId="62A14994" w14:textId="77777777" w:rsidR="002C138C" w:rsidRPr="00326229" w:rsidRDefault="002C138C" w:rsidP="00326229">
            <w:pPr>
              <w:ind w:left="360"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229">
              <w:rPr>
                <w:rFonts w:ascii="Times New Roman" w:hAnsi="Times New Roman" w:cs="Times New Roman"/>
                <w:i/>
                <w:sz w:val="24"/>
                <w:szCs w:val="24"/>
              </w:rPr>
              <w:t>Будем бегать, загорать</w:t>
            </w:r>
          </w:p>
          <w:p w14:paraId="609096CB" w14:textId="688EDB02" w:rsidR="002C138C" w:rsidRPr="00326229" w:rsidRDefault="002C138C" w:rsidP="00326229">
            <w:pPr>
              <w:ind w:right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229">
              <w:rPr>
                <w:rFonts w:ascii="Times New Roman" w:hAnsi="Times New Roman" w:cs="Times New Roman"/>
                <w:i/>
                <w:sz w:val="24"/>
                <w:szCs w:val="24"/>
              </w:rPr>
              <w:t>И цветочки собирать!»</w:t>
            </w:r>
          </w:p>
          <w:p w14:paraId="10B3409C" w14:textId="77777777" w:rsidR="00152E09" w:rsidRPr="00326229" w:rsidRDefault="00152E09" w:rsidP="00326229">
            <w:pPr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78E16AC9" w14:textId="77777777" w:rsidR="002C138C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Что такое лето?</w:t>
            </w:r>
          </w:p>
          <w:p w14:paraId="7ACAAC9C" w14:textId="77777777" w:rsidR="002C138C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Это много света,</w:t>
            </w:r>
          </w:p>
          <w:p w14:paraId="4C4CC5CC" w14:textId="77777777" w:rsidR="002C138C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Это поле, это лес,</w:t>
            </w:r>
          </w:p>
          <w:p w14:paraId="384CF6F4" w14:textId="77777777" w:rsidR="002C138C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Это тысячи чудес,</w:t>
            </w:r>
          </w:p>
          <w:p w14:paraId="7BAAD24B" w14:textId="77777777" w:rsidR="002C138C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Это в небе облака,</w:t>
            </w:r>
          </w:p>
          <w:p w14:paraId="63527769" w14:textId="77777777" w:rsidR="002C138C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Это быстрая река,</w:t>
            </w:r>
          </w:p>
          <w:p w14:paraId="6DBBF433" w14:textId="77777777" w:rsidR="002C138C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Это яркие цветы,</w:t>
            </w:r>
          </w:p>
          <w:p w14:paraId="5E94286F" w14:textId="77777777" w:rsidR="002C138C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Это синь высоты,</w:t>
            </w:r>
          </w:p>
          <w:p w14:paraId="74E01758" w14:textId="77777777" w:rsidR="002C138C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Это в мире сто дорог</w:t>
            </w:r>
          </w:p>
          <w:p w14:paraId="28F071C8" w14:textId="0FFA0A96" w:rsidR="00152E09" w:rsidRPr="00326229" w:rsidRDefault="002C138C" w:rsidP="00326229">
            <w:pPr>
              <w:pStyle w:val="c0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26229">
              <w:rPr>
                <w:rStyle w:val="c2"/>
                <w:i/>
                <w:iCs/>
                <w:color w:val="000000" w:themeColor="text1"/>
              </w:rPr>
              <w:t>Для ребячьих ног.</w:t>
            </w:r>
          </w:p>
        </w:tc>
      </w:tr>
    </w:tbl>
    <w:p w14:paraId="6F588D70" w14:textId="77777777" w:rsidR="00152E09" w:rsidRDefault="00152E09" w:rsidP="001B6329">
      <w:pPr>
        <w:ind w:left="360" w:right="432"/>
        <w:jc w:val="center"/>
        <w:rPr>
          <w:i/>
        </w:rPr>
      </w:pPr>
    </w:p>
    <w:p w14:paraId="0C29BC52" w14:textId="111D8FC6" w:rsidR="009C0AD1" w:rsidRPr="009C0AD1" w:rsidRDefault="009C0AD1" w:rsidP="00063C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64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7E5264">
        <w:rPr>
          <w:rFonts w:ascii="Times New Roman" w:hAnsi="Times New Roman" w:cs="Times New Roman"/>
          <w:b/>
          <w:sz w:val="32"/>
          <w:szCs w:val="32"/>
        </w:rPr>
        <w:t xml:space="preserve">ПИСОК ЛИТЕРАТУРЫ </w:t>
      </w:r>
    </w:p>
    <w:p w14:paraId="382A557B" w14:textId="6C9F3E13" w:rsidR="009C0AD1" w:rsidRDefault="009C0AD1" w:rsidP="00BF1C72">
      <w:pPr>
        <w:numPr>
          <w:ilvl w:val="0"/>
          <w:numId w:val="2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1CACA" wp14:editId="6907D5BA">
                <wp:simplePos x="0" y="0"/>
                <wp:positionH relativeFrom="column">
                  <wp:posOffset>5998210</wp:posOffset>
                </wp:positionH>
                <wp:positionV relativeFrom="paragraph">
                  <wp:posOffset>175260</wp:posOffset>
                </wp:positionV>
                <wp:extent cx="0" cy="0"/>
                <wp:effectExtent l="3175" t="3175" r="0" b="0"/>
                <wp:wrapNone/>
                <wp:docPr id="221168101" name="Прямая соединительная линия 6" descr="4yi0bt4wd5px79zr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57FF8" id="Прямая соединительная линия 6" o:spid="_x0000_s1026" alt="4yi0bt4wd5px79zr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3pt,13.8pt" to="47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" stroked="f"/>
            </w:pict>
          </mc:Fallback>
        </mc:AlternateContent>
      </w:r>
      <w:proofErr w:type="spellStart"/>
      <w:r w:rsidRPr="009C0AD1">
        <w:rPr>
          <w:rFonts w:ascii="Times New Roman" w:hAnsi="Times New Roman" w:cs="Times New Roman"/>
          <w:b/>
          <w:sz w:val="28"/>
          <w:szCs w:val="28"/>
        </w:rPr>
        <w:t>Агранович</w:t>
      </w:r>
      <w:proofErr w:type="spellEnd"/>
      <w:r w:rsidRPr="009C0AD1">
        <w:rPr>
          <w:rFonts w:ascii="Times New Roman" w:hAnsi="Times New Roman" w:cs="Times New Roman"/>
          <w:b/>
          <w:sz w:val="28"/>
          <w:szCs w:val="28"/>
        </w:rPr>
        <w:t xml:space="preserve"> З.Е</w:t>
      </w:r>
      <w:r w:rsidRPr="009C0AD1">
        <w:rPr>
          <w:rFonts w:ascii="Times New Roman" w:hAnsi="Times New Roman" w:cs="Times New Roman"/>
          <w:sz w:val="28"/>
          <w:szCs w:val="28"/>
        </w:rPr>
        <w:t>.  Сборник домашних заданий в помощь логопедам и родителям для преодоления лексико-грамматического недоразвития речи у дошкольников с ОНР. – СПб.: «ДЕТСТВО - ПРЕСС», 2006. – 128 с.</w:t>
      </w:r>
    </w:p>
    <w:p w14:paraId="13A452B6" w14:textId="1E799653" w:rsidR="009C0AD1" w:rsidRPr="009C0AD1" w:rsidRDefault="009C0AD1" w:rsidP="00222930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04316D5E" w14:textId="0CB90266" w:rsidR="009C0AD1" w:rsidRPr="009C0AD1" w:rsidRDefault="009C0AD1" w:rsidP="00BF1C72">
      <w:pPr>
        <w:numPr>
          <w:ilvl w:val="0"/>
          <w:numId w:val="2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0BF2E" wp14:editId="1F9E0881">
                <wp:simplePos x="0" y="0"/>
                <wp:positionH relativeFrom="column">
                  <wp:posOffset>2581910</wp:posOffset>
                </wp:positionH>
                <wp:positionV relativeFrom="paragraph">
                  <wp:posOffset>127635</wp:posOffset>
                </wp:positionV>
                <wp:extent cx="0" cy="0"/>
                <wp:effectExtent l="0" t="0" r="3175" b="3175"/>
                <wp:wrapNone/>
                <wp:docPr id="1389624688" name="Прямая соединительная линия 4" descr="4yi0bt4wd5px79zr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4EC24D" id="Прямая соединительная линия 4" o:spid="_x0000_s1026" alt="4yi0bt4wd5px79zr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0.05pt" to="203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" stroked="f"/>
            </w:pict>
          </mc:Fallback>
        </mc:AlternateContent>
      </w:r>
      <w:proofErr w:type="spellStart"/>
      <w:r w:rsidRPr="009C0AD1">
        <w:rPr>
          <w:rFonts w:ascii="Times New Roman" w:hAnsi="Times New Roman" w:cs="Times New Roman"/>
          <w:b/>
          <w:sz w:val="28"/>
          <w:szCs w:val="28"/>
        </w:rPr>
        <w:t>Крупенчук</w:t>
      </w:r>
      <w:proofErr w:type="spellEnd"/>
      <w:r w:rsidRPr="009C0AD1">
        <w:rPr>
          <w:rFonts w:ascii="Times New Roman" w:hAnsi="Times New Roman" w:cs="Times New Roman"/>
          <w:b/>
          <w:sz w:val="28"/>
          <w:szCs w:val="28"/>
        </w:rPr>
        <w:t xml:space="preserve"> О.И.</w:t>
      </w:r>
      <w:r w:rsidRPr="009C0AD1">
        <w:rPr>
          <w:rFonts w:ascii="Times New Roman" w:hAnsi="Times New Roman" w:cs="Times New Roman"/>
          <w:sz w:val="28"/>
          <w:szCs w:val="28"/>
        </w:rPr>
        <w:t xml:space="preserve">  Готовим руку к письму: Контур, линия, цвет. – СПб.: </w:t>
      </w:r>
      <w:proofErr w:type="spellStart"/>
      <w:r w:rsidRPr="009C0AD1">
        <w:rPr>
          <w:rFonts w:ascii="Times New Roman" w:hAnsi="Times New Roman" w:cs="Times New Roman"/>
          <w:sz w:val="28"/>
          <w:szCs w:val="28"/>
        </w:rPr>
        <w:t>Издетельский</w:t>
      </w:r>
      <w:proofErr w:type="spellEnd"/>
      <w:r w:rsidRPr="009C0AD1">
        <w:rPr>
          <w:rFonts w:ascii="Times New Roman" w:hAnsi="Times New Roman" w:cs="Times New Roman"/>
          <w:sz w:val="28"/>
          <w:szCs w:val="28"/>
        </w:rPr>
        <w:t xml:space="preserve"> Дом «Литера», 2007. – 32 с. </w:t>
      </w:r>
    </w:p>
    <w:p w14:paraId="773D7042" w14:textId="77777777" w:rsidR="009C0AD1" w:rsidRPr="009C0AD1" w:rsidRDefault="009C0AD1" w:rsidP="00063C1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88E43" w14:textId="77777777" w:rsidR="009C0AD1" w:rsidRPr="009C0AD1" w:rsidRDefault="009C0AD1" w:rsidP="00BF1C72">
      <w:pPr>
        <w:numPr>
          <w:ilvl w:val="0"/>
          <w:numId w:val="2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AD1">
        <w:rPr>
          <w:rFonts w:ascii="Times New Roman" w:hAnsi="Times New Roman" w:cs="Times New Roman"/>
          <w:b/>
          <w:sz w:val="28"/>
          <w:szCs w:val="28"/>
        </w:rPr>
        <w:t>Крупенчук</w:t>
      </w:r>
      <w:proofErr w:type="spellEnd"/>
      <w:r w:rsidRPr="009C0AD1">
        <w:rPr>
          <w:rFonts w:ascii="Times New Roman" w:hAnsi="Times New Roman" w:cs="Times New Roman"/>
          <w:b/>
          <w:sz w:val="28"/>
          <w:szCs w:val="28"/>
        </w:rPr>
        <w:t xml:space="preserve"> О.И</w:t>
      </w:r>
      <w:r w:rsidRPr="009C0AD1">
        <w:rPr>
          <w:rFonts w:ascii="Times New Roman" w:hAnsi="Times New Roman" w:cs="Times New Roman"/>
          <w:sz w:val="28"/>
          <w:szCs w:val="28"/>
        </w:rPr>
        <w:t>.  Научите меня говорить правильно! / Пособие по логопедии для детей и родителей. – СПб.: Издательский Дом «Литера», 2005. – 208 с.</w:t>
      </w:r>
    </w:p>
    <w:p w14:paraId="62466499" w14:textId="77777777" w:rsidR="009C0AD1" w:rsidRPr="009C0AD1" w:rsidRDefault="009C0AD1" w:rsidP="00063C1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E2DA1" w14:textId="77777777" w:rsidR="009C0AD1" w:rsidRPr="009C0AD1" w:rsidRDefault="009C0AD1" w:rsidP="00BF1C72">
      <w:pPr>
        <w:numPr>
          <w:ilvl w:val="0"/>
          <w:numId w:val="2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AD1">
        <w:rPr>
          <w:rFonts w:ascii="Times New Roman" w:hAnsi="Times New Roman" w:cs="Times New Roman"/>
          <w:b/>
          <w:sz w:val="28"/>
          <w:szCs w:val="28"/>
        </w:rPr>
        <w:t>Крупенчук</w:t>
      </w:r>
      <w:proofErr w:type="spellEnd"/>
      <w:r w:rsidRPr="009C0AD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9C0AD1">
        <w:rPr>
          <w:rFonts w:ascii="Times New Roman" w:hAnsi="Times New Roman" w:cs="Times New Roman"/>
          <w:sz w:val="28"/>
          <w:szCs w:val="28"/>
        </w:rPr>
        <w:t>.</w:t>
      </w:r>
      <w:r w:rsidRPr="009C0AD1">
        <w:rPr>
          <w:rFonts w:ascii="Times New Roman" w:hAnsi="Times New Roman" w:cs="Times New Roman"/>
          <w:b/>
          <w:sz w:val="28"/>
          <w:szCs w:val="28"/>
        </w:rPr>
        <w:t>И.</w:t>
      </w:r>
      <w:r w:rsidRPr="009C0AD1">
        <w:rPr>
          <w:rFonts w:ascii="Times New Roman" w:hAnsi="Times New Roman" w:cs="Times New Roman"/>
          <w:sz w:val="28"/>
          <w:szCs w:val="28"/>
        </w:rPr>
        <w:t xml:space="preserve">  Учим буквы. – СПб.: Издательский Дом «Литера», 2007. – 64 с.</w:t>
      </w:r>
    </w:p>
    <w:p w14:paraId="0679507C" w14:textId="77777777" w:rsidR="009C0AD1" w:rsidRPr="009C0AD1" w:rsidRDefault="009C0AD1" w:rsidP="00063C1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15419" w14:textId="77777777" w:rsidR="009C0AD1" w:rsidRPr="009C0AD1" w:rsidRDefault="009C0AD1" w:rsidP="00BF1C72">
      <w:pPr>
        <w:numPr>
          <w:ilvl w:val="0"/>
          <w:numId w:val="2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AD1">
        <w:rPr>
          <w:rFonts w:ascii="Times New Roman" w:hAnsi="Times New Roman" w:cs="Times New Roman"/>
          <w:b/>
          <w:sz w:val="28"/>
          <w:szCs w:val="28"/>
        </w:rPr>
        <w:t>Лалаева</w:t>
      </w:r>
      <w:proofErr w:type="spellEnd"/>
      <w:r w:rsidRPr="009C0AD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9C0AD1">
        <w:rPr>
          <w:rFonts w:ascii="Times New Roman" w:hAnsi="Times New Roman" w:cs="Times New Roman"/>
          <w:sz w:val="28"/>
          <w:szCs w:val="28"/>
        </w:rPr>
        <w:t>.</w:t>
      </w:r>
      <w:r w:rsidRPr="009C0AD1">
        <w:rPr>
          <w:rFonts w:ascii="Times New Roman" w:hAnsi="Times New Roman" w:cs="Times New Roman"/>
          <w:b/>
          <w:sz w:val="28"/>
          <w:szCs w:val="28"/>
        </w:rPr>
        <w:t xml:space="preserve">И., </w:t>
      </w:r>
      <w:proofErr w:type="spellStart"/>
      <w:r w:rsidRPr="009C0AD1">
        <w:rPr>
          <w:rFonts w:ascii="Times New Roman" w:hAnsi="Times New Roman" w:cs="Times New Roman"/>
          <w:b/>
          <w:sz w:val="28"/>
          <w:szCs w:val="28"/>
        </w:rPr>
        <w:t>Гермаковска</w:t>
      </w:r>
      <w:proofErr w:type="spellEnd"/>
      <w:r w:rsidRPr="009C0AD1">
        <w:rPr>
          <w:rFonts w:ascii="Times New Roman" w:hAnsi="Times New Roman" w:cs="Times New Roman"/>
          <w:b/>
          <w:sz w:val="28"/>
          <w:szCs w:val="28"/>
        </w:rPr>
        <w:t xml:space="preserve"> А.  </w:t>
      </w:r>
      <w:r w:rsidRPr="009C0AD1">
        <w:rPr>
          <w:rFonts w:ascii="Times New Roman" w:hAnsi="Times New Roman" w:cs="Times New Roman"/>
          <w:sz w:val="28"/>
          <w:szCs w:val="28"/>
        </w:rPr>
        <w:t>Нарушения в овладении математикой (</w:t>
      </w:r>
      <w:proofErr w:type="spellStart"/>
      <w:r w:rsidRPr="009C0AD1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 w:rsidRPr="009C0AD1">
        <w:rPr>
          <w:rFonts w:ascii="Times New Roman" w:hAnsi="Times New Roman" w:cs="Times New Roman"/>
          <w:sz w:val="28"/>
          <w:szCs w:val="28"/>
        </w:rPr>
        <w:t>) у младших школьников. Диагностика, профилактика и коррекция: Учебно-методическое пособие. – СПб.: Издательство «Союз», 2005. – 176 с.</w:t>
      </w:r>
    </w:p>
    <w:p w14:paraId="6ED445FB" w14:textId="77777777" w:rsidR="009C0AD1" w:rsidRPr="009C0AD1" w:rsidRDefault="009C0AD1" w:rsidP="00063C1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D949C" w14:textId="68E87A5D" w:rsidR="009C0AD1" w:rsidRPr="00222930" w:rsidRDefault="009C0AD1" w:rsidP="00BF1C72">
      <w:pPr>
        <w:numPr>
          <w:ilvl w:val="0"/>
          <w:numId w:val="2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33A6E" wp14:editId="023A3393">
                <wp:simplePos x="0" y="0"/>
                <wp:positionH relativeFrom="column">
                  <wp:posOffset>6341110</wp:posOffset>
                </wp:positionH>
                <wp:positionV relativeFrom="paragraph">
                  <wp:posOffset>569595</wp:posOffset>
                </wp:positionV>
                <wp:extent cx="0" cy="0"/>
                <wp:effectExtent l="3175" t="0" r="0" b="3175"/>
                <wp:wrapNone/>
                <wp:docPr id="2036780956" name="Прямая соединительная линия 3" descr="4yi0bt4wd5px79zr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C46925" id="Прямая соединительная линия 3" o:spid="_x0000_s1026" alt="4yi0bt4wd5px79zr0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3pt,44.85pt" to="499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" stroked="f"/>
            </w:pict>
          </mc:Fallback>
        </mc:AlternateContent>
      </w:r>
      <w:r w:rsidR="00222930">
        <w:rPr>
          <w:rFonts w:ascii="Times New Roman" w:hAnsi="Times New Roman" w:cs="Times New Roman"/>
          <w:b/>
          <w:sz w:val="28"/>
          <w:szCs w:val="28"/>
        </w:rPr>
        <w:t xml:space="preserve">Сидорова У.М. </w:t>
      </w:r>
      <w:r w:rsidR="00222930" w:rsidRPr="00222930">
        <w:rPr>
          <w:rFonts w:ascii="Times New Roman" w:hAnsi="Times New Roman" w:cs="Times New Roman"/>
          <w:sz w:val="28"/>
          <w:szCs w:val="28"/>
        </w:rPr>
        <w:t>Учим слова и предложения</w:t>
      </w:r>
      <w:r w:rsidR="00222930">
        <w:rPr>
          <w:rFonts w:ascii="Times New Roman" w:hAnsi="Times New Roman" w:cs="Times New Roman"/>
          <w:sz w:val="28"/>
          <w:szCs w:val="28"/>
        </w:rPr>
        <w:t xml:space="preserve"> для детей 6-7 лет: в 2х тетрадях. М.: ТЦ Сфера, 2014. -32с. (Домашняя логопедическая тетрадь).</w:t>
      </w:r>
    </w:p>
    <w:p w14:paraId="34180A36" w14:textId="4CA4C535" w:rsidR="009C0AD1" w:rsidRPr="00222930" w:rsidRDefault="009C0AD1" w:rsidP="00063C1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544F6" wp14:editId="1CF85091">
                <wp:simplePos x="0" y="0"/>
                <wp:positionH relativeFrom="column">
                  <wp:posOffset>2505710</wp:posOffset>
                </wp:positionH>
                <wp:positionV relativeFrom="paragraph">
                  <wp:posOffset>-292100</wp:posOffset>
                </wp:positionV>
                <wp:extent cx="0" cy="0"/>
                <wp:effectExtent l="0" t="3175" r="3175" b="0"/>
                <wp:wrapNone/>
                <wp:docPr id="1286897577" name="Прямая соединительная линия 2" descr="4met0lzmfn4l5z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B89109" id="Прямая соединительная линия 2" o:spid="_x0000_s1026" alt="4met0lzmfn4l5z79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-23pt" to="197.3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" stroked="f"/>
            </w:pict>
          </mc:Fallback>
        </mc:AlternateContent>
      </w:r>
    </w:p>
    <w:p w14:paraId="3CB88221" w14:textId="4C6793F1" w:rsidR="00810A85" w:rsidRDefault="009C0AD1" w:rsidP="00222930">
      <w:pPr>
        <w:spacing w:after="0" w:line="240" w:lineRule="auto"/>
        <w:ind w:left="709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  <w:r w:rsidRPr="009C0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0CF0A0" w14:textId="77777777" w:rsidR="00F37EF2" w:rsidRDefault="00F37EF2" w:rsidP="00BB7C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BC1FC" w14:textId="77777777" w:rsidR="00F37EF2" w:rsidRDefault="00F37EF2" w:rsidP="00BB7C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A09EE" w14:textId="77777777" w:rsidR="00F37EF2" w:rsidRDefault="00F37EF2" w:rsidP="00BB7C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B2FE6" w14:textId="77777777" w:rsidR="00EA795C" w:rsidRDefault="00EA795C" w:rsidP="00BB7C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2CE91" w14:textId="77777777" w:rsidR="001B6329" w:rsidRDefault="001B6329" w:rsidP="00BB7C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3BC46" w14:textId="77777777" w:rsidR="001B6329" w:rsidRDefault="001B6329" w:rsidP="00BB7C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C9142" w14:textId="77777777" w:rsidR="00410B28" w:rsidRDefault="00410B28" w:rsidP="00410B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66CA9" w14:textId="77777777" w:rsidR="00222930" w:rsidRDefault="00222930" w:rsidP="00410B28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D2F9D5B" w14:textId="77777777" w:rsidR="00222930" w:rsidRDefault="00222930" w:rsidP="00410B28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3D62402" w14:textId="77777777" w:rsidR="00222930" w:rsidRDefault="00222930" w:rsidP="00410B28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75489B11" w14:textId="77777777" w:rsidR="00222930" w:rsidRDefault="00222930" w:rsidP="00410B28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88553D5" w14:textId="77777777" w:rsidR="00222930" w:rsidRDefault="00222930" w:rsidP="00410B28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C205D4B" w14:textId="446CAF13" w:rsidR="00A34780" w:rsidRDefault="00410B28" w:rsidP="00410B28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ПРИЛОЖЕНИЕ</w:t>
      </w:r>
    </w:p>
    <w:p w14:paraId="5AF5D228" w14:textId="77777777" w:rsidR="002802FB" w:rsidRPr="002802FB" w:rsidRDefault="002802FB" w:rsidP="002802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8"/>
          <w:szCs w:val="28"/>
          <w:shd w:val="clear" w:color="auto" w:fill="FFFFFF"/>
        </w:rPr>
      </w:pPr>
    </w:p>
    <w:p w14:paraId="16719915" w14:textId="2D28AE52" w:rsidR="002802FB" w:rsidRPr="002802FB" w:rsidRDefault="00530792" w:rsidP="002D7621">
      <w:pPr>
        <w:spacing w:after="0"/>
        <w:rPr>
          <w:rFonts w:ascii="Verdana" w:hAnsi="Verdana"/>
          <w:sz w:val="24"/>
          <w:szCs w:val="24"/>
          <w:shd w:val="clear" w:color="auto" w:fill="FFFFFF"/>
        </w:rPr>
      </w:pPr>
      <w:r w:rsidRPr="002802FB">
        <w:rPr>
          <w:rFonts w:ascii="Verdana" w:hAnsi="Verdana"/>
          <w:sz w:val="24"/>
          <w:szCs w:val="24"/>
          <w:shd w:val="clear" w:color="auto" w:fill="FFFFFF"/>
        </w:rPr>
        <w:t xml:space="preserve">Приложение </w:t>
      </w:r>
      <w:r w:rsidR="002F4B2A" w:rsidRPr="002802FB">
        <w:rPr>
          <w:rFonts w:ascii="Verdana" w:hAnsi="Verdana"/>
          <w:sz w:val="24"/>
          <w:szCs w:val="24"/>
          <w:shd w:val="clear" w:color="auto" w:fill="FFFFFF"/>
        </w:rPr>
        <w:t>1</w:t>
      </w:r>
      <w:r w:rsidR="002802FB">
        <w:rPr>
          <w:rFonts w:ascii="Verdana" w:hAnsi="Verdana"/>
          <w:sz w:val="24"/>
          <w:szCs w:val="24"/>
          <w:shd w:val="clear" w:color="auto" w:fill="FFFFFF"/>
        </w:rPr>
        <w:t xml:space="preserve">                                                   </w:t>
      </w:r>
      <w:r w:rsidR="002802FB" w:rsidRPr="002802FB">
        <w:rPr>
          <w:rFonts w:ascii="Verdana" w:hAnsi="Verdana"/>
          <w:sz w:val="24"/>
          <w:szCs w:val="24"/>
          <w:shd w:val="clear" w:color="auto" w:fill="FFFFFF"/>
        </w:rPr>
        <w:t>Приложение 2</w:t>
      </w:r>
    </w:p>
    <w:p w14:paraId="12AC1480" w14:textId="53696CF4" w:rsidR="002F4B2A" w:rsidRPr="00201E1E" w:rsidRDefault="002F4B2A" w:rsidP="00201E1E">
      <w:pPr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A6A9919" wp14:editId="5A2DCF5A">
            <wp:extent cx="2118841" cy="1394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7-3177136_vegetables-black-and-white-vegetables-clipart-black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75489" cy="14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2FB">
        <w:rPr>
          <w:rFonts w:ascii="Verdana" w:hAnsi="Verdana"/>
          <w:sz w:val="23"/>
          <w:szCs w:val="23"/>
          <w:shd w:val="clear" w:color="auto" w:fill="FFFFFF"/>
        </w:rPr>
        <w:t xml:space="preserve">                               </w:t>
      </w:r>
      <w:r w:rsidR="002802FB">
        <w:rPr>
          <w:rFonts w:ascii="Verdana" w:hAnsi="Verdana"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 wp14:anchorId="694136AB" wp14:editId="3C1DEA12">
            <wp:extent cx="1790700" cy="137154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55c6761ce8c7b3a7b6fa8fab15004f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56" cy="13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4022" w14:textId="273EB337" w:rsidR="002F4B2A" w:rsidRDefault="002F4B2A" w:rsidP="002D7621">
      <w:pPr>
        <w:jc w:val="center"/>
        <w:rPr>
          <w:rFonts w:ascii="Verdana" w:hAnsi="Verdana"/>
          <w:sz w:val="23"/>
          <w:szCs w:val="23"/>
          <w:shd w:val="clear" w:color="auto" w:fill="FFFFFF"/>
        </w:rPr>
      </w:pPr>
    </w:p>
    <w:p w14:paraId="52795D2B" w14:textId="392544C9" w:rsidR="002F4B2A" w:rsidRPr="002802FB" w:rsidRDefault="002F4B2A" w:rsidP="008449F0">
      <w:pPr>
        <w:spacing w:after="0"/>
        <w:jc w:val="center"/>
        <w:rPr>
          <w:rFonts w:ascii="Verdana" w:hAnsi="Verdana"/>
          <w:sz w:val="24"/>
          <w:szCs w:val="24"/>
          <w:shd w:val="clear" w:color="auto" w:fill="FFFFFF"/>
        </w:rPr>
      </w:pPr>
      <w:r w:rsidRPr="002802FB">
        <w:rPr>
          <w:rFonts w:ascii="Verdana" w:hAnsi="Verdana"/>
          <w:sz w:val="24"/>
          <w:szCs w:val="24"/>
          <w:shd w:val="clear" w:color="auto" w:fill="FFFFFF"/>
        </w:rPr>
        <w:t xml:space="preserve">Приложение </w:t>
      </w:r>
      <w:r w:rsidR="00201E1E">
        <w:rPr>
          <w:rFonts w:ascii="Verdana" w:hAnsi="Verdana"/>
          <w:sz w:val="24"/>
          <w:szCs w:val="24"/>
          <w:shd w:val="clear" w:color="auto" w:fill="FFFFFF"/>
        </w:rPr>
        <w:t>3</w:t>
      </w:r>
    </w:p>
    <w:p w14:paraId="3F6263C1" w14:textId="4AA0E3E4" w:rsidR="002F4B2A" w:rsidRDefault="002D7621" w:rsidP="002D7621">
      <w:pPr>
        <w:spacing w:after="0"/>
        <w:rPr>
          <w:rFonts w:ascii="Verdana" w:hAnsi="Verdana"/>
          <w:noProof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sz w:val="23"/>
          <w:szCs w:val="23"/>
        </w:rPr>
        <w:t xml:space="preserve">      </w:t>
      </w:r>
      <w:r w:rsidR="008449F0">
        <w:rPr>
          <w:rFonts w:ascii="Verdana" w:hAnsi="Verdana"/>
          <w:noProof/>
          <w:sz w:val="23"/>
          <w:szCs w:val="23"/>
        </w:rPr>
        <w:t xml:space="preserve">                           </w:t>
      </w:r>
      <w:r>
        <w:rPr>
          <w:rFonts w:ascii="Verdana" w:hAnsi="Verdana"/>
          <w:noProof/>
          <w:sz w:val="23"/>
          <w:szCs w:val="23"/>
        </w:rPr>
        <w:t xml:space="preserve"> </w:t>
      </w:r>
      <w:r>
        <w:rPr>
          <w:rFonts w:ascii="Verdana" w:hAnsi="Verdana"/>
          <w:noProof/>
          <w:sz w:val="23"/>
          <w:szCs w:val="23"/>
          <w:lang w:eastAsia="ru-RU"/>
        </w:rPr>
        <w:drawing>
          <wp:inline distT="0" distB="0" distL="0" distR="0" wp14:anchorId="753995FD" wp14:editId="0A202DB2">
            <wp:extent cx="2956560" cy="3529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92daad1582ac3c578a5b8a4f00ac40--men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30" cy="35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BF9" w14:textId="0F85BD44" w:rsidR="002F4B2A" w:rsidRDefault="002F4B2A" w:rsidP="002D7621">
      <w:pPr>
        <w:tabs>
          <w:tab w:val="left" w:pos="5670"/>
        </w:tabs>
        <w:jc w:val="center"/>
        <w:rPr>
          <w:rFonts w:ascii="Verdana" w:hAnsi="Verdana"/>
          <w:sz w:val="23"/>
          <w:szCs w:val="23"/>
        </w:rPr>
      </w:pPr>
    </w:p>
    <w:p w14:paraId="0E5B0E47" w14:textId="03FC44AE" w:rsidR="002F4B2A" w:rsidRPr="00201E1E" w:rsidRDefault="002F4B2A" w:rsidP="00201E1E">
      <w:pPr>
        <w:rPr>
          <w:rFonts w:ascii="Verdana" w:hAnsi="Verdana"/>
          <w:sz w:val="24"/>
          <w:szCs w:val="24"/>
          <w:shd w:val="clear" w:color="auto" w:fill="FFFFFF"/>
        </w:rPr>
      </w:pPr>
      <w:r w:rsidRPr="009B5B64">
        <w:rPr>
          <w:rFonts w:ascii="Verdana" w:hAnsi="Verdana"/>
          <w:sz w:val="24"/>
          <w:szCs w:val="24"/>
        </w:rPr>
        <w:t xml:space="preserve">Приложение </w:t>
      </w:r>
      <w:r w:rsidR="00201E1E">
        <w:rPr>
          <w:rFonts w:ascii="Verdana" w:hAnsi="Verdana"/>
          <w:sz w:val="24"/>
          <w:szCs w:val="24"/>
        </w:rPr>
        <w:t xml:space="preserve">4                                                     </w:t>
      </w:r>
      <w:r w:rsidR="00201E1E" w:rsidRPr="009B5B64">
        <w:rPr>
          <w:rFonts w:ascii="Verdana" w:hAnsi="Verdana"/>
          <w:sz w:val="24"/>
          <w:szCs w:val="24"/>
          <w:shd w:val="clear" w:color="auto" w:fill="FFFFFF"/>
        </w:rPr>
        <w:t xml:space="preserve">Приложение </w:t>
      </w:r>
      <w:r w:rsidR="00201E1E">
        <w:rPr>
          <w:rFonts w:ascii="Verdana" w:hAnsi="Verdana"/>
          <w:sz w:val="24"/>
          <w:szCs w:val="24"/>
          <w:shd w:val="clear" w:color="auto" w:fill="FFFFFF"/>
        </w:rPr>
        <w:t>5</w:t>
      </w:r>
    </w:p>
    <w:p w14:paraId="27A81F6F" w14:textId="14BDA398" w:rsidR="00775F2C" w:rsidRDefault="00530792">
      <w:pPr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B412E5C" wp14:editId="5F7E5022">
            <wp:extent cx="1104668" cy="1562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1520793_20-papik-pro-p-novogodnie-risunki-konturnie-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35" cy="15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E1E" w:rsidRPr="00201E1E">
        <w:rPr>
          <w:rFonts w:ascii="Verdana" w:hAnsi="Verdana"/>
          <w:noProof/>
          <w:sz w:val="23"/>
          <w:szCs w:val="23"/>
          <w:shd w:val="clear" w:color="auto" w:fill="FFFFFF"/>
        </w:rPr>
        <w:t xml:space="preserve"> </w:t>
      </w:r>
      <w:r w:rsidR="00201E1E">
        <w:rPr>
          <w:rFonts w:ascii="Verdana" w:hAnsi="Verdana"/>
          <w:noProof/>
          <w:sz w:val="23"/>
          <w:szCs w:val="23"/>
          <w:shd w:val="clear" w:color="auto" w:fill="FFFFFF"/>
        </w:rPr>
        <w:t xml:space="preserve">              </w:t>
      </w:r>
      <w:r w:rsidR="008449F0">
        <w:rPr>
          <w:rFonts w:ascii="Verdana" w:hAnsi="Verdana"/>
          <w:noProof/>
          <w:sz w:val="23"/>
          <w:szCs w:val="23"/>
          <w:shd w:val="clear" w:color="auto" w:fill="FFFFFF"/>
        </w:rPr>
        <w:t xml:space="preserve">                           </w:t>
      </w:r>
      <w:r w:rsidR="00201E1E">
        <w:rPr>
          <w:rFonts w:ascii="Verdana" w:hAnsi="Verdana"/>
          <w:noProof/>
          <w:sz w:val="23"/>
          <w:szCs w:val="23"/>
          <w:shd w:val="clear" w:color="auto" w:fill="FFFFFF"/>
        </w:rPr>
        <w:t xml:space="preserve">              </w:t>
      </w:r>
      <w:r w:rsidR="00201E1E">
        <w:rPr>
          <w:rFonts w:ascii="Verdana" w:hAnsi="Verdana"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7E5820D" wp14:editId="1ABB1E04">
            <wp:extent cx="1493520" cy="149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76002573_gas-kvas-com-p-yelochka-risunok-raskraska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73FD" w14:textId="2247B1AD" w:rsidR="00530792" w:rsidRDefault="002F4B2A">
      <w:pPr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Verdana" w:hAnsi="Verdana"/>
          <w:sz w:val="23"/>
          <w:szCs w:val="23"/>
          <w:shd w:val="clear" w:color="auto" w:fill="FFFFFF"/>
        </w:rPr>
        <w:t xml:space="preserve"> </w:t>
      </w:r>
    </w:p>
    <w:p w14:paraId="3377F0D9" w14:textId="2DC2C8B1" w:rsidR="002F4B2A" w:rsidRPr="009B5B64" w:rsidRDefault="002F4B2A">
      <w:pPr>
        <w:rPr>
          <w:rFonts w:ascii="Verdana" w:hAnsi="Verdana"/>
          <w:sz w:val="24"/>
          <w:szCs w:val="24"/>
          <w:shd w:val="clear" w:color="auto" w:fill="FFFFFF"/>
        </w:rPr>
      </w:pPr>
      <w:bookmarkStart w:id="5" w:name="_Hlk134482324"/>
    </w:p>
    <w:bookmarkEnd w:id="5"/>
    <w:p w14:paraId="01CB8B84" w14:textId="3D9D24A3" w:rsidR="002F4B2A" w:rsidRDefault="002F4B2A">
      <w:pPr>
        <w:rPr>
          <w:rFonts w:ascii="Verdana" w:hAnsi="Verdana"/>
          <w:sz w:val="23"/>
          <w:szCs w:val="23"/>
          <w:shd w:val="clear" w:color="auto" w:fill="FFFFFF"/>
        </w:rPr>
      </w:pPr>
    </w:p>
    <w:p w14:paraId="03206BE5" w14:textId="002CA259" w:rsidR="001F546C" w:rsidRPr="009B5B64" w:rsidRDefault="00830583" w:rsidP="001F546C">
      <w:pPr>
        <w:rPr>
          <w:rFonts w:ascii="Verdana" w:hAnsi="Verdana"/>
          <w:sz w:val="24"/>
          <w:szCs w:val="24"/>
          <w:shd w:val="clear" w:color="auto" w:fill="FFFFFF"/>
        </w:rPr>
      </w:pPr>
      <w:bookmarkStart w:id="6" w:name="_Hlk134571258"/>
      <w:r w:rsidRPr="009B5B64">
        <w:rPr>
          <w:rFonts w:ascii="Verdana" w:hAnsi="Verdana"/>
          <w:sz w:val="24"/>
          <w:szCs w:val="24"/>
          <w:shd w:val="clear" w:color="auto" w:fill="FFFFFF"/>
        </w:rPr>
        <w:t>Приложение</w:t>
      </w:r>
      <w:bookmarkEnd w:id="6"/>
      <w:r w:rsidRPr="009B5B6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A27F6A">
        <w:rPr>
          <w:rFonts w:ascii="Verdana" w:hAnsi="Verdana"/>
          <w:sz w:val="24"/>
          <w:szCs w:val="24"/>
          <w:shd w:val="clear" w:color="auto" w:fill="FFFFFF"/>
        </w:rPr>
        <w:t>6</w:t>
      </w:r>
      <w:r w:rsidR="001F546C">
        <w:rPr>
          <w:rFonts w:ascii="Verdana" w:hAnsi="Verdana"/>
          <w:sz w:val="24"/>
          <w:szCs w:val="24"/>
          <w:shd w:val="clear" w:color="auto" w:fill="FFFFFF"/>
        </w:rPr>
        <w:t xml:space="preserve">                                                   </w:t>
      </w:r>
      <w:r w:rsidR="001F546C" w:rsidRPr="009B5B64">
        <w:rPr>
          <w:rFonts w:ascii="Verdana" w:hAnsi="Verdana"/>
          <w:sz w:val="24"/>
          <w:szCs w:val="24"/>
          <w:shd w:val="clear" w:color="auto" w:fill="FFFFFF"/>
        </w:rPr>
        <w:t xml:space="preserve">Приложение </w:t>
      </w:r>
      <w:r w:rsidR="001F546C">
        <w:rPr>
          <w:rFonts w:ascii="Verdana" w:hAnsi="Verdana"/>
          <w:sz w:val="24"/>
          <w:szCs w:val="24"/>
          <w:shd w:val="clear" w:color="auto" w:fill="FFFFFF"/>
        </w:rPr>
        <w:t>7</w:t>
      </w:r>
    </w:p>
    <w:p w14:paraId="61C204A7" w14:textId="4409CDCF" w:rsidR="00830583" w:rsidRDefault="00830583">
      <w:pPr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59AE963" wp14:editId="3AF539CD">
            <wp:extent cx="3230232" cy="242284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08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69" cy="24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46C" w:rsidRPr="001F546C">
        <w:rPr>
          <w:rFonts w:ascii="Verdana" w:hAnsi="Verdana"/>
          <w:noProof/>
          <w:sz w:val="23"/>
          <w:szCs w:val="23"/>
          <w:shd w:val="clear" w:color="auto" w:fill="FFFFFF"/>
        </w:rPr>
        <w:t xml:space="preserve"> </w:t>
      </w:r>
      <w:r w:rsidR="001F546C">
        <w:rPr>
          <w:rFonts w:ascii="Verdana" w:hAnsi="Verdana"/>
          <w:noProof/>
          <w:sz w:val="23"/>
          <w:szCs w:val="23"/>
          <w:shd w:val="clear" w:color="auto" w:fill="FFFFFF"/>
        </w:rPr>
        <w:t xml:space="preserve">     </w:t>
      </w:r>
      <w:r w:rsidR="001F546C">
        <w:rPr>
          <w:rFonts w:ascii="Verdana" w:hAnsi="Verdana"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 wp14:anchorId="2FAD5357" wp14:editId="3EEC8EDE">
            <wp:extent cx="2171700" cy="276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LsHmLhfk_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2" cy="28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67A2" w14:textId="45518747" w:rsidR="00A46A10" w:rsidRDefault="006A66BC" w:rsidP="00A46A10">
      <w:pPr>
        <w:rPr>
          <w:rFonts w:ascii="Verdana" w:hAnsi="Verdana"/>
          <w:sz w:val="24"/>
          <w:szCs w:val="24"/>
          <w:shd w:val="clear" w:color="auto" w:fill="FFFFFF"/>
        </w:rPr>
      </w:pPr>
      <w:r w:rsidRPr="009B5B64">
        <w:rPr>
          <w:rFonts w:ascii="Verdana" w:hAnsi="Verdana"/>
          <w:sz w:val="24"/>
          <w:szCs w:val="24"/>
          <w:shd w:val="clear" w:color="auto" w:fill="FFFFFF"/>
        </w:rPr>
        <w:t>Приложение</w:t>
      </w:r>
      <w:r w:rsidR="00B6174A">
        <w:rPr>
          <w:rFonts w:ascii="Verdana" w:hAnsi="Verdana"/>
          <w:sz w:val="24"/>
          <w:szCs w:val="24"/>
          <w:shd w:val="clear" w:color="auto" w:fill="FFFFFF"/>
        </w:rPr>
        <w:t xml:space="preserve"> 8</w:t>
      </w:r>
      <w:r w:rsidR="00A46A10">
        <w:rPr>
          <w:rFonts w:ascii="Verdana" w:hAnsi="Verdana"/>
          <w:sz w:val="24"/>
          <w:szCs w:val="24"/>
          <w:shd w:val="clear" w:color="auto" w:fill="FFFFFF"/>
        </w:rPr>
        <w:t xml:space="preserve">                                             </w:t>
      </w:r>
      <w:r w:rsidR="00A46A10" w:rsidRPr="00A46A10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A46A10" w:rsidRPr="009B5B64">
        <w:rPr>
          <w:rFonts w:ascii="Verdana" w:hAnsi="Verdana"/>
          <w:sz w:val="24"/>
          <w:szCs w:val="24"/>
          <w:shd w:val="clear" w:color="auto" w:fill="FFFFFF"/>
        </w:rPr>
        <w:t>Приложение</w:t>
      </w:r>
      <w:r w:rsidR="00A46A10">
        <w:rPr>
          <w:rFonts w:ascii="Verdana" w:hAnsi="Verdana"/>
          <w:sz w:val="24"/>
          <w:szCs w:val="24"/>
          <w:shd w:val="clear" w:color="auto" w:fill="FFFFFF"/>
        </w:rPr>
        <w:t xml:space="preserve"> 9</w:t>
      </w:r>
    </w:p>
    <w:p w14:paraId="5FE72988" w14:textId="0245CDE0" w:rsidR="0068450B" w:rsidRDefault="0068450B">
      <w:pPr>
        <w:rPr>
          <w:rFonts w:ascii="Verdana" w:hAnsi="Verdana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2DCF58F" wp14:editId="41A45955">
            <wp:extent cx="2461260" cy="1480601"/>
            <wp:effectExtent l="0" t="0" r="0" b="5715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54" cy="14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A10" w:rsidRPr="00A46A10">
        <w:rPr>
          <w:noProof/>
        </w:rPr>
        <w:t xml:space="preserve"> </w:t>
      </w:r>
      <w:r w:rsidR="00A46A10">
        <w:rPr>
          <w:noProof/>
        </w:rPr>
        <w:t xml:space="preserve">                           </w:t>
      </w:r>
      <w:r w:rsidR="00A46A10">
        <w:rPr>
          <w:noProof/>
          <w:lang w:eastAsia="ru-RU"/>
        </w:rPr>
        <w:drawing>
          <wp:inline distT="0" distB="0" distL="0" distR="0" wp14:anchorId="38CF8C04" wp14:editId="18872B8C">
            <wp:extent cx="1436062" cy="1318260"/>
            <wp:effectExtent l="0" t="0" r="0" b="0"/>
            <wp:docPr id="186070875" name="Рисунок 18607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51" cy="13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8AD9" w14:textId="32D6F84A" w:rsidR="00B6174A" w:rsidRDefault="00B6174A">
      <w:pPr>
        <w:rPr>
          <w:rFonts w:ascii="Verdana" w:hAnsi="Verdana"/>
          <w:sz w:val="24"/>
          <w:szCs w:val="24"/>
          <w:shd w:val="clear" w:color="auto" w:fill="FFFFFF"/>
        </w:rPr>
      </w:pPr>
      <w:r w:rsidRPr="009B5B64">
        <w:rPr>
          <w:rFonts w:ascii="Verdana" w:hAnsi="Verdana"/>
          <w:sz w:val="24"/>
          <w:szCs w:val="24"/>
          <w:shd w:val="clear" w:color="auto" w:fill="FFFFFF"/>
        </w:rPr>
        <w:t>Приложение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10</w:t>
      </w:r>
      <w:r w:rsidR="00A46A10">
        <w:rPr>
          <w:rFonts w:ascii="Verdana" w:hAnsi="Verdana"/>
          <w:sz w:val="24"/>
          <w:szCs w:val="24"/>
          <w:shd w:val="clear" w:color="auto" w:fill="FFFFFF"/>
        </w:rPr>
        <w:t xml:space="preserve">                                          </w:t>
      </w:r>
      <w:r w:rsidR="00A46A10" w:rsidRPr="009B5B64">
        <w:rPr>
          <w:rFonts w:ascii="Verdana" w:hAnsi="Verdana"/>
          <w:sz w:val="24"/>
          <w:szCs w:val="24"/>
          <w:shd w:val="clear" w:color="auto" w:fill="FFFFFF"/>
        </w:rPr>
        <w:t>Приложение</w:t>
      </w:r>
      <w:r w:rsidR="00A46A10">
        <w:rPr>
          <w:rFonts w:ascii="Verdana" w:hAnsi="Verdana"/>
          <w:sz w:val="24"/>
          <w:szCs w:val="24"/>
          <w:shd w:val="clear" w:color="auto" w:fill="FFFFFF"/>
        </w:rPr>
        <w:t xml:space="preserve"> 11</w:t>
      </w:r>
    </w:p>
    <w:p w14:paraId="187622E4" w14:textId="6EB30661" w:rsidR="00346CE5" w:rsidRDefault="00346CE5">
      <w:pPr>
        <w:rPr>
          <w:rFonts w:ascii="Verdana" w:hAnsi="Verdana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500E7D" wp14:editId="3C7E2DEE">
            <wp:extent cx="1574800" cy="1181100"/>
            <wp:effectExtent l="0" t="0" r="6350" b="0"/>
            <wp:docPr id="283916944" name="Рисунок 28391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71" cy="11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A10" w:rsidRPr="00A46A10">
        <w:rPr>
          <w:noProof/>
        </w:rPr>
        <w:t xml:space="preserve"> </w:t>
      </w:r>
      <w:r w:rsidR="00A46A10">
        <w:rPr>
          <w:noProof/>
        </w:rPr>
        <w:t xml:space="preserve">                                                        </w:t>
      </w:r>
      <w:r w:rsidR="00A46A10">
        <w:rPr>
          <w:noProof/>
          <w:lang w:eastAsia="ru-RU"/>
        </w:rPr>
        <w:drawing>
          <wp:inline distT="0" distB="0" distL="0" distR="0" wp14:anchorId="0C028655" wp14:editId="4155E7FE">
            <wp:extent cx="1112520" cy="1201521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43" cy="12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086D" w14:textId="54376167" w:rsidR="00A46A10" w:rsidRDefault="00A46A10">
      <w:pPr>
        <w:rPr>
          <w:noProof/>
        </w:rPr>
      </w:pPr>
      <w:r>
        <w:rPr>
          <w:rFonts w:ascii="Verdana" w:hAnsi="Verdana"/>
          <w:sz w:val="24"/>
          <w:szCs w:val="24"/>
          <w:shd w:val="clear" w:color="auto" w:fill="FFFFFF"/>
        </w:rPr>
        <w:t xml:space="preserve">                                             </w:t>
      </w:r>
      <w:r w:rsidR="00B6174A" w:rsidRPr="009B5B64">
        <w:rPr>
          <w:rFonts w:ascii="Verdana" w:hAnsi="Verdana"/>
          <w:sz w:val="24"/>
          <w:szCs w:val="24"/>
          <w:shd w:val="clear" w:color="auto" w:fill="FFFFFF"/>
        </w:rPr>
        <w:t>Приложение</w:t>
      </w:r>
      <w:r w:rsidR="00B6174A">
        <w:rPr>
          <w:rFonts w:ascii="Verdana" w:hAnsi="Verdana"/>
          <w:sz w:val="24"/>
          <w:szCs w:val="24"/>
          <w:shd w:val="clear" w:color="auto" w:fill="FFFFFF"/>
        </w:rPr>
        <w:t xml:space="preserve"> 12</w:t>
      </w:r>
    </w:p>
    <w:p w14:paraId="52FCD3E5" w14:textId="3D16CE17" w:rsidR="00346CE5" w:rsidRPr="00A46A10" w:rsidRDefault="00A46A10" w:rsidP="00A46A10">
      <w:pPr>
        <w:jc w:val="center"/>
        <w:rPr>
          <w:rFonts w:ascii="Verdana" w:hAnsi="Verdana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7B7727" wp14:editId="5052E454">
            <wp:extent cx="2034540" cy="1717175"/>
            <wp:effectExtent l="0" t="0" r="3810" b="0"/>
            <wp:docPr id="1745624003" name="Рисунок 174562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47" cy="1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CE5" w:rsidRPr="00A46A10" w:rsidSect="008C4DCE">
      <w:footerReference w:type="default" r:id="rId20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0181" w14:textId="77777777" w:rsidR="00400962" w:rsidRDefault="00400962" w:rsidP="00400962">
      <w:pPr>
        <w:spacing w:after="0" w:line="240" w:lineRule="auto"/>
      </w:pPr>
      <w:r>
        <w:separator/>
      </w:r>
    </w:p>
  </w:endnote>
  <w:endnote w:type="continuationSeparator" w:id="0">
    <w:p w14:paraId="6B6E8ACC" w14:textId="77777777" w:rsidR="00400962" w:rsidRDefault="00400962" w:rsidP="0040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052504"/>
      <w:docPartObj>
        <w:docPartGallery w:val="Page Numbers (Bottom of Page)"/>
        <w:docPartUnique/>
      </w:docPartObj>
    </w:sdtPr>
    <w:sdtEndPr/>
    <w:sdtContent>
      <w:p w14:paraId="442ADF9C" w14:textId="3E0488AD" w:rsidR="00400962" w:rsidRDefault="004009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30">
          <w:rPr>
            <w:noProof/>
          </w:rPr>
          <w:t>22</w:t>
        </w:r>
        <w:r>
          <w:fldChar w:fldCharType="end"/>
        </w:r>
      </w:p>
    </w:sdtContent>
  </w:sdt>
  <w:p w14:paraId="1FCCC6E2" w14:textId="77777777" w:rsidR="00400962" w:rsidRDefault="004009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CAC3" w14:textId="77777777" w:rsidR="00400962" w:rsidRDefault="00400962" w:rsidP="00400962">
      <w:pPr>
        <w:spacing w:after="0" w:line="240" w:lineRule="auto"/>
      </w:pPr>
      <w:r>
        <w:separator/>
      </w:r>
    </w:p>
  </w:footnote>
  <w:footnote w:type="continuationSeparator" w:id="0">
    <w:p w14:paraId="1CE3C371" w14:textId="77777777" w:rsidR="00400962" w:rsidRDefault="00400962" w:rsidP="0040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FF5"/>
    <w:multiLevelType w:val="hybridMultilevel"/>
    <w:tmpl w:val="78FCB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3E385C"/>
    <w:multiLevelType w:val="hybridMultilevel"/>
    <w:tmpl w:val="D66A5108"/>
    <w:lvl w:ilvl="0" w:tplc="E362C4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7163"/>
    <w:multiLevelType w:val="hybridMultilevel"/>
    <w:tmpl w:val="E8FE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F26"/>
    <w:multiLevelType w:val="hybridMultilevel"/>
    <w:tmpl w:val="2AF2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223D"/>
    <w:multiLevelType w:val="hybridMultilevel"/>
    <w:tmpl w:val="0612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17DE"/>
    <w:multiLevelType w:val="hybridMultilevel"/>
    <w:tmpl w:val="244E48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6EF5"/>
    <w:multiLevelType w:val="hybridMultilevel"/>
    <w:tmpl w:val="095A3696"/>
    <w:lvl w:ilvl="0" w:tplc="7742B7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008CD"/>
    <w:multiLevelType w:val="hybridMultilevel"/>
    <w:tmpl w:val="AAB4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56FC5"/>
    <w:multiLevelType w:val="hybridMultilevel"/>
    <w:tmpl w:val="6102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7559E"/>
    <w:multiLevelType w:val="hybridMultilevel"/>
    <w:tmpl w:val="87CE7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E169C"/>
    <w:multiLevelType w:val="hybridMultilevel"/>
    <w:tmpl w:val="07464474"/>
    <w:lvl w:ilvl="0" w:tplc="7EDE8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B50406"/>
    <w:multiLevelType w:val="hybridMultilevel"/>
    <w:tmpl w:val="B44C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E7"/>
    <w:multiLevelType w:val="hybridMultilevel"/>
    <w:tmpl w:val="0FE41C46"/>
    <w:lvl w:ilvl="0" w:tplc="BB5C271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B1C06"/>
    <w:multiLevelType w:val="hybridMultilevel"/>
    <w:tmpl w:val="FFD8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74E20"/>
    <w:multiLevelType w:val="hybridMultilevel"/>
    <w:tmpl w:val="6558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F50FA"/>
    <w:multiLevelType w:val="hybridMultilevel"/>
    <w:tmpl w:val="6164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73"/>
    <w:rsid w:val="00000D0C"/>
    <w:rsid w:val="000023BD"/>
    <w:rsid w:val="00004C63"/>
    <w:rsid w:val="00012093"/>
    <w:rsid w:val="0001569B"/>
    <w:rsid w:val="00024021"/>
    <w:rsid w:val="00025137"/>
    <w:rsid w:val="000268AA"/>
    <w:rsid w:val="00042296"/>
    <w:rsid w:val="00051871"/>
    <w:rsid w:val="00052C03"/>
    <w:rsid w:val="00053FA0"/>
    <w:rsid w:val="00062B91"/>
    <w:rsid w:val="00063C1A"/>
    <w:rsid w:val="0007379E"/>
    <w:rsid w:val="000907FD"/>
    <w:rsid w:val="000956BB"/>
    <w:rsid w:val="00095CC8"/>
    <w:rsid w:val="000A11F4"/>
    <w:rsid w:val="000A5A9B"/>
    <w:rsid w:val="000B046B"/>
    <w:rsid w:val="000B511B"/>
    <w:rsid w:val="000B7686"/>
    <w:rsid w:val="000C55BA"/>
    <w:rsid w:val="000D6A16"/>
    <w:rsid w:val="000E7E9C"/>
    <w:rsid w:val="000F31E6"/>
    <w:rsid w:val="000F45CE"/>
    <w:rsid w:val="001070FE"/>
    <w:rsid w:val="001108B2"/>
    <w:rsid w:val="00115C2C"/>
    <w:rsid w:val="00120994"/>
    <w:rsid w:val="00126E9D"/>
    <w:rsid w:val="00130A7C"/>
    <w:rsid w:val="0013145D"/>
    <w:rsid w:val="00131472"/>
    <w:rsid w:val="00142BD5"/>
    <w:rsid w:val="00142DB9"/>
    <w:rsid w:val="0014452C"/>
    <w:rsid w:val="0015041A"/>
    <w:rsid w:val="00152E09"/>
    <w:rsid w:val="001629F0"/>
    <w:rsid w:val="00172F05"/>
    <w:rsid w:val="00175AE7"/>
    <w:rsid w:val="0019737C"/>
    <w:rsid w:val="001A20EC"/>
    <w:rsid w:val="001B2735"/>
    <w:rsid w:val="001B6329"/>
    <w:rsid w:val="001D2742"/>
    <w:rsid w:val="001D307A"/>
    <w:rsid w:val="001E1EC1"/>
    <w:rsid w:val="001E302F"/>
    <w:rsid w:val="001F546C"/>
    <w:rsid w:val="00201CC2"/>
    <w:rsid w:val="00201E1E"/>
    <w:rsid w:val="00202AD7"/>
    <w:rsid w:val="00204A8A"/>
    <w:rsid w:val="00210FA6"/>
    <w:rsid w:val="00214239"/>
    <w:rsid w:val="00222930"/>
    <w:rsid w:val="00222F35"/>
    <w:rsid w:val="00224AD8"/>
    <w:rsid w:val="00227B35"/>
    <w:rsid w:val="00230BBE"/>
    <w:rsid w:val="00265FAF"/>
    <w:rsid w:val="002663A4"/>
    <w:rsid w:val="002802FB"/>
    <w:rsid w:val="0028075F"/>
    <w:rsid w:val="002A0DB6"/>
    <w:rsid w:val="002A5157"/>
    <w:rsid w:val="002B735D"/>
    <w:rsid w:val="002B7F99"/>
    <w:rsid w:val="002C08A3"/>
    <w:rsid w:val="002C138C"/>
    <w:rsid w:val="002C5935"/>
    <w:rsid w:val="002D2716"/>
    <w:rsid w:val="002D6194"/>
    <w:rsid w:val="002D7621"/>
    <w:rsid w:val="002E28E7"/>
    <w:rsid w:val="002F4B2A"/>
    <w:rsid w:val="002F4E30"/>
    <w:rsid w:val="002F5711"/>
    <w:rsid w:val="00303559"/>
    <w:rsid w:val="0030588E"/>
    <w:rsid w:val="003222A9"/>
    <w:rsid w:val="00324F77"/>
    <w:rsid w:val="00326229"/>
    <w:rsid w:val="00327E28"/>
    <w:rsid w:val="003410D3"/>
    <w:rsid w:val="00346CE5"/>
    <w:rsid w:val="00352293"/>
    <w:rsid w:val="00361C9C"/>
    <w:rsid w:val="003852F3"/>
    <w:rsid w:val="00387575"/>
    <w:rsid w:val="00393BFB"/>
    <w:rsid w:val="003A6B26"/>
    <w:rsid w:val="003A764F"/>
    <w:rsid w:val="003B2E05"/>
    <w:rsid w:val="003C5C9D"/>
    <w:rsid w:val="003D20C0"/>
    <w:rsid w:val="003D5B40"/>
    <w:rsid w:val="003E4320"/>
    <w:rsid w:val="003E54B8"/>
    <w:rsid w:val="003F26CD"/>
    <w:rsid w:val="003F4E7C"/>
    <w:rsid w:val="00400962"/>
    <w:rsid w:val="00406F5A"/>
    <w:rsid w:val="00410B28"/>
    <w:rsid w:val="00415174"/>
    <w:rsid w:val="00426D4E"/>
    <w:rsid w:val="00427125"/>
    <w:rsid w:val="00433C08"/>
    <w:rsid w:val="00457870"/>
    <w:rsid w:val="00462D1D"/>
    <w:rsid w:val="00476FF4"/>
    <w:rsid w:val="004775B0"/>
    <w:rsid w:val="00484068"/>
    <w:rsid w:val="004B1095"/>
    <w:rsid w:val="004B4F51"/>
    <w:rsid w:val="004C2D34"/>
    <w:rsid w:val="004C61B8"/>
    <w:rsid w:val="004D0608"/>
    <w:rsid w:val="004D186A"/>
    <w:rsid w:val="004F7EE6"/>
    <w:rsid w:val="00504606"/>
    <w:rsid w:val="00505E04"/>
    <w:rsid w:val="00510A67"/>
    <w:rsid w:val="00513463"/>
    <w:rsid w:val="00523264"/>
    <w:rsid w:val="005250CD"/>
    <w:rsid w:val="00530792"/>
    <w:rsid w:val="00534372"/>
    <w:rsid w:val="005355AA"/>
    <w:rsid w:val="00536E93"/>
    <w:rsid w:val="00541736"/>
    <w:rsid w:val="00542FCE"/>
    <w:rsid w:val="00553C76"/>
    <w:rsid w:val="0056210F"/>
    <w:rsid w:val="00563021"/>
    <w:rsid w:val="00581BC0"/>
    <w:rsid w:val="00582D06"/>
    <w:rsid w:val="0059423F"/>
    <w:rsid w:val="005A2FE7"/>
    <w:rsid w:val="005A687F"/>
    <w:rsid w:val="005B17C6"/>
    <w:rsid w:val="005B61E6"/>
    <w:rsid w:val="005C0836"/>
    <w:rsid w:val="005C1E51"/>
    <w:rsid w:val="005D0B47"/>
    <w:rsid w:val="005E39E0"/>
    <w:rsid w:val="005F4EB8"/>
    <w:rsid w:val="00612246"/>
    <w:rsid w:val="00612726"/>
    <w:rsid w:val="00621977"/>
    <w:rsid w:val="006336AF"/>
    <w:rsid w:val="00635051"/>
    <w:rsid w:val="00661B1C"/>
    <w:rsid w:val="00683903"/>
    <w:rsid w:val="0068450B"/>
    <w:rsid w:val="006925F2"/>
    <w:rsid w:val="006A5937"/>
    <w:rsid w:val="006A66BC"/>
    <w:rsid w:val="006B382C"/>
    <w:rsid w:val="006B40EF"/>
    <w:rsid w:val="006C1C73"/>
    <w:rsid w:val="006C4068"/>
    <w:rsid w:val="006D07E2"/>
    <w:rsid w:val="006D082B"/>
    <w:rsid w:val="006D19C9"/>
    <w:rsid w:val="006D5CCD"/>
    <w:rsid w:val="006E4015"/>
    <w:rsid w:val="00720E37"/>
    <w:rsid w:val="00721156"/>
    <w:rsid w:val="0073311D"/>
    <w:rsid w:val="007335AA"/>
    <w:rsid w:val="0074115C"/>
    <w:rsid w:val="00745C5F"/>
    <w:rsid w:val="007463EE"/>
    <w:rsid w:val="007520C4"/>
    <w:rsid w:val="007548E3"/>
    <w:rsid w:val="00761EC8"/>
    <w:rsid w:val="00775F2C"/>
    <w:rsid w:val="00780C19"/>
    <w:rsid w:val="00794624"/>
    <w:rsid w:val="0079739D"/>
    <w:rsid w:val="007B1202"/>
    <w:rsid w:val="007B2236"/>
    <w:rsid w:val="007D39F6"/>
    <w:rsid w:val="007E48E0"/>
    <w:rsid w:val="007E5264"/>
    <w:rsid w:val="007E7B6E"/>
    <w:rsid w:val="007F0AC7"/>
    <w:rsid w:val="007F7C7D"/>
    <w:rsid w:val="00805F01"/>
    <w:rsid w:val="00807D07"/>
    <w:rsid w:val="00810A85"/>
    <w:rsid w:val="008121A1"/>
    <w:rsid w:val="0081512B"/>
    <w:rsid w:val="00824A68"/>
    <w:rsid w:val="00830583"/>
    <w:rsid w:val="0083093D"/>
    <w:rsid w:val="008340F6"/>
    <w:rsid w:val="00843AF9"/>
    <w:rsid w:val="008449F0"/>
    <w:rsid w:val="008537AF"/>
    <w:rsid w:val="00853835"/>
    <w:rsid w:val="008568ED"/>
    <w:rsid w:val="008613F9"/>
    <w:rsid w:val="0086279B"/>
    <w:rsid w:val="00864B71"/>
    <w:rsid w:val="00867151"/>
    <w:rsid w:val="008B6C66"/>
    <w:rsid w:val="008B765C"/>
    <w:rsid w:val="008C4DCE"/>
    <w:rsid w:val="008D12C6"/>
    <w:rsid w:val="008E0EC0"/>
    <w:rsid w:val="008E66FD"/>
    <w:rsid w:val="008F7CCE"/>
    <w:rsid w:val="0090254E"/>
    <w:rsid w:val="00906DF8"/>
    <w:rsid w:val="00922837"/>
    <w:rsid w:val="00923842"/>
    <w:rsid w:val="00927181"/>
    <w:rsid w:val="00932FAE"/>
    <w:rsid w:val="00941409"/>
    <w:rsid w:val="00944CDA"/>
    <w:rsid w:val="00950596"/>
    <w:rsid w:val="00960C5F"/>
    <w:rsid w:val="00961A9A"/>
    <w:rsid w:val="00963239"/>
    <w:rsid w:val="00963788"/>
    <w:rsid w:val="00972E65"/>
    <w:rsid w:val="009829A5"/>
    <w:rsid w:val="0098301D"/>
    <w:rsid w:val="009834BF"/>
    <w:rsid w:val="00990587"/>
    <w:rsid w:val="00992CE7"/>
    <w:rsid w:val="009955D8"/>
    <w:rsid w:val="009A1229"/>
    <w:rsid w:val="009A1D79"/>
    <w:rsid w:val="009B5B64"/>
    <w:rsid w:val="009C0AD1"/>
    <w:rsid w:val="009C24A5"/>
    <w:rsid w:val="009D6DAC"/>
    <w:rsid w:val="009E0B5E"/>
    <w:rsid w:val="009F2401"/>
    <w:rsid w:val="00A13BE1"/>
    <w:rsid w:val="00A25C81"/>
    <w:rsid w:val="00A27F6A"/>
    <w:rsid w:val="00A3287E"/>
    <w:rsid w:val="00A34780"/>
    <w:rsid w:val="00A409C4"/>
    <w:rsid w:val="00A44F00"/>
    <w:rsid w:val="00A46A10"/>
    <w:rsid w:val="00A46BC6"/>
    <w:rsid w:val="00A474C1"/>
    <w:rsid w:val="00A576FE"/>
    <w:rsid w:val="00A70DEE"/>
    <w:rsid w:val="00A77253"/>
    <w:rsid w:val="00A91E0D"/>
    <w:rsid w:val="00AA6019"/>
    <w:rsid w:val="00AB10FB"/>
    <w:rsid w:val="00AB2726"/>
    <w:rsid w:val="00AF7310"/>
    <w:rsid w:val="00B12CFF"/>
    <w:rsid w:val="00B14B2D"/>
    <w:rsid w:val="00B200B9"/>
    <w:rsid w:val="00B32E5F"/>
    <w:rsid w:val="00B42673"/>
    <w:rsid w:val="00B442E3"/>
    <w:rsid w:val="00B47E35"/>
    <w:rsid w:val="00B6174A"/>
    <w:rsid w:val="00B63D27"/>
    <w:rsid w:val="00B93894"/>
    <w:rsid w:val="00B95FD9"/>
    <w:rsid w:val="00B963F5"/>
    <w:rsid w:val="00BB27CC"/>
    <w:rsid w:val="00BB7C6B"/>
    <w:rsid w:val="00BC2875"/>
    <w:rsid w:val="00BC5EA9"/>
    <w:rsid w:val="00BC6D7A"/>
    <w:rsid w:val="00BD03CC"/>
    <w:rsid w:val="00BD2448"/>
    <w:rsid w:val="00BE1E11"/>
    <w:rsid w:val="00BF1C72"/>
    <w:rsid w:val="00BF40ED"/>
    <w:rsid w:val="00C06CDB"/>
    <w:rsid w:val="00C07527"/>
    <w:rsid w:val="00C11626"/>
    <w:rsid w:val="00C25841"/>
    <w:rsid w:val="00C25F45"/>
    <w:rsid w:val="00C33664"/>
    <w:rsid w:val="00C33D02"/>
    <w:rsid w:val="00C34BA4"/>
    <w:rsid w:val="00C35648"/>
    <w:rsid w:val="00C638DF"/>
    <w:rsid w:val="00C65603"/>
    <w:rsid w:val="00CB259E"/>
    <w:rsid w:val="00CB7FF5"/>
    <w:rsid w:val="00CC1610"/>
    <w:rsid w:val="00CC3068"/>
    <w:rsid w:val="00CD1497"/>
    <w:rsid w:val="00CD4EF1"/>
    <w:rsid w:val="00CE2FD6"/>
    <w:rsid w:val="00CF35A1"/>
    <w:rsid w:val="00CF68AD"/>
    <w:rsid w:val="00D14A75"/>
    <w:rsid w:val="00D1687E"/>
    <w:rsid w:val="00D173DA"/>
    <w:rsid w:val="00D211E5"/>
    <w:rsid w:val="00D24FF0"/>
    <w:rsid w:val="00D30CCF"/>
    <w:rsid w:val="00D32378"/>
    <w:rsid w:val="00D36A4A"/>
    <w:rsid w:val="00D36E2B"/>
    <w:rsid w:val="00D44082"/>
    <w:rsid w:val="00D4629D"/>
    <w:rsid w:val="00D47746"/>
    <w:rsid w:val="00D5105B"/>
    <w:rsid w:val="00D56228"/>
    <w:rsid w:val="00D624B3"/>
    <w:rsid w:val="00D71330"/>
    <w:rsid w:val="00D724B5"/>
    <w:rsid w:val="00D7499E"/>
    <w:rsid w:val="00D7625A"/>
    <w:rsid w:val="00D82477"/>
    <w:rsid w:val="00D85C16"/>
    <w:rsid w:val="00D914E1"/>
    <w:rsid w:val="00D94902"/>
    <w:rsid w:val="00DB7435"/>
    <w:rsid w:val="00DC4DA8"/>
    <w:rsid w:val="00DD4EE1"/>
    <w:rsid w:val="00E02BBB"/>
    <w:rsid w:val="00E07EEF"/>
    <w:rsid w:val="00E10638"/>
    <w:rsid w:val="00E109CE"/>
    <w:rsid w:val="00E109E6"/>
    <w:rsid w:val="00E10E3D"/>
    <w:rsid w:val="00E12FDA"/>
    <w:rsid w:val="00E165CF"/>
    <w:rsid w:val="00E238F0"/>
    <w:rsid w:val="00E325BE"/>
    <w:rsid w:val="00E44544"/>
    <w:rsid w:val="00E46270"/>
    <w:rsid w:val="00E51135"/>
    <w:rsid w:val="00E515BB"/>
    <w:rsid w:val="00E51EA3"/>
    <w:rsid w:val="00E56578"/>
    <w:rsid w:val="00E8378F"/>
    <w:rsid w:val="00E852FA"/>
    <w:rsid w:val="00E86733"/>
    <w:rsid w:val="00E92793"/>
    <w:rsid w:val="00E94922"/>
    <w:rsid w:val="00E97CA3"/>
    <w:rsid w:val="00EA28AE"/>
    <w:rsid w:val="00EA4B6E"/>
    <w:rsid w:val="00EA5A78"/>
    <w:rsid w:val="00EA795C"/>
    <w:rsid w:val="00EB00DA"/>
    <w:rsid w:val="00EB2DB2"/>
    <w:rsid w:val="00EC2614"/>
    <w:rsid w:val="00EC2836"/>
    <w:rsid w:val="00EC5399"/>
    <w:rsid w:val="00ED003A"/>
    <w:rsid w:val="00EE599A"/>
    <w:rsid w:val="00EF2A12"/>
    <w:rsid w:val="00EF47DC"/>
    <w:rsid w:val="00EF5C5B"/>
    <w:rsid w:val="00F1522E"/>
    <w:rsid w:val="00F20BE9"/>
    <w:rsid w:val="00F2568F"/>
    <w:rsid w:val="00F262F9"/>
    <w:rsid w:val="00F3295E"/>
    <w:rsid w:val="00F37EF2"/>
    <w:rsid w:val="00F560DF"/>
    <w:rsid w:val="00F56B39"/>
    <w:rsid w:val="00F65343"/>
    <w:rsid w:val="00F74091"/>
    <w:rsid w:val="00F86FA0"/>
    <w:rsid w:val="00F904EF"/>
    <w:rsid w:val="00FB15C4"/>
    <w:rsid w:val="00FE0C2A"/>
    <w:rsid w:val="00FE1040"/>
    <w:rsid w:val="00FF237D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CEAC"/>
  <w15:chartTrackingRefBased/>
  <w15:docId w15:val="{1BD8D849-7AF9-4E0D-BDD0-6181F870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15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5A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C5C9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06F5A"/>
    <w:pPr>
      <w:ind w:left="720"/>
      <w:contextualSpacing/>
    </w:pPr>
  </w:style>
  <w:style w:type="table" w:styleId="a9">
    <w:name w:val="Table Grid"/>
    <w:basedOn w:val="a1"/>
    <w:uiPriority w:val="39"/>
    <w:rsid w:val="00F6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E0B5E"/>
  </w:style>
  <w:style w:type="character" w:customStyle="1" w:styleId="c3">
    <w:name w:val="c3"/>
    <w:basedOn w:val="a0"/>
    <w:rsid w:val="009E0B5E"/>
  </w:style>
  <w:style w:type="paragraph" w:customStyle="1" w:styleId="c0">
    <w:name w:val="c0"/>
    <w:basedOn w:val="a"/>
    <w:rsid w:val="002C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138C"/>
  </w:style>
  <w:style w:type="paragraph" w:styleId="aa">
    <w:name w:val="header"/>
    <w:basedOn w:val="a"/>
    <w:link w:val="ab"/>
    <w:uiPriority w:val="99"/>
    <w:unhideWhenUsed/>
    <w:rsid w:val="0040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0962"/>
  </w:style>
  <w:style w:type="paragraph" w:styleId="ac">
    <w:name w:val="footer"/>
    <w:basedOn w:val="a"/>
    <w:link w:val="ad"/>
    <w:uiPriority w:val="99"/>
    <w:unhideWhenUsed/>
    <w:rsid w:val="0040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3F0D-9A0B-489E-A9CF-53074FB2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5</Pages>
  <Words>8999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84</cp:revision>
  <cp:lastPrinted>2022-01-13T09:28:00Z</cp:lastPrinted>
  <dcterms:created xsi:type="dcterms:W3CDTF">2023-03-30T10:07:00Z</dcterms:created>
  <dcterms:modified xsi:type="dcterms:W3CDTF">2023-05-12T07:44:00Z</dcterms:modified>
</cp:coreProperties>
</file>